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665152D"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4E2FAF88"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bookmarkEnd w:id="2"/>
      <w:r w:rsidR="00DA5DF5">
        <w:t>Shift the Scene</w:t>
      </w:r>
      <w:r w:rsidR="0006194E">
        <w:t xml:space="preserve"> </w:t>
      </w:r>
      <w:r w:rsidR="00AD3F67">
        <w:t>Application</w:t>
      </w:r>
      <w:r w:rsidR="009C5C2B">
        <w:t xml:space="preserve"> </w:t>
      </w:r>
      <w:r w:rsidR="00B37F21">
        <w:t>Q</w:t>
      </w:r>
      <w:r w:rsidR="0006194E">
        <w:t>uestions</w:t>
      </w:r>
      <w:bookmarkEnd w:id="3"/>
      <w:bookmarkEnd w:id="4"/>
    </w:p>
    <w:p w14:paraId="33D3EA7F" w14:textId="6F692689" w:rsidR="00B37F21" w:rsidRDefault="00913234" w:rsidP="00B37F21">
      <w:bookmarkStart w:id="7" w:name="_Hlk148364241"/>
      <w:bookmarkEnd w:id="5"/>
      <w:bookmarkEnd w:id="6"/>
      <w:r w:rsidRPr="00B37F21">
        <w:rPr>
          <w:rFonts w:eastAsiaTheme="majorEastAsia"/>
          <w:spacing w:val="-10"/>
          <w:kern w:val="28"/>
        </w:rPr>
        <w:t xml:space="preserve">This document contains all the </w:t>
      </w:r>
      <w:r w:rsidR="00DA5DF5">
        <w:rPr>
          <w:rFonts w:eastAsiaTheme="majorEastAsia"/>
          <w:spacing w:val="-10"/>
          <w:kern w:val="28"/>
        </w:rPr>
        <w:t>Shift the Scene</w:t>
      </w:r>
      <w:r w:rsidRPr="00B37F21">
        <w:rPr>
          <w:rFonts w:eastAsiaTheme="majorEastAsia"/>
          <w:spacing w:val="-10"/>
          <w:kern w:val="28"/>
        </w:rPr>
        <w:t xml:space="preserve"> </w:t>
      </w:r>
      <w:r w:rsidR="00AD3F67">
        <w:rPr>
          <w:rFonts w:eastAsiaTheme="majorEastAsia"/>
          <w:spacing w:val="-10"/>
          <w:kern w:val="28"/>
        </w:rPr>
        <w:t>application</w:t>
      </w:r>
      <w:r w:rsidRPr="00B37F21">
        <w:rPr>
          <w:rFonts w:eastAsiaTheme="majorEastAsia"/>
          <w:spacing w:val="-10"/>
          <w:kern w:val="28"/>
        </w:rPr>
        <w:t xml:space="preserve">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r w:rsidR="00AF4EB6">
        <w:t xml:space="preserve">Please note that the online application form </w:t>
      </w:r>
      <w:r w:rsidR="00774174">
        <w:t>will be available from</w:t>
      </w:r>
      <w:r w:rsidR="00AF4EB6">
        <w:t xml:space="preserve"> 31 October 2025.</w:t>
      </w:r>
    </w:p>
    <w:p w14:paraId="5046E9E8" w14:textId="57DD69D6" w:rsidR="00A05680" w:rsidRPr="00B37F21" w:rsidRDefault="00A05680" w:rsidP="00B37F21">
      <w:r w:rsidRPr="00B37F21">
        <w:t xml:space="preserve">If you need any support with </w:t>
      </w:r>
      <w:proofErr w:type="gramStart"/>
      <w:r w:rsidRPr="00B37F21">
        <w:t>submitting an application</w:t>
      </w:r>
      <w:proofErr w:type="gramEnd"/>
      <w:r w:rsidRPr="00B37F21">
        <w:t xml:space="preserve"> online through our Grants Portal</w:t>
      </w:r>
      <w:r w:rsidR="00872EC3">
        <w:t>,</w:t>
      </w:r>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05FE5D3C" w14:textId="3099B466" w:rsidR="00125FAC" w:rsidRPr="00E54F4E" w:rsidRDefault="00125FAC" w:rsidP="00125FAC">
      <w:pPr>
        <w:spacing w:line="360" w:lineRule="auto"/>
      </w:pPr>
      <w:r w:rsidRPr="0047425D">
        <w:rPr>
          <w:b/>
          <w:bCs w:val="0"/>
        </w:rPr>
        <w:t>Page 3</w:t>
      </w:r>
      <w:r w:rsidRPr="0047425D">
        <w:t xml:space="preserve"> </w:t>
      </w:r>
      <w:hyperlink w:anchor="_Section_one:_Introduction" w:history="1">
        <w:r w:rsidRPr="0047425D">
          <w:rPr>
            <w:rStyle w:val="Hyperlink"/>
          </w:rPr>
          <w:t>Section one: Introduction</w:t>
        </w:r>
      </w:hyperlink>
      <w:r w:rsidRPr="0047425D">
        <w:br/>
      </w:r>
      <w:r w:rsidRPr="0047425D">
        <w:rPr>
          <w:b/>
          <w:bCs w:val="0"/>
        </w:rPr>
        <w:t>Page 5</w:t>
      </w:r>
      <w:r w:rsidRPr="0047425D">
        <w:t xml:space="preserve"> </w:t>
      </w:r>
      <w:hyperlink w:anchor="_Section_two:_Your" w:history="1">
        <w:r w:rsidRPr="0047425D">
          <w:rPr>
            <w:rStyle w:val="Hyperlink"/>
          </w:rPr>
          <w:t>Section two: Your organisation</w:t>
        </w:r>
      </w:hyperlink>
      <w:r w:rsidRPr="0047425D">
        <w:br/>
      </w:r>
      <w:r w:rsidRPr="0047425D">
        <w:rPr>
          <w:b/>
          <w:bCs w:val="0"/>
        </w:rPr>
        <w:t xml:space="preserve">Page 9 </w:t>
      </w:r>
      <w:hyperlink w:anchor="_Section_three:_Programme" w:history="1">
        <w:r w:rsidRPr="0047425D">
          <w:rPr>
            <w:rStyle w:val="Hyperlink"/>
          </w:rPr>
          <w:t>Section three: Programme details</w:t>
        </w:r>
      </w:hyperlink>
      <w:r w:rsidRPr="0047425D">
        <w:br/>
      </w:r>
      <w:r w:rsidRPr="0047425D">
        <w:rPr>
          <w:b/>
          <w:bCs w:val="0"/>
        </w:rPr>
        <w:t>Page 1</w:t>
      </w:r>
      <w:r w:rsidR="00774174">
        <w:rPr>
          <w:b/>
          <w:bCs w:val="0"/>
        </w:rPr>
        <w:t>2</w:t>
      </w:r>
      <w:r w:rsidRPr="0047425D">
        <w:t xml:space="preserve"> </w:t>
      </w:r>
      <w:hyperlink w:anchor="_Section_four:_Your" w:history="1">
        <w:r w:rsidRPr="0047425D">
          <w:rPr>
            <w:rStyle w:val="Hyperlink"/>
          </w:rPr>
          <w:t xml:space="preserve">Section four: Your </w:t>
        </w:r>
        <w:r w:rsidR="00DA5DF5">
          <w:rPr>
            <w:rStyle w:val="Hyperlink"/>
          </w:rPr>
          <w:t>Shift the Scene</w:t>
        </w:r>
        <w:r w:rsidRPr="0047425D">
          <w:rPr>
            <w:rStyle w:val="Hyperlink"/>
          </w:rPr>
          <w:t xml:space="preserve"> proposal</w:t>
        </w:r>
      </w:hyperlink>
      <w:r w:rsidRPr="0047425D">
        <w:br/>
      </w:r>
      <w:r w:rsidRPr="0047425D">
        <w:rPr>
          <w:b/>
          <w:bCs w:val="0"/>
        </w:rPr>
        <w:t>Page 1</w:t>
      </w:r>
      <w:r w:rsidR="00774174">
        <w:rPr>
          <w:b/>
          <w:bCs w:val="0"/>
        </w:rPr>
        <w:t>5</w:t>
      </w:r>
      <w:r w:rsidRPr="0047425D">
        <w:t xml:space="preserve"> </w:t>
      </w:r>
      <w:hyperlink w:anchor="_Section_five:_Learning" w:history="1">
        <w:r w:rsidRPr="00C67CA5">
          <w:rPr>
            <w:rStyle w:val="Hyperlink"/>
          </w:rPr>
          <w:t xml:space="preserve">Section five: Learning and </w:t>
        </w:r>
        <w:r w:rsidR="00AF4EB6">
          <w:rPr>
            <w:rStyle w:val="Hyperlink"/>
          </w:rPr>
          <w:t>e</w:t>
        </w:r>
        <w:r w:rsidRPr="00C67CA5">
          <w:rPr>
            <w:rStyle w:val="Hyperlink"/>
          </w:rPr>
          <w:t>valuation</w:t>
        </w:r>
      </w:hyperlink>
      <w:r w:rsidRPr="0047425D">
        <w:t xml:space="preserve"> </w:t>
      </w:r>
      <w:r w:rsidRPr="0047425D">
        <w:br/>
      </w:r>
      <w:r w:rsidRPr="0047425D">
        <w:rPr>
          <w:b/>
          <w:bCs w:val="0"/>
        </w:rPr>
        <w:t>Page 1</w:t>
      </w:r>
      <w:r w:rsidR="00774174">
        <w:rPr>
          <w:b/>
          <w:bCs w:val="0"/>
        </w:rPr>
        <w:t>6</w:t>
      </w:r>
      <w:r w:rsidRPr="0047425D">
        <w:rPr>
          <w:b/>
          <w:bCs w:val="0"/>
        </w:rPr>
        <w:t xml:space="preserve"> </w:t>
      </w:r>
      <w:hyperlink w:anchor="_Section_six:_Your" w:history="1">
        <w:r w:rsidRPr="00C67CA5">
          <w:rPr>
            <w:rStyle w:val="Hyperlink"/>
          </w:rPr>
          <w:t>Section six:</w:t>
        </w:r>
        <w:r w:rsidRPr="00C67CA5">
          <w:rPr>
            <w:rStyle w:val="Hyperlink"/>
            <w:b/>
            <w:bCs w:val="0"/>
          </w:rPr>
          <w:t xml:space="preserve"> </w:t>
        </w:r>
        <w:r w:rsidR="00AF4EB6">
          <w:rPr>
            <w:rStyle w:val="Hyperlink"/>
          </w:rPr>
          <w:t xml:space="preserve">I.D.E.A </w:t>
        </w:r>
      </w:hyperlink>
      <w:r w:rsidRPr="0047425D">
        <w:br/>
      </w:r>
      <w:r w:rsidRPr="0047425D">
        <w:rPr>
          <w:b/>
          <w:bCs w:val="0"/>
        </w:rPr>
        <w:t>Page 1</w:t>
      </w:r>
      <w:r w:rsidR="00774174">
        <w:rPr>
          <w:b/>
          <w:bCs w:val="0"/>
        </w:rPr>
        <w:t>9</w:t>
      </w:r>
      <w:r w:rsidRPr="0047425D">
        <w:rPr>
          <w:b/>
          <w:bCs w:val="0"/>
        </w:rPr>
        <w:t xml:space="preserve"> </w:t>
      </w:r>
      <w:hyperlink w:anchor="_Section_seven:_Safeguarding" w:history="1">
        <w:r w:rsidRPr="00C67CA5">
          <w:rPr>
            <w:rStyle w:val="Hyperlink"/>
          </w:rPr>
          <w:t xml:space="preserve">Section seven: </w:t>
        </w:r>
        <w:r w:rsidR="00AF4EB6">
          <w:rPr>
            <w:rStyle w:val="Hyperlink"/>
          </w:rPr>
          <w:t>Finance and s</w:t>
        </w:r>
        <w:r w:rsidRPr="00C67CA5">
          <w:rPr>
            <w:rStyle w:val="Hyperlink"/>
          </w:rPr>
          <w:t>afeguarding</w:t>
        </w:r>
      </w:hyperlink>
      <w:r w:rsidRPr="0047425D">
        <w:t xml:space="preserve"> </w:t>
      </w:r>
      <w:r w:rsidRPr="0047425D">
        <w:br/>
      </w:r>
      <w:r w:rsidRPr="0047425D">
        <w:rPr>
          <w:b/>
          <w:bCs w:val="0"/>
        </w:rPr>
        <w:t xml:space="preserve">Page </w:t>
      </w:r>
      <w:r w:rsidR="00774174">
        <w:rPr>
          <w:b/>
          <w:bCs w:val="0"/>
        </w:rPr>
        <w:t>22</w:t>
      </w:r>
      <w:r w:rsidRPr="0047425D">
        <w:t xml:space="preserve"> </w:t>
      </w:r>
      <w:hyperlink w:anchor="_Section_eight:_Budget" w:history="1">
        <w:r w:rsidRPr="00C67CA5">
          <w:rPr>
            <w:rStyle w:val="Hyperlink"/>
          </w:rPr>
          <w:t>Section eight: Budget</w:t>
        </w:r>
      </w:hyperlink>
      <w:r w:rsidRPr="0047425D">
        <w:t xml:space="preserve"> </w:t>
      </w:r>
      <w:r w:rsidRPr="0047425D">
        <w:br/>
      </w:r>
      <w:r w:rsidRPr="0047425D">
        <w:rPr>
          <w:b/>
          <w:bCs w:val="0"/>
        </w:rPr>
        <w:t>Page 2</w:t>
      </w:r>
      <w:r w:rsidR="00774174">
        <w:rPr>
          <w:b/>
          <w:bCs w:val="0"/>
        </w:rPr>
        <w:t>5</w:t>
      </w:r>
      <w:r w:rsidRPr="0047425D">
        <w:t xml:space="preserve"> </w:t>
      </w:r>
      <w:hyperlink w:anchor="_Section_nine:_Monitoring" w:history="1">
        <w:r w:rsidRPr="003D65DE">
          <w:rPr>
            <w:rStyle w:val="Hyperlink"/>
          </w:rPr>
          <w:t>Section nine: Monitoring</w:t>
        </w:r>
      </w:hyperlink>
      <w:r w:rsidRPr="0047425D">
        <w:br/>
      </w:r>
      <w:r w:rsidRPr="0047425D">
        <w:rPr>
          <w:b/>
          <w:bCs w:val="0"/>
        </w:rPr>
        <w:t>Page 2</w:t>
      </w:r>
      <w:r w:rsidR="00774174">
        <w:rPr>
          <w:b/>
          <w:bCs w:val="0"/>
        </w:rPr>
        <w:t>6</w:t>
      </w:r>
      <w:r w:rsidRPr="0047425D">
        <w:t xml:space="preserve"> </w:t>
      </w:r>
      <w:hyperlink w:anchor="_Section_ten:_Declaration" w:history="1">
        <w:r w:rsidRPr="003D65DE">
          <w:rPr>
            <w:rStyle w:val="Hyperlink"/>
          </w:rPr>
          <w:t>Section ten: Declaration and data protection</w:t>
        </w:r>
      </w:hyperlink>
    </w:p>
    <w:p w14:paraId="0C112B84" w14:textId="77777777" w:rsidR="00483AC2" w:rsidRDefault="00483AC2" w:rsidP="00483AC2"/>
    <w:p w14:paraId="099B1066" w14:textId="6D54D47D" w:rsidR="005D461F" w:rsidRDefault="005D461F" w:rsidP="00B837AE">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2B8FE37E" w:rsidR="00A05680" w:rsidRPr="00EA3F05" w:rsidRDefault="00A05680" w:rsidP="00A05680">
      <w:r w:rsidRPr="0029139E">
        <w:t xml:space="preserve">This page explains how the online </w:t>
      </w:r>
      <w:r w:rsidR="00DE7185">
        <w:t xml:space="preserve">application </w:t>
      </w:r>
      <w:r w:rsidRPr="0029139E">
        <w:t>form works on the Grants Portal.</w:t>
      </w:r>
      <w:r>
        <w:t xml:space="preserve"> </w:t>
      </w:r>
    </w:p>
    <w:p w14:paraId="1CD0D779" w14:textId="77777777" w:rsidR="005D461F" w:rsidRPr="0029139E" w:rsidRDefault="005D461F" w:rsidP="00B837A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2576A6E8" w:rsidR="005D461F" w:rsidRDefault="005D461F" w:rsidP="00255147">
      <w:pPr>
        <w:pStyle w:val="ListParagraph"/>
        <w:numPr>
          <w:ilvl w:val="0"/>
          <w:numId w:val="7"/>
        </w:numPr>
      </w:pPr>
      <w:r>
        <w:t xml:space="preserve">Ensure you have read the </w:t>
      </w:r>
      <w:hyperlink r:id="rId11" w:history="1">
        <w:hyperlink r:id="rId12" w:history="1">
          <w:r w:rsidR="00DA5DF5" w:rsidRPr="00660ADC">
            <w:rPr>
              <w:rStyle w:val="Hyperlink"/>
            </w:rPr>
            <w:t>Shift the Scene</w:t>
          </w:r>
          <w:r w:rsidRPr="00660ADC">
            <w:rPr>
              <w:rStyle w:val="Hyperlink"/>
            </w:rPr>
            <w:t xml:space="preserve"> guidance</w:t>
          </w:r>
        </w:hyperlink>
      </w:hyperlink>
      <w:r w:rsidRPr="0078080A">
        <w:t xml:space="preserve"> before</w:t>
      </w:r>
      <w:r>
        <w:t xml:space="preserve"> starting your application.</w:t>
      </w:r>
    </w:p>
    <w:p w14:paraId="4265EFB1" w14:textId="1220D6B7" w:rsidR="005D461F" w:rsidRDefault="005D461F" w:rsidP="00255147">
      <w:pPr>
        <w:pStyle w:val="ListParagraph"/>
        <w:numPr>
          <w:ilvl w:val="0"/>
          <w:numId w:val="7"/>
        </w:numPr>
      </w:pPr>
      <w:r w:rsidRPr="0059645D">
        <w:t xml:space="preserve">Work through all the questions in </w:t>
      </w:r>
      <w:r w:rsidR="0059645D" w:rsidRPr="0059645D">
        <w:t xml:space="preserve">this </w:t>
      </w:r>
      <w:r w:rsidR="0035441E" w:rsidRPr="0059645D">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19DB79" w14:textId="7A543364" w:rsidR="00DA5DF5" w:rsidRDefault="00DA5DF5" w:rsidP="00B837AE">
      <w:pPr>
        <w:pStyle w:val="Heading3"/>
        <w:rPr>
          <w:rStyle w:val="Strong"/>
          <w:b/>
          <w:bCs/>
        </w:rPr>
      </w:pPr>
      <w:bookmarkStart w:id="26" w:name="_Toc88235935"/>
      <w:bookmarkStart w:id="27" w:name="_Toc88240284"/>
      <w:bookmarkStart w:id="28" w:name="_Toc88241832"/>
      <w:bookmarkStart w:id="29" w:name="_Toc88486739"/>
      <w:bookmarkStart w:id="30" w:name="_Toc150250237"/>
      <w:r>
        <w:rPr>
          <w:rStyle w:val="Strong"/>
          <w:b/>
          <w:bCs/>
        </w:rPr>
        <w:t xml:space="preserve">Use of generative AI in your application </w:t>
      </w:r>
    </w:p>
    <w:p w14:paraId="3EB486CC" w14:textId="77777777" w:rsidR="00590E63" w:rsidRDefault="00590E63" w:rsidP="00DA5DF5">
      <w:pPr>
        <w:pStyle w:val="ListParagraph"/>
        <w:numPr>
          <w:ilvl w:val="0"/>
          <w:numId w:val="31"/>
        </w:numPr>
      </w:pPr>
      <w:r>
        <w:t>We know that organisations use AI to help with their funding applications.</w:t>
      </w:r>
    </w:p>
    <w:p w14:paraId="2AC5F2C2" w14:textId="0B7616AF" w:rsidR="00DA5DF5" w:rsidRDefault="00590E63" w:rsidP="00DA5DF5">
      <w:pPr>
        <w:pStyle w:val="ListParagraph"/>
        <w:numPr>
          <w:ilvl w:val="0"/>
          <w:numId w:val="31"/>
        </w:numPr>
      </w:pPr>
      <w:r>
        <w:t>If you do use AI to help you draft your application, please make sure it’s an honest reflection of your work and plans.</w:t>
      </w:r>
    </w:p>
    <w:p w14:paraId="55D20BD2" w14:textId="437B95DC" w:rsidR="00590E63" w:rsidRPr="00F458A2" w:rsidRDefault="00590E63" w:rsidP="00F458A2">
      <w:pPr>
        <w:pStyle w:val="ListParagraph"/>
        <w:numPr>
          <w:ilvl w:val="0"/>
          <w:numId w:val="31"/>
        </w:numPr>
      </w:pPr>
      <w:r>
        <w:t>You should not use AI to come up with specific examples of things you have done. The answers to these questions need to be based on real examples.</w:t>
      </w:r>
    </w:p>
    <w:p w14:paraId="5BA937DC" w14:textId="66D02B4B" w:rsidR="005D461F" w:rsidRPr="005D461F" w:rsidRDefault="005D461F" w:rsidP="00B837AE">
      <w:pPr>
        <w:pStyle w:val="Heading3"/>
        <w:rPr>
          <w:rStyle w:val="Strong"/>
          <w:b/>
          <w:bCs/>
        </w:rPr>
      </w:pPr>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3" w:history="1">
        <w:r>
          <w:rPr>
            <w:rStyle w:val="Hyperlink"/>
          </w:rPr>
          <w:t>log-in page of the grants application system</w:t>
        </w:r>
      </w:hyperlink>
      <w:r>
        <w:t xml:space="preserve">. </w:t>
      </w:r>
    </w:p>
    <w:p w14:paraId="32313497" w14:textId="7AF01FC9" w:rsidR="005D461F" w:rsidRPr="00435CED" w:rsidRDefault="00584E4C" w:rsidP="00255147">
      <w:pPr>
        <w:pStyle w:val="ListParagraph"/>
        <w:numPr>
          <w:ilvl w:val="0"/>
          <w:numId w:val="8"/>
        </w:numPr>
      </w:pPr>
      <w:r w:rsidRPr="00435CED">
        <w:t xml:space="preserve">It is advisable to </w:t>
      </w:r>
      <w:r w:rsidRPr="00435CED">
        <w:rPr>
          <w:b/>
          <w:bCs w:val="0"/>
        </w:rPr>
        <w:t>‘save and close’</w:t>
      </w:r>
      <w:r w:rsidRPr="00435CED">
        <w:t xml:space="preserve"> the form at regular intervals to avoid data loss.</w:t>
      </w:r>
    </w:p>
    <w:p w14:paraId="24BB503D" w14:textId="377F3F54" w:rsidR="005D461F" w:rsidRPr="00435CED" w:rsidRDefault="005D461F" w:rsidP="00255147">
      <w:pPr>
        <w:pStyle w:val="ListParagraph"/>
        <w:numPr>
          <w:ilvl w:val="0"/>
          <w:numId w:val="8"/>
        </w:numPr>
      </w:pPr>
      <w:r w:rsidRPr="00435CED">
        <w:t xml:space="preserve">You can move between pages using the </w:t>
      </w:r>
      <w:r w:rsidRPr="00435CED">
        <w:rPr>
          <w:b/>
          <w:bCs w:val="0"/>
        </w:rPr>
        <w:t>‘Next’</w:t>
      </w:r>
      <w:r w:rsidRPr="00435CED">
        <w:t xml:space="preserve"> or </w:t>
      </w:r>
      <w:r w:rsidRPr="00435CED">
        <w:rPr>
          <w:b/>
          <w:bCs w:val="0"/>
        </w:rPr>
        <w:t>‘Previous’</w:t>
      </w:r>
      <w:r w:rsidRPr="00435CED">
        <w:t xml:space="preserve"> </w:t>
      </w:r>
      <w:proofErr w:type="gramStart"/>
      <w:r w:rsidRPr="00435CED">
        <w:t>buttons</w:t>
      </w:r>
      <w:r w:rsidR="00430335" w:rsidRPr="00435CED">
        <w:t>,</w:t>
      </w:r>
      <w:r w:rsidRPr="00435CED">
        <w:t xml:space="preserve"> or</w:t>
      </w:r>
      <w:proofErr w:type="gramEnd"/>
      <w:r w:rsidRPr="00435CED">
        <w:t xml:space="preserve"> using the menu on the left-hand side.</w:t>
      </w:r>
    </w:p>
    <w:p w14:paraId="4101E8CC" w14:textId="77777777" w:rsidR="005D461F" w:rsidRDefault="005D461F" w:rsidP="00255147">
      <w:pPr>
        <w:pStyle w:val="ListParagraph"/>
        <w:numPr>
          <w:ilvl w:val="0"/>
          <w:numId w:val="8"/>
        </w:numPr>
      </w:pPr>
      <w:r w:rsidRPr="00435CED">
        <w:t>As soon as a page is complete with no errors, the left-hand navigation</w:t>
      </w:r>
      <w:r>
        <w:t xml:space="preserve">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B837A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lastRenderedPageBreak/>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4" w:history="1">
        <w:r w:rsidR="00F340D4" w:rsidRPr="00F340D4">
          <w:rPr>
            <w:rStyle w:val="Hyperlink"/>
          </w:rPr>
          <w:t>grants@youthmusic.org.uk</w:t>
        </w:r>
      </w:hyperlink>
      <w:r w:rsidR="001D5B96">
        <w:rPr>
          <w:rStyle w:val="Hyperlink"/>
        </w:rPr>
        <w:t xml:space="preserve"> </w:t>
      </w:r>
      <w:r>
        <w:t>or phoning 020 7902 1060.</w:t>
      </w:r>
    </w:p>
    <w:p w14:paraId="684D8BCF" w14:textId="5B742DC4" w:rsidR="005D461F" w:rsidRPr="005D461F" w:rsidRDefault="005D461F" w:rsidP="00B837AE">
      <w:pPr>
        <w:pStyle w:val="Heading3"/>
        <w:rPr>
          <w:rStyle w:val="Strong"/>
          <w:b/>
          <w:bCs/>
        </w:rPr>
      </w:pPr>
      <w:bookmarkStart w:id="38" w:name="_Toc88235937"/>
      <w:bookmarkStart w:id="39" w:name="_Toc88240286"/>
      <w:bookmarkStart w:id="40" w:name="_Toc88241834"/>
      <w:bookmarkStart w:id="41" w:name="_Toc88486741"/>
      <w:bookmarkStart w:id="42" w:name="_Toc150250239"/>
      <w:r w:rsidRPr="005D461F">
        <w:rPr>
          <w:rStyle w:val="Strong"/>
          <w:b/>
          <w:bCs/>
        </w:rPr>
        <w:t>Application deadline</w:t>
      </w:r>
      <w:bookmarkEnd w:id="38"/>
      <w:bookmarkEnd w:id="39"/>
      <w:bookmarkEnd w:id="40"/>
      <w:bookmarkEnd w:id="41"/>
      <w:bookmarkEnd w:id="42"/>
    </w:p>
    <w:p w14:paraId="01F96AEE" w14:textId="2B80B551" w:rsidR="005D461F" w:rsidRPr="007E242D" w:rsidRDefault="005D461F" w:rsidP="00255147">
      <w:pPr>
        <w:pStyle w:val="ListParagraph"/>
        <w:numPr>
          <w:ilvl w:val="0"/>
          <w:numId w:val="10"/>
        </w:numPr>
        <w:rPr>
          <w:color w:val="auto"/>
        </w:rPr>
      </w:pPr>
      <w:r w:rsidRPr="007E242D">
        <w:rPr>
          <w:color w:val="auto"/>
        </w:rPr>
        <w:t>Application deadline</w:t>
      </w:r>
      <w:r w:rsidR="0078080A">
        <w:rPr>
          <w:color w:val="auto"/>
        </w:rPr>
        <w:t xml:space="preserve"> is</w:t>
      </w:r>
      <w:r w:rsidR="00590E63">
        <w:rPr>
          <w:color w:val="auto"/>
        </w:rPr>
        <w:t xml:space="preserve"> </w:t>
      </w:r>
      <w:r w:rsidR="00590E63" w:rsidRPr="00F458A2">
        <w:rPr>
          <w:b/>
          <w:bCs w:val="0"/>
          <w:color w:val="auto"/>
        </w:rPr>
        <w:t>5pm on Friday 28 November 2025</w:t>
      </w:r>
      <w:r w:rsidR="00590E63">
        <w:rPr>
          <w:color w:val="auto"/>
        </w:rPr>
        <w:t>.</w:t>
      </w:r>
      <w:r w:rsidR="0078080A">
        <w:rPr>
          <w:color w:val="auto"/>
        </w:rPr>
        <w:t xml:space="preserve"> </w:t>
      </w:r>
    </w:p>
    <w:p w14:paraId="6FD1E9EB" w14:textId="77777777" w:rsidR="005D461F" w:rsidRPr="007E242D" w:rsidRDefault="005D461F" w:rsidP="00255147">
      <w:pPr>
        <w:pStyle w:val="ListParagraph"/>
        <w:numPr>
          <w:ilvl w:val="0"/>
          <w:numId w:val="10"/>
        </w:numPr>
        <w:rPr>
          <w:color w:val="auto"/>
        </w:rPr>
      </w:pPr>
      <w:r w:rsidRPr="007E242D">
        <w:rPr>
          <w:color w:val="auto"/>
        </w:rPr>
        <w:t>If your application is submitted after the deadline, then it will be considered ineligible.</w:t>
      </w:r>
    </w:p>
    <w:p w14:paraId="6307DBAC" w14:textId="54038F89" w:rsidR="005D461F" w:rsidRPr="005D461F" w:rsidRDefault="005D461F" w:rsidP="00B837AE">
      <w:pPr>
        <w:pStyle w:val="Heading3"/>
        <w:rPr>
          <w:rStyle w:val="Strong"/>
          <w:b/>
          <w:bCs/>
        </w:rPr>
      </w:pPr>
      <w:bookmarkStart w:id="43" w:name="_Access_support"/>
      <w:bookmarkStart w:id="44" w:name="_Toc150250240"/>
      <w:bookmarkEnd w:id="43"/>
      <w:r w:rsidRPr="005D461F">
        <w:rPr>
          <w:rStyle w:val="Strong"/>
          <w:b/>
          <w:bCs/>
        </w:rPr>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24EA556F" w:rsidR="005D461F" w:rsidRDefault="005D461F" w:rsidP="00255147">
      <w:pPr>
        <w:pStyle w:val="ListParagraph"/>
        <w:numPr>
          <w:ilvl w:val="0"/>
          <w:numId w:val="12"/>
        </w:numPr>
      </w:pPr>
      <w:r>
        <w:t>We are aware that our application system may be inaccessible to some people. It does not currently meet Web Accessibility Guidelines</w:t>
      </w:r>
      <w:r w:rsidR="00590E63">
        <w:t xml:space="preserve"> to the standard we would wish</w:t>
      </w:r>
      <w:r>
        <w:t>.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77777777" w:rsidR="005D461F" w:rsidRDefault="005D461F" w:rsidP="00255147">
      <w:pPr>
        <w:pStyle w:val="ListParagraph"/>
        <w:numPr>
          <w:ilvl w:val="0"/>
          <w:numId w:val="12"/>
        </w:numPr>
      </w:pPr>
      <w:r>
        <w:t xml:space="preserve">If you identify as Disabled and need further support to make an application to Youth Music, </w:t>
      </w:r>
      <w:hyperlink r:id="rId16" w:history="1">
        <w:r>
          <w:rPr>
            <w:rStyle w:val="Hyperlink"/>
          </w:rPr>
          <w:t>you can apply to our Access Fund</w:t>
        </w:r>
      </w:hyperlink>
      <w:r>
        <w:t>. This provides funding to cover any additional access costs that might be required for you to make an application to one of Youth Music's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7A9B43BA" w14:textId="77777777" w:rsidR="005D461F" w:rsidRPr="00B837AE" w:rsidRDefault="005D461F" w:rsidP="00B837AE">
      <w:pPr>
        <w:pStyle w:val="Heading3"/>
        <w:rPr>
          <w:rStyle w:val="Strong"/>
          <w:b/>
          <w:bCs/>
        </w:rPr>
      </w:pPr>
      <w:bookmarkStart w:id="45" w:name="_Toc150250241"/>
      <w:r w:rsidRPr="00B837AE">
        <w:rPr>
          <w:rStyle w:val="Strong"/>
          <w:b/>
          <w:bCs/>
        </w:rPr>
        <w:t>Discussing your application</w:t>
      </w:r>
      <w:bookmarkEnd w:id="45"/>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p w14:paraId="4DD0852D" w14:textId="77777777" w:rsidR="0078080A" w:rsidRDefault="0078080A">
      <w:pPr>
        <w:rPr>
          <w:rFonts w:ascii="Montserrat-SemiBold" w:eastAsia="Montserrat-SemiBold" w:hAnsi="Montserrat-SemiBold" w:cs="Montserrat-SemiBold"/>
          <w:b/>
          <w:color w:val="613ACA"/>
          <w:sz w:val="40"/>
          <w:szCs w:val="40"/>
        </w:rPr>
      </w:pPr>
      <w:bookmarkStart w:id="46" w:name="_Your_organisation"/>
      <w:bookmarkStart w:id="47" w:name="_Toc88223793"/>
      <w:bookmarkStart w:id="48" w:name="_Toc88225667"/>
      <w:bookmarkStart w:id="49" w:name="_Toc88486744"/>
      <w:bookmarkStart w:id="50" w:name="_Toc95482300"/>
      <w:bookmarkStart w:id="51" w:name="_Toc150250242"/>
      <w:bookmarkEnd w:id="17"/>
      <w:bookmarkEnd w:id="18"/>
      <w:bookmarkEnd w:id="19"/>
      <w:bookmarkEnd w:id="20"/>
      <w:bookmarkEnd w:id="46"/>
      <w:r>
        <w:br w:type="page"/>
      </w:r>
    </w:p>
    <w:p w14:paraId="2140582C" w14:textId="2140CBA0" w:rsidR="00D51167" w:rsidRDefault="00B37F21" w:rsidP="00276BBF">
      <w:pPr>
        <w:pStyle w:val="Heading2"/>
      </w:pPr>
      <w:bookmarkStart w:id="52" w:name="_Section_two:_Your"/>
      <w:bookmarkEnd w:id="52"/>
      <w:r>
        <w:lastRenderedPageBreak/>
        <w:t xml:space="preserve">Section two: </w:t>
      </w:r>
      <w:r w:rsidR="0020402A" w:rsidRPr="001C380E">
        <w:t xml:space="preserve">Your </w:t>
      </w:r>
      <w:r w:rsidR="00121C99">
        <w:t>o</w:t>
      </w:r>
      <w:r w:rsidR="0020402A" w:rsidRPr="001C380E">
        <w:t>rganisatio</w:t>
      </w:r>
      <w:bookmarkStart w:id="53" w:name="_Toc88235941"/>
      <w:bookmarkStart w:id="54" w:name="_Toc88240290"/>
      <w:bookmarkStart w:id="55" w:name="_Toc88241838"/>
      <w:bookmarkStart w:id="56" w:name="_Toc88486745"/>
      <w:bookmarkEnd w:id="47"/>
      <w:bookmarkEnd w:id="48"/>
      <w:bookmarkEnd w:id="49"/>
      <w:bookmarkEnd w:id="50"/>
      <w:r w:rsidR="00D51167">
        <w:t>n</w:t>
      </w:r>
      <w:bookmarkEnd w:id="51"/>
    </w:p>
    <w:p w14:paraId="46B8B46F" w14:textId="77777777" w:rsidR="00B37F21" w:rsidRDefault="00B37F21" w:rsidP="00B837AE"/>
    <w:p w14:paraId="75DC336D" w14:textId="36EEDE5E" w:rsidR="00A05680" w:rsidRDefault="00A05680" w:rsidP="00B837AE">
      <w:pPr>
        <w:pStyle w:val="Heading3"/>
        <w:rPr>
          <w:color w:val="FF0000"/>
        </w:rPr>
      </w:pPr>
      <w:bookmarkStart w:id="57" w:name="_Toc150250243"/>
      <w:r w:rsidRPr="003C31C1">
        <w:t xml:space="preserve">Organisation Name </w:t>
      </w:r>
      <w:r w:rsidRPr="003C31C1">
        <w:rPr>
          <w:color w:val="FF0000"/>
        </w:rPr>
        <w:t>·</w:t>
      </w:r>
      <w:bookmarkEnd w:id="57"/>
    </w:p>
    <w:p w14:paraId="35CF2177" w14:textId="77777777" w:rsidR="00B837AE" w:rsidRPr="00B837AE" w:rsidRDefault="00B837AE" w:rsidP="00B837AE"/>
    <w:p w14:paraId="13DDD778" w14:textId="77777777" w:rsidR="00B837AE" w:rsidRDefault="00A05680" w:rsidP="00B837AE">
      <w:pPr>
        <w:pStyle w:val="Heading3"/>
      </w:pPr>
      <w:bookmarkStart w:id="58" w:name="_Toc150250244"/>
      <w:r w:rsidRPr="003C31C1">
        <w:t xml:space="preserve">Organisation Legal Name </w:t>
      </w:r>
      <w:r w:rsidRPr="003C31C1">
        <w:rPr>
          <w:color w:val="FF0000"/>
        </w:rPr>
        <w:t>·</w:t>
      </w:r>
      <w:bookmarkEnd w:id="58"/>
      <w:r w:rsidRPr="003C31C1">
        <w:br/>
      </w:r>
      <w:bookmarkStart w:id="59" w:name="_Toc150250245"/>
      <w:bookmarkStart w:id="60" w:name="_Hlk149510249"/>
    </w:p>
    <w:p w14:paraId="245843B9" w14:textId="4A755F82" w:rsidR="003C31C1" w:rsidRDefault="00A05680" w:rsidP="00B837AE">
      <w:pPr>
        <w:pStyle w:val="Heading3"/>
        <w:rPr>
          <w:color w:val="FF0000"/>
          <w:sz w:val="36"/>
          <w:szCs w:val="36"/>
        </w:rPr>
      </w:pPr>
      <w:r w:rsidRPr="006A7680">
        <w:t xml:space="preserve">Address Line </w:t>
      </w:r>
      <w:r>
        <w:t xml:space="preserve">1 </w:t>
      </w:r>
      <w:r w:rsidRPr="00093DD3">
        <w:rPr>
          <w:color w:val="FF0000"/>
          <w:sz w:val="36"/>
          <w:szCs w:val="36"/>
        </w:rPr>
        <w:t>·</w:t>
      </w:r>
      <w:bookmarkEnd w:id="59"/>
    </w:p>
    <w:p w14:paraId="51F03A4F" w14:textId="77777777" w:rsidR="00B837AE" w:rsidRDefault="00B837AE" w:rsidP="00B837AE"/>
    <w:p w14:paraId="1E95AC06" w14:textId="4F037018" w:rsidR="0011485A" w:rsidRDefault="00A05680" w:rsidP="00B837AE">
      <w:pPr>
        <w:pStyle w:val="Heading3"/>
      </w:pPr>
      <w:r w:rsidRPr="00B37F21">
        <w:t>Address Line 2</w:t>
      </w:r>
    </w:p>
    <w:p w14:paraId="5039F0AB" w14:textId="77777777" w:rsidR="00B837AE" w:rsidRDefault="00B837AE" w:rsidP="00B837AE"/>
    <w:p w14:paraId="7335B689" w14:textId="15C5617F" w:rsidR="00D743A3" w:rsidRPr="003C31C1" w:rsidRDefault="00A05680" w:rsidP="003C31C1">
      <w:pPr>
        <w:pStyle w:val="Heading4"/>
        <w:ind w:left="0"/>
        <w:rPr>
          <w:sz w:val="28"/>
          <w:szCs w:val="26"/>
        </w:rPr>
      </w:pPr>
      <w:r w:rsidRPr="003C31C1">
        <w:rPr>
          <w:sz w:val="28"/>
          <w:szCs w:val="26"/>
        </w:rPr>
        <w:t>Address Line 3</w:t>
      </w:r>
    </w:p>
    <w:p w14:paraId="1957892D" w14:textId="77777777" w:rsidR="00B837AE" w:rsidRDefault="00B837AE" w:rsidP="00B837AE">
      <w:bookmarkStart w:id="61" w:name="_Toc150250246"/>
      <w:bookmarkEnd w:id="60"/>
    </w:p>
    <w:p w14:paraId="0D44C99B" w14:textId="04DFD0BD" w:rsidR="00D743A3" w:rsidRPr="003C31C1" w:rsidRDefault="00A05680" w:rsidP="00B837AE">
      <w:pPr>
        <w:pStyle w:val="Heading3"/>
      </w:pPr>
      <w:r w:rsidRPr="003C31C1">
        <w:t xml:space="preserve">Town or City </w:t>
      </w:r>
      <w:r w:rsidRPr="003C31C1">
        <w:rPr>
          <w:color w:val="FF0000"/>
        </w:rPr>
        <w:t>·</w:t>
      </w:r>
      <w:bookmarkEnd w:id="61"/>
    </w:p>
    <w:p w14:paraId="6A754F34" w14:textId="77777777" w:rsidR="00B837AE" w:rsidRDefault="00B837AE" w:rsidP="00B837AE">
      <w:bookmarkStart w:id="62" w:name="_Toc150250247"/>
    </w:p>
    <w:p w14:paraId="068646F2" w14:textId="77777777" w:rsidR="00B837AE" w:rsidRDefault="00A05680" w:rsidP="00B837AE">
      <w:pPr>
        <w:pStyle w:val="Heading3"/>
      </w:pPr>
      <w:r w:rsidRPr="003C31C1">
        <w:t>Postcode</w:t>
      </w:r>
      <w:r w:rsidR="003C31C1" w:rsidRPr="003C31C1">
        <w:t xml:space="preserve"> </w:t>
      </w:r>
      <w:r w:rsidRPr="003C31C1">
        <w:rPr>
          <w:color w:val="FF0000"/>
        </w:rPr>
        <w:t>·</w:t>
      </w:r>
      <w:bookmarkEnd w:id="62"/>
      <w:r w:rsidRPr="003C31C1">
        <w:br/>
      </w:r>
      <w:bookmarkStart w:id="63" w:name="_Toc150250248"/>
    </w:p>
    <w:p w14:paraId="2C3F3D85" w14:textId="77777777" w:rsidR="00B837AE" w:rsidRDefault="00A05680" w:rsidP="00B837AE">
      <w:pPr>
        <w:pStyle w:val="Heading3"/>
      </w:pPr>
      <w:r w:rsidRPr="003C31C1">
        <w:t>Telephone No.</w:t>
      </w:r>
      <w:r w:rsidRPr="003C31C1">
        <w:rPr>
          <w:color w:val="FF0000"/>
        </w:rPr>
        <w:t xml:space="preserve"> </w:t>
      </w:r>
      <w:bookmarkStart w:id="64" w:name="_Toc88235946"/>
      <w:r w:rsidRPr="003C31C1">
        <w:rPr>
          <w:color w:val="FF0000"/>
        </w:rPr>
        <w:t>·</w:t>
      </w:r>
      <w:bookmarkEnd w:id="63"/>
      <w:r w:rsidRPr="003C31C1">
        <w:br/>
      </w:r>
      <w:bookmarkStart w:id="65" w:name="_Toc150250249"/>
      <w:bookmarkEnd w:id="64"/>
    </w:p>
    <w:p w14:paraId="638449AD" w14:textId="3D316D6A" w:rsidR="0011485A" w:rsidRPr="003C31C1" w:rsidRDefault="00A05680" w:rsidP="00B837AE">
      <w:pPr>
        <w:pStyle w:val="Heading3"/>
        <w:rPr>
          <w:color w:val="FF0000"/>
        </w:rPr>
      </w:pPr>
      <w:r w:rsidRPr="003C31C1">
        <w:t xml:space="preserve">Website address </w:t>
      </w:r>
      <w:r w:rsidRPr="003C31C1">
        <w:rPr>
          <w:color w:val="FF0000"/>
        </w:rPr>
        <w:t>·</w:t>
      </w:r>
      <w:bookmarkStart w:id="66" w:name="_Toc88240297"/>
      <w:bookmarkStart w:id="67" w:name="_Toc88241845"/>
      <w:bookmarkStart w:id="68" w:name="_Toc88486752"/>
      <w:bookmarkEnd w:id="53"/>
      <w:bookmarkEnd w:id="54"/>
      <w:bookmarkEnd w:id="55"/>
      <w:bookmarkEnd w:id="56"/>
      <w:bookmarkEnd w:id="65"/>
    </w:p>
    <w:p w14:paraId="19A6CDDD" w14:textId="77777777" w:rsidR="00B837AE" w:rsidRDefault="00B837AE" w:rsidP="00B837AE">
      <w:bookmarkStart w:id="69" w:name="_Toc150250250"/>
    </w:p>
    <w:p w14:paraId="2B98F059" w14:textId="4480BB86" w:rsidR="00DE1DDA" w:rsidRPr="003C31C1" w:rsidRDefault="005D461F" w:rsidP="00B837AE">
      <w:pPr>
        <w:pStyle w:val="Heading3"/>
        <w:rPr>
          <w:color w:val="FF0000"/>
        </w:rPr>
      </w:pPr>
      <w:r w:rsidRPr="003C31C1">
        <w:t xml:space="preserve">Social </w:t>
      </w:r>
      <w:r w:rsidR="00C45D00" w:rsidRPr="003C31C1">
        <w:t>m</w:t>
      </w:r>
      <w:r w:rsidRPr="003C31C1">
        <w:t>edia</w:t>
      </w:r>
      <w:bookmarkEnd w:id="66"/>
      <w:bookmarkEnd w:id="67"/>
      <w:bookmarkEnd w:id="68"/>
      <w:r w:rsidRPr="003C31C1">
        <w:t xml:space="preserve"> (max </w:t>
      </w:r>
      <w:r w:rsidR="00330611" w:rsidRPr="003C31C1">
        <w:t xml:space="preserve">50 </w:t>
      </w:r>
      <w:r w:rsidRPr="003C31C1">
        <w:t>words)</w:t>
      </w:r>
      <w:r w:rsidR="000C50F7" w:rsidRPr="003C31C1">
        <w:t xml:space="preserve"> </w:t>
      </w:r>
      <w:r w:rsidR="00A05680" w:rsidRPr="003C31C1">
        <w:rPr>
          <w:color w:val="FF0000"/>
        </w:rPr>
        <w:t>·</w:t>
      </w:r>
      <w:bookmarkEnd w:id="69"/>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23787A7F" w14:textId="71841289" w:rsidR="00BC47E8" w:rsidRDefault="006E6918" w:rsidP="005D461F">
      <w:r>
        <w:t>X/</w:t>
      </w:r>
      <w:r w:rsidR="00584E4C" w:rsidRPr="00DA175F">
        <w:t>Twitter: @youthmusic</w:t>
      </w:r>
      <w:r w:rsidR="006B7C5D">
        <w:br/>
        <w:t>Facebook: @youthmusicuk</w:t>
      </w:r>
      <w:bookmarkStart w:id="70" w:name="_Toc88241846"/>
      <w:bookmarkStart w:id="71" w:name="_Toc88486753"/>
      <w:bookmarkStart w:id="72" w:name="_Toc88235949"/>
      <w:bookmarkStart w:id="73" w:name="_Toc88240298"/>
      <w:bookmarkStart w:id="74" w:name="_Toc88235950"/>
    </w:p>
    <w:p w14:paraId="04897F74" w14:textId="3154CBEB" w:rsidR="00B37F21" w:rsidRPr="00B37F21" w:rsidRDefault="005D461F" w:rsidP="00B37F21">
      <w:bookmarkStart w:id="75" w:name="_Toc150250251"/>
      <w:r w:rsidRPr="00B837AE">
        <w:rPr>
          <w:rStyle w:val="Heading3Char"/>
        </w:rPr>
        <w:t>Where did you find out about Youth Music funding?</w:t>
      </w:r>
      <w:bookmarkEnd w:id="70"/>
      <w:bookmarkEnd w:id="71"/>
      <w:bookmarkEnd w:id="75"/>
      <w:r w:rsidRPr="003C31C1">
        <w:rPr>
          <w:color w:val="auto"/>
          <w:sz w:val="28"/>
          <w:szCs w:val="28"/>
        </w:rPr>
        <w:t xml:space="preserve"> </w:t>
      </w:r>
      <w:bookmarkEnd w:id="72"/>
      <w:bookmarkEnd w:id="73"/>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lastRenderedPageBreak/>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t>LinkedIn</w:t>
      </w:r>
    </w:p>
    <w:p w14:paraId="58E886C2" w14:textId="77777777" w:rsidR="005D461F" w:rsidRDefault="005D461F" w:rsidP="00255147">
      <w:pPr>
        <w:pStyle w:val="ListParagraph"/>
        <w:numPr>
          <w:ilvl w:val="0"/>
          <w:numId w:val="13"/>
        </w:numPr>
      </w:pPr>
      <w:r>
        <w:t>Other social media channel</w:t>
      </w:r>
    </w:p>
    <w:p w14:paraId="6B869EBC" w14:textId="2C890FFB" w:rsidR="005D461F" w:rsidRPr="00830578" w:rsidRDefault="005D461F" w:rsidP="00255147">
      <w:pPr>
        <w:pStyle w:val="ListParagraph"/>
        <w:numPr>
          <w:ilvl w:val="0"/>
          <w:numId w:val="13"/>
        </w:numPr>
      </w:pPr>
      <w:r>
        <w:t xml:space="preserve">News publication (online, in </w:t>
      </w:r>
      <w:r w:rsidRPr="00830578">
        <w:t>print, radio</w:t>
      </w:r>
      <w:r w:rsidR="00430335" w:rsidRPr="00830578">
        <w:t>,</w:t>
      </w:r>
      <w:r w:rsidRPr="00830578">
        <w:t xml:space="preserve"> or TV)</w:t>
      </w:r>
    </w:p>
    <w:p w14:paraId="26847F78" w14:textId="77777777" w:rsidR="005D461F" w:rsidRDefault="005D461F" w:rsidP="00255147">
      <w:pPr>
        <w:pStyle w:val="ListParagraph"/>
        <w:numPr>
          <w:ilvl w:val="0"/>
          <w:numId w:val="13"/>
        </w:numPr>
      </w:pPr>
      <w:r w:rsidRPr="00830578">
        <w:t>Word of mouth – current or previous Youth Music staff</w:t>
      </w:r>
      <w:r>
        <w:t xml:space="preserve">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partner </w:t>
      </w:r>
    </w:p>
    <w:p w14:paraId="192B7CAB" w14:textId="77777777" w:rsidR="00771D56" w:rsidRDefault="005D461F" w:rsidP="00771D56">
      <w:pPr>
        <w:pStyle w:val="ListParagraph"/>
        <w:numPr>
          <w:ilvl w:val="0"/>
          <w:numId w:val="13"/>
        </w:numPr>
      </w:pPr>
      <w:r>
        <w:t>Other (please specify)</w:t>
      </w:r>
    </w:p>
    <w:p w14:paraId="0C2F6E9F" w14:textId="25DF5B39" w:rsidR="00DE1DDA" w:rsidRPr="003C31C1" w:rsidRDefault="00A05680" w:rsidP="00B837AE">
      <w:pPr>
        <w:pStyle w:val="Heading3"/>
      </w:pPr>
      <w:bookmarkStart w:id="76" w:name="_Toc88241847"/>
      <w:bookmarkStart w:id="77" w:name="_Toc88486754"/>
      <w:bookmarkStart w:id="78" w:name="_Toc150250252"/>
      <w:bookmarkStart w:id="79" w:name="_Hlk210049767"/>
      <w:r w:rsidRPr="003C31C1">
        <w:t xml:space="preserve">Primary Organisation Type </w:t>
      </w:r>
      <w:r w:rsidRPr="003C31C1">
        <w:rPr>
          <w:color w:val="FF0000"/>
        </w:rPr>
        <w:t>·</w:t>
      </w:r>
      <w:bookmarkEnd w:id="74"/>
      <w:bookmarkEnd w:id="76"/>
      <w:bookmarkEnd w:id="77"/>
      <w:bookmarkEnd w:id="78"/>
    </w:p>
    <w:p w14:paraId="1C45DFF8" w14:textId="17178F31" w:rsidR="00DC324B"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5A79F5" w:rsidRDefault="00DC324B" w:rsidP="00255147">
      <w:pPr>
        <w:pStyle w:val="ListParagraph"/>
        <w:numPr>
          <w:ilvl w:val="0"/>
          <w:numId w:val="1"/>
        </w:numPr>
      </w:pPr>
      <w:r w:rsidRPr="005A79F5">
        <w:t>Company Ltd by Shares</w:t>
      </w:r>
    </w:p>
    <w:p w14:paraId="408C55A6" w14:textId="3F931BCD" w:rsidR="00D646BE" w:rsidRPr="00873427" w:rsidRDefault="00D646BE" w:rsidP="00255147">
      <w:pPr>
        <w:pStyle w:val="ListParagraph"/>
        <w:numPr>
          <w:ilvl w:val="0"/>
          <w:numId w:val="1"/>
        </w:numPr>
      </w:pPr>
      <w:r w:rsidRPr="00873427">
        <w:t xml:space="preserve">Education: Academy </w:t>
      </w:r>
    </w:p>
    <w:p w14:paraId="62BE8A35" w14:textId="77777777" w:rsidR="00D646BE" w:rsidRPr="005A79F5" w:rsidRDefault="00D646BE" w:rsidP="00255147">
      <w:pPr>
        <w:pStyle w:val="ListParagraph"/>
        <w:numPr>
          <w:ilvl w:val="0"/>
          <w:numId w:val="1"/>
        </w:numPr>
      </w:pPr>
      <w:r w:rsidRPr="005A79F5">
        <w:t>Education: Children's Centre</w:t>
      </w:r>
    </w:p>
    <w:p w14:paraId="42C90957" w14:textId="77777777" w:rsidR="00D646BE" w:rsidRPr="005A79F5" w:rsidRDefault="00D646BE" w:rsidP="00255147">
      <w:pPr>
        <w:pStyle w:val="ListParagraph"/>
        <w:numPr>
          <w:ilvl w:val="0"/>
          <w:numId w:val="1"/>
        </w:numPr>
      </w:pPr>
      <w:r w:rsidRPr="005A79F5">
        <w:t>Education: Further Education College</w:t>
      </w:r>
    </w:p>
    <w:p w14:paraId="357832A3" w14:textId="3600B403" w:rsidR="00D646BE" w:rsidRPr="005A79F5" w:rsidRDefault="00D646BE" w:rsidP="00255147">
      <w:pPr>
        <w:pStyle w:val="ListParagraph"/>
        <w:numPr>
          <w:ilvl w:val="0"/>
          <w:numId w:val="1"/>
        </w:numPr>
      </w:pPr>
      <w:r w:rsidRPr="005A79F5">
        <w:t xml:space="preserve">Education: Nursery </w:t>
      </w:r>
    </w:p>
    <w:p w14:paraId="5F3B5D7F" w14:textId="099E56FA" w:rsidR="00D646BE" w:rsidRPr="00873427" w:rsidRDefault="00D646BE" w:rsidP="00255147">
      <w:pPr>
        <w:pStyle w:val="ListParagraph"/>
        <w:numPr>
          <w:ilvl w:val="0"/>
          <w:numId w:val="1"/>
        </w:numPr>
      </w:pPr>
      <w:r w:rsidRPr="00873427">
        <w:t xml:space="preserve">Education: Pupil Referral Unit </w:t>
      </w:r>
    </w:p>
    <w:p w14:paraId="037EB984" w14:textId="1A7B5D95" w:rsidR="00D646BE" w:rsidRPr="00873427" w:rsidRDefault="00D646BE" w:rsidP="00255147">
      <w:pPr>
        <w:pStyle w:val="ListParagraph"/>
        <w:numPr>
          <w:ilvl w:val="0"/>
          <w:numId w:val="1"/>
        </w:numPr>
      </w:pPr>
      <w:r w:rsidRPr="00873427">
        <w:t xml:space="preserve">Education: School </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Default="00DC324B" w:rsidP="00255147">
      <w:pPr>
        <w:pStyle w:val="ListParagraph"/>
        <w:numPr>
          <w:ilvl w:val="0"/>
          <w:numId w:val="1"/>
        </w:numPr>
      </w:pPr>
      <w:r w:rsidRPr="006A7680">
        <w:t>Other (please specify)</w:t>
      </w:r>
    </w:p>
    <w:bookmarkEnd w:id="79"/>
    <w:p w14:paraId="3E5C49D9" w14:textId="67E0B614" w:rsidR="00B4072B" w:rsidRPr="00AF4EB6" w:rsidRDefault="00326101" w:rsidP="00326101">
      <w:pPr>
        <w:rPr>
          <w:color w:val="000000" w:themeColor="text1"/>
        </w:rPr>
      </w:pPr>
      <w:r w:rsidRPr="00326101">
        <w:rPr>
          <w:color w:val="000000" w:themeColor="text1"/>
        </w:rPr>
        <w:t xml:space="preserve">The above list is a standard list from our database. </w:t>
      </w:r>
      <w:r w:rsidR="00B4072B" w:rsidRPr="00AF4EB6">
        <w:rPr>
          <w:color w:val="000000" w:themeColor="text1"/>
        </w:rPr>
        <w:t xml:space="preserve">Schools and academies can’t apply to this fund. This includes primary, secondary, PRUs, and special schools. If you are unsure </w:t>
      </w:r>
      <w:proofErr w:type="gramStart"/>
      <w:r w:rsidR="00B4072B" w:rsidRPr="00AF4EB6">
        <w:rPr>
          <w:color w:val="000000" w:themeColor="text1"/>
        </w:rPr>
        <w:t>whether or not</w:t>
      </w:r>
      <w:proofErr w:type="gramEnd"/>
      <w:r w:rsidR="00B4072B" w:rsidRPr="00AF4EB6">
        <w:rPr>
          <w:color w:val="000000" w:themeColor="text1"/>
        </w:rPr>
        <w:t xml:space="preserve"> this applies to you - please contact Youth Music to discuss before continuing your application.</w:t>
      </w:r>
    </w:p>
    <w:p w14:paraId="13B26110" w14:textId="77777777" w:rsidR="00B4072B" w:rsidRDefault="00B4072B" w:rsidP="00B4072B"/>
    <w:p w14:paraId="1DC87EBF" w14:textId="77777777" w:rsidR="00AF4EB6" w:rsidRDefault="00AF4EB6" w:rsidP="00B837AE">
      <w:pPr>
        <w:pStyle w:val="Heading3"/>
      </w:pPr>
      <w:bookmarkStart w:id="80" w:name="_Toc88235952"/>
      <w:bookmarkStart w:id="81" w:name="_Toc88240300"/>
      <w:bookmarkStart w:id="82" w:name="_Toc88241849"/>
      <w:bookmarkStart w:id="83" w:name="_Toc88486756"/>
    </w:p>
    <w:p w14:paraId="27A1420D" w14:textId="1A2BCF9D" w:rsidR="005A79F5" w:rsidRDefault="005A79F5" w:rsidP="00B837AE">
      <w:pPr>
        <w:pStyle w:val="Heading3"/>
      </w:pPr>
      <w:r>
        <w:lastRenderedPageBreak/>
        <w:t>If you are a Voluntary or Community Organisation, please upload your Constitution</w:t>
      </w:r>
      <w:bookmarkEnd w:id="80"/>
      <w:bookmarkEnd w:id="81"/>
      <w:bookmarkEnd w:id="82"/>
      <w:bookmarkEnd w:id="83"/>
    </w:p>
    <w:p w14:paraId="706FB061" w14:textId="77777777" w:rsidR="005A79F5" w:rsidRDefault="005A79F5" w:rsidP="005A79F5">
      <w:r>
        <w:t xml:space="preserve">You can upload </w:t>
      </w:r>
      <w:r>
        <w:rPr>
          <w:rStyle w:val="Strong"/>
        </w:rPr>
        <w:t>*.doc</w:t>
      </w:r>
      <w:r>
        <w:t>, </w:t>
      </w:r>
      <w:r>
        <w:rPr>
          <w:rStyle w:val="Strong"/>
        </w:rPr>
        <w:t>*.docx</w:t>
      </w:r>
      <w:r>
        <w:t>, </w:t>
      </w:r>
      <w:r>
        <w:rPr>
          <w:rStyle w:val="Strong"/>
        </w:rPr>
        <w:t>*.pdf,</w:t>
      </w:r>
      <w:r>
        <w:t xml:space="preserve"> *</w:t>
      </w:r>
      <w:r>
        <w:rPr>
          <w:rStyle w:val="Strong"/>
        </w:rPr>
        <w:t>.jpg</w:t>
      </w:r>
      <w:r>
        <w:t>, *</w:t>
      </w:r>
      <w:r>
        <w:rPr>
          <w:rStyle w:val="Strong"/>
        </w:rPr>
        <w:t xml:space="preserve">.jpeg, </w:t>
      </w:r>
      <w:r>
        <w:t>*</w:t>
      </w:r>
      <w:r>
        <w:rPr>
          <w:rStyle w:val="Strong"/>
        </w:rPr>
        <w:t xml:space="preserve">.png, or </w:t>
      </w:r>
      <w:r>
        <w:t>*</w:t>
      </w:r>
      <w:r>
        <w:rPr>
          <w:rStyle w:val="Strong"/>
        </w:rPr>
        <w:t>.tiff.</w:t>
      </w:r>
      <w:r>
        <w:t xml:space="preserve"> Maximum size is 30MB.</w:t>
      </w:r>
    </w:p>
    <w:p w14:paraId="634AB0E3" w14:textId="77777777" w:rsidR="00B837AE" w:rsidRPr="006A7680" w:rsidRDefault="00B837AE" w:rsidP="00873427"/>
    <w:p w14:paraId="33679581" w14:textId="6B1B6B0C" w:rsidR="00DC324B" w:rsidRPr="006A7680" w:rsidRDefault="00DC324B" w:rsidP="00B837AE">
      <w:pPr>
        <w:pStyle w:val="Heading3"/>
      </w:pPr>
      <w:bookmarkStart w:id="84" w:name="_Toc88235951"/>
      <w:bookmarkStart w:id="85" w:name="_Toc88240299"/>
      <w:bookmarkStart w:id="86" w:name="_Toc88241848"/>
      <w:bookmarkStart w:id="87" w:name="_Toc88486755"/>
      <w:bookmarkStart w:id="88" w:name="_Toc150250253"/>
      <w:r w:rsidRPr="006A7680">
        <w:t xml:space="preserve">Do you have a Secondary </w:t>
      </w:r>
      <w:r w:rsidR="00B97511">
        <w:t>o</w:t>
      </w:r>
      <w:r w:rsidRPr="006A7680">
        <w:t xml:space="preserve">rganisation </w:t>
      </w:r>
      <w:r w:rsidR="00B97511">
        <w:t>t</w:t>
      </w:r>
      <w:r w:rsidRPr="006A7680">
        <w:t>ype?</w:t>
      </w:r>
      <w:bookmarkEnd w:id="84"/>
      <w:bookmarkEnd w:id="85"/>
      <w:bookmarkEnd w:id="86"/>
      <w:bookmarkEnd w:id="87"/>
      <w:bookmarkEnd w:id="88"/>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7FADFB44" w14:textId="77777777" w:rsidR="008E22CD" w:rsidRPr="006A7680" w:rsidRDefault="008E22CD" w:rsidP="008E22CD">
      <w:pPr>
        <w:pStyle w:val="ListParagraph"/>
        <w:numPr>
          <w:ilvl w:val="0"/>
          <w:numId w:val="1"/>
        </w:numPr>
      </w:pPr>
      <w:bookmarkStart w:id="89" w:name="_Toc88240303"/>
      <w:bookmarkStart w:id="90" w:name="_Toc88241852"/>
      <w:bookmarkStart w:id="91" w:name="_Toc88486759"/>
      <w:bookmarkStart w:id="92" w:name="_Toc150250254"/>
      <w:r w:rsidRPr="006A7680">
        <w:t>Charitable Incorporated Organisation</w:t>
      </w:r>
    </w:p>
    <w:p w14:paraId="508D6320" w14:textId="77777777" w:rsidR="008E22CD" w:rsidRPr="006A7680" w:rsidRDefault="008E22CD" w:rsidP="008E22CD">
      <w:pPr>
        <w:pStyle w:val="ListParagraph"/>
        <w:numPr>
          <w:ilvl w:val="0"/>
          <w:numId w:val="1"/>
        </w:numPr>
      </w:pPr>
      <w:r w:rsidRPr="006A7680">
        <w:t>Community Interest Company (CIC)</w:t>
      </w:r>
    </w:p>
    <w:p w14:paraId="5B20B38A" w14:textId="77777777" w:rsidR="008E22CD" w:rsidRPr="006A7680" w:rsidRDefault="008E22CD" w:rsidP="008E22CD">
      <w:pPr>
        <w:pStyle w:val="ListParagraph"/>
        <w:numPr>
          <w:ilvl w:val="0"/>
          <w:numId w:val="1"/>
        </w:numPr>
      </w:pPr>
      <w:r w:rsidRPr="006A7680">
        <w:t>Company Ltd by Guarantee</w:t>
      </w:r>
    </w:p>
    <w:p w14:paraId="1094AB13" w14:textId="77777777" w:rsidR="008E22CD" w:rsidRPr="005A79F5" w:rsidRDefault="008E22CD" w:rsidP="008E22CD">
      <w:pPr>
        <w:pStyle w:val="ListParagraph"/>
        <w:numPr>
          <w:ilvl w:val="0"/>
          <w:numId w:val="1"/>
        </w:numPr>
      </w:pPr>
      <w:r w:rsidRPr="005A79F5">
        <w:t>Company Ltd by Shares</w:t>
      </w:r>
    </w:p>
    <w:p w14:paraId="3273A7A2" w14:textId="77777777" w:rsidR="008E22CD" w:rsidRPr="00873427" w:rsidRDefault="008E22CD" w:rsidP="008E22CD">
      <w:pPr>
        <w:pStyle w:val="ListParagraph"/>
        <w:numPr>
          <w:ilvl w:val="0"/>
          <w:numId w:val="1"/>
        </w:numPr>
      </w:pPr>
      <w:r w:rsidRPr="00873427">
        <w:t xml:space="preserve">Education: Academy </w:t>
      </w:r>
    </w:p>
    <w:p w14:paraId="19F2C061" w14:textId="77777777" w:rsidR="008E22CD" w:rsidRPr="00255147" w:rsidRDefault="008E22CD" w:rsidP="008E22CD">
      <w:pPr>
        <w:pStyle w:val="ListParagraph"/>
        <w:numPr>
          <w:ilvl w:val="0"/>
          <w:numId w:val="1"/>
        </w:numPr>
      </w:pPr>
      <w:r w:rsidRPr="00255147">
        <w:t>Education: Children's Centre</w:t>
      </w:r>
    </w:p>
    <w:p w14:paraId="10CB0A81" w14:textId="77777777" w:rsidR="008E22CD" w:rsidRPr="00255147" w:rsidRDefault="008E22CD" w:rsidP="008E22CD">
      <w:pPr>
        <w:pStyle w:val="ListParagraph"/>
        <w:numPr>
          <w:ilvl w:val="0"/>
          <w:numId w:val="1"/>
        </w:numPr>
      </w:pPr>
      <w:r w:rsidRPr="00255147">
        <w:t>Education: Further Education College</w:t>
      </w:r>
    </w:p>
    <w:p w14:paraId="585EB25B" w14:textId="77777777" w:rsidR="008E22CD" w:rsidRPr="00255147" w:rsidRDefault="008E22CD" w:rsidP="008E22CD">
      <w:pPr>
        <w:pStyle w:val="ListParagraph"/>
        <w:numPr>
          <w:ilvl w:val="0"/>
          <w:numId w:val="1"/>
        </w:numPr>
      </w:pPr>
      <w:r w:rsidRPr="00255147">
        <w:t xml:space="preserve">Education: Nursery </w:t>
      </w:r>
    </w:p>
    <w:p w14:paraId="43ED2F71" w14:textId="77777777" w:rsidR="008E22CD" w:rsidRPr="00873427" w:rsidRDefault="008E22CD" w:rsidP="008E22CD">
      <w:pPr>
        <w:pStyle w:val="ListParagraph"/>
        <w:numPr>
          <w:ilvl w:val="0"/>
          <w:numId w:val="1"/>
        </w:numPr>
      </w:pPr>
      <w:r w:rsidRPr="00873427">
        <w:t xml:space="preserve">Education: Pupil Referral Unit </w:t>
      </w:r>
    </w:p>
    <w:p w14:paraId="7D41C87B" w14:textId="77777777" w:rsidR="008E22CD" w:rsidRPr="00873427" w:rsidRDefault="008E22CD" w:rsidP="008E22CD">
      <w:pPr>
        <w:pStyle w:val="ListParagraph"/>
        <w:numPr>
          <w:ilvl w:val="0"/>
          <w:numId w:val="1"/>
        </w:numPr>
      </w:pPr>
      <w:r w:rsidRPr="00873427">
        <w:t xml:space="preserve">Education: School </w:t>
      </w:r>
    </w:p>
    <w:p w14:paraId="5FB50CFE" w14:textId="77777777" w:rsidR="008E22CD" w:rsidRPr="005A79F5" w:rsidRDefault="008E22CD" w:rsidP="008E22CD">
      <w:pPr>
        <w:pStyle w:val="ListParagraph"/>
        <w:numPr>
          <w:ilvl w:val="0"/>
          <w:numId w:val="1"/>
        </w:numPr>
      </w:pPr>
      <w:r w:rsidRPr="005A79F5">
        <w:t>Education: University</w:t>
      </w:r>
    </w:p>
    <w:p w14:paraId="3FC06548" w14:textId="77777777" w:rsidR="008E22CD" w:rsidRPr="005A79F5" w:rsidRDefault="008E22CD" w:rsidP="008E22CD">
      <w:pPr>
        <w:pStyle w:val="ListParagraph"/>
        <w:numPr>
          <w:ilvl w:val="0"/>
          <w:numId w:val="1"/>
        </w:numPr>
      </w:pPr>
      <w:r w:rsidRPr="005A79F5">
        <w:t>Local Authority</w:t>
      </w:r>
    </w:p>
    <w:p w14:paraId="52FA6268" w14:textId="77777777" w:rsidR="008E22CD" w:rsidRPr="005A79F5" w:rsidRDefault="008E22CD" w:rsidP="008E22CD">
      <w:pPr>
        <w:pStyle w:val="ListParagraph"/>
        <w:numPr>
          <w:ilvl w:val="0"/>
          <w:numId w:val="1"/>
        </w:numPr>
      </w:pPr>
      <w:r w:rsidRPr="005A79F5">
        <w:t>Music Education Hub Lead</w:t>
      </w:r>
    </w:p>
    <w:p w14:paraId="6A9E1528" w14:textId="77777777" w:rsidR="008E22CD" w:rsidRPr="005A79F5" w:rsidRDefault="008E22CD" w:rsidP="008E22CD">
      <w:pPr>
        <w:pStyle w:val="ListParagraph"/>
        <w:numPr>
          <w:ilvl w:val="0"/>
          <w:numId w:val="1"/>
        </w:numPr>
      </w:pPr>
      <w:r w:rsidRPr="005A79F5">
        <w:t>Music Service</w:t>
      </w:r>
    </w:p>
    <w:p w14:paraId="4D9E9684" w14:textId="77777777" w:rsidR="008E22CD" w:rsidRPr="005A79F5" w:rsidRDefault="008E22CD" w:rsidP="008E22CD">
      <w:pPr>
        <w:pStyle w:val="ListParagraph"/>
        <w:numPr>
          <w:ilvl w:val="0"/>
          <w:numId w:val="1"/>
        </w:numPr>
      </w:pPr>
      <w:r w:rsidRPr="005A79F5">
        <w:t>Registered Charity</w:t>
      </w:r>
    </w:p>
    <w:p w14:paraId="580130E0" w14:textId="77777777" w:rsidR="008E22CD" w:rsidRPr="006A7680" w:rsidRDefault="008E22CD" w:rsidP="008E22CD">
      <w:pPr>
        <w:pStyle w:val="ListParagraph"/>
        <w:numPr>
          <w:ilvl w:val="0"/>
          <w:numId w:val="1"/>
        </w:numPr>
      </w:pPr>
      <w:r w:rsidRPr="006A7680">
        <w:t>Voluntary or Community Organisation</w:t>
      </w:r>
    </w:p>
    <w:p w14:paraId="40BCE2EF" w14:textId="77777777" w:rsidR="008E22CD" w:rsidRPr="006A7680" w:rsidRDefault="008E22CD" w:rsidP="008E22CD">
      <w:pPr>
        <w:pStyle w:val="ListParagraph"/>
        <w:numPr>
          <w:ilvl w:val="0"/>
          <w:numId w:val="1"/>
        </w:numPr>
      </w:pPr>
      <w:r w:rsidRPr="006A7680">
        <w:t>Other (please specify)</w:t>
      </w:r>
    </w:p>
    <w:p w14:paraId="0123AC85" w14:textId="77777777" w:rsidR="005A79F5" w:rsidRDefault="005A79F5" w:rsidP="00B837AE">
      <w:pPr>
        <w:pStyle w:val="Heading3"/>
      </w:pPr>
      <w:r>
        <w:t xml:space="preserve">Annual accounts </w:t>
      </w:r>
      <w:r>
        <w:rPr>
          <w:color w:val="FF0000"/>
        </w:rPr>
        <w:t>·</w:t>
      </w:r>
    </w:p>
    <w:p w14:paraId="5A07A9FF" w14:textId="77777777" w:rsidR="00873427" w:rsidRPr="00FB0B47" w:rsidRDefault="00873427" w:rsidP="00873427">
      <w:pPr>
        <w:rPr>
          <w:color w:val="auto"/>
        </w:rPr>
      </w:pPr>
      <w:r w:rsidRPr="00FB0B47">
        <w:rPr>
          <w:color w:val="auto"/>
        </w:rPr>
        <w:t xml:space="preserve">Please upload your most recent annual accounts here. These must be less than 18 months old. You can upload </w:t>
      </w:r>
      <w:r w:rsidRPr="00FB0B47">
        <w:rPr>
          <w:b/>
          <w:bCs w:val="0"/>
          <w:color w:val="auto"/>
        </w:rPr>
        <w:t>*.doc</w:t>
      </w:r>
      <w:r w:rsidRPr="00FB0B47">
        <w:rPr>
          <w:color w:val="auto"/>
        </w:rPr>
        <w:t xml:space="preserve">, </w:t>
      </w:r>
      <w:r w:rsidRPr="00FB0B47">
        <w:rPr>
          <w:b/>
          <w:bCs w:val="0"/>
          <w:color w:val="auto"/>
        </w:rPr>
        <w:t>*.docx</w:t>
      </w:r>
      <w:r w:rsidRPr="00FB0B47">
        <w:rPr>
          <w:color w:val="auto"/>
        </w:rPr>
        <w:t xml:space="preserve">, </w:t>
      </w:r>
      <w:r w:rsidRPr="00FB0B47">
        <w:rPr>
          <w:b/>
          <w:bCs w:val="0"/>
          <w:color w:val="auto"/>
        </w:rPr>
        <w:t>*.xls</w:t>
      </w:r>
      <w:r w:rsidRPr="00FB0B47">
        <w:rPr>
          <w:color w:val="auto"/>
        </w:rPr>
        <w:t xml:space="preserve">, </w:t>
      </w:r>
      <w:r w:rsidRPr="00FB0B47">
        <w:rPr>
          <w:b/>
          <w:bCs w:val="0"/>
          <w:color w:val="auto"/>
        </w:rPr>
        <w:t>*.xlsx</w:t>
      </w:r>
      <w:r w:rsidRPr="00FB0B47">
        <w:rPr>
          <w:color w:val="auto"/>
        </w:rPr>
        <w:t xml:space="preserve"> and </w:t>
      </w:r>
      <w:r w:rsidRPr="00FB0B47">
        <w:rPr>
          <w:b/>
          <w:bCs w:val="0"/>
          <w:color w:val="auto"/>
        </w:rPr>
        <w:t>*.pdf</w:t>
      </w:r>
      <w:r w:rsidRPr="00FB0B47">
        <w:rPr>
          <w:color w:val="auto"/>
        </w:rPr>
        <w:t>. Maximum size is 30MB.</w:t>
      </w:r>
    </w:p>
    <w:p w14:paraId="73119072" w14:textId="77777777" w:rsidR="00873427" w:rsidRPr="00FB0B47" w:rsidRDefault="00873427" w:rsidP="00873427">
      <w:pPr>
        <w:rPr>
          <w:rStyle w:val="Heading3Char"/>
        </w:rPr>
      </w:pPr>
      <w:r w:rsidRPr="00FB0B47">
        <w:rPr>
          <w:color w:val="auto"/>
        </w:rPr>
        <w:t>If you're applying on behalf of a local authority, you can attach your department budget instead.</w:t>
      </w:r>
    </w:p>
    <w:p w14:paraId="4F881003" w14:textId="77777777" w:rsidR="0078080A" w:rsidRDefault="00813600" w:rsidP="0078080A">
      <w:pPr>
        <w:pStyle w:val="Heading3"/>
        <w:spacing w:after="200"/>
      </w:pPr>
      <w:r w:rsidRPr="006A7680">
        <w:t xml:space="preserve">Charity </w:t>
      </w:r>
      <w:r w:rsidR="00C45D00">
        <w:t>n</w:t>
      </w:r>
      <w:r w:rsidRPr="006A7680">
        <w:t>umber</w:t>
      </w:r>
      <w:bookmarkEnd w:id="89"/>
      <w:bookmarkEnd w:id="90"/>
      <w:bookmarkEnd w:id="91"/>
      <w:r w:rsidR="000C50F7">
        <w:t xml:space="preserve"> </w:t>
      </w:r>
      <w:r w:rsidR="00D06456">
        <w:br/>
      </w:r>
      <w:r w:rsidR="00776ED1" w:rsidRPr="0078080A">
        <w:rPr>
          <w:rFonts w:eastAsiaTheme="minorHAnsi"/>
          <w:b w:val="0"/>
          <w:color w:val="282828"/>
          <w:sz w:val="24"/>
          <w:szCs w:val="24"/>
        </w:rPr>
        <w:t>If applicable</w:t>
      </w:r>
      <w:bookmarkEnd w:id="92"/>
      <w:r w:rsidR="00776ED1" w:rsidRPr="006A7680">
        <w:t xml:space="preserve"> </w:t>
      </w:r>
      <w:bookmarkStart w:id="93" w:name="_Toc88240304"/>
      <w:bookmarkStart w:id="94" w:name="_Toc88241853"/>
      <w:bookmarkStart w:id="95" w:name="_Toc88486760"/>
      <w:bookmarkStart w:id="96" w:name="_Toc150250255"/>
    </w:p>
    <w:p w14:paraId="1847CA71" w14:textId="64774B13" w:rsidR="00422D0C" w:rsidRDefault="00813600" w:rsidP="00B837AE">
      <w:pPr>
        <w:pStyle w:val="Heading3"/>
      </w:pPr>
      <w:r w:rsidRPr="006A7680">
        <w:t xml:space="preserve">Company </w:t>
      </w:r>
      <w:r w:rsidR="00C45D00">
        <w:t>n</w:t>
      </w:r>
      <w:r w:rsidRPr="006A7680">
        <w:t>umber</w:t>
      </w:r>
      <w:bookmarkEnd w:id="93"/>
      <w:bookmarkEnd w:id="94"/>
      <w:bookmarkEnd w:id="95"/>
      <w:bookmarkEnd w:id="96"/>
      <w:r w:rsidR="000C50F7">
        <w:t xml:space="preserve"> </w:t>
      </w:r>
    </w:p>
    <w:p w14:paraId="78F65DBC" w14:textId="0FD5CDE0" w:rsidR="00776ED1" w:rsidRDefault="00776ED1" w:rsidP="00422D0C">
      <w:r w:rsidRPr="00422D0C">
        <w:lastRenderedPageBreak/>
        <w:t xml:space="preserve">If applicable </w:t>
      </w:r>
    </w:p>
    <w:p w14:paraId="33CE22D0" w14:textId="77777777" w:rsidR="00372A19" w:rsidRPr="003C31C1" w:rsidRDefault="00372A19" w:rsidP="00B837AE">
      <w:pPr>
        <w:pStyle w:val="Heading3"/>
      </w:pPr>
      <w:bookmarkStart w:id="97" w:name="_Toc88240305"/>
      <w:bookmarkStart w:id="98" w:name="_Toc88241854"/>
      <w:bookmarkStart w:id="99" w:name="_Toc88486761"/>
      <w:bookmarkStart w:id="100" w:name="_Toc150250256"/>
      <w:r w:rsidRPr="003C31C1">
        <w:t>When was the organisation set up?</w:t>
      </w:r>
      <w:bookmarkEnd w:id="97"/>
      <w:bookmarkEnd w:id="98"/>
      <w:bookmarkEnd w:id="99"/>
      <w:r w:rsidRPr="003C31C1">
        <w:t xml:space="preserve"> </w:t>
      </w:r>
      <w:bookmarkStart w:id="101" w:name="_Hlk144734407"/>
      <w:r w:rsidRPr="003C31C1">
        <w:rPr>
          <w:color w:val="FF0000"/>
        </w:rPr>
        <w:t>·</w:t>
      </w:r>
      <w:bookmarkEnd w:id="101"/>
      <w:bookmarkEnd w:id="100"/>
    </w:p>
    <w:p w14:paraId="2BB384E6" w14:textId="728C8C82"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71111C">
        <w:t xml:space="preserve">application form. </w:t>
      </w:r>
      <w:r w:rsidR="00143B81">
        <w:t xml:space="preserve"> </w:t>
      </w:r>
    </w:p>
    <w:p w14:paraId="409297DD" w14:textId="77777777" w:rsidR="00372A19" w:rsidRPr="003C31C1" w:rsidRDefault="00372A19" w:rsidP="00B837AE">
      <w:pPr>
        <w:pStyle w:val="Heading3"/>
      </w:pPr>
      <w:bookmarkStart w:id="102" w:name="_Toc88240306"/>
      <w:bookmarkStart w:id="103" w:name="_Toc88241855"/>
      <w:bookmarkStart w:id="104" w:name="_Toc88486762"/>
      <w:bookmarkStart w:id="105" w:name="_Toc150250257"/>
      <w:bookmarkStart w:id="106" w:name="_Hlk144734414"/>
      <w:r w:rsidRPr="003C31C1">
        <w:t>Organisation turnover</w:t>
      </w:r>
      <w:bookmarkEnd w:id="102"/>
      <w:bookmarkEnd w:id="103"/>
      <w:bookmarkEnd w:id="104"/>
      <w:r w:rsidRPr="003C31C1">
        <w:t xml:space="preserve"> </w:t>
      </w:r>
      <w:r w:rsidRPr="003C31C1">
        <w:rPr>
          <w:color w:val="FF0000"/>
        </w:rPr>
        <w:t>·</w:t>
      </w:r>
      <w:bookmarkEnd w:id="105"/>
    </w:p>
    <w:bookmarkEnd w:id="106"/>
    <w:p w14:paraId="7F63A0BF" w14:textId="62FF1260" w:rsidR="00E8736F" w:rsidRPr="006A7680" w:rsidRDefault="00813600" w:rsidP="004971C0">
      <w:r w:rsidRPr="00422D0C">
        <w:t>Please enter your total income for the last financial year. Do not use the '£' sign, enter the amount in this format: 500</w:t>
      </w:r>
      <w:r w:rsidR="00810A3F" w:rsidRPr="00422D0C">
        <w:t>0</w:t>
      </w:r>
    </w:p>
    <w:p w14:paraId="4C67C079" w14:textId="77E8A583" w:rsidR="00372A19" w:rsidRPr="003C31C1" w:rsidRDefault="00372A19" w:rsidP="00B837AE">
      <w:pPr>
        <w:pStyle w:val="Heading3"/>
      </w:pPr>
      <w:bookmarkStart w:id="107" w:name="_Toc88240309"/>
      <w:bookmarkStart w:id="108" w:name="_Toc88241858"/>
      <w:bookmarkStart w:id="109" w:name="_Toc88486765"/>
      <w:bookmarkStart w:id="110" w:name="_Toc150250258"/>
      <w:bookmarkStart w:id="111" w:name="_Hlk144734419"/>
      <w:r w:rsidRPr="003C31C1">
        <w:t xml:space="preserve">Organisation </w:t>
      </w:r>
      <w:r w:rsidR="00723175" w:rsidRPr="003C31C1">
        <w:t>l</w:t>
      </w:r>
      <w:r w:rsidRPr="003C31C1">
        <w:t>ocation</w:t>
      </w:r>
      <w:bookmarkEnd w:id="107"/>
      <w:bookmarkEnd w:id="108"/>
      <w:bookmarkEnd w:id="109"/>
      <w:r w:rsidRPr="003C31C1">
        <w:t xml:space="preserve"> </w:t>
      </w:r>
      <w:r w:rsidRPr="003C31C1">
        <w:rPr>
          <w:color w:val="FF0000"/>
        </w:rPr>
        <w:t>·</w:t>
      </w:r>
      <w:bookmarkEnd w:id="110"/>
    </w:p>
    <w:bookmarkEnd w:id="111"/>
    <w:p w14:paraId="4D46F8BE" w14:textId="77777777" w:rsidR="0078080A" w:rsidRDefault="00813600" w:rsidP="0078080A">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bookmarkStart w:id="112" w:name="_Toc150250259"/>
      <w:bookmarkStart w:id="113" w:name="_Hlk144734424"/>
    </w:p>
    <w:p w14:paraId="1D8DDB3B" w14:textId="27B7B27C" w:rsidR="00372A19" w:rsidRPr="003C31C1" w:rsidRDefault="00372A19" w:rsidP="0078080A">
      <w:pPr>
        <w:pStyle w:val="Heading3"/>
      </w:pPr>
      <w:r w:rsidRPr="003C31C1">
        <w:t xml:space="preserve">Details about your primary contact </w:t>
      </w:r>
      <w:r w:rsidRPr="003C31C1">
        <w:rPr>
          <w:color w:val="FF0000"/>
        </w:rPr>
        <w:t>·</w:t>
      </w:r>
      <w:bookmarkEnd w:id="112"/>
    </w:p>
    <w:bookmarkEnd w:id="113"/>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8"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number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4" w:name="_Section_three:_Programme"/>
      <w:bookmarkEnd w:id="114"/>
      <w:r w:rsidRPr="001C380E">
        <w:br w:type="page"/>
      </w:r>
      <w:bookmarkStart w:id="115" w:name="_Toc88225668"/>
      <w:bookmarkStart w:id="116" w:name="_Toc88225746"/>
      <w:bookmarkStart w:id="117" w:name="_Toc88228433"/>
      <w:bookmarkStart w:id="118" w:name="_Toc88225730"/>
      <w:bookmarkStart w:id="119" w:name="_Toc88225808"/>
      <w:bookmarkStart w:id="120" w:name="_Toc88228495"/>
      <w:bookmarkStart w:id="121" w:name="_Programme_details"/>
      <w:bookmarkStart w:id="122" w:name="_Toc95482301"/>
      <w:bookmarkStart w:id="123" w:name="_Toc150250260"/>
      <w:bookmarkEnd w:id="115"/>
      <w:bookmarkEnd w:id="116"/>
      <w:bookmarkEnd w:id="117"/>
      <w:bookmarkEnd w:id="118"/>
      <w:bookmarkEnd w:id="119"/>
      <w:bookmarkEnd w:id="120"/>
      <w:bookmarkEnd w:id="121"/>
      <w:r w:rsidR="00B37F21">
        <w:lastRenderedPageBreak/>
        <w:t xml:space="preserve">Section three: </w:t>
      </w:r>
      <w:r w:rsidR="00143B81">
        <w:t>Programme</w:t>
      </w:r>
      <w:r w:rsidR="009B5F82" w:rsidRPr="001C380E">
        <w:t xml:space="preserve"> </w:t>
      </w:r>
      <w:r w:rsidR="00B97511">
        <w:t>d</w:t>
      </w:r>
      <w:r w:rsidR="009B5F82" w:rsidRPr="001C380E">
        <w:t>etails</w:t>
      </w:r>
      <w:bookmarkEnd w:id="122"/>
      <w:bookmarkEnd w:id="123"/>
    </w:p>
    <w:p w14:paraId="78AC8453" w14:textId="77777777" w:rsidR="0011485A" w:rsidRDefault="0011485A" w:rsidP="00255147">
      <w:pPr>
        <w:pStyle w:val="BodyText"/>
      </w:pPr>
    </w:p>
    <w:p w14:paraId="2D5E4300" w14:textId="3B243FB3" w:rsidR="002C22F7" w:rsidRPr="003C31C1" w:rsidRDefault="002C22F7" w:rsidP="00B837AE">
      <w:pPr>
        <w:pStyle w:val="Heading3"/>
      </w:pPr>
      <w:bookmarkStart w:id="124" w:name="_Toc150250261"/>
      <w:r w:rsidRPr="003C31C1">
        <w:t>Programme title</w:t>
      </w:r>
      <w:r w:rsidR="000C50F7" w:rsidRPr="003C31C1">
        <w:t xml:space="preserve"> </w:t>
      </w:r>
      <w:bookmarkStart w:id="125" w:name="_Hlk144734437"/>
      <w:r w:rsidR="00372A19" w:rsidRPr="003C31C1">
        <w:rPr>
          <w:color w:val="FF0000"/>
        </w:rPr>
        <w:t>·</w:t>
      </w:r>
      <w:bookmarkEnd w:id="125"/>
      <w:bookmarkEnd w:id="124"/>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B837AE">
      <w:pPr>
        <w:pStyle w:val="Heading3"/>
      </w:pPr>
      <w:bookmarkStart w:id="126"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6"/>
    </w:p>
    <w:p w14:paraId="4F46F990" w14:textId="1D07AD74" w:rsidR="002C22F7" w:rsidRDefault="002C22F7" w:rsidP="002C22F7">
      <w:r>
        <w:t xml:space="preserve">This information is not assessed. It’s for our database, so we know what your proposal is about when we access your organisation’s record. </w:t>
      </w:r>
    </w:p>
    <w:p w14:paraId="4A95FA74" w14:textId="096942D0" w:rsidR="002C22F7" w:rsidRPr="003C31C1" w:rsidRDefault="00326101" w:rsidP="00B837AE">
      <w:pPr>
        <w:pStyle w:val="Heading3"/>
      </w:pPr>
      <w:bookmarkStart w:id="127" w:name="_Toc150250263"/>
      <w:bookmarkStart w:id="128" w:name="_Hlk210049746"/>
      <w:r>
        <w:t xml:space="preserve">Guidance </w:t>
      </w:r>
      <w:proofErr w:type="gramStart"/>
      <w:r>
        <w:t>note</w:t>
      </w:r>
      <w:proofErr w:type="gramEnd"/>
      <w:r>
        <w:t xml:space="preserve"> about s</w:t>
      </w:r>
      <w:r w:rsidR="002C22F7" w:rsidRPr="003C31C1">
        <w:t xml:space="preserve">tart date </w:t>
      </w:r>
      <w:r>
        <w:t xml:space="preserve">and project duration </w:t>
      </w:r>
      <w:bookmarkEnd w:id="127"/>
    </w:p>
    <w:p w14:paraId="658B9C47" w14:textId="1F99E3E6" w:rsidR="002C22F7" w:rsidRDefault="00326101" w:rsidP="002C22F7">
      <w:r>
        <w:t xml:space="preserve">Please note that all Shift the Scene projects will have a start date of 1 May 2026 and end date of 30 September 2030. Delivery with children and young people can start anytime between May 2026 and </w:t>
      </w:r>
      <w:proofErr w:type="gramStart"/>
      <w:r>
        <w:t>30 September 2026, and</w:t>
      </w:r>
      <w:proofErr w:type="gramEnd"/>
      <w:r>
        <w:t xml:space="preserve"> must end between July 2030 and August 2030. The deadline for final reporting will be 30 September 2030.</w:t>
      </w:r>
    </w:p>
    <w:p w14:paraId="1F8B77BC" w14:textId="7258FC00" w:rsidR="002C22F7" w:rsidRPr="003C31C1" w:rsidRDefault="002C22F7" w:rsidP="00B837AE">
      <w:pPr>
        <w:pStyle w:val="Heading3"/>
      </w:pPr>
      <w:bookmarkStart w:id="129" w:name="_Toc150250265"/>
      <w:bookmarkEnd w:id="128"/>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9"/>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6FE35DD9" w:rsidR="009308F2" w:rsidRPr="003C31C1" w:rsidRDefault="009308F2" w:rsidP="00B837AE">
      <w:pPr>
        <w:pStyle w:val="Heading3"/>
        <w:rPr>
          <w:sz w:val="32"/>
          <w:szCs w:val="32"/>
        </w:rPr>
      </w:pPr>
      <w:bookmarkStart w:id="130" w:name="_Toc150250266"/>
      <w:r w:rsidRPr="008E22CD">
        <w:t>How many children</w:t>
      </w:r>
      <w:r w:rsidR="00BD42DA">
        <w:t xml:space="preserve"> and young people</w:t>
      </w:r>
      <w:r w:rsidRPr="008E22CD">
        <w:t xml:space="preserve"> do you expect to be core participants?</w:t>
      </w:r>
      <w:r w:rsidRPr="003C31C1">
        <w:rPr>
          <w:sz w:val="32"/>
          <w:szCs w:val="32"/>
        </w:rPr>
        <w:t xml:space="preserve"> </w:t>
      </w:r>
      <w:r w:rsidR="00372A19" w:rsidRPr="003C31C1">
        <w:rPr>
          <w:color w:val="FF0000"/>
          <w:sz w:val="32"/>
          <w:szCs w:val="32"/>
        </w:rPr>
        <w:t>·</w:t>
      </w:r>
      <w:bookmarkEnd w:id="130"/>
    </w:p>
    <w:p w14:paraId="435F1052" w14:textId="763DD695" w:rsidR="009308F2" w:rsidRPr="00B947D7" w:rsidRDefault="009308F2" w:rsidP="009308F2">
      <w:r>
        <w:t xml:space="preserve">Core participants are participants who you anticipate will attend activities for a </w:t>
      </w:r>
      <w:r w:rsidRPr="00B947D7">
        <w:t xml:space="preserve">sustained period over at least three sessions. </w:t>
      </w:r>
    </w:p>
    <w:p w14:paraId="4D25384B" w14:textId="624C6812" w:rsidR="009308F2" w:rsidRPr="00B947D7" w:rsidRDefault="009308F2" w:rsidP="00B837AE">
      <w:pPr>
        <w:pStyle w:val="Heading3"/>
      </w:pPr>
      <w:bookmarkStart w:id="131" w:name="_Toc150250267"/>
      <w:bookmarkStart w:id="132" w:name="_Hlk210050075"/>
      <w:r w:rsidRPr="00B947D7">
        <w:t xml:space="preserve">Age range of intended participants? </w:t>
      </w:r>
      <w:r w:rsidR="00372A19" w:rsidRPr="00B947D7">
        <w:rPr>
          <w:color w:val="FF0000"/>
        </w:rPr>
        <w:t>·</w:t>
      </w:r>
      <w:bookmarkEnd w:id="131"/>
    </w:p>
    <w:p w14:paraId="27ED8305" w14:textId="0B5E315F" w:rsidR="009308F2" w:rsidRPr="00B947D7" w:rsidRDefault="009308F2" w:rsidP="009308F2">
      <w:pPr>
        <w:rPr>
          <w:rFonts w:eastAsiaTheme="majorEastAsia"/>
          <w:b/>
          <w:bCs w:val="0"/>
        </w:rPr>
      </w:pPr>
      <w:r w:rsidRPr="00B947D7">
        <w:t xml:space="preserve">Please select all that apply. </w:t>
      </w:r>
      <w:r w:rsidR="005A79F5" w:rsidRPr="00B947D7">
        <w:t xml:space="preserve">Remember the focus of your work must be </w:t>
      </w:r>
      <w:r w:rsidR="00DA5DF5">
        <w:t>people aged between 9 and 30 years old.</w:t>
      </w:r>
    </w:p>
    <w:p w14:paraId="75F1DDFF" w14:textId="77777777" w:rsidR="00DA5DF5" w:rsidRPr="00A62A2F" w:rsidRDefault="00DA5DF5" w:rsidP="00DA5DF5">
      <w:pPr>
        <w:pStyle w:val="Heading4"/>
        <w:numPr>
          <w:ilvl w:val="0"/>
          <w:numId w:val="2"/>
        </w:numPr>
        <w:rPr>
          <w:b w:val="0"/>
          <w:bCs/>
        </w:rPr>
      </w:pPr>
      <w:r w:rsidRPr="00A62A2F">
        <w:rPr>
          <w:b w:val="0"/>
          <w:bCs/>
        </w:rPr>
        <w:t>6-11</w:t>
      </w:r>
    </w:p>
    <w:p w14:paraId="5ADE872E" w14:textId="77777777" w:rsidR="00DA5DF5" w:rsidRPr="00A62A2F" w:rsidRDefault="00DA5DF5" w:rsidP="00DA5DF5">
      <w:pPr>
        <w:pStyle w:val="Heading4"/>
        <w:numPr>
          <w:ilvl w:val="0"/>
          <w:numId w:val="2"/>
        </w:numPr>
        <w:rPr>
          <w:b w:val="0"/>
          <w:bCs/>
        </w:rPr>
      </w:pPr>
      <w:r w:rsidRPr="00A62A2F">
        <w:rPr>
          <w:b w:val="0"/>
          <w:bCs/>
        </w:rPr>
        <w:t>12-15</w:t>
      </w:r>
    </w:p>
    <w:p w14:paraId="25F4E02E" w14:textId="77777777" w:rsidR="00DA5DF5" w:rsidRPr="00A62A2F" w:rsidRDefault="00DA5DF5" w:rsidP="00DA5DF5">
      <w:pPr>
        <w:pStyle w:val="Heading4"/>
        <w:numPr>
          <w:ilvl w:val="0"/>
          <w:numId w:val="2"/>
        </w:numPr>
        <w:rPr>
          <w:b w:val="0"/>
          <w:bCs/>
        </w:rPr>
      </w:pPr>
      <w:r w:rsidRPr="00A62A2F">
        <w:rPr>
          <w:b w:val="0"/>
          <w:bCs/>
        </w:rPr>
        <w:t>16-18</w:t>
      </w:r>
    </w:p>
    <w:p w14:paraId="3E4910D7" w14:textId="77777777" w:rsidR="00DA5DF5" w:rsidRDefault="00DA5DF5" w:rsidP="00DA5DF5">
      <w:pPr>
        <w:pStyle w:val="Heading4"/>
        <w:numPr>
          <w:ilvl w:val="0"/>
          <w:numId w:val="2"/>
        </w:numPr>
        <w:rPr>
          <w:b w:val="0"/>
          <w:bCs/>
        </w:rPr>
      </w:pPr>
      <w:r w:rsidRPr="00A62A2F">
        <w:rPr>
          <w:b w:val="0"/>
          <w:bCs/>
        </w:rPr>
        <w:t>19-25</w:t>
      </w:r>
    </w:p>
    <w:p w14:paraId="02CB206D" w14:textId="47A66043" w:rsidR="00DA5DF5" w:rsidRPr="00DA5DF5" w:rsidRDefault="00DA5DF5" w:rsidP="00F458A2">
      <w:pPr>
        <w:pStyle w:val="ListParagraph"/>
        <w:numPr>
          <w:ilvl w:val="0"/>
          <w:numId w:val="2"/>
        </w:numPr>
      </w:pPr>
      <w:r>
        <w:t>26-30</w:t>
      </w:r>
    </w:p>
    <w:bookmarkEnd w:id="132"/>
    <w:p w14:paraId="1417D090" w14:textId="77777777" w:rsidR="00DA5DF5" w:rsidRPr="00A62A2F" w:rsidRDefault="00DA5DF5" w:rsidP="00DA5DF5">
      <w:pPr>
        <w:pStyle w:val="Heading4"/>
        <w:numPr>
          <w:ilvl w:val="0"/>
          <w:numId w:val="2"/>
        </w:numPr>
        <w:rPr>
          <w:b w:val="0"/>
          <w:bCs/>
        </w:rPr>
      </w:pPr>
      <w:r w:rsidRPr="00A62A2F">
        <w:rPr>
          <w:b w:val="0"/>
          <w:bCs/>
        </w:rPr>
        <w:t>Adult (Workforce)</w:t>
      </w:r>
    </w:p>
    <w:p w14:paraId="22C8C5E8" w14:textId="77777777" w:rsidR="00352B20" w:rsidRDefault="00352B20" w:rsidP="00B837AE">
      <w:pPr>
        <w:pStyle w:val="Heading3"/>
      </w:pPr>
      <w:bookmarkStart w:id="133" w:name="_Toc150250268"/>
    </w:p>
    <w:p w14:paraId="37C0BB83" w14:textId="662E8C49" w:rsidR="009308F2" w:rsidRPr="00B947D7" w:rsidRDefault="009308F2" w:rsidP="00B837AE">
      <w:pPr>
        <w:pStyle w:val="Heading3"/>
        <w:rPr>
          <w:color w:val="FF0000"/>
        </w:rPr>
      </w:pPr>
      <w:r w:rsidRPr="00B947D7">
        <w:lastRenderedPageBreak/>
        <w:t>Which barriers are face</w:t>
      </w:r>
      <w:r w:rsidR="008E22CD" w:rsidRPr="00B947D7">
        <w:t>d</w:t>
      </w:r>
      <w:r w:rsidRPr="00B947D7">
        <w:t xml:space="preserve"> by the children</w:t>
      </w:r>
      <w:r w:rsidR="00E611C1">
        <w:t xml:space="preserve"> and young people</w:t>
      </w:r>
      <w:r w:rsidRPr="00B947D7">
        <w:t xml:space="preserve"> you intend to work with? </w:t>
      </w:r>
      <w:r w:rsidR="00372A19" w:rsidRPr="00B947D7">
        <w:rPr>
          <w:color w:val="FF0000"/>
        </w:rPr>
        <w:t>·</w:t>
      </w:r>
      <w:bookmarkEnd w:id="133"/>
    </w:p>
    <w:p w14:paraId="3E67CF6C" w14:textId="0E0E9CBE" w:rsidR="00AD3F67" w:rsidRPr="00B947D7" w:rsidRDefault="00AD3F67" w:rsidP="00AD3F67">
      <w:r w:rsidRPr="00B947D7">
        <w:t xml:space="preserve">This can include barriers faced directly by the children </w:t>
      </w:r>
      <w:r w:rsidR="00E611C1">
        <w:t xml:space="preserve">and your people </w:t>
      </w:r>
      <w:r w:rsidRPr="00B947D7">
        <w:t xml:space="preserve">themselves, or barriers faced by their parents/carers or families. </w:t>
      </w:r>
    </w:p>
    <w:p w14:paraId="2B7E1A29" w14:textId="77777777" w:rsidR="00407C3B" w:rsidRDefault="009308F2" w:rsidP="00407C3B">
      <w:pPr>
        <w:pStyle w:val="Heading3"/>
        <w:rPr>
          <w:rFonts w:eastAsiaTheme="minorHAnsi"/>
          <w:b w:val="0"/>
          <w:color w:val="282828"/>
          <w:sz w:val="24"/>
          <w:szCs w:val="24"/>
        </w:rPr>
      </w:pPr>
      <w:r w:rsidRPr="00407C3B">
        <w:rPr>
          <w:rFonts w:eastAsiaTheme="minorHAnsi"/>
          <w:b w:val="0"/>
          <w:color w:val="282828"/>
          <w:sz w:val="24"/>
          <w:szCs w:val="24"/>
        </w:rPr>
        <w:t>Please select all that apply.</w:t>
      </w:r>
    </w:p>
    <w:p w14:paraId="1DFD3038" w14:textId="46408346" w:rsidR="00143B81" w:rsidRPr="00407C3B" w:rsidRDefault="00143B81" w:rsidP="0040387D">
      <w:pPr>
        <w:pStyle w:val="Heading3"/>
        <w:numPr>
          <w:ilvl w:val="0"/>
          <w:numId w:val="29"/>
        </w:numPr>
        <w:rPr>
          <w:rFonts w:eastAsiaTheme="minorHAnsi"/>
          <w:b w:val="0"/>
          <w:color w:val="282828"/>
          <w:sz w:val="24"/>
          <w:szCs w:val="24"/>
        </w:rPr>
      </w:pPr>
      <w:r w:rsidRPr="00407C3B">
        <w:rPr>
          <w:rFonts w:eastAsiaTheme="minorHAnsi"/>
          <w:b w:val="0"/>
          <w:color w:val="282828"/>
          <w:sz w:val="24"/>
          <w:szCs w:val="24"/>
        </w:rPr>
        <w:t xml:space="preserve">Asylum </w:t>
      </w:r>
      <w:r w:rsidR="00C45D00" w:rsidRPr="00407C3B">
        <w:rPr>
          <w:rFonts w:eastAsiaTheme="minorHAnsi"/>
          <w:b w:val="0"/>
          <w:color w:val="282828"/>
          <w:sz w:val="24"/>
          <w:szCs w:val="24"/>
        </w:rPr>
        <w:t>s</w:t>
      </w:r>
      <w:r w:rsidRPr="00407C3B">
        <w:rPr>
          <w:rFonts w:eastAsiaTheme="minorHAnsi"/>
          <w:b w:val="0"/>
          <w:color w:val="282828"/>
          <w:sz w:val="24"/>
          <w:szCs w:val="24"/>
        </w:rPr>
        <w:t>eeker</w:t>
      </w:r>
    </w:p>
    <w:p w14:paraId="152F892C" w14:textId="77777777" w:rsidR="00143B81" w:rsidRPr="00407C3B" w:rsidRDefault="00143B81" w:rsidP="00407C3B">
      <w:pPr>
        <w:pStyle w:val="Heading3"/>
        <w:numPr>
          <w:ilvl w:val="0"/>
          <w:numId w:val="29"/>
        </w:numPr>
        <w:rPr>
          <w:rFonts w:eastAsiaTheme="minorHAnsi"/>
          <w:b w:val="0"/>
          <w:color w:val="282828"/>
          <w:sz w:val="24"/>
          <w:szCs w:val="24"/>
        </w:rPr>
      </w:pPr>
      <w:r w:rsidRPr="00407C3B">
        <w:rPr>
          <w:rFonts w:eastAsiaTheme="minorHAnsi"/>
          <w:b w:val="0"/>
          <w:color w:val="282828"/>
          <w:sz w:val="24"/>
          <w:szCs w:val="24"/>
        </w:rPr>
        <w:t>Attends Pupil Referral Unit</w:t>
      </w:r>
    </w:p>
    <w:p w14:paraId="5BAE12A2" w14:textId="2B6B6B7E" w:rsidR="00143B81" w:rsidRPr="00B947D7" w:rsidRDefault="00143B81" w:rsidP="00255147">
      <w:pPr>
        <w:pStyle w:val="ListParagraph"/>
        <w:numPr>
          <w:ilvl w:val="0"/>
          <w:numId w:val="5"/>
        </w:numPr>
      </w:pPr>
      <w:r w:rsidRPr="00B947D7">
        <w:t xml:space="preserve">Economic </w:t>
      </w:r>
      <w:r w:rsidR="00C45D00" w:rsidRPr="00B947D7">
        <w:t>deprivation</w:t>
      </w:r>
    </w:p>
    <w:p w14:paraId="400DACCA" w14:textId="633F67AD" w:rsidR="00143B81" w:rsidRPr="00B947D7" w:rsidRDefault="00143B81" w:rsidP="00255147">
      <w:pPr>
        <w:pStyle w:val="ListParagraph"/>
        <w:numPr>
          <w:ilvl w:val="0"/>
          <w:numId w:val="5"/>
        </w:numPr>
      </w:pPr>
      <w:r w:rsidRPr="00B947D7">
        <w:t xml:space="preserve">English as an </w:t>
      </w:r>
      <w:r w:rsidR="00C45D00" w:rsidRPr="00B947D7">
        <w:t>additional language</w:t>
      </w:r>
    </w:p>
    <w:p w14:paraId="67AA9659" w14:textId="127933A3" w:rsidR="00143B81" w:rsidRPr="00B947D7" w:rsidRDefault="00143B81" w:rsidP="00255147">
      <w:pPr>
        <w:pStyle w:val="ListParagraph"/>
        <w:numPr>
          <w:ilvl w:val="0"/>
          <w:numId w:val="5"/>
        </w:numPr>
      </w:pPr>
      <w:r w:rsidRPr="00B947D7">
        <w:t xml:space="preserve">Excluded from </w:t>
      </w:r>
      <w:r w:rsidR="00C45D00" w:rsidRPr="00B947D7">
        <w:t>school</w:t>
      </w:r>
    </w:p>
    <w:p w14:paraId="1656D3CA" w14:textId="77777777" w:rsidR="00143B81" w:rsidRPr="00B947D7" w:rsidRDefault="00143B81" w:rsidP="00255147">
      <w:pPr>
        <w:pStyle w:val="ListParagraph"/>
        <w:numPr>
          <w:ilvl w:val="0"/>
          <w:numId w:val="5"/>
        </w:numPr>
      </w:pPr>
      <w:r w:rsidRPr="00B947D7">
        <w:t>Homeless</w:t>
      </w:r>
    </w:p>
    <w:p w14:paraId="1C079EBD" w14:textId="4EBEBB3F" w:rsidR="00143B81" w:rsidRPr="00B947D7" w:rsidRDefault="00143B81" w:rsidP="00255147">
      <w:pPr>
        <w:pStyle w:val="ListParagraph"/>
        <w:numPr>
          <w:ilvl w:val="0"/>
          <w:numId w:val="5"/>
        </w:numPr>
      </w:pPr>
      <w:r w:rsidRPr="00B947D7">
        <w:t xml:space="preserve">Ill </w:t>
      </w:r>
      <w:r w:rsidR="00C45D00" w:rsidRPr="00B947D7">
        <w:t>health</w:t>
      </w:r>
    </w:p>
    <w:p w14:paraId="6B616E88" w14:textId="77777777" w:rsidR="00143B81" w:rsidRPr="00B947D7" w:rsidRDefault="00143B81" w:rsidP="00255147">
      <w:pPr>
        <w:pStyle w:val="ListParagraph"/>
        <w:numPr>
          <w:ilvl w:val="0"/>
          <w:numId w:val="5"/>
        </w:numPr>
      </w:pPr>
      <w:r w:rsidRPr="00B947D7">
        <w:t>LGBTQ+</w:t>
      </w:r>
    </w:p>
    <w:p w14:paraId="13DA4840" w14:textId="06224139" w:rsidR="00143B81" w:rsidRPr="00B947D7" w:rsidRDefault="00143B81" w:rsidP="00255147">
      <w:pPr>
        <w:pStyle w:val="ListParagraph"/>
        <w:numPr>
          <w:ilvl w:val="0"/>
          <w:numId w:val="5"/>
        </w:numPr>
      </w:pPr>
      <w:r w:rsidRPr="00B947D7">
        <w:t xml:space="preserve">Looked </w:t>
      </w:r>
      <w:r w:rsidR="00C45D00" w:rsidRPr="00B947D7">
        <w:t>a</w:t>
      </w:r>
      <w:r w:rsidRPr="00B947D7">
        <w:t>fter</w:t>
      </w:r>
    </w:p>
    <w:p w14:paraId="38128802" w14:textId="32998EFB" w:rsidR="00143B81" w:rsidRPr="00B947D7" w:rsidRDefault="00143B81" w:rsidP="00255147">
      <w:pPr>
        <w:pStyle w:val="ListParagraph"/>
        <w:numPr>
          <w:ilvl w:val="0"/>
          <w:numId w:val="5"/>
        </w:numPr>
      </w:pPr>
      <w:r w:rsidRPr="00B947D7">
        <w:t xml:space="preserve">Mental </w:t>
      </w:r>
      <w:r w:rsidR="00C45D00" w:rsidRPr="00B947D7">
        <w:t>i</w:t>
      </w:r>
      <w:r w:rsidRPr="00B947D7">
        <w:t xml:space="preserve">ll </w:t>
      </w:r>
      <w:r w:rsidR="00C45D00" w:rsidRPr="00B947D7">
        <w:t>h</w:t>
      </w:r>
      <w:r w:rsidRPr="00B947D7">
        <w:t>ealth</w:t>
      </w:r>
    </w:p>
    <w:p w14:paraId="39F87684" w14:textId="77777777" w:rsidR="00143B81" w:rsidRPr="00B947D7" w:rsidRDefault="00143B81" w:rsidP="00255147">
      <w:pPr>
        <w:pStyle w:val="ListParagraph"/>
        <w:numPr>
          <w:ilvl w:val="0"/>
          <w:numId w:val="5"/>
        </w:numPr>
      </w:pPr>
      <w:r w:rsidRPr="00B947D7">
        <w:t>Not in Education, Employment or Training (NEET)</w:t>
      </w:r>
    </w:p>
    <w:p w14:paraId="0BE76BDD" w14:textId="224F0789" w:rsidR="00143B81" w:rsidRPr="00830578" w:rsidRDefault="00143B81" w:rsidP="00255147">
      <w:pPr>
        <w:pStyle w:val="ListParagraph"/>
        <w:numPr>
          <w:ilvl w:val="0"/>
          <w:numId w:val="5"/>
        </w:numPr>
      </w:pPr>
      <w:r w:rsidRPr="00830578">
        <w:t xml:space="preserve">Physically </w:t>
      </w:r>
      <w:r w:rsidR="00430335" w:rsidRPr="00830578">
        <w:t>D</w:t>
      </w:r>
      <w:r w:rsidRPr="00830578">
        <w:t>isabled</w:t>
      </w:r>
    </w:p>
    <w:p w14:paraId="4821C2D2" w14:textId="77777777" w:rsidR="00143B81" w:rsidRPr="00B947D7" w:rsidRDefault="00143B81" w:rsidP="00255147">
      <w:pPr>
        <w:pStyle w:val="ListParagraph"/>
        <w:numPr>
          <w:ilvl w:val="0"/>
          <w:numId w:val="5"/>
        </w:numPr>
      </w:pPr>
      <w:r w:rsidRPr="00B947D7">
        <w:t>Refugee</w:t>
      </w:r>
    </w:p>
    <w:p w14:paraId="523BBB58" w14:textId="02964653" w:rsidR="00143B81" w:rsidRPr="00B947D7" w:rsidRDefault="00143B81" w:rsidP="00255147">
      <w:pPr>
        <w:pStyle w:val="ListParagraph"/>
        <w:numPr>
          <w:ilvl w:val="0"/>
          <w:numId w:val="5"/>
        </w:numPr>
      </w:pPr>
      <w:r w:rsidRPr="00B947D7">
        <w:t xml:space="preserve">Rurally </w:t>
      </w:r>
      <w:r w:rsidR="00C45D00" w:rsidRPr="00B947D7">
        <w:t>isolated</w:t>
      </w:r>
    </w:p>
    <w:p w14:paraId="588EFCA1" w14:textId="6A4FCA58" w:rsidR="00143B81" w:rsidRPr="00B947D7" w:rsidRDefault="00143B81" w:rsidP="00255147">
      <w:pPr>
        <w:pStyle w:val="ListParagraph"/>
        <w:numPr>
          <w:ilvl w:val="0"/>
          <w:numId w:val="5"/>
        </w:numPr>
      </w:pPr>
      <w:r w:rsidRPr="00B947D7">
        <w:t xml:space="preserve">Sensory </w:t>
      </w:r>
      <w:r w:rsidR="00C45D00" w:rsidRPr="00B947D7">
        <w:t>i</w:t>
      </w:r>
      <w:r w:rsidRPr="00B947D7">
        <w:t>mpaired</w:t>
      </w:r>
    </w:p>
    <w:p w14:paraId="007E8848" w14:textId="77777777" w:rsidR="00143B81" w:rsidRPr="00B947D7" w:rsidRDefault="00143B81" w:rsidP="00255147">
      <w:pPr>
        <w:pStyle w:val="ListParagraph"/>
        <w:numPr>
          <w:ilvl w:val="0"/>
          <w:numId w:val="5"/>
        </w:numPr>
      </w:pPr>
      <w:r w:rsidRPr="00B947D7">
        <w:t>Special Educational Needs</w:t>
      </w:r>
    </w:p>
    <w:p w14:paraId="113ED2D4" w14:textId="77777777" w:rsidR="00143B81" w:rsidRPr="00B947D7" w:rsidRDefault="00143B81" w:rsidP="00255147">
      <w:pPr>
        <w:pStyle w:val="ListParagraph"/>
        <w:numPr>
          <w:ilvl w:val="0"/>
          <w:numId w:val="5"/>
        </w:numPr>
      </w:pPr>
      <w:r w:rsidRPr="00B947D7">
        <w:t>Traveller/Romany</w:t>
      </w:r>
    </w:p>
    <w:p w14:paraId="322AC9FD" w14:textId="12128164" w:rsidR="00143B81" w:rsidRPr="00B947D7" w:rsidRDefault="00143B81" w:rsidP="00255147">
      <w:pPr>
        <w:pStyle w:val="ListParagraph"/>
        <w:numPr>
          <w:ilvl w:val="0"/>
          <w:numId w:val="5"/>
        </w:numPr>
      </w:pPr>
      <w:r w:rsidRPr="00B947D7">
        <w:t xml:space="preserve">Young </w:t>
      </w:r>
      <w:r w:rsidR="00C45D00" w:rsidRPr="00B947D7">
        <w:t>carer</w:t>
      </w:r>
    </w:p>
    <w:p w14:paraId="2E93AC04" w14:textId="5A3A491D" w:rsidR="00143B81" w:rsidRPr="00B947D7" w:rsidRDefault="00143B81" w:rsidP="00255147">
      <w:pPr>
        <w:pStyle w:val="ListParagraph"/>
        <w:numPr>
          <w:ilvl w:val="0"/>
          <w:numId w:val="5"/>
        </w:numPr>
      </w:pPr>
      <w:r w:rsidRPr="00B947D7">
        <w:t xml:space="preserve">Young </w:t>
      </w:r>
      <w:r w:rsidR="00C45D00" w:rsidRPr="00B947D7">
        <w:t>offender</w:t>
      </w:r>
      <w:r w:rsidRPr="00B947D7">
        <w:t xml:space="preserve">/At </w:t>
      </w:r>
      <w:r w:rsidR="00C45D00" w:rsidRPr="00B947D7">
        <w:t xml:space="preserve">risk </w:t>
      </w:r>
      <w:r w:rsidRPr="00B947D7">
        <w:t xml:space="preserve">of </w:t>
      </w:r>
      <w:r w:rsidR="00C45D00" w:rsidRPr="00B947D7">
        <w:t>offending</w:t>
      </w:r>
    </w:p>
    <w:p w14:paraId="723AE104" w14:textId="32828A93" w:rsidR="00143B81" w:rsidRPr="00F45BA3" w:rsidRDefault="00143B81" w:rsidP="00255147">
      <w:pPr>
        <w:pStyle w:val="ListParagraph"/>
        <w:numPr>
          <w:ilvl w:val="0"/>
          <w:numId w:val="5"/>
        </w:numPr>
      </w:pPr>
      <w:r w:rsidRPr="00F45BA3">
        <w:t>Other (please specify)</w:t>
      </w:r>
    </w:p>
    <w:p w14:paraId="7B4025B9" w14:textId="59E7B6BB" w:rsidR="00B837AE" w:rsidRPr="00AA6B46" w:rsidRDefault="00B837AE" w:rsidP="00407C3B">
      <w:pPr>
        <w:pStyle w:val="Heading3"/>
      </w:pPr>
      <w:bookmarkStart w:id="134" w:name="_Hlk210050119"/>
      <w:bookmarkStart w:id="135" w:name="_Toc88240322"/>
      <w:bookmarkStart w:id="136" w:name="_Toc88241870"/>
      <w:bookmarkStart w:id="137" w:name="_Toc88486778"/>
      <w:bookmarkStart w:id="138" w:name="_Hlk88479931"/>
      <w:r w:rsidRPr="00AA6B46">
        <w:t xml:space="preserve">What areas of creativity will you be working with? </w:t>
      </w:r>
      <w:r w:rsidRPr="00AA6B46">
        <w:rPr>
          <w:color w:val="FF0000"/>
        </w:rPr>
        <w:t>·</w:t>
      </w:r>
      <w:r w:rsidR="00F45BA3" w:rsidRPr="00AA6B46">
        <w:rPr>
          <w:color w:val="FF0000"/>
        </w:rPr>
        <w:br/>
      </w:r>
      <w:r w:rsidRPr="00407C3B">
        <w:rPr>
          <w:rFonts w:eastAsiaTheme="minorHAnsi"/>
          <w:b w:val="0"/>
          <w:color w:val="282828"/>
          <w:sz w:val="24"/>
          <w:szCs w:val="24"/>
        </w:rPr>
        <w:t>Please select all that apply.</w:t>
      </w:r>
      <w:r w:rsidRPr="00AA6B46">
        <w:t xml:space="preserve"> </w:t>
      </w:r>
    </w:p>
    <w:p w14:paraId="0F7E37BF" w14:textId="77777777" w:rsidR="00F45BA3" w:rsidRPr="00AA6B46" w:rsidRDefault="00F45BA3" w:rsidP="00F45BA3">
      <w:pPr>
        <w:pStyle w:val="ListParagraph"/>
        <w:numPr>
          <w:ilvl w:val="0"/>
          <w:numId w:val="28"/>
        </w:numPr>
      </w:pPr>
      <w:r w:rsidRPr="00AA6B46">
        <w:t>Combined Arts</w:t>
      </w:r>
    </w:p>
    <w:p w14:paraId="67AD2970" w14:textId="520B8074" w:rsidR="00B837AE" w:rsidRPr="00AA6B46" w:rsidRDefault="00B837AE" w:rsidP="00B837AE">
      <w:pPr>
        <w:pStyle w:val="ListParagraph"/>
        <w:numPr>
          <w:ilvl w:val="0"/>
          <w:numId w:val="28"/>
        </w:numPr>
      </w:pPr>
      <w:r w:rsidRPr="00AA6B46">
        <w:t>Dance</w:t>
      </w:r>
    </w:p>
    <w:p w14:paraId="5237A4EE" w14:textId="19B8AF0C" w:rsidR="00B837AE" w:rsidRPr="00AA6B46" w:rsidRDefault="00B837AE" w:rsidP="00B837AE">
      <w:pPr>
        <w:pStyle w:val="ListParagraph"/>
        <w:numPr>
          <w:ilvl w:val="0"/>
          <w:numId w:val="28"/>
        </w:numPr>
      </w:pPr>
      <w:r w:rsidRPr="00AA6B46">
        <w:t>Literature</w:t>
      </w:r>
    </w:p>
    <w:p w14:paraId="41CC0F3A" w14:textId="77F71E2B" w:rsidR="00B837AE" w:rsidRPr="00AA6B46" w:rsidRDefault="00B837AE" w:rsidP="00B837AE">
      <w:pPr>
        <w:pStyle w:val="ListParagraph"/>
        <w:numPr>
          <w:ilvl w:val="0"/>
          <w:numId w:val="28"/>
        </w:numPr>
      </w:pPr>
      <w:r w:rsidRPr="00AA6B46">
        <w:t>Music</w:t>
      </w:r>
    </w:p>
    <w:p w14:paraId="49728D79" w14:textId="24B8E9AD" w:rsidR="00B837AE" w:rsidRPr="00AA6B46" w:rsidRDefault="00B837AE" w:rsidP="00B837AE">
      <w:pPr>
        <w:pStyle w:val="ListParagraph"/>
        <w:numPr>
          <w:ilvl w:val="0"/>
          <w:numId w:val="28"/>
        </w:numPr>
      </w:pPr>
      <w:r w:rsidRPr="00AA6B46">
        <w:t>Theatre</w:t>
      </w:r>
    </w:p>
    <w:p w14:paraId="1F0E0670" w14:textId="1B797B2D" w:rsidR="00F45BA3" w:rsidRPr="00AA6B46" w:rsidRDefault="00F45BA3" w:rsidP="00F45BA3">
      <w:pPr>
        <w:pStyle w:val="ListParagraph"/>
        <w:numPr>
          <w:ilvl w:val="0"/>
          <w:numId w:val="28"/>
        </w:numPr>
      </w:pPr>
      <w:r w:rsidRPr="00AA6B46">
        <w:t xml:space="preserve">Work with collections and cultural property </w:t>
      </w:r>
    </w:p>
    <w:p w14:paraId="778F70DA" w14:textId="77777777" w:rsidR="00F45BA3" w:rsidRPr="00AA6B46" w:rsidRDefault="00F45BA3" w:rsidP="00F45BA3">
      <w:pPr>
        <w:pStyle w:val="ListParagraph"/>
        <w:numPr>
          <w:ilvl w:val="0"/>
          <w:numId w:val="28"/>
        </w:numPr>
      </w:pPr>
      <w:r w:rsidRPr="00AA6B46">
        <w:t>Work with libraries</w:t>
      </w:r>
    </w:p>
    <w:p w14:paraId="3697C2B6" w14:textId="70185645" w:rsidR="00F45BA3" w:rsidRPr="00AA6B46" w:rsidRDefault="00F45BA3" w:rsidP="00F45BA3">
      <w:pPr>
        <w:pStyle w:val="ListParagraph"/>
        <w:numPr>
          <w:ilvl w:val="0"/>
          <w:numId w:val="28"/>
        </w:numPr>
      </w:pPr>
      <w:r w:rsidRPr="00AA6B46">
        <w:t>Work with museums</w:t>
      </w:r>
    </w:p>
    <w:p w14:paraId="7CCF4C7B" w14:textId="4A957441" w:rsidR="00183135" w:rsidRDefault="00B837AE" w:rsidP="00B837AE">
      <w:pPr>
        <w:pStyle w:val="ListParagraph"/>
        <w:numPr>
          <w:ilvl w:val="0"/>
          <w:numId w:val="28"/>
        </w:numPr>
      </w:pPr>
      <w:r w:rsidRPr="00AA6B46">
        <w:lastRenderedPageBreak/>
        <w:t>Other (please specify</w:t>
      </w:r>
      <w:r w:rsidR="00DE7185" w:rsidRPr="00AA6B46">
        <w:t xml:space="preserve"> any other art forms or areas of creativity you will be working with</w:t>
      </w:r>
      <w:r w:rsidRPr="00AA6B46">
        <w:t>)</w:t>
      </w:r>
    </w:p>
    <w:bookmarkEnd w:id="134"/>
    <w:p w14:paraId="6299D05B" w14:textId="77777777" w:rsidR="00183135" w:rsidRDefault="00183135">
      <w:r>
        <w:br w:type="page"/>
      </w:r>
    </w:p>
    <w:p w14:paraId="78522F8C" w14:textId="21CB5944" w:rsidR="006A5220" w:rsidRDefault="00B37F21" w:rsidP="00276BBF">
      <w:pPr>
        <w:pStyle w:val="Heading2"/>
      </w:pPr>
      <w:bookmarkStart w:id="139" w:name="_Your_Catalyser_proposal"/>
      <w:bookmarkStart w:id="140" w:name="_Section_four:_Your"/>
      <w:bookmarkStart w:id="141" w:name="_Toc95482302"/>
      <w:bookmarkStart w:id="142" w:name="_Toc150250269"/>
      <w:bookmarkEnd w:id="139"/>
      <w:bookmarkEnd w:id="140"/>
      <w:r>
        <w:lastRenderedPageBreak/>
        <w:t xml:space="preserve">Section four: </w:t>
      </w:r>
      <w:r w:rsidR="009B5F82" w:rsidRPr="001C380E">
        <w:t xml:space="preserve">Your </w:t>
      </w:r>
      <w:r w:rsidR="00DA5DF5">
        <w:t>Shift the Scene</w:t>
      </w:r>
      <w:r w:rsidR="009B5F82" w:rsidRPr="001C380E">
        <w:t xml:space="preserve"> </w:t>
      </w:r>
      <w:r w:rsidR="00B97511">
        <w:t>p</w:t>
      </w:r>
      <w:r w:rsidR="009B5F82" w:rsidRPr="001C380E">
        <w:t>roposal</w:t>
      </w:r>
      <w:bookmarkEnd w:id="141"/>
      <w:bookmarkEnd w:id="142"/>
      <w:r w:rsidR="003F2C7A">
        <w:t xml:space="preserve"> </w:t>
      </w:r>
    </w:p>
    <w:p w14:paraId="5116861D" w14:textId="77777777" w:rsidR="0011485A" w:rsidRDefault="0011485A" w:rsidP="003C31C1"/>
    <w:p w14:paraId="3D54B57A" w14:textId="02033BB7" w:rsidR="006A5220" w:rsidRPr="003C31C1" w:rsidRDefault="00723175" w:rsidP="00B837AE">
      <w:pPr>
        <w:pStyle w:val="Heading3"/>
      </w:pPr>
      <w:bookmarkStart w:id="143" w:name="_Toc150250270"/>
      <w:r w:rsidRPr="003C31C1">
        <w:t xml:space="preserve">Your proposal </w:t>
      </w:r>
      <w:r w:rsidRPr="003C31C1">
        <w:rPr>
          <w:color w:val="FF0000"/>
        </w:rPr>
        <w:t>·</w:t>
      </w:r>
      <w:bookmarkEnd w:id="143"/>
    </w:p>
    <w:p w14:paraId="294982D2" w14:textId="13B8AD08" w:rsidR="000C50F7" w:rsidRPr="0011485A" w:rsidRDefault="000C50F7" w:rsidP="000C50F7">
      <w:pPr>
        <w:rPr>
          <w:b/>
        </w:rPr>
      </w:pPr>
      <w:bookmarkStart w:id="144" w:name="_Hlk141890621"/>
      <w:bookmarkEnd w:id="135"/>
      <w:bookmarkEnd w:id="136"/>
      <w:bookmarkEnd w:id="137"/>
      <w:bookmarkEnd w:id="138"/>
      <w:r w:rsidRPr="0011485A">
        <w:t xml:space="preserve">Please respond to the following </w:t>
      </w:r>
      <w:r w:rsidR="00E626C9">
        <w:t>f</w:t>
      </w:r>
      <w:r w:rsidR="00777F5C">
        <w:t>our</w:t>
      </w:r>
      <w:r w:rsidR="00E626C9" w:rsidRPr="0011485A">
        <w:t xml:space="preserve"> </w:t>
      </w:r>
      <w:r w:rsidRPr="0011485A">
        <w:t>questions by creating one of the following:</w:t>
      </w:r>
    </w:p>
    <w:p w14:paraId="042C8D7B" w14:textId="7535E2A3" w:rsidR="000C50F7" w:rsidRPr="0011485A" w:rsidRDefault="000C50F7" w:rsidP="00255147">
      <w:pPr>
        <w:pStyle w:val="ListParagraph"/>
        <w:numPr>
          <w:ilvl w:val="0"/>
          <w:numId w:val="3"/>
        </w:numPr>
      </w:pPr>
      <w:r w:rsidRPr="0011485A">
        <w:t>A written document, maximum 1,</w:t>
      </w:r>
      <w:r w:rsidR="007521D0">
        <w:t>80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35942A8" w:rsidR="000C50F7" w:rsidRPr="0011485A" w:rsidRDefault="000C50F7" w:rsidP="00255147">
      <w:pPr>
        <w:pStyle w:val="ListParagraph"/>
        <w:numPr>
          <w:ilvl w:val="0"/>
          <w:numId w:val="3"/>
        </w:numPr>
      </w:pPr>
      <w:r w:rsidRPr="0011485A">
        <w:t xml:space="preserve">A video or audio recording, to a maximum </w:t>
      </w:r>
      <w:r w:rsidR="006A420C">
        <w:t xml:space="preserve">10 </w:t>
      </w:r>
      <w:r w:rsidRPr="0011485A">
        <w:t xml:space="preserve">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77777777"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bookmarkStart w:id="145" w:name="_Hlk149507942"/>
      <w:r>
        <w:t xml:space="preserve"> C</w:t>
      </w:r>
      <w:r w:rsidRPr="001C380E">
        <w:t xml:space="preserve">lick on the 'attach' button to select </w:t>
      </w:r>
      <w:r w:rsidRPr="0011485A">
        <w:t xml:space="preserve">and upload your file. </w:t>
      </w:r>
    </w:p>
    <w:p w14:paraId="7FC09F32" w14:textId="1EF0F745" w:rsidR="009E1F38" w:rsidRPr="007133FA" w:rsidRDefault="003F2C7A" w:rsidP="009E1F38">
      <w:pPr>
        <w:rPr>
          <w:rStyle w:val="Heading4Char"/>
          <w:rFonts w:eastAsiaTheme="minorHAnsi" w:cs="Open Sans"/>
          <w:color w:val="623BCB"/>
        </w:rPr>
      </w:pPr>
      <w:bookmarkStart w:id="146" w:name="_Hlk158311042"/>
      <w:bookmarkEnd w:id="145"/>
      <w:r>
        <w:rPr>
          <w:rStyle w:val="Heading4Char"/>
          <w:rFonts w:eastAsiaTheme="minorHAnsi" w:cs="Open Sans"/>
          <w:color w:val="623BCB"/>
        </w:rPr>
        <w:t xml:space="preserve">a) </w:t>
      </w:r>
      <w:r w:rsidR="008E22CD" w:rsidRPr="007133FA">
        <w:rPr>
          <w:rStyle w:val="Heading4Char"/>
          <w:rFonts w:eastAsiaTheme="minorHAnsi" w:cs="Open Sans"/>
          <w:color w:val="623BCB"/>
        </w:rPr>
        <w:t>Tell us about your organisation</w:t>
      </w:r>
      <w:r w:rsidR="00E626C9" w:rsidRPr="007133FA">
        <w:rPr>
          <w:rStyle w:val="Heading4Char"/>
          <w:rFonts w:eastAsiaTheme="minorHAnsi" w:cs="Open Sans"/>
          <w:color w:val="623BCB"/>
        </w:rPr>
        <w:t xml:space="preserve"> </w:t>
      </w:r>
    </w:p>
    <w:p w14:paraId="68C41B79" w14:textId="2E153C8C" w:rsidR="009E1F38" w:rsidRPr="009E1F38" w:rsidRDefault="008E22CD" w:rsidP="009E1F38">
      <w:pPr>
        <w:pStyle w:val="ListParagraph"/>
        <w:numPr>
          <w:ilvl w:val="0"/>
          <w:numId w:val="60"/>
        </w:numPr>
        <w:rPr>
          <w:rStyle w:val="Heading4Char"/>
          <w:rFonts w:eastAsiaTheme="minorHAnsi" w:cs="Open Sans"/>
          <w:b w:val="0"/>
          <w:bCs w:val="0"/>
        </w:rPr>
      </w:pPr>
      <w:r w:rsidRPr="009E1F38">
        <w:rPr>
          <w:rStyle w:val="Heading4Char"/>
          <w:rFonts w:eastAsiaTheme="minorHAnsi" w:cs="Open Sans"/>
          <w:b w:val="0"/>
          <w:bCs w:val="0"/>
        </w:rPr>
        <w:t>Who are you</w:t>
      </w:r>
      <w:r w:rsidR="00786BA8" w:rsidRPr="009E1F38">
        <w:rPr>
          <w:rStyle w:val="Heading4Char"/>
          <w:rFonts w:eastAsiaTheme="minorHAnsi" w:cs="Open Sans"/>
          <w:b w:val="0"/>
          <w:bCs w:val="0"/>
        </w:rPr>
        <w:t xml:space="preserve"> and</w:t>
      </w:r>
      <w:r w:rsidRPr="009E1F38">
        <w:rPr>
          <w:rStyle w:val="Heading4Char"/>
          <w:rFonts w:eastAsiaTheme="minorHAnsi" w:cs="Open Sans"/>
          <w:b w:val="0"/>
          <w:bCs w:val="0"/>
        </w:rPr>
        <w:t xml:space="preserve"> what do you d</w:t>
      </w:r>
      <w:r w:rsidR="00E626C9" w:rsidRPr="009E1F38">
        <w:rPr>
          <w:rStyle w:val="Heading4Char"/>
          <w:rFonts w:eastAsiaTheme="minorHAnsi" w:cs="Open Sans"/>
          <w:b w:val="0"/>
          <w:bCs w:val="0"/>
        </w:rPr>
        <w:t>o</w:t>
      </w:r>
      <w:r w:rsidR="00E00B21" w:rsidRPr="009E1F38">
        <w:rPr>
          <w:rStyle w:val="Heading4Char"/>
          <w:rFonts w:eastAsiaTheme="minorHAnsi" w:cs="Open Sans"/>
          <w:b w:val="0"/>
          <w:bCs w:val="0"/>
        </w:rPr>
        <w:t>?</w:t>
      </w:r>
      <w:r w:rsidR="0078080A" w:rsidRPr="009E1F38">
        <w:rPr>
          <w:rStyle w:val="Heading4Char"/>
          <w:rFonts w:eastAsiaTheme="minorHAnsi" w:cs="Open Sans"/>
          <w:b w:val="0"/>
          <w:bCs w:val="0"/>
        </w:rPr>
        <w:t xml:space="preserve"> </w:t>
      </w:r>
    </w:p>
    <w:p w14:paraId="41B9AD41" w14:textId="7B81AF0F" w:rsidR="009E1F38" w:rsidRPr="009E1F38" w:rsidRDefault="00F458A2" w:rsidP="009E1F38">
      <w:pPr>
        <w:pStyle w:val="ListParagraph"/>
        <w:numPr>
          <w:ilvl w:val="0"/>
          <w:numId w:val="59"/>
        </w:numPr>
        <w:rPr>
          <w:rStyle w:val="Heading4Char"/>
          <w:rFonts w:eastAsiaTheme="minorHAnsi" w:cs="Open Sans"/>
          <w:b w:val="0"/>
          <w:bCs w:val="0"/>
        </w:rPr>
      </w:pPr>
      <w:r w:rsidRPr="009E1F38">
        <w:rPr>
          <w:rStyle w:val="Heading4Char"/>
          <w:rFonts w:eastAsiaTheme="minorHAnsi" w:cs="Open Sans"/>
          <w:b w:val="0"/>
          <w:bCs w:val="0"/>
        </w:rPr>
        <w:t>Please tell us how you embed principles</w:t>
      </w:r>
      <w:r w:rsidR="009E1F38">
        <w:rPr>
          <w:rStyle w:val="Heading4Char"/>
          <w:rFonts w:eastAsiaTheme="minorHAnsi" w:cs="Open Sans"/>
          <w:b w:val="0"/>
          <w:bCs w:val="0"/>
        </w:rPr>
        <w:t xml:space="preserve"> of </w:t>
      </w:r>
      <w:r w:rsidRPr="009E1F38">
        <w:rPr>
          <w:rStyle w:val="Heading4Char"/>
          <w:rFonts w:eastAsiaTheme="minorHAnsi" w:cs="Open Sans"/>
        </w:rPr>
        <w:t>Trust</w:t>
      </w:r>
      <w:r w:rsidR="009E1F38" w:rsidRPr="009E1F38">
        <w:rPr>
          <w:rStyle w:val="Heading4Char"/>
          <w:rFonts w:eastAsiaTheme="minorHAnsi" w:cs="Open Sans"/>
        </w:rPr>
        <w:t>, A</w:t>
      </w:r>
      <w:r w:rsidRPr="009E1F38">
        <w:rPr>
          <w:rStyle w:val="Heading4Char"/>
          <w:rFonts w:eastAsiaTheme="minorHAnsi" w:cs="Open Sans"/>
        </w:rPr>
        <w:t>nti-Ableist</w:t>
      </w:r>
      <w:r w:rsidRPr="009E1F38">
        <w:rPr>
          <w:rStyle w:val="Heading4Char"/>
          <w:rFonts w:eastAsiaTheme="minorHAnsi" w:cs="Open Sans"/>
          <w:b w:val="0"/>
          <w:bCs w:val="0"/>
        </w:rPr>
        <w:t xml:space="preserve"> and </w:t>
      </w:r>
      <w:r w:rsidRPr="009E1F38">
        <w:rPr>
          <w:rStyle w:val="Heading4Char"/>
          <w:rFonts w:eastAsiaTheme="minorHAnsi" w:cs="Open Sans"/>
        </w:rPr>
        <w:t>Creative Ambitions</w:t>
      </w:r>
      <w:r w:rsidRPr="009E1F38">
        <w:rPr>
          <w:rStyle w:val="Heading4Char"/>
          <w:rFonts w:eastAsiaTheme="minorHAnsi" w:cs="Open Sans"/>
          <w:b w:val="0"/>
          <w:bCs w:val="0"/>
        </w:rPr>
        <w:t xml:space="preserve"> in your work or organisation. </w:t>
      </w:r>
    </w:p>
    <w:p w14:paraId="49C0FF2A" w14:textId="05CA6CB9" w:rsidR="00E00B21" w:rsidRPr="009E1F38" w:rsidRDefault="0078080A" w:rsidP="009E1F38">
      <w:pPr>
        <w:pStyle w:val="ListParagraph"/>
        <w:numPr>
          <w:ilvl w:val="0"/>
          <w:numId w:val="59"/>
        </w:numPr>
        <w:rPr>
          <w:rStyle w:val="Heading4Char"/>
          <w:rFonts w:eastAsiaTheme="minorHAnsi"/>
          <w:b w:val="0"/>
          <w:bCs w:val="0"/>
          <w:color w:val="auto"/>
        </w:rPr>
      </w:pPr>
      <w:r w:rsidRPr="009E1F38">
        <w:rPr>
          <w:rStyle w:val="Heading4Char"/>
          <w:rFonts w:eastAsiaTheme="minorHAnsi" w:cs="Open Sans"/>
          <w:b w:val="0"/>
          <w:bCs w:val="0"/>
        </w:rPr>
        <w:t xml:space="preserve">Which 1 or 2 </w:t>
      </w:r>
      <w:r w:rsidR="009E1F38" w:rsidRPr="009E1F38">
        <w:rPr>
          <w:rStyle w:val="Heading4Char"/>
          <w:rFonts w:eastAsiaTheme="minorHAnsi" w:cs="Open Sans"/>
          <w:b w:val="0"/>
          <w:bCs w:val="0"/>
        </w:rPr>
        <w:t xml:space="preserve">Shift the Scene </w:t>
      </w:r>
      <w:r w:rsidRPr="009E1F38">
        <w:rPr>
          <w:rStyle w:val="Heading4Char"/>
          <w:rFonts w:eastAsiaTheme="minorHAnsi" w:cs="Open Sans"/>
          <w:b w:val="0"/>
          <w:bCs w:val="0"/>
        </w:rPr>
        <w:t xml:space="preserve">principle/s would you like to develop further and why? </w:t>
      </w:r>
    </w:p>
    <w:p w14:paraId="7A24534C" w14:textId="15BAB961" w:rsidR="009E67D8" w:rsidRPr="007133FA" w:rsidRDefault="003F2C7A" w:rsidP="009E67D8">
      <w:pPr>
        <w:rPr>
          <w:rStyle w:val="Heading4Char"/>
          <w:rFonts w:eastAsiaTheme="minorHAnsi" w:cs="Open Sans"/>
          <w:b w:val="0"/>
          <w:color w:val="623BCB"/>
        </w:rPr>
      </w:pPr>
      <w:r>
        <w:rPr>
          <w:rStyle w:val="Heading4Char"/>
          <w:rFonts w:eastAsiaTheme="minorHAnsi" w:cs="Open Sans"/>
          <w:color w:val="623BCB"/>
        </w:rPr>
        <w:t xml:space="preserve">b) </w:t>
      </w:r>
      <w:r w:rsidR="00372A19" w:rsidRPr="007133FA">
        <w:rPr>
          <w:rStyle w:val="Heading4Char"/>
          <w:rFonts w:eastAsiaTheme="minorHAnsi" w:cs="Open Sans"/>
          <w:color w:val="623BCB"/>
        </w:rPr>
        <w:t>Who will take part in this programme?</w:t>
      </w:r>
    </w:p>
    <w:p w14:paraId="5C8FC5D9" w14:textId="797AE15B" w:rsidR="009E67D8" w:rsidRDefault="00372A19" w:rsidP="009E67D8">
      <w:pPr>
        <w:pStyle w:val="ListParagraph"/>
        <w:numPr>
          <w:ilvl w:val="0"/>
          <w:numId w:val="61"/>
        </w:numPr>
      </w:pPr>
      <w:r w:rsidRPr="0011485A">
        <w:t>Who are the children</w:t>
      </w:r>
      <w:r w:rsidR="00E611C1">
        <w:t xml:space="preserve"> and young people</w:t>
      </w:r>
      <w:r w:rsidRPr="0011485A">
        <w:t xml:space="preserve"> </w:t>
      </w:r>
      <w:r w:rsidR="00474B13">
        <w:t>you want to work with</w:t>
      </w:r>
      <w:r w:rsidR="009E67D8">
        <w:t>?</w:t>
      </w:r>
    </w:p>
    <w:p w14:paraId="3CD16CEF" w14:textId="12800B48" w:rsidR="009E67D8" w:rsidRDefault="009E67D8" w:rsidP="009E67D8">
      <w:pPr>
        <w:pStyle w:val="ListParagraph"/>
        <w:numPr>
          <w:ilvl w:val="0"/>
          <w:numId w:val="59"/>
        </w:numPr>
      </w:pPr>
      <w:r>
        <w:t>W</w:t>
      </w:r>
      <w:r w:rsidR="009A4D5E">
        <w:t xml:space="preserve">hat are some of their access </w:t>
      </w:r>
      <w:r w:rsidR="00326101">
        <w:t xml:space="preserve">and other </w:t>
      </w:r>
      <w:r w:rsidR="009A4D5E">
        <w:t xml:space="preserve">needs? </w:t>
      </w:r>
    </w:p>
    <w:p w14:paraId="759A10EF" w14:textId="67B76DAA" w:rsidR="00372A19" w:rsidRPr="009E67D8" w:rsidRDefault="00372A19" w:rsidP="009E67D8">
      <w:pPr>
        <w:pStyle w:val="ListParagraph"/>
        <w:numPr>
          <w:ilvl w:val="0"/>
          <w:numId w:val="59"/>
        </w:numPr>
        <w:rPr>
          <w:rFonts w:cs="Montserrat-SemiBold"/>
          <w:bCs w:val="0"/>
          <w:color w:val="auto"/>
        </w:rPr>
      </w:pPr>
      <w:r w:rsidRPr="0011485A">
        <w:t>If you</w:t>
      </w:r>
      <w:r w:rsidR="00326101">
        <w:t>’ll involve</w:t>
      </w:r>
      <w:r w:rsidRPr="0011485A">
        <w:t xml:space="preserve"> </w:t>
      </w:r>
      <w:r w:rsidR="009A4D5E">
        <w:t>other</w:t>
      </w:r>
      <w:r w:rsidR="009A4D5E" w:rsidRPr="0011485A">
        <w:t xml:space="preserve"> </w:t>
      </w:r>
      <w:r w:rsidRPr="0011485A">
        <w:t xml:space="preserve">participants (e.g., parents or carers, </w:t>
      </w:r>
      <w:r w:rsidR="009A4D5E">
        <w:t>siblings</w:t>
      </w:r>
      <w:r w:rsidRPr="0011485A">
        <w:t xml:space="preserve"> etc.) – tell us about them too. </w:t>
      </w:r>
    </w:p>
    <w:p w14:paraId="1B04E23B" w14:textId="5EED2816" w:rsidR="009E67D8" w:rsidRPr="007133FA" w:rsidRDefault="003F2C7A" w:rsidP="009E67D8">
      <w:pPr>
        <w:rPr>
          <w:rStyle w:val="Heading4Char"/>
          <w:rFonts w:eastAsiaTheme="minorHAnsi" w:cs="Open Sans"/>
          <w:color w:val="623BCB"/>
        </w:rPr>
      </w:pPr>
      <w:r>
        <w:rPr>
          <w:rStyle w:val="Heading4Char"/>
          <w:rFonts w:eastAsiaTheme="minorHAnsi" w:cs="Open Sans"/>
          <w:color w:val="623BCB"/>
        </w:rPr>
        <w:t xml:space="preserve">c) </w:t>
      </w:r>
      <w:r w:rsidR="00B837AE" w:rsidRPr="007133FA">
        <w:rPr>
          <w:rStyle w:val="Heading4Char"/>
          <w:rFonts w:eastAsiaTheme="minorHAnsi" w:cs="Open Sans"/>
          <w:color w:val="623BCB"/>
        </w:rPr>
        <w:t xml:space="preserve">Tell us about </w:t>
      </w:r>
      <w:r w:rsidR="00173C50" w:rsidRPr="007133FA">
        <w:rPr>
          <w:rStyle w:val="Heading4Char"/>
          <w:rFonts w:eastAsiaTheme="minorHAnsi" w:cs="Open Sans"/>
          <w:color w:val="623BCB"/>
        </w:rPr>
        <w:t xml:space="preserve">your approach to </w:t>
      </w:r>
      <w:r>
        <w:rPr>
          <w:rStyle w:val="Heading4Char"/>
          <w:rFonts w:eastAsiaTheme="minorHAnsi" w:cs="Open Sans"/>
          <w:color w:val="623BCB"/>
        </w:rPr>
        <w:t>amplifying disabled voices and representation</w:t>
      </w:r>
    </w:p>
    <w:p w14:paraId="28F4A806" w14:textId="7F0A8F1B" w:rsidR="009E67D8" w:rsidRPr="009E67D8" w:rsidRDefault="00173C50" w:rsidP="009E67D8">
      <w:pPr>
        <w:pStyle w:val="ListParagraph"/>
        <w:numPr>
          <w:ilvl w:val="0"/>
          <w:numId w:val="62"/>
        </w:numPr>
        <w:rPr>
          <w:rStyle w:val="Heading4Char"/>
          <w:b w:val="0"/>
          <w:color w:val="auto"/>
        </w:rPr>
      </w:pPr>
      <w:r w:rsidRPr="009E67D8">
        <w:rPr>
          <w:rStyle w:val="Heading4Char"/>
          <w:b w:val="0"/>
          <w:color w:val="auto"/>
        </w:rPr>
        <w:t xml:space="preserve">Tell us about your organisation’s approach to </w:t>
      </w:r>
      <w:r w:rsidR="003F2C7A">
        <w:rPr>
          <w:rStyle w:val="Heading4Char"/>
          <w:b w:val="0"/>
          <w:color w:val="auto"/>
        </w:rPr>
        <w:t xml:space="preserve">participation, representation and </w:t>
      </w:r>
      <w:r w:rsidRPr="009E67D8">
        <w:rPr>
          <w:rStyle w:val="Heading4Char"/>
          <w:b w:val="0"/>
          <w:color w:val="auto"/>
        </w:rPr>
        <w:t xml:space="preserve">co-design. </w:t>
      </w:r>
    </w:p>
    <w:p w14:paraId="7C35991A" w14:textId="6E40045F" w:rsidR="00173C50" w:rsidRPr="009E67D8" w:rsidRDefault="003F357D" w:rsidP="009E67D8">
      <w:pPr>
        <w:pStyle w:val="ListParagraph"/>
        <w:numPr>
          <w:ilvl w:val="0"/>
          <w:numId w:val="62"/>
        </w:numPr>
        <w:rPr>
          <w:rStyle w:val="Heading4Char"/>
          <w:b w:val="0"/>
          <w:color w:val="auto"/>
        </w:rPr>
      </w:pPr>
      <w:r w:rsidRPr="009E67D8">
        <w:rPr>
          <w:rStyle w:val="Heading4Char"/>
          <w:b w:val="0"/>
          <w:color w:val="auto"/>
        </w:rPr>
        <w:t>Explain h</w:t>
      </w:r>
      <w:r w:rsidR="00173C50" w:rsidRPr="009E67D8">
        <w:rPr>
          <w:rStyle w:val="Heading4Char"/>
          <w:b w:val="0"/>
          <w:color w:val="auto"/>
        </w:rPr>
        <w:t xml:space="preserve">ow </w:t>
      </w:r>
      <w:r w:rsidR="007A1D88" w:rsidRPr="009E67D8">
        <w:rPr>
          <w:rStyle w:val="Heading4Char"/>
          <w:b w:val="0"/>
          <w:color w:val="auto"/>
        </w:rPr>
        <w:t xml:space="preserve">you </w:t>
      </w:r>
      <w:r w:rsidR="00173C50" w:rsidRPr="009E67D8">
        <w:rPr>
          <w:rStyle w:val="Heading4Char"/>
          <w:b w:val="0"/>
          <w:color w:val="auto"/>
        </w:rPr>
        <w:t xml:space="preserve">will </w:t>
      </w:r>
      <w:r w:rsidRPr="009E67D8">
        <w:rPr>
          <w:rStyle w:val="Heading4Char"/>
          <w:b w:val="0"/>
          <w:color w:val="auto"/>
        </w:rPr>
        <w:t>build in ongoing opportunities for co-creation</w:t>
      </w:r>
      <w:r w:rsidR="007A1D88" w:rsidRPr="009E67D8">
        <w:rPr>
          <w:rStyle w:val="Heading4Char"/>
          <w:b w:val="0"/>
          <w:color w:val="auto"/>
        </w:rPr>
        <w:t xml:space="preserve"> and agency</w:t>
      </w:r>
      <w:r w:rsidRPr="009E67D8">
        <w:rPr>
          <w:rStyle w:val="Heading4Char"/>
          <w:b w:val="0"/>
          <w:color w:val="auto"/>
        </w:rPr>
        <w:t xml:space="preserve">, so what you deliver is reflective of </w:t>
      </w:r>
      <w:r w:rsidR="00E611C1" w:rsidRPr="009E67D8">
        <w:rPr>
          <w:rStyle w:val="Heading4Char"/>
          <w:b w:val="0"/>
          <w:color w:val="auto"/>
        </w:rPr>
        <w:t xml:space="preserve">children and </w:t>
      </w:r>
      <w:r w:rsidRPr="009E67D8">
        <w:rPr>
          <w:rStyle w:val="Heading4Char"/>
          <w:b w:val="0"/>
          <w:color w:val="auto"/>
        </w:rPr>
        <w:t>young people’s wants and needs.</w:t>
      </w:r>
    </w:p>
    <w:p w14:paraId="38175DE6" w14:textId="26E8AE19" w:rsidR="00B37F21" w:rsidRPr="007133FA" w:rsidRDefault="003F2C7A" w:rsidP="00F458A2">
      <w:pPr>
        <w:rPr>
          <w:rStyle w:val="Heading4Char"/>
          <w:rFonts w:eastAsiaTheme="minorHAnsi" w:cs="Open Sans"/>
          <w:color w:val="623BCB"/>
        </w:rPr>
      </w:pPr>
      <w:r>
        <w:rPr>
          <w:rStyle w:val="Heading4Char"/>
          <w:rFonts w:eastAsiaTheme="minorHAnsi" w:cs="Open Sans"/>
          <w:color w:val="623BCB"/>
        </w:rPr>
        <w:lastRenderedPageBreak/>
        <w:t xml:space="preserve">d) </w:t>
      </w:r>
      <w:r w:rsidR="00372A19" w:rsidRPr="007133FA">
        <w:rPr>
          <w:rStyle w:val="Heading4Char"/>
          <w:rFonts w:eastAsiaTheme="minorHAnsi" w:cs="Open Sans"/>
          <w:color w:val="623BCB"/>
        </w:rPr>
        <w:t xml:space="preserve">What will you do with a </w:t>
      </w:r>
      <w:r w:rsidR="00DA5DF5" w:rsidRPr="007133FA">
        <w:rPr>
          <w:rStyle w:val="Heading4Char"/>
          <w:rFonts w:eastAsiaTheme="minorHAnsi" w:cs="Open Sans"/>
          <w:color w:val="623BCB"/>
        </w:rPr>
        <w:t>Shift the Scene</w:t>
      </w:r>
      <w:r w:rsidR="00372A19" w:rsidRPr="007133FA">
        <w:rPr>
          <w:rStyle w:val="Heading4Char"/>
          <w:rFonts w:eastAsiaTheme="minorHAnsi" w:cs="Open Sans"/>
          <w:color w:val="623BCB"/>
        </w:rPr>
        <w:t xml:space="preserve"> grant? </w:t>
      </w:r>
    </w:p>
    <w:p w14:paraId="2CBE9BC7" w14:textId="77777777" w:rsidR="00326101" w:rsidRDefault="00326101" w:rsidP="00326101">
      <w:pPr>
        <w:pStyle w:val="ListParagraph"/>
        <w:numPr>
          <w:ilvl w:val="0"/>
          <w:numId w:val="66"/>
        </w:numPr>
      </w:pPr>
      <w:r>
        <w:t>What is the offer for participants?</w:t>
      </w:r>
    </w:p>
    <w:p w14:paraId="3E819474" w14:textId="6D17FBD0" w:rsidR="009E67D8" w:rsidRDefault="003F2C7A" w:rsidP="009E67D8">
      <w:pPr>
        <w:pStyle w:val="ListParagraph"/>
        <w:numPr>
          <w:ilvl w:val="0"/>
          <w:numId w:val="66"/>
        </w:numPr>
      </w:pPr>
      <w:r>
        <w:t>What other activities will the programme provide? E.g.</w:t>
      </w:r>
      <w:r w:rsidR="006D6AEB" w:rsidRPr="0011485A">
        <w:t xml:space="preserve"> workforce training</w:t>
      </w:r>
      <w:r>
        <w:t xml:space="preserve"> and wellbeing, </w:t>
      </w:r>
      <w:r w:rsidR="00C05EB7">
        <w:t xml:space="preserve">campaigning, </w:t>
      </w:r>
      <w:r w:rsidR="00326101">
        <w:t>partnership</w:t>
      </w:r>
      <w:r>
        <w:t>s opportunities, organisational development, research or evaluation.</w:t>
      </w:r>
    </w:p>
    <w:p w14:paraId="28EF361F" w14:textId="56E51418" w:rsidR="006D6AEB" w:rsidRDefault="00176280" w:rsidP="009E67D8">
      <w:pPr>
        <w:pStyle w:val="ListParagraph"/>
        <w:numPr>
          <w:ilvl w:val="0"/>
          <w:numId w:val="66"/>
        </w:numPr>
      </w:pPr>
      <w:r>
        <w:t xml:space="preserve">We encourage you to focus </w:t>
      </w:r>
      <w:r w:rsidR="00873427">
        <w:t xml:space="preserve">more </w:t>
      </w:r>
      <w:r>
        <w:t xml:space="preserve">on what will happen in </w:t>
      </w:r>
      <w:r w:rsidR="00B837AE">
        <w:t>y</w:t>
      </w:r>
      <w:r>
        <w:t xml:space="preserve">ear </w:t>
      </w:r>
      <w:r w:rsidR="005F5D60">
        <w:t>one</w:t>
      </w:r>
      <w:r>
        <w:t xml:space="preserve">. You can give a brief overview of how things might develop in years </w:t>
      </w:r>
      <w:r w:rsidR="005F5D60">
        <w:t>two</w:t>
      </w:r>
      <w:r w:rsidR="003F357D">
        <w:t>,</w:t>
      </w:r>
      <w:r>
        <w:t xml:space="preserve"> </w:t>
      </w:r>
      <w:r w:rsidR="005F5D60">
        <w:t>three</w:t>
      </w:r>
      <w:r w:rsidR="003F357D">
        <w:t xml:space="preserve"> and four</w:t>
      </w:r>
      <w:r w:rsidR="00746803">
        <w:t>.</w:t>
      </w:r>
    </w:p>
    <w:p w14:paraId="70FCF178" w14:textId="52B9F6F4" w:rsidR="009E67D8" w:rsidRPr="007133FA" w:rsidRDefault="003F2C7A" w:rsidP="009E67D8">
      <w:pPr>
        <w:rPr>
          <w:rStyle w:val="Heading4Char"/>
          <w:rFonts w:eastAsiaTheme="minorHAnsi" w:cs="Open Sans"/>
          <w:bCs w:val="0"/>
          <w:color w:val="623BCB"/>
        </w:rPr>
      </w:pPr>
      <w:r>
        <w:rPr>
          <w:rStyle w:val="Heading4Char"/>
          <w:rFonts w:eastAsiaTheme="minorHAnsi" w:cs="Open Sans"/>
          <w:bCs w:val="0"/>
          <w:color w:val="623BCB"/>
        </w:rPr>
        <w:t xml:space="preserve">e) </w:t>
      </w:r>
      <w:r w:rsidR="009E67D8" w:rsidRPr="007133FA">
        <w:rPr>
          <w:rStyle w:val="Heading4Char"/>
          <w:rFonts w:eastAsiaTheme="minorHAnsi" w:cs="Open Sans"/>
          <w:bCs w:val="0"/>
          <w:color w:val="623BCB"/>
        </w:rPr>
        <w:t>Who is in the project team, and how will you manage the programme?</w:t>
      </w:r>
    </w:p>
    <w:p w14:paraId="32C875FD" w14:textId="77777777" w:rsidR="009E67D8" w:rsidRDefault="009E67D8" w:rsidP="009E67D8">
      <w:pPr>
        <w:pStyle w:val="ListParagraph"/>
        <w:numPr>
          <w:ilvl w:val="0"/>
          <w:numId w:val="65"/>
        </w:numPr>
      </w:pPr>
      <w:r>
        <w:t>If you know the people you’d like to work on this programme, then tell us a little bit about them and their role. If you haven’t recruited the team yet, tell us what you’d be looking for.</w:t>
      </w:r>
    </w:p>
    <w:p w14:paraId="4F634C3E" w14:textId="77777777" w:rsidR="009E67D8" w:rsidRDefault="009E67D8" w:rsidP="009E67D8">
      <w:pPr>
        <w:pStyle w:val="ListParagraph"/>
        <w:numPr>
          <w:ilvl w:val="0"/>
          <w:numId w:val="65"/>
        </w:numPr>
      </w:pPr>
      <w:r>
        <w:t>What does the project management structure look like for this programme?</w:t>
      </w:r>
    </w:p>
    <w:bookmarkEnd w:id="146"/>
    <w:p w14:paraId="4028F232" w14:textId="77777777" w:rsidR="007133FA" w:rsidRDefault="007133FA" w:rsidP="00424647">
      <w:pPr>
        <w:pStyle w:val="Heading3"/>
      </w:pPr>
    </w:p>
    <w:p w14:paraId="2C702699" w14:textId="26C073D8" w:rsidR="00424647" w:rsidRPr="007133FA" w:rsidRDefault="00424647" w:rsidP="00424647">
      <w:pPr>
        <w:pStyle w:val="Heading3"/>
      </w:pPr>
      <w:r w:rsidRPr="007133FA">
        <w:t>Your Project Timeline</w:t>
      </w:r>
      <w:r w:rsidR="006340FD" w:rsidRPr="007133FA">
        <w:t xml:space="preserve"> for Year 1</w:t>
      </w:r>
      <w:r w:rsidRPr="007133FA">
        <w:t xml:space="preserve"> (max 400 words) </w:t>
      </w:r>
      <w:r w:rsidR="007133FA" w:rsidRPr="003C31C1">
        <w:rPr>
          <w:color w:val="FF0000"/>
        </w:rPr>
        <w:t>·</w:t>
      </w:r>
    </w:p>
    <w:p w14:paraId="65857D5E" w14:textId="77777777" w:rsidR="00424647" w:rsidRPr="009E67D8" w:rsidRDefault="00424647" w:rsidP="00424647">
      <w:pPr>
        <w:pStyle w:val="Heading3"/>
        <w:rPr>
          <w:sz w:val="24"/>
          <w:szCs w:val="24"/>
        </w:rPr>
      </w:pPr>
    </w:p>
    <w:p w14:paraId="161194FC" w14:textId="2EC00269" w:rsidR="003F2C7A" w:rsidRPr="003F2C7A" w:rsidRDefault="00424647" w:rsidP="003F2C7A">
      <w:pPr>
        <w:pStyle w:val="Heading3"/>
        <w:rPr>
          <w:rFonts w:eastAsiaTheme="majorEastAsia"/>
          <w:b w:val="0"/>
          <w:bCs w:val="0"/>
          <w:sz w:val="24"/>
          <w:szCs w:val="24"/>
        </w:rPr>
      </w:pPr>
      <w:r w:rsidRPr="007133FA">
        <w:rPr>
          <w:rFonts w:eastAsiaTheme="majorEastAsia"/>
          <w:b w:val="0"/>
          <w:bCs w:val="0"/>
          <w:sz w:val="24"/>
          <w:szCs w:val="24"/>
        </w:rPr>
        <w:t xml:space="preserve">Please provide a timeline </w:t>
      </w:r>
      <w:r w:rsidR="006340FD" w:rsidRPr="007133FA">
        <w:rPr>
          <w:rFonts w:eastAsiaTheme="majorEastAsia"/>
          <w:b w:val="0"/>
          <w:bCs w:val="0"/>
          <w:sz w:val="24"/>
          <w:szCs w:val="24"/>
        </w:rPr>
        <w:t xml:space="preserve">for the first year of the </w:t>
      </w:r>
      <w:r w:rsidRPr="007133FA">
        <w:rPr>
          <w:rFonts w:eastAsiaTheme="majorEastAsia"/>
          <w:b w:val="0"/>
          <w:bCs w:val="0"/>
          <w:sz w:val="24"/>
          <w:szCs w:val="24"/>
        </w:rPr>
        <w:t>project outlining key activities and outputs broken down by quarter (i.e. 3 month blocks). You do not need to describe activities in detail</w:t>
      </w:r>
      <w:r w:rsidR="007133FA" w:rsidRPr="007133FA">
        <w:rPr>
          <w:rFonts w:eastAsiaTheme="majorEastAsia"/>
          <w:b w:val="0"/>
          <w:bCs w:val="0"/>
          <w:sz w:val="24"/>
          <w:szCs w:val="24"/>
        </w:rPr>
        <w:t xml:space="preserve"> -</w:t>
      </w:r>
      <w:r w:rsidRPr="007133FA">
        <w:rPr>
          <w:rFonts w:eastAsiaTheme="majorEastAsia"/>
          <w:b w:val="0"/>
          <w:bCs w:val="0"/>
          <w:sz w:val="24"/>
          <w:szCs w:val="24"/>
        </w:rPr>
        <w:t xml:space="preserve"> we just want to get an overview of how things fit together.</w:t>
      </w:r>
      <w:r w:rsidR="003F2C7A">
        <w:rPr>
          <w:rFonts w:eastAsiaTheme="majorEastAsia"/>
          <w:b w:val="0"/>
          <w:bCs w:val="0"/>
          <w:sz w:val="24"/>
          <w:szCs w:val="24"/>
        </w:rPr>
        <w:t xml:space="preserve"> You can include things like </w:t>
      </w:r>
      <w:r w:rsidR="003F2C7A" w:rsidRPr="003F2C7A">
        <w:rPr>
          <w:rFonts w:eastAsiaTheme="majorEastAsia"/>
          <w:b w:val="0"/>
          <w:bCs w:val="0"/>
          <w:sz w:val="24"/>
          <w:szCs w:val="24"/>
        </w:rPr>
        <w:t>marketing, recruitment</w:t>
      </w:r>
      <w:r w:rsidR="003F2C7A">
        <w:rPr>
          <w:rFonts w:eastAsiaTheme="majorEastAsia"/>
          <w:b w:val="0"/>
          <w:bCs w:val="0"/>
          <w:sz w:val="24"/>
          <w:szCs w:val="24"/>
        </w:rPr>
        <w:t xml:space="preserve"> and induction</w:t>
      </w:r>
      <w:r w:rsidR="003F2C7A" w:rsidRPr="003F2C7A">
        <w:rPr>
          <w:rFonts w:eastAsiaTheme="majorEastAsia"/>
          <w:b w:val="0"/>
          <w:bCs w:val="0"/>
          <w:sz w:val="24"/>
          <w:szCs w:val="24"/>
        </w:rPr>
        <w:t>, delivery with children, workforce training activities, activities relating to campaigning, partnership development</w:t>
      </w:r>
      <w:r w:rsidR="003F2C7A">
        <w:rPr>
          <w:rFonts w:eastAsiaTheme="majorEastAsia"/>
          <w:b w:val="0"/>
          <w:bCs w:val="0"/>
          <w:sz w:val="24"/>
          <w:szCs w:val="24"/>
        </w:rPr>
        <w:t xml:space="preserve"> etc.</w:t>
      </w:r>
    </w:p>
    <w:p w14:paraId="30DEDDDB" w14:textId="77777777" w:rsidR="00424647" w:rsidRPr="00424647" w:rsidRDefault="00424647" w:rsidP="009E67D8"/>
    <w:p w14:paraId="33A78A75" w14:textId="0668B5EB" w:rsidR="00183135" w:rsidRDefault="00830578" w:rsidP="00183135">
      <w:pPr>
        <w:pStyle w:val="Heading3"/>
      </w:pPr>
      <w:r>
        <w:t>Working with</w:t>
      </w:r>
      <w:r w:rsidR="00183135">
        <w:t xml:space="preserve"> key partners </w:t>
      </w:r>
      <w:r w:rsidR="00183135" w:rsidRPr="00B947D7">
        <w:rPr>
          <w:color w:val="FF0000"/>
        </w:rPr>
        <w:t>·</w:t>
      </w:r>
    </w:p>
    <w:p w14:paraId="3D7784A5" w14:textId="7EAF99DC" w:rsidR="00183135" w:rsidRPr="00F45BA3" w:rsidRDefault="00183135" w:rsidP="00183135">
      <w:r w:rsidRPr="00F45BA3">
        <w:rPr>
          <w:rFonts w:eastAsiaTheme="majorEastAsia"/>
          <w:bCs w:val="0"/>
          <w:color w:val="auto"/>
        </w:rPr>
        <w:t>A key partner is a person or organisation that is critical to your programme delivery.</w:t>
      </w:r>
      <w:r>
        <w:rPr>
          <w:rFonts w:eastAsiaTheme="majorEastAsia"/>
          <w:bCs w:val="0"/>
          <w:color w:val="auto"/>
        </w:rPr>
        <w:t xml:space="preserve"> </w:t>
      </w:r>
      <w:r w:rsidR="00C05EB7">
        <w:rPr>
          <w:rFonts w:eastAsiaTheme="majorEastAsia"/>
          <w:bCs w:val="0"/>
          <w:color w:val="auto"/>
        </w:rPr>
        <w:t>They</w:t>
      </w:r>
      <w:r>
        <w:rPr>
          <w:rFonts w:eastAsiaTheme="majorEastAsia"/>
          <w:bCs w:val="0"/>
          <w:color w:val="auto"/>
        </w:rPr>
        <w:t xml:space="preserve"> will have a specific and significant role on the programme. </w:t>
      </w:r>
      <w:r w:rsidR="00C05EB7">
        <w:rPr>
          <w:rFonts w:eastAsiaTheme="majorEastAsia"/>
          <w:bCs w:val="0"/>
          <w:color w:val="auto"/>
        </w:rPr>
        <w:t xml:space="preserve">We expect every programme to have at least two partnerships that support </w:t>
      </w:r>
      <w:r w:rsidR="00E611C1">
        <w:rPr>
          <w:rFonts w:eastAsiaTheme="majorEastAsia"/>
          <w:bCs w:val="0"/>
          <w:color w:val="auto"/>
        </w:rPr>
        <w:t xml:space="preserve">children and </w:t>
      </w:r>
      <w:r w:rsidR="00C05EB7">
        <w:rPr>
          <w:rFonts w:eastAsiaTheme="majorEastAsia"/>
          <w:bCs w:val="0"/>
          <w:color w:val="auto"/>
        </w:rPr>
        <w:t>young people’s creative progression and integration.</w:t>
      </w:r>
    </w:p>
    <w:p w14:paraId="2D287520" w14:textId="1AD93B33" w:rsidR="00183135" w:rsidRPr="00F45BA3" w:rsidRDefault="00183135" w:rsidP="00183135">
      <w:r w:rsidRPr="00DE7185">
        <w:rPr>
          <w:rFonts w:eastAsiaTheme="majorEastAsia"/>
          <w:bCs w:val="0"/>
          <w:color w:val="auto"/>
        </w:rPr>
        <w:t xml:space="preserve">Please provide a letter or email from any key partners involved in your programme. </w:t>
      </w:r>
      <w:r w:rsidRPr="00DE7185">
        <w:rPr>
          <w:rFonts w:eastAsiaTheme="majorEastAsia"/>
          <w:bCs w:val="0"/>
          <w:color w:val="auto"/>
        </w:rPr>
        <w:br/>
      </w:r>
      <w:r w:rsidRPr="00DE7185">
        <w:rPr>
          <w:rFonts w:eastAsiaTheme="majorEastAsia"/>
          <w:bCs w:val="0"/>
          <w:color w:val="auto"/>
        </w:rPr>
        <w:br/>
        <w:t>Letters/emails should:</w:t>
      </w:r>
    </w:p>
    <w:p w14:paraId="04221589"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Be from a named person from the partner organisation. </w:t>
      </w:r>
    </w:p>
    <w:p w14:paraId="2AA0D222"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lastRenderedPageBreak/>
        <w:t xml:space="preserve">Include a contact name, job title and email or phone number for the partner organisation. </w:t>
      </w:r>
    </w:p>
    <w:p w14:paraId="59DD31FC" w14:textId="1437CA3D" w:rsidR="00C05EB7" w:rsidRDefault="00C05EB7" w:rsidP="00183135">
      <w:pPr>
        <w:pStyle w:val="ListParagraph"/>
        <w:numPr>
          <w:ilvl w:val="0"/>
          <w:numId w:val="27"/>
        </w:numPr>
        <w:rPr>
          <w:rFonts w:eastAsiaTheme="majorEastAsia"/>
          <w:bCs w:val="0"/>
          <w:color w:val="auto"/>
        </w:rPr>
      </w:pPr>
      <w:r>
        <w:rPr>
          <w:rFonts w:eastAsiaTheme="majorEastAsia"/>
          <w:bCs w:val="0"/>
          <w:color w:val="auto"/>
        </w:rPr>
        <w:t>Give a flavour of how you have worked together to date (if applicable).</w:t>
      </w:r>
    </w:p>
    <w:p w14:paraId="76AA2004" w14:textId="653FC108"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Outline the partner’s commitment to the programme. </w:t>
      </w:r>
    </w:p>
    <w:p w14:paraId="779B2619"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Confirm the partner organisation’s roles and responsibilities. </w:t>
      </w:r>
    </w:p>
    <w:p w14:paraId="1611759C"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Include any financial contribution the partner organisation is making (although we appreciate that at application stage, financial commitments may only be in principle). </w:t>
      </w:r>
    </w:p>
    <w:p w14:paraId="36D9A422" w14:textId="77777777" w:rsidR="00183135" w:rsidRPr="00FB0B47" w:rsidRDefault="00183135" w:rsidP="00183135">
      <w:pPr>
        <w:rPr>
          <w:rFonts w:eastAsiaTheme="majorEastAsia"/>
          <w:bCs w:val="0"/>
          <w:color w:val="auto"/>
        </w:rPr>
      </w:pPr>
      <w:r w:rsidRPr="00FB0B47">
        <w:rPr>
          <w:rFonts w:eastAsiaTheme="majorEastAsia"/>
          <w:bCs w:val="0"/>
          <w:color w:val="auto"/>
        </w:rPr>
        <w:t xml:space="preserve">You can upload up to </w:t>
      </w:r>
      <w:r>
        <w:rPr>
          <w:rFonts w:eastAsiaTheme="majorEastAsia"/>
          <w:bCs w:val="0"/>
          <w:color w:val="auto"/>
        </w:rPr>
        <w:t>3</w:t>
      </w:r>
      <w:r w:rsidRPr="00FB0B47">
        <w:rPr>
          <w:rFonts w:eastAsiaTheme="majorEastAsia"/>
          <w:bCs w:val="0"/>
          <w:color w:val="auto"/>
        </w:rPr>
        <w:t xml:space="preserve"> emails/letters. If you need to upload more, please combine them into one PDF document and upload the combined file. </w:t>
      </w:r>
    </w:p>
    <w:p w14:paraId="567A8A9C" w14:textId="77777777" w:rsidR="00183135" w:rsidRDefault="00183135" w:rsidP="00183135">
      <w:pPr>
        <w:rPr>
          <w:rFonts w:eastAsiaTheme="majorEastAsia"/>
          <w:bCs w:val="0"/>
          <w:color w:val="auto"/>
        </w:rPr>
      </w:pPr>
      <w:r w:rsidRPr="00FB0B47">
        <w:rPr>
          <w:rFonts w:eastAsiaTheme="majorEastAsia"/>
          <w:bCs w:val="0"/>
          <w:color w:val="auto"/>
        </w:rPr>
        <w:t xml:space="preserve">You can upload </w:t>
      </w:r>
      <w:r w:rsidRPr="00FB0B47">
        <w:rPr>
          <w:rFonts w:eastAsiaTheme="majorEastAsia"/>
          <w:b/>
          <w:color w:val="auto"/>
        </w:rPr>
        <w:t>*.doc</w:t>
      </w:r>
      <w:r w:rsidRPr="00FB0B47">
        <w:rPr>
          <w:rFonts w:eastAsiaTheme="majorEastAsia"/>
          <w:bCs w:val="0"/>
          <w:color w:val="auto"/>
        </w:rPr>
        <w:t xml:space="preserve">, </w:t>
      </w:r>
      <w:r w:rsidRPr="00FB0B47">
        <w:rPr>
          <w:rFonts w:eastAsiaTheme="majorEastAsia"/>
          <w:b/>
          <w:color w:val="auto"/>
        </w:rPr>
        <w:t>*.docx</w:t>
      </w:r>
      <w:r w:rsidRPr="00FB0B47">
        <w:rPr>
          <w:rFonts w:eastAsiaTheme="majorEastAsia"/>
          <w:bCs w:val="0"/>
          <w:color w:val="auto"/>
        </w:rPr>
        <w:t xml:space="preserve">, and </w:t>
      </w:r>
      <w:r w:rsidRPr="00FB0B47">
        <w:rPr>
          <w:rFonts w:eastAsiaTheme="majorEastAsia"/>
          <w:b/>
          <w:color w:val="auto"/>
        </w:rPr>
        <w:t>*.pdf</w:t>
      </w:r>
      <w:r w:rsidRPr="00FB0B47">
        <w:rPr>
          <w:rFonts w:eastAsiaTheme="majorEastAsia"/>
          <w:bCs w:val="0"/>
          <w:color w:val="auto"/>
        </w:rPr>
        <w:t xml:space="preserve">. Maximum file size is 10MB per attachment. </w:t>
      </w:r>
    </w:p>
    <w:p w14:paraId="5BC468F3" w14:textId="77777777" w:rsidR="001D5F35" w:rsidRPr="003C31C1" w:rsidRDefault="001D5F35" w:rsidP="001D5F35">
      <w:pPr>
        <w:pStyle w:val="Heading3"/>
      </w:pPr>
      <w:r w:rsidRPr="003C31C1">
        <w:t xml:space="preserve">Please provide </w:t>
      </w:r>
      <w:r>
        <w:t>a</w:t>
      </w:r>
      <w:r w:rsidRPr="003C31C1">
        <w:t xml:space="preserve"> piece of </w:t>
      </w:r>
      <w:r>
        <w:t xml:space="preserve">existing </w:t>
      </w:r>
      <w:r w:rsidRPr="003C31C1">
        <w:t xml:space="preserve">content to demonstrate the skills and experience of your organisation. </w:t>
      </w:r>
      <w:r w:rsidRPr="003C31C1">
        <w:rPr>
          <w:color w:val="FF0000"/>
        </w:rPr>
        <w:t>·</w:t>
      </w:r>
      <w:r>
        <w:rPr>
          <w:color w:val="FF0000"/>
        </w:rPr>
        <w:br/>
      </w:r>
    </w:p>
    <w:p w14:paraId="18FB16E9" w14:textId="77777777" w:rsidR="001D5F35" w:rsidRDefault="001D5F35" w:rsidP="001D5F35">
      <w:pPr>
        <w:rPr>
          <w:b/>
        </w:rPr>
      </w:pPr>
      <w:bookmarkStart w:id="147" w:name="_Hlk149508383"/>
      <w:r w:rsidRPr="004266CC">
        <w:t>You can provide th</w:t>
      </w:r>
      <w:r>
        <w:t>is</w:t>
      </w:r>
      <w:r w:rsidRPr="004266CC">
        <w:t xml:space="preserve"> as</w:t>
      </w:r>
      <w:r>
        <w:t xml:space="preserve"> a</w:t>
      </w:r>
      <w:r w:rsidRPr="004266CC">
        <w:t xml:space="preserve"> link or</w:t>
      </w:r>
      <w:r>
        <w:t xml:space="preserve"> an</w:t>
      </w:r>
      <w:r w:rsidRPr="004266CC">
        <w:t xml:space="preserve"> attachment. </w:t>
      </w:r>
      <w:bookmarkEnd w:id="147"/>
      <w:r>
        <w:t>The content</w:t>
      </w:r>
      <w:r w:rsidRPr="001C380E">
        <w:t xml:space="preserve"> </w:t>
      </w:r>
      <w:r>
        <w:t xml:space="preserve">could be </w:t>
      </w:r>
      <w:r w:rsidRPr="001C380E">
        <w:t>online report</w:t>
      </w:r>
      <w:r>
        <w:t>s</w:t>
      </w:r>
      <w:r w:rsidRPr="001C380E">
        <w:t xml:space="preserve">, social media outputs, videos, press coverage or content produced by </w:t>
      </w:r>
      <w:r>
        <w:t>young people</w:t>
      </w:r>
      <w:r w:rsidRPr="001C380E">
        <w:t>.</w:t>
      </w:r>
      <w:r w:rsidRPr="001C380E">
        <w:rPr>
          <w:b/>
        </w:rPr>
        <w:t xml:space="preserve"> </w:t>
      </w:r>
    </w:p>
    <w:p w14:paraId="73AAB0F3" w14:textId="77777777" w:rsidR="001D5F35" w:rsidRPr="00AE2A67" w:rsidRDefault="001D5F35" w:rsidP="001D5F35">
      <w:pPr>
        <w:rPr>
          <w:bCs w:val="0"/>
        </w:rPr>
      </w:pPr>
      <w:r>
        <w:rPr>
          <w:bCs w:val="0"/>
        </w:rPr>
        <w:t xml:space="preserve">We would encourage you to think about how you can demonstrate your track record in delivery of creative work with Disabled children and young people, and alignment with the Shift the Scene principles. </w:t>
      </w:r>
    </w:p>
    <w:p w14:paraId="76533EFA" w14:textId="77777777" w:rsidR="001D5F35" w:rsidRDefault="001D5F35" w:rsidP="001D5F35">
      <w:r w:rsidRPr="001C380E">
        <w:t xml:space="preserve">Youth Music will be using </w:t>
      </w:r>
      <w:r>
        <w:t xml:space="preserve">this </w:t>
      </w:r>
      <w:r w:rsidRPr="001C380E">
        <w:t>to get a sense of the track record and experience of your organisation</w:t>
      </w:r>
      <w:r>
        <w:t xml:space="preserve"> and to better understand your values and how they align with ours.</w:t>
      </w:r>
      <w:r w:rsidRPr="001C380E">
        <w:t xml:space="preserve"> We will only have time to review </w:t>
      </w:r>
      <w:r>
        <w:t xml:space="preserve">your </w:t>
      </w:r>
      <w:r w:rsidRPr="001C380E">
        <w:t xml:space="preserve">link/attachment briefly so consider this when choosing what to send us. </w:t>
      </w:r>
    </w:p>
    <w:p w14:paraId="72A401D1" w14:textId="77777777" w:rsidR="001D5F35" w:rsidRDefault="001D5F35" w:rsidP="001D5F35">
      <w:r>
        <w:t xml:space="preserve">If you are providing a link, it can be public or private. </w:t>
      </w:r>
    </w:p>
    <w:p w14:paraId="18E698A7" w14:textId="77777777" w:rsidR="001D5F35" w:rsidRDefault="001D5F35" w:rsidP="001D5F35">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40BA3025" w14:textId="77777777" w:rsidR="003F2C7A" w:rsidRPr="00FB0B47" w:rsidRDefault="003F2C7A" w:rsidP="00183135">
      <w:pPr>
        <w:rPr>
          <w:rFonts w:eastAsiaTheme="majorEastAsia"/>
          <w:b/>
          <w:color w:val="auto"/>
        </w:rPr>
      </w:pPr>
    </w:p>
    <w:p w14:paraId="447B1AF8" w14:textId="0637A750" w:rsidR="00483AC2" w:rsidRPr="0047425D" w:rsidRDefault="00183135" w:rsidP="00F458A2">
      <w:pPr>
        <w:rPr>
          <w:rFonts w:eastAsiaTheme="majorEastAsia"/>
          <w:bCs w:val="0"/>
        </w:rPr>
      </w:pPr>
      <w:r>
        <w:br w:type="page"/>
      </w:r>
      <w:bookmarkStart w:id="148" w:name="_Section_five:_Learning"/>
      <w:bookmarkStart w:id="149" w:name="_Toc150243729"/>
      <w:bookmarkStart w:id="150" w:name="_Toc150244183"/>
      <w:bookmarkStart w:id="151" w:name="_Toc150250271"/>
      <w:bookmarkEnd w:id="144"/>
      <w:bookmarkEnd w:id="148"/>
      <w:r w:rsidR="00483AC2" w:rsidRPr="0047425D">
        <w:rPr>
          <w:rStyle w:val="Heading2Char"/>
          <w:bCs/>
        </w:rPr>
        <w:lastRenderedPageBreak/>
        <w:t xml:space="preserve">Section five: </w:t>
      </w:r>
      <w:bookmarkEnd w:id="149"/>
      <w:bookmarkEnd w:id="150"/>
      <w:r w:rsidR="00AF4EB6">
        <w:rPr>
          <w:rStyle w:val="Heading2Char"/>
          <w:bCs/>
        </w:rPr>
        <w:t>L</w:t>
      </w:r>
      <w:r w:rsidR="00F44B63" w:rsidRPr="0047425D">
        <w:rPr>
          <w:rStyle w:val="Heading2Char"/>
          <w:bCs/>
        </w:rPr>
        <w:t xml:space="preserve">earning and </w:t>
      </w:r>
      <w:r w:rsidR="003F2C7A">
        <w:rPr>
          <w:rStyle w:val="Heading2Char"/>
          <w:bCs/>
        </w:rPr>
        <w:t>e</w:t>
      </w:r>
      <w:r w:rsidR="00F44B63" w:rsidRPr="0047425D">
        <w:rPr>
          <w:rStyle w:val="Heading2Char"/>
          <w:bCs/>
        </w:rPr>
        <w:t>valuation</w:t>
      </w:r>
      <w:r w:rsidR="00483AC2" w:rsidRPr="0047425D">
        <w:rPr>
          <w:rFonts w:eastAsiaTheme="majorEastAsia"/>
          <w:bCs w:val="0"/>
        </w:rPr>
        <w:br/>
      </w:r>
      <w:bookmarkStart w:id="152" w:name="_Hlk98672226"/>
    </w:p>
    <w:p w14:paraId="41C66FB7" w14:textId="701EAFB6" w:rsidR="00483AC2" w:rsidRPr="00B837AE" w:rsidRDefault="00483AC2" w:rsidP="00483AC2">
      <w:pPr>
        <w:rPr>
          <w:rFonts w:eastAsiaTheme="majorEastAsia"/>
          <w:bCs w:val="0"/>
        </w:rPr>
      </w:pPr>
      <w:r w:rsidRPr="00B837AE">
        <w:rPr>
          <w:rFonts w:eastAsiaTheme="majorEastAsia"/>
          <w:bCs w:val="0"/>
        </w:rPr>
        <w:t xml:space="preserve">Youth Music wants to support organisations who reflect on and try to improve what they do, both now and in the future. That’s why we ask you to tell us what you want to learn about from your programme. </w:t>
      </w:r>
    </w:p>
    <w:p w14:paraId="2A688CD9" w14:textId="4343CA94" w:rsidR="00F44B63" w:rsidRPr="00B837AE" w:rsidRDefault="00F91812" w:rsidP="00F44B63">
      <w:pPr>
        <w:rPr>
          <w:rFonts w:eastAsiaTheme="majorEastAsia"/>
          <w:bCs w:val="0"/>
        </w:rPr>
      </w:pPr>
      <w:r>
        <w:rPr>
          <w:rFonts w:eastAsiaTheme="majorEastAsia"/>
          <w:bCs w:val="0"/>
        </w:rPr>
        <w:t>Y</w:t>
      </w:r>
      <w:r w:rsidR="00483AC2" w:rsidRPr="00B837AE">
        <w:rPr>
          <w:rFonts w:eastAsiaTheme="majorEastAsia"/>
          <w:bCs w:val="0"/>
        </w:rPr>
        <w:t xml:space="preserve">ou should have things you want to learn from your </w:t>
      </w:r>
      <w:r w:rsidR="00F44B63">
        <w:rPr>
          <w:rFonts w:eastAsiaTheme="majorEastAsia"/>
          <w:bCs w:val="0"/>
        </w:rPr>
        <w:t xml:space="preserve">specific </w:t>
      </w:r>
      <w:r w:rsidR="0071111C" w:rsidRPr="00B837AE">
        <w:rPr>
          <w:rFonts w:eastAsiaTheme="majorEastAsia"/>
          <w:bCs w:val="0"/>
        </w:rPr>
        <w:t>programme</w:t>
      </w:r>
      <w:r w:rsidR="00F44B63">
        <w:rPr>
          <w:rFonts w:eastAsiaTheme="majorEastAsia"/>
          <w:bCs w:val="0"/>
        </w:rPr>
        <w:t xml:space="preserve"> that you will reflect on and use to make changes</w:t>
      </w:r>
      <w:r w:rsidR="00483AC2" w:rsidRPr="00B837AE">
        <w:rPr>
          <w:rFonts w:eastAsiaTheme="majorEastAsia"/>
          <w:bCs w:val="0"/>
        </w:rPr>
        <w:t>.</w:t>
      </w:r>
      <w:r w:rsidR="00483AC2">
        <w:rPr>
          <w:rFonts w:eastAsiaTheme="majorEastAsia"/>
          <w:bCs w:val="0"/>
        </w:rPr>
        <w:t xml:space="preserve"> </w:t>
      </w:r>
      <w:r w:rsidR="00F44B63" w:rsidRPr="00B837AE">
        <w:rPr>
          <w:rFonts w:eastAsiaTheme="majorEastAsia"/>
          <w:bCs w:val="0"/>
        </w:rPr>
        <w:t xml:space="preserve">Collecting and analysing data about who you’re working with and how they engage with your work is a big part of this. </w:t>
      </w:r>
    </w:p>
    <w:p w14:paraId="7F186980" w14:textId="5ECC0672" w:rsidR="00F91812" w:rsidRDefault="00F91812" w:rsidP="00483AC2">
      <w:r w:rsidRPr="00F91812">
        <w:rPr>
          <w:b/>
        </w:rPr>
        <w:t>What do you hope to learn during your programme, and how will you reflect on this learning to adapt your delivery over the course of the grant?</w:t>
      </w:r>
      <w:r w:rsidRPr="00F91812">
        <w:t xml:space="preserve"> </w:t>
      </w:r>
      <w:r w:rsidR="003F2C7A" w:rsidRPr="00F45BA3">
        <w:rPr>
          <w:b/>
          <w:bCs w:val="0"/>
          <w:color w:val="FF0000"/>
        </w:rPr>
        <w:t>·</w:t>
      </w:r>
      <w:r w:rsidR="003F2C7A" w:rsidRPr="00F91812">
        <w:t xml:space="preserve"> </w:t>
      </w:r>
      <w:r w:rsidRPr="00F91812">
        <w:t xml:space="preserve">(max </w:t>
      </w:r>
      <w:r>
        <w:t>4</w:t>
      </w:r>
      <w:r w:rsidRPr="00F91812">
        <w:t>00 words)</w:t>
      </w:r>
    </w:p>
    <w:p w14:paraId="6667DA28" w14:textId="4E7083DB" w:rsidR="00F91812" w:rsidRDefault="00F91812" w:rsidP="00483AC2">
      <w:r w:rsidRPr="00F91812">
        <w:t>You might want to learn more about the children</w:t>
      </w:r>
      <w:r>
        <w:t xml:space="preserve"> and</w:t>
      </w:r>
      <w:r w:rsidRPr="00F91812">
        <w:t xml:space="preserve"> young people you work with, explore new ways of working with staff, or develop your co-design practice. Tell us what information you'll reflect on, how often, and who will be involved — including how children and young people will take part. Make sure to show that staff are paid for reflection </w:t>
      </w:r>
      <w:proofErr w:type="gramStart"/>
      <w:r w:rsidRPr="00F91812">
        <w:t>time, and</w:t>
      </w:r>
      <w:proofErr w:type="gramEnd"/>
      <w:r w:rsidRPr="00F91812">
        <w:t xml:space="preserve"> explain how you'll turn what you learn into real changes.</w:t>
      </w:r>
    </w:p>
    <w:p w14:paraId="3A53E531" w14:textId="36DDB1A7" w:rsidR="00AE7541" w:rsidRPr="00F45BA3" w:rsidRDefault="00AE7541" w:rsidP="00483AC2">
      <w:pPr>
        <w:rPr>
          <w:b/>
          <w:bCs w:val="0"/>
          <w:sz w:val="28"/>
          <w:szCs w:val="28"/>
        </w:rPr>
      </w:pPr>
      <w:bookmarkStart w:id="153" w:name="_Your_Practices"/>
      <w:bookmarkEnd w:id="152"/>
      <w:bookmarkEnd w:id="153"/>
      <w:r w:rsidRPr="00407C3B">
        <w:rPr>
          <w:rFonts w:eastAsia="OpenSans-Light"/>
          <w:b/>
          <w:color w:val="auto"/>
          <w:sz w:val="28"/>
          <w:szCs w:val="28"/>
        </w:rPr>
        <w:t xml:space="preserve">I commit to being part of the </w:t>
      </w:r>
      <w:r w:rsidR="00DA5FC6">
        <w:rPr>
          <w:rFonts w:eastAsia="OpenSans-Light"/>
          <w:b/>
          <w:color w:val="auto"/>
          <w:sz w:val="28"/>
          <w:szCs w:val="28"/>
        </w:rPr>
        <w:t>Shift the Scene</w:t>
      </w:r>
      <w:r w:rsidRPr="00407C3B">
        <w:rPr>
          <w:rFonts w:eastAsia="OpenSans-Light"/>
          <w:b/>
          <w:color w:val="auto"/>
          <w:sz w:val="28"/>
          <w:szCs w:val="28"/>
        </w:rPr>
        <w:t xml:space="preserve"> Community and have budgeted for this.</w:t>
      </w:r>
      <w:r>
        <w:rPr>
          <w:b/>
          <w:bCs w:val="0"/>
          <w:sz w:val="28"/>
          <w:szCs w:val="28"/>
        </w:rPr>
        <w:t xml:space="preserve"> </w:t>
      </w:r>
      <w:r w:rsidRPr="00F45BA3">
        <w:rPr>
          <w:b/>
          <w:bCs w:val="0"/>
          <w:color w:val="FF0000"/>
        </w:rPr>
        <w:t>·</w:t>
      </w:r>
    </w:p>
    <w:p w14:paraId="7A58AA9B" w14:textId="14129D73" w:rsidR="00483AC2" w:rsidRPr="00101BE3" w:rsidRDefault="00F44B63" w:rsidP="00483AC2">
      <w:pPr>
        <w:rPr>
          <w:rFonts w:ascii="Montserrat ExtraBold" w:hAnsi="Montserrat ExtraBold" w:cs="Arial"/>
          <w:b/>
          <w:sz w:val="28"/>
          <w:szCs w:val="28"/>
        </w:rPr>
      </w:pPr>
      <w:r>
        <w:t xml:space="preserve">Youth Music expects all </w:t>
      </w:r>
      <w:r w:rsidR="00DA5DF5">
        <w:t>Shift the Scene</w:t>
      </w:r>
      <w:r w:rsidR="002A09D1">
        <w:t xml:space="preserve"> partners</w:t>
      </w:r>
      <w:r>
        <w:t xml:space="preserve"> to engage with the </w:t>
      </w:r>
      <w:r w:rsidR="00DA5DF5">
        <w:t>Shift the Scene</w:t>
      </w:r>
      <w:r w:rsidR="00AE7541">
        <w:t xml:space="preserve"> Community. This includes taking part in </w:t>
      </w:r>
      <w:r w:rsidR="00C05EB7">
        <w:t xml:space="preserve">online </w:t>
      </w:r>
      <w:r w:rsidR="00AE7541">
        <w:t xml:space="preserve">group </w:t>
      </w:r>
      <w:r w:rsidR="00C05EB7">
        <w:t>sessions</w:t>
      </w:r>
      <w:r w:rsidR="007F23A2">
        <w:t xml:space="preserve"> and</w:t>
      </w:r>
      <w:r w:rsidR="00AE7541">
        <w:t xml:space="preserve"> </w:t>
      </w:r>
      <w:r w:rsidR="00C05EB7">
        <w:t xml:space="preserve">annual </w:t>
      </w:r>
      <w:r w:rsidR="00AE7541">
        <w:t xml:space="preserve">face to face events. In </w:t>
      </w:r>
      <w:r w:rsidR="00AE7541" w:rsidRPr="00830578">
        <w:t xml:space="preserve">addition, it involves working with Youth Music, and </w:t>
      </w:r>
      <w:r w:rsidR="00C05EB7">
        <w:t>our partners</w:t>
      </w:r>
      <w:r w:rsidR="00C05EB7" w:rsidRPr="00830578">
        <w:t xml:space="preserve"> </w:t>
      </w:r>
      <w:r w:rsidR="00AE7541" w:rsidRPr="00830578">
        <w:t>as appropriate</w:t>
      </w:r>
      <w:r w:rsidR="00926CC4" w:rsidRPr="00830578">
        <w:t>,</w:t>
      </w:r>
      <w:r w:rsidR="00AE7541" w:rsidRPr="00830578">
        <w:t xml:space="preserve"> on data collection for research</w:t>
      </w:r>
      <w:r w:rsidR="006A3A81">
        <w:t>,</w:t>
      </w:r>
      <w:r w:rsidR="00AE7541" w:rsidRPr="00830578">
        <w:t xml:space="preserve"> and communications</w:t>
      </w:r>
      <w:r w:rsidR="006A3A81">
        <w:t xml:space="preserve"> activity</w:t>
      </w:r>
      <w:r w:rsidR="00AE7541" w:rsidRPr="00830578">
        <w:t>.</w:t>
      </w:r>
      <w:r w:rsidR="00483AC2" w:rsidRPr="00101BE3">
        <w:br w:type="page"/>
      </w:r>
    </w:p>
    <w:p w14:paraId="16973D08" w14:textId="57F201C6" w:rsidR="00873427" w:rsidRDefault="00873427" w:rsidP="00873427">
      <w:pPr>
        <w:pStyle w:val="Heading2"/>
      </w:pPr>
      <w:bookmarkStart w:id="154" w:name="_Section_six:_Your"/>
      <w:bookmarkEnd w:id="154"/>
      <w:r>
        <w:lastRenderedPageBreak/>
        <w:t xml:space="preserve">Section </w:t>
      </w:r>
      <w:r w:rsidR="00483AC2">
        <w:t>six</w:t>
      </w:r>
      <w:r>
        <w:t xml:space="preserve">: </w:t>
      </w:r>
      <w:r w:rsidR="00AF4EB6">
        <w:t>I.D.E.A.</w:t>
      </w:r>
    </w:p>
    <w:p w14:paraId="3928FD95" w14:textId="77777777" w:rsidR="00B947D7" w:rsidRPr="00B947D7" w:rsidRDefault="00B947D7" w:rsidP="00B947D7"/>
    <w:p w14:paraId="431DD99B" w14:textId="0D1B3E5A" w:rsidR="00A23A03" w:rsidRDefault="00A23A03" w:rsidP="00A23A03">
      <w:pPr>
        <w:pStyle w:val="BodyText"/>
      </w:pPr>
      <w:bookmarkStart w:id="155" w:name="_Hlk149508399"/>
      <w:bookmarkEnd w:id="151"/>
      <w:r>
        <w:t>This section of the application form helps us to build a picture of your organisation</w:t>
      </w:r>
      <w:r w:rsidR="00AF4EB6">
        <w:t xml:space="preserve"> when it comes to Inclusion, Diversity, Equity and Access</w:t>
      </w:r>
      <w:r>
        <w:t xml:space="preserve">. We don’t expect organisations to have it ‘all sorted’, but we want to work with organisations that </w:t>
      </w:r>
      <w:r w:rsidR="001D5F35">
        <w:t xml:space="preserve">are already </w:t>
      </w:r>
      <w:proofErr w:type="gramStart"/>
      <w:r w:rsidR="001D5F35">
        <w:t>taking action</w:t>
      </w:r>
      <w:proofErr w:type="gramEnd"/>
      <w:r w:rsidR="001D5F35">
        <w:t xml:space="preserve"> to </w:t>
      </w:r>
      <w:proofErr w:type="gramStart"/>
      <w:r w:rsidR="001D5F35">
        <w:t>improve, and</w:t>
      </w:r>
      <w:proofErr w:type="gramEnd"/>
      <w:r w:rsidR="001D5F35">
        <w:t xml:space="preserve"> are committed to getting </w:t>
      </w:r>
      <w:r>
        <w:t xml:space="preserve">better. </w:t>
      </w:r>
    </w:p>
    <w:p w14:paraId="501375FF" w14:textId="77777777" w:rsidR="00A23A03" w:rsidRDefault="00A23A03" w:rsidP="00A23A03">
      <w:pPr>
        <w:pStyle w:val="BodyText"/>
      </w:pPr>
    </w:p>
    <w:p w14:paraId="55804A19" w14:textId="1BD26300" w:rsidR="00483AC2" w:rsidRPr="00B837AE" w:rsidRDefault="0068751E" w:rsidP="00B837AE">
      <w:pPr>
        <w:pStyle w:val="Heading3"/>
        <w:rPr>
          <w:rStyle w:val="Heading3Char"/>
          <w:b/>
          <w:bCs/>
        </w:rPr>
      </w:pPr>
      <w:bookmarkStart w:id="156" w:name="_Toc150243735"/>
      <w:bookmarkStart w:id="157" w:name="_Toc150244189"/>
      <w:r>
        <w:t>What have you done in the last 12 months to improve</w:t>
      </w:r>
      <w:r w:rsidR="00483AC2" w:rsidRPr="00B837AE">
        <w:t xml:space="preserve"> your organisation’s Inclusion, Diversity, Equity, and Access (IDEA) </w:t>
      </w:r>
      <w:r>
        <w:t>knowledge</w:t>
      </w:r>
      <w:r w:rsidR="00E655E0">
        <w:t>,</w:t>
      </w:r>
      <w:r>
        <w:t xml:space="preserve"> practices</w:t>
      </w:r>
      <w:r w:rsidR="00E655E0">
        <w:t xml:space="preserve"> or representation</w:t>
      </w:r>
      <w:r w:rsidR="00483AC2" w:rsidRPr="00B837AE">
        <w:t>? (max 200 words)</w:t>
      </w:r>
      <w:r w:rsidR="00483AC2" w:rsidRPr="00B837AE">
        <w:rPr>
          <w:color w:val="FF0000"/>
        </w:rPr>
        <w:t xml:space="preserve"> ·</w:t>
      </w:r>
      <w:bookmarkEnd w:id="156"/>
      <w:bookmarkEnd w:id="157"/>
    </w:p>
    <w:p w14:paraId="326491D7" w14:textId="77777777" w:rsidR="0068751E" w:rsidRDefault="0068751E" w:rsidP="00483AC2">
      <w:pPr>
        <w:pStyle w:val="BodyText"/>
        <w:rPr>
          <w:rStyle w:val="Heading3Char"/>
          <w:b w:val="0"/>
          <w:bCs w:val="0"/>
          <w:sz w:val="24"/>
          <w:szCs w:val="24"/>
        </w:rPr>
      </w:pPr>
      <w:bookmarkStart w:id="158" w:name="_Toc150243736"/>
      <w:bookmarkStart w:id="159" w:name="_Toc150244190"/>
    </w:p>
    <w:p w14:paraId="35A789AF" w14:textId="0BA94849" w:rsidR="00483AC2" w:rsidRPr="00B837AE" w:rsidRDefault="0068751E" w:rsidP="00483AC2">
      <w:pPr>
        <w:pStyle w:val="BodyText"/>
      </w:pPr>
      <w:r>
        <w:rPr>
          <w:rStyle w:val="Heading3Char"/>
          <w:b w:val="0"/>
          <w:bCs w:val="0"/>
          <w:sz w:val="24"/>
          <w:szCs w:val="24"/>
        </w:rPr>
        <w:t>Please give us some specific, real-life examples of things you have done</w:t>
      </w:r>
      <w:r w:rsidR="001D5F35">
        <w:rPr>
          <w:rStyle w:val="Heading3Char"/>
          <w:b w:val="0"/>
          <w:bCs w:val="0"/>
          <w:sz w:val="24"/>
          <w:szCs w:val="24"/>
        </w:rPr>
        <w:t>, or things that have changed</w:t>
      </w:r>
      <w:r>
        <w:rPr>
          <w:rStyle w:val="Heading3Char"/>
          <w:b w:val="0"/>
          <w:bCs w:val="0"/>
          <w:sz w:val="24"/>
          <w:szCs w:val="24"/>
        </w:rPr>
        <w:t>. For example, “we held an anti-racism training day for all staff and volunteers”</w:t>
      </w:r>
      <w:r w:rsidR="001D5F35">
        <w:rPr>
          <w:rStyle w:val="Heading3Char"/>
          <w:b w:val="0"/>
          <w:bCs w:val="0"/>
          <w:sz w:val="24"/>
          <w:szCs w:val="24"/>
        </w:rPr>
        <w:t xml:space="preserve"> or “we reviewed our recruitment processes to better embed access. We now send interview questions in advance, offer face-to-face or online interviews</w:t>
      </w:r>
      <w:r w:rsidR="00355574">
        <w:rPr>
          <w:rStyle w:val="Heading3Char"/>
          <w:b w:val="0"/>
          <w:bCs w:val="0"/>
          <w:sz w:val="24"/>
          <w:szCs w:val="24"/>
        </w:rPr>
        <w:t>,</w:t>
      </w:r>
      <w:r w:rsidR="001D5F35">
        <w:rPr>
          <w:rStyle w:val="Heading3Char"/>
          <w:b w:val="0"/>
          <w:bCs w:val="0"/>
          <w:sz w:val="24"/>
          <w:szCs w:val="24"/>
        </w:rPr>
        <w:t xml:space="preserve"> and cover travel and other access costs”.</w:t>
      </w:r>
      <w:r>
        <w:rPr>
          <w:rStyle w:val="Heading3Char"/>
          <w:b w:val="0"/>
          <w:bCs w:val="0"/>
          <w:sz w:val="24"/>
          <w:szCs w:val="24"/>
        </w:rPr>
        <w:t xml:space="preserve"> </w:t>
      </w:r>
      <w:bookmarkEnd w:id="158"/>
      <w:bookmarkEnd w:id="159"/>
    </w:p>
    <w:p w14:paraId="7759C7ED" w14:textId="77777777" w:rsidR="00483AC2" w:rsidRPr="00B837AE" w:rsidRDefault="00483AC2" w:rsidP="00483AC2">
      <w:pPr>
        <w:spacing w:after="0" w:line="240" w:lineRule="auto"/>
      </w:pPr>
    </w:p>
    <w:p w14:paraId="4A57C8A2" w14:textId="3DCC92CB" w:rsidR="00483AC2" w:rsidRPr="00101BE3" w:rsidRDefault="00483AC2" w:rsidP="00483AC2">
      <w:pPr>
        <w:spacing w:after="0" w:line="240" w:lineRule="auto"/>
      </w:pPr>
      <w:r w:rsidRPr="00B837AE">
        <w:t xml:space="preserve">You may find it useful to refer to Youth Music’s </w:t>
      </w:r>
      <w:hyperlink r:id="rId19" w:history="1">
        <w:r w:rsidR="0068751E" w:rsidRPr="0068751E">
          <w:rPr>
            <w:rStyle w:val="Hyperlink"/>
          </w:rPr>
          <w:t>Excluded by Design research</w:t>
        </w:r>
      </w:hyperlink>
      <w:r w:rsidR="0068751E">
        <w:t xml:space="preserve"> or our </w:t>
      </w:r>
      <w:hyperlink r:id="rId20" w:history="1">
        <w:r w:rsidR="0068751E" w:rsidRPr="0068751E">
          <w:rPr>
            <w:rStyle w:val="Hyperlink"/>
          </w:rPr>
          <w:t>IDEA hub</w:t>
        </w:r>
      </w:hyperlink>
      <w:r w:rsidR="0068751E">
        <w:t>.</w:t>
      </w:r>
    </w:p>
    <w:p w14:paraId="53586E98" w14:textId="2B8C4F93" w:rsidR="00483AC2" w:rsidRDefault="00C05EB7" w:rsidP="004266CC">
      <w:r>
        <w:t xml:space="preserve"> </w:t>
      </w:r>
    </w:p>
    <w:p w14:paraId="00C434BA" w14:textId="2CDA2605" w:rsidR="0068751E" w:rsidRPr="0068751E" w:rsidRDefault="0068751E" w:rsidP="00F458A2">
      <w:pPr>
        <w:pStyle w:val="Heading3"/>
      </w:pPr>
      <w:r w:rsidRPr="0068751E">
        <w:t xml:space="preserve">Access and inclusion example </w:t>
      </w:r>
      <w:r w:rsidR="00AB2B8E" w:rsidRPr="00B837AE">
        <w:rPr>
          <w:color w:val="FF0000"/>
        </w:rPr>
        <w:t>·</w:t>
      </w:r>
    </w:p>
    <w:p w14:paraId="55F56EFB" w14:textId="77777777" w:rsidR="0068751E" w:rsidRDefault="0068751E" w:rsidP="004266CC"/>
    <w:p w14:paraId="5EC799A2" w14:textId="523D2294" w:rsidR="00C05EB7" w:rsidRDefault="00C05EB7" w:rsidP="004266CC">
      <w:r>
        <w:t xml:space="preserve">Please provide us with an existing piece of documentation </w:t>
      </w:r>
      <w:r w:rsidR="00786E5E">
        <w:t>o</w:t>
      </w:r>
      <w:r w:rsidR="00355574">
        <w:t>r</w:t>
      </w:r>
      <w:r w:rsidR="00786E5E">
        <w:t xml:space="preserve"> content </w:t>
      </w:r>
      <w:r>
        <w:t xml:space="preserve">i.e. something you have already produced, that </w:t>
      </w:r>
      <w:r w:rsidR="0068751E">
        <w:t>shows how</w:t>
      </w:r>
      <w:r>
        <w:t xml:space="preserve"> you embed access </w:t>
      </w:r>
      <w:r w:rsidR="0068751E">
        <w:t xml:space="preserve">and inclusion </w:t>
      </w:r>
      <w:r>
        <w:t xml:space="preserve">into your programme design and delivery. </w:t>
      </w:r>
      <w:r w:rsidR="0068751E">
        <w:t>We know this will not be a comprehensive reflection of everything you do. We’re just looking for something that gives us a flavour of your existing practice.</w:t>
      </w:r>
    </w:p>
    <w:p w14:paraId="7F2D6325" w14:textId="77777777" w:rsidR="0068751E" w:rsidRDefault="0068751E" w:rsidP="0068751E">
      <w:r w:rsidRPr="004266CC">
        <w:t>You can provide th</w:t>
      </w:r>
      <w:r>
        <w:t>is</w:t>
      </w:r>
      <w:r w:rsidRPr="004266CC">
        <w:t xml:space="preserve"> as</w:t>
      </w:r>
      <w:r>
        <w:t xml:space="preserve"> a</w:t>
      </w:r>
      <w:r w:rsidRPr="004266CC">
        <w:t xml:space="preserve"> link or attachments.</w:t>
      </w:r>
      <w:r>
        <w:t xml:space="preserve"> If you are providing a link, it can be public or private. </w:t>
      </w:r>
    </w:p>
    <w:p w14:paraId="0B114C9B" w14:textId="7803CC34" w:rsidR="00C05EB7" w:rsidRDefault="00C05EB7" w:rsidP="00C05EB7">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18928690" w14:textId="6F790569" w:rsidR="00355574" w:rsidRDefault="00355574" w:rsidP="00F458A2">
      <w:pPr>
        <w:pStyle w:val="Heading3"/>
      </w:pPr>
      <w:r>
        <w:t xml:space="preserve">Guidance </w:t>
      </w:r>
      <w:proofErr w:type="gramStart"/>
      <w:r>
        <w:t>note</w:t>
      </w:r>
      <w:proofErr w:type="gramEnd"/>
      <w:r>
        <w:t xml:space="preserve"> on organisational diversity data</w:t>
      </w:r>
    </w:p>
    <w:p w14:paraId="2AFAFE1B" w14:textId="7AFDCEA8" w:rsidR="00355574" w:rsidRPr="001C380E" w:rsidRDefault="00355574" w:rsidP="00355574">
      <w:pPr>
        <w:spacing w:after="0" w:line="240" w:lineRule="auto"/>
      </w:pPr>
      <w:r>
        <w:lastRenderedPageBreak/>
        <w:t>W</w:t>
      </w:r>
      <w:r w:rsidRPr="001C380E">
        <w:t xml:space="preserve">e use this data to track applications and success rates of diverse-led organisations. It can also inform our decision-making. </w:t>
      </w:r>
      <w:hyperlink r:id="rId21" w:history="1">
        <w:hyperlink r:id="rId22" w:history="1">
          <w:r w:rsidRPr="006A2EE0">
            <w:rPr>
              <w:rStyle w:val="Hyperlink"/>
            </w:rPr>
            <w:t xml:space="preserve">Read more on why we collect </w:t>
          </w:r>
          <w:r>
            <w:rPr>
              <w:rStyle w:val="Hyperlink"/>
            </w:rPr>
            <w:t xml:space="preserve">this </w:t>
          </w:r>
          <w:r w:rsidRPr="006A2EE0">
            <w:rPr>
              <w:rStyle w:val="Hyperlink"/>
            </w:rPr>
            <w:t>data.</w:t>
          </w:r>
        </w:hyperlink>
      </w:hyperlink>
      <w:r>
        <w:t xml:space="preserve"> </w:t>
      </w:r>
      <w:r w:rsidRPr="00030384">
        <w:t xml:space="preserve">If we ever make diversity monitoring data public, it would always be </w:t>
      </w:r>
      <w:proofErr w:type="gramStart"/>
      <w:r w:rsidRPr="00030384">
        <w:t>grouped, and</w:t>
      </w:r>
      <w:proofErr w:type="gramEnd"/>
      <w:r w:rsidRPr="00030384">
        <w:t xml:space="preserve"> never attributed to your organisation.</w:t>
      </w:r>
    </w:p>
    <w:p w14:paraId="503FB710" w14:textId="77777777" w:rsidR="00355574" w:rsidRDefault="00355574" w:rsidP="00F458A2">
      <w:pPr>
        <w:pStyle w:val="Heading3"/>
      </w:pPr>
    </w:p>
    <w:p w14:paraId="2DD1FB2E" w14:textId="10D1809D" w:rsidR="00AE2A67" w:rsidRDefault="00FD22B4" w:rsidP="00F458A2">
      <w:pPr>
        <w:pStyle w:val="Heading3"/>
      </w:pPr>
      <w:r>
        <w:t>The make-up of your current workforce</w:t>
      </w:r>
      <w:r w:rsidR="00B4072B">
        <w:t xml:space="preserve"> </w:t>
      </w:r>
      <w:r w:rsidR="00355574" w:rsidRPr="00B837AE">
        <w:rPr>
          <w:color w:val="FF0000"/>
        </w:rPr>
        <w:t>·</w:t>
      </w:r>
    </w:p>
    <w:p w14:paraId="5D058DF4" w14:textId="4B7A357C" w:rsidR="00786E5E" w:rsidRDefault="00786E5E">
      <w:r>
        <w:t>Please breakdown how many Disabled and Non-Disabled people you engage across the following categories of your workforce, if known:</w:t>
      </w:r>
    </w:p>
    <w:p w14:paraId="0F946C42" w14:textId="203985CC" w:rsidR="00C2420B" w:rsidRDefault="00C2420B" w:rsidP="00F458A2">
      <w:pPr>
        <w:pStyle w:val="ListParagraph"/>
        <w:numPr>
          <w:ilvl w:val="0"/>
          <w:numId w:val="32"/>
        </w:numPr>
      </w:pPr>
      <w:r>
        <w:t>Board</w:t>
      </w:r>
      <w:r w:rsidR="00786E5E">
        <w:t xml:space="preserve"> and Senior Leadership Team.</w:t>
      </w:r>
    </w:p>
    <w:p w14:paraId="4A2B2CDF" w14:textId="60A3ED7D" w:rsidR="00C2420B" w:rsidRDefault="00786E5E" w:rsidP="00F458A2">
      <w:pPr>
        <w:pStyle w:val="ListParagraph"/>
        <w:numPr>
          <w:ilvl w:val="0"/>
          <w:numId w:val="32"/>
        </w:numPr>
      </w:pPr>
      <w:r>
        <w:t>Employees (who aren’t part of the Senior Leadership Team).</w:t>
      </w:r>
    </w:p>
    <w:p w14:paraId="6D8DD2B6" w14:textId="65A33513" w:rsidR="00C2420B" w:rsidRDefault="00C2420B" w:rsidP="00F458A2">
      <w:pPr>
        <w:pStyle w:val="ListParagraph"/>
        <w:numPr>
          <w:ilvl w:val="0"/>
          <w:numId w:val="32"/>
        </w:numPr>
      </w:pPr>
      <w:r>
        <w:t>Freelancers</w:t>
      </w:r>
      <w:r w:rsidR="00786E5E">
        <w:t>.</w:t>
      </w:r>
    </w:p>
    <w:p w14:paraId="1D9E906E" w14:textId="3500ADDC" w:rsidR="00FD22B4" w:rsidRDefault="00FD22B4" w:rsidP="00FD22B4">
      <w:pPr>
        <w:pStyle w:val="Heading3"/>
      </w:pPr>
      <w:r w:rsidRPr="00B75ADC">
        <w:t>Organisational leadership</w:t>
      </w:r>
      <w:r w:rsidR="00B4072B">
        <w:t xml:space="preserve"> </w:t>
      </w:r>
      <w:r w:rsidR="00B4072B" w:rsidRPr="00B837AE">
        <w:rPr>
          <w:color w:val="FF0000"/>
        </w:rPr>
        <w:t>·</w:t>
      </w:r>
    </w:p>
    <w:p w14:paraId="39621AE9" w14:textId="77777777" w:rsidR="00FD22B4" w:rsidRPr="001C380E" w:rsidRDefault="00FD22B4" w:rsidP="00FD22B4">
      <w:pPr>
        <w:spacing w:after="0" w:line="240" w:lineRule="auto"/>
      </w:pPr>
      <w:r w:rsidRPr="001C380E">
        <w:t xml:space="preserve">If you do not currently collect this </w:t>
      </w:r>
      <w:proofErr w:type="gramStart"/>
      <w:r w:rsidRPr="001C380E">
        <w:t>data</w:t>
      </w:r>
      <w:proofErr w:type="gramEnd"/>
      <w:r w:rsidRPr="001C380E">
        <w:t xml:space="preserve"> then tick ‘</w:t>
      </w:r>
      <w:r>
        <w:t>N</w:t>
      </w:r>
      <w:r w:rsidRPr="001C380E">
        <w:t xml:space="preserve">ot specified’. </w:t>
      </w:r>
    </w:p>
    <w:p w14:paraId="24451EBB" w14:textId="77777777" w:rsidR="00FD22B4" w:rsidRDefault="00FD22B4" w:rsidP="00FD22B4">
      <w:pPr>
        <w:spacing w:after="0" w:line="240" w:lineRule="auto"/>
      </w:pPr>
    </w:p>
    <w:p w14:paraId="72ECAEAD" w14:textId="310A6C27" w:rsidR="00FD22B4" w:rsidRPr="00407C3B" w:rsidRDefault="00FD22B4" w:rsidP="00FD22B4">
      <w:pPr>
        <w:pStyle w:val="Heading4"/>
        <w:numPr>
          <w:ilvl w:val="0"/>
          <w:numId w:val="14"/>
        </w:numPr>
        <w:spacing w:after="200"/>
        <w:ind w:left="714" w:hanging="357"/>
        <w:rPr>
          <w:rStyle w:val="Heading4Char"/>
          <w:bCs/>
        </w:rPr>
      </w:pPr>
      <w:r w:rsidRPr="00407C3B">
        <w:rPr>
          <w:rStyle w:val="Heading4Char"/>
          <w:b/>
          <w:bCs/>
        </w:rPr>
        <w:t xml:space="preserve">Are 51 per cent or more of your senior management team and board made up of people who are/define as </w:t>
      </w:r>
      <w:r>
        <w:rPr>
          <w:rStyle w:val="Heading4Char"/>
          <w:b/>
          <w:bCs/>
        </w:rPr>
        <w:t>women</w:t>
      </w:r>
      <w:r w:rsidRPr="00407C3B">
        <w:rPr>
          <w:rStyle w:val="Heading4Char"/>
          <w:b/>
          <w:bCs/>
        </w:rPr>
        <w:t xml:space="preserve">? </w:t>
      </w:r>
      <w:r w:rsidRPr="003C31C1">
        <w:rPr>
          <w:color w:val="FF0000"/>
          <w:sz w:val="28"/>
          <w:szCs w:val="28"/>
        </w:rPr>
        <w:t>·</w:t>
      </w:r>
    </w:p>
    <w:p w14:paraId="7CF606A6" w14:textId="77777777" w:rsidR="00FD22B4" w:rsidRPr="00407C3B" w:rsidRDefault="00FD22B4" w:rsidP="00FD22B4">
      <w:pPr>
        <w:pStyle w:val="Heading4"/>
        <w:numPr>
          <w:ilvl w:val="0"/>
          <w:numId w:val="14"/>
        </w:numPr>
        <w:spacing w:after="200"/>
        <w:ind w:left="714" w:hanging="357"/>
        <w:rPr>
          <w:rStyle w:val="Heading4Char"/>
          <w:b/>
          <w:bCs/>
        </w:rPr>
      </w:pPr>
      <w:r w:rsidRPr="00407C3B">
        <w:rPr>
          <w:rStyle w:val="Heading4Char"/>
          <w:b/>
          <w:bCs/>
        </w:rPr>
        <w:t>Are 51 per cent or more of your senior management team and board made up of people who are/define as</w:t>
      </w:r>
      <w:sdt>
        <w:sdtPr>
          <w:rPr>
            <w:rStyle w:val="Heading4Char"/>
            <w:b/>
            <w:bCs/>
          </w:rPr>
          <w:tag w:val="goog_rdk_14"/>
          <w:id w:val="806282920"/>
        </w:sdtPr>
        <w:sdtEndPr>
          <w:rPr>
            <w:rStyle w:val="Heading4Char"/>
          </w:rPr>
        </w:sdtEndPr>
        <w:sdtContent/>
      </w:sdt>
      <w:r w:rsidRPr="00407C3B">
        <w:rPr>
          <w:rStyle w:val="Heading4Char"/>
          <w:b/>
          <w:bCs/>
        </w:rPr>
        <w:t xml:space="preserve"> non-binary? </w:t>
      </w:r>
      <w:r w:rsidRPr="003C31C1">
        <w:rPr>
          <w:color w:val="FF0000"/>
          <w:sz w:val="28"/>
          <w:szCs w:val="28"/>
        </w:rPr>
        <w:t>·</w:t>
      </w:r>
    </w:p>
    <w:p w14:paraId="056A0C6A" w14:textId="77777777" w:rsidR="00FD22B4" w:rsidRPr="00407C3B" w:rsidRDefault="00FD22B4" w:rsidP="00FD22B4">
      <w:pPr>
        <w:pStyle w:val="Heading4"/>
        <w:numPr>
          <w:ilvl w:val="0"/>
          <w:numId w:val="14"/>
        </w:numPr>
        <w:spacing w:after="200"/>
        <w:ind w:left="714" w:hanging="357"/>
        <w:rPr>
          <w:rStyle w:val="Heading4Char"/>
          <w:b/>
          <w:bCs/>
        </w:rPr>
      </w:pPr>
      <w:r w:rsidRPr="00407C3B">
        <w:rPr>
          <w:rStyle w:val="Heading4Char"/>
          <w:b/>
        </w:rPr>
        <w:t xml:space="preserve">Are 51 per cent or more of your senior management team and board made up of people who are/define as LGBTQ+? </w:t>
      </w:r>
      <w:r w:rsidRPr="003C31C1">
        <w:rPr>
          <w:color w:val="FF0000"/>
          <w:sz w:val="28"/>
          <w:szCs w:val="28"/>
        </w:rPr>
        <w:t>·</w:t>
      </w:r>
    </w:p>
    <w:p w14:paraId="506AE698" w14:textId="77777777" w:rsidR="00FD22B4" w:rsidRPr="00407C3B" w:rsidRDefault="00FD22B4" w:rsidP="00FD22B4">
      <w:pPr>
        <w:pStyle w:val="Heading4"/>
        <w:numPr>
          <w:ilvl w:val="0"/>
          <w:numId w:val="14"/>
        </w:numPr>
        <w:spacing w:after="200"/>
        <w:ind w:left="714" w:hanging="357"/>
        <w:rPr>
          <w:rStyle w:val="Heading4Char"/>
          <w:b/>
        </w:rPr>
      </w:pPr>
      <w:r w:rsidRPr="00407C3B">
        <w:rPr>
          <w:rStyle w:val="Heading4Char"/>
          <w:b/>
        </w:rPr>
        <w:t>Are 51 per cent or more of your senior management team and board made up of people who are</w:t>
      </w:r>
      <w:sdt>
        <w:sdtPr>
          <w:rPr>
            <w:rStyle w:val="Heading4Char"/>
            <w:b/>
          </w:rPr>
          <w:tag w:val="goog_rdk_16"/>
          <w:id w:val="646017193"/>
        </w:sdtPr>
        <w:sdtEndPr>
          <w:rPr>
            <w:rStyle w:val="Heading4Char"/>
          </w:rPr>
        </w:sdtEndPr>
        <w:sdtContent>
          <w:r w:rsidRPr="00407C3B">
            <w:rPr>
              <w:rStyle w:val="Heading4Char"/>
              <w:b/>
            </w:rPr>
            <w:t xml:space="preserve"> </w:t>
          </w:r>
        </w:sdtContent>
      </w:sdt>
      <w:r w:rsidRPr="00407C3B">
        <w:rPr>
          <w:rStyle w:val="Heading4Char"/>
          <w:b/>
        </w:rPr>
        <w:t xml:space="preserve">aged between 18 and 25? </w:t>
      </w:r>
      <w:r w:rsidRPr="003C31C1">
        <w:rPr>
          <w:color w:val="FF0000"/>
          <w:sz w:val="28"/>
          <w:szCs w:val="28"/>
        </w:rPr>
        <w:t>·</w:t>
      </w:r>
    </w:p>
    <w:p w14:paraId="301D35E1" w14:textId="77777777" w:rsidR="00FD22B4" w:rsidRPr="00F934EB" w:rsidRDefault="00FD22B4" w:rsidP="00FD22B4">
      <w:pPr>
        <w:pStyle w:val="Heading4"/>
        <w:numPr>
          <w:ilvl w:val="0"/>
          <w:numId w:val="14"/>
        </w:numPr>
        <w:spacing w:after="200"/>
        <w:ind w:left="714" w:hanging="357"/>
      </w:pPr>
      <w:r w:rsidRPr="00407C3B">
        <w:rPr>
          <w:rStyle w:val="Heading4Char"/>
          <w:b/>
          <w:bCs/>
        </w:rPr>
        <w:t>Are 51 per cent or more of your senior management team and board made up of people</w:t>
      </w:r>
      <w:sdt>
        <w:sdtPr>
          <w:rPr>
            <w:rStyle w:val="Heading4Char"/>
            <w:b/>
            <w:bCs/>
          </w:rPr>
          <w:tag w:val="goog_rdk_17"/>
          <w:id w:val="1856757075"/>
        </w:sdtPr>
        <w:sdtEndPr>
          <w:rPr>
            <w:rStyle w:val="Heading4Char"/>
          </w:rPr>
        </w:sdtEndPr>
        <w:sdtContent/>
      </w:sdt>
      <w:r w:rsidRPr="00407C3B">
        <w:rPr>
          <w:rStyle w:val="Heading4Char"/>
          <w:b/>
          <w:bCs/>
        </w:rPr>
        <w:t xml:space="preserve"> who are/define as being from a working class background?</w:t>
      </w:r>
      <w:r w:rsidRPr="00407C3B">
        <w:rPr>
          <w:rStyle w:val="Heading4Char"/>
          <w:bCs/>
        </w:rPr>
        <w:t xml:space="preserve"> </w:t>
      </w:r>
      <w:r w:rsidRPr="003C31C1">
        <w:rPr>
          <w:color w:val="FF0000"/>
          <w:sz w:val="28"/>
          <w:szCs w:val="28"/>
        </w:rPr>
        <w:t>·</w:t>
      </w:r>
      <w:r w:rsidRPr="00C035CF">
        <w:br/>
      </w:r>
      <w:r w:rsidRPr="00F934EB">
        <w:rPr>
          <w:b w:val="0"/>
          <w:bCs/>
        </w:rPr>
        <w:t xml:space="preserve">There are </w:t>
      </w:r>
      <w:proofErr w:type="gramStart"/>
      <w:r w:rsidRPr="00F934EB">
        <w:rPr>
          <w:b w:val="0"/>
          <w:bCs/>
        </w:rPr>
        <w:t>a number of</w:t>
      </w:r>
      <w:proofErr w:type="gramEnd"/>
      <w:r w:rsidRPr="00F934EB">
        <w:rPr>
          <w:b w:val="0"/>
          <w:bCs/>
        </w:rPr>
        <w:t xml:space="preserve"> ways you could define working class. We think that the definition used in the ‘Panic!’ research is the easiest to understand and most relevant for our industry. Although if you define it in a different way, that’s fine.</w:t>
      </w:r>
      <w:r>
        <w:rPr>
          <w:b w:val="0"/>
          <w:bCs/>
        </w:rPr>
        <w:t xml:space="preserve"> </w:t>
      </w:r>
    </w:p>
    <w:p w14:paraId="6BA8B85A" w14:textId="77777777" w:rsidR="00FD22B4" w:rsidRPr="00F934EB" w:rsidRDefault="00FD22B4" w:rsidP="00FD22B4">
      <w:pPr>
        <w:pStyle w:val="Heading4"/>
        <w:spacing w:after="200"/>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3" w:history="1">
        <w:r w:rsidRPr="00F934EB">
          <w:rPr>
            <w:rStyle w:val="Hyperlink"/>
            <w:rFonts w:eastAsia="Times New Roman"/>
          </w:rPr>
          <w:t xml:space="preserve">Read the ‘Panic!’ research. </w:t>
        </w:r>
      </w:hyperlink>
    </w:p>
    <w:p w14:paraId="42B536B4" w14:textId="77777777" w:rsidR="00FD22B4" w:rsidRPr="00407C3B" w:rsidRDefault="00FD22B4" w:rsidP="00FD22B4">
      <w:pPr>
        <w:pStyle w:val="ListParagraph"/>
        <w:numPr>
          <w:ilvl w:val="0"/>
          <w:numId w:val="14"/>
        </w:numPr>
        <w:spacing w:after="0" w:line="240" w:lineRule="auto"/>
        <w:rPr>
          <w:rStyle w:val="Heading4Char"/>
          <w:b w:val="0"/>
          <w:color w:val="auto"/>
        </w:rPr>
      </w:pPr>
      <w:r w:rsidRPr="00407C3B">
        <w:rPr>
          <w:rStyle w:val="Heading4Char"/>
          <w:color w:val="auto"/>
        </w:rPr>
        <w:lastRenderedPageBreak/>
        <w:t>Are 51 per cent or more of your senior management team and board made up of people who are/define</w:t>
      </w:r>
      <w:sdt>
        <w:sdtPr>
          <w:rPr>
            <w:rStyle w:val="Heading4Char"/>
            <w:color w:val="auto"/>
          </w:rPr>
          <w:tag w:val="goog_rdk_18"/>
          <w:id w:val="335652553"/>
        </w:sdtPr>
        <w:sdtEndPr>
          <w:rPr>
            <w:rStyle w:val="Heading4Char"/>
          </w:rPr>
        </w:sdtEndPr>
        <w:sdtContent/>
      </w:sdt>
      <w:r w:rsidRPr="00407C3B">
        <w:rPr>
          <w:rStyle w:val="Heading4Char"/>
          <w:color w:val="auto"/>
        </w:rPr>
        <w:t xml:space="preserve"> as being from the Global Majority (term updated from Black, Asian, and Minority Ethnic)?</w:t>
      </w:r>
      <w:r w:rsidRPr="00407C3B">
        <w:rPr>
          <w:rStyle w:val="Heading4Char"/>
          <w:b w:val="0"/>
          <w:color w:val="auto"/>
        </w:rPr>
        <w:t xml:space="preserve"> ·</w:t>
      </w:r>
    </w:p>
    <w:p w14:paraId="3D006158" w14:textId="77777777" w:rsidR="00FD22B4" w:rsidRPr="00C035CF" w:rsidRDefault="00FD22B4" w:rsidP="00FD22B4">
      <w:pPr>
        <w:spacing w:line="240" w:lineRule="auto"/>
        <w:ind w:left="720"/>
        <w:rPr>
          <w:b/>
          <w:bCs w:val="0"/>
        </w:rPr>
      </w:pP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hyperlink r:id="rId24" w:history="1">
        <w:r w:rsidRPr="00C035CF">
          <w:rPr>
            <w:rStyle w:val="Hyperlink"/>
            <w:bCs w:val="0"/>
          </w:rPr>
          <w:t>Read more about the origins of th</w:t>
        </w:r>
        <w:r>
          <w:rPr>
            <w:rStyle w:val="Hyperlink"/>
            <w:bCs w:val="0"/>
          </w:rPr>
          <w:t>e term Global Majority</w:t>
        </w:r>
        <w:r w:rsidRPr="00C035CF">
          <w:rPr>
            <w:rStyle w:val="Hyperlink"/>
            <w:bCs w:val="0"/>
          </w:rPr>
          <w:t>.</w:t>
        </w:r>
      </w:hyperlink>
    </w:p>
    <w:p w14:paraId="52A35186" w14:textId="77E3F3A0" w:rsidR="00FD22B4" w:rsidRPr="00407C3B" w:rsidRDefault="00FD22B4" w:rsidP="00FD22B4">
      <w:pPr>
        <w:pStyle w:val="ListParagraph"/>
        <w:numPr>
          <w:ilvl w:val="0"/>
          <w:numId w:val="14"/>
        </w:numPr>
        <w:spacing w:after="0" w:line="240" w:lineRule="auto"/>
        <w:rPr>
          <w:rStyle w:val="Heading4Char"/>
          <w:b w:val="0"/>
          <w:color w:val="auto"/>
        </w:rPr>
      </w:pPr>
      <w:r w:rsidRPr="00407C3B">
        <w:rPr>
          <w:rStyle w:val="Heading4Char"/>
          <w:color w:val="auto"/>
        </w:rPr>
        <w:t xml:space="preserve">Are 51 per cent or more of your senior management team and board made up of people </w:t>
      </w:r>
      <w:sdt>
        <w:sdtPr>
          <w:rPr>
            <w:rStyle w:val="Heading4Char"/>
            <w:color w:val="auto"/>
          </w:rPr>
          <w:tag w:val="goog_rdk_19"/>
          <w:id w:val="-896352816"/>
        </w:sdtPr>
        <w:sdtEndPr>
          <w:rPr>
            <w:rStyle w:val="Heading4Char"/>
          </w:rPr>
        </w:sdtEndPr>
        <w:sdtContent/>
      </w:sdt>
      <w:r w:rsidRPr="00407C3B">
        <w:rPr>
          <w:rStyle w:val="Heading4Char"/>
          <w:color w:val="auto"/>
        </w:rPr>
        <w:t>who are/define as d/Deaf or Disabled?</w:t>
      </w:r>
      <w:r w:rsidRPr="00407C3B">
        <w:rPr>
          <w:rStyle w:val="Heading4Char"/>
          <w:b w:val="0"/>
          <w:color w:val="auto"/>
        </w:rPr>
        <w:t xml:space="preserve"> ·</w:t>
      </w:r>
    </w:p>
    <w:p w14:paraId="5E7B5260" w14:textId="77777777" w:rsidR="00FD22B4" w:rsidRDefault="00FD22B4" w:rsidP="00FD22B4">
      <w:pPr>
        <w:pStyle w:val="BodyText"/>
        <w:spacing w:after="200"/>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6AED22A3" w14:textId="77777777" w:rsidR="00FD22B4" w:rsidRDefault="00FD22B4" w:rsidP="00FD22B4">
      <w:pPr>
        <w:pStyle w:val="ListParagraph"/>
        <w:numPr>
          <w:ilvl w:val="0"/>
          <w:numId w:val="14"/>
        </w:numPr>
        <w:spacing w:line="240" w:lineRule="auto"/>
        <w:ind w:left="714" w:hanging="357"/>
        <w:rPr>
          <w:rStyle w:val="Heading4Char"/>
          <w:b w:val="0"/>
          <w:color w:val="auto"/>
        </w:rPr>
      </w:pPr>
      <w:r w:rsidRPr="00407C3B">
        <w:rPr>
          <w:rStyle w:val="Heading4Char"/>
          <w:color w:val="auto"/>
        </w:rPr>
        <w:t>Are 51 per cent or more of your senior management team and board made up of people who are/define as neurodivergent?</w:t>
      </w:r>
      <w:r w:rsidRPr="00407C3B">
        <w:rPr>
          <w:rStyle w:val="Heading4Char"/>
          <w:b w:val="0"/>
          <w:color w:val="auto"/>
        </w:rPr>
        <w:t xml:space="preserve"> ·</w:t>
      </w:r>
    </w:p>
    <w:p w14:paraId="5EBDD451" w14:textId="77777777" w:rsidR="00FD22B4" w:rsidRPr="00407C3B" w:rsidRDefault="00FD22B4" w:rsidP="00F458A2">
      <w:pPr>
        <w:pStyle w:val="ListParagraph"/>
        <w:spacing w:line="240" w:lineRule="auto"/>
        <w:ind w:left="714"/>
        <w:rPr>
          <w:rStyle w:val="Heading4Char"/>
          <w:b w:val="0"/>
          <w:color w:val="auto"/>
        </w:rPr>
      </w:pPr>
    </w:p>
    <w:p w14:paraId="2656B476" w14:textId="77777777" w:rsidR="00FD22B4" w:rsidRPr="00F934EB" w:rsidRDefault="00FD22B4" w:rsidP="00FD22B4">
      <w:pPr>
        <w:pStyle w:val="ListParagraph"/>
        <w:numPr>
          <w:ilvl w:val="0"/>
          <w:numId w:val="14"/>
        </w:numPr>
        <w:spacing w:after="0" w:line="240" w:lineRule="auto"/>
        <w:rPr>
          <w:rStyle w:val="Hyperlink"/>
          <w:b/>
          <w:bCs w:val="0"/>
          <w:color w:val="282828"/>
          <w:u w:val="none"/>
        </w:rPr>
      </w:pPr>
      <w:r w:rsidRPr="00407C3B">
        <w:rPr>
          <w:rStyle w:val="Heading4Char"/>
          <w:color w:val="auto"/>
        </w:rPr>
        <w:t xml:space="preserve">Are 51 per cent or more of your senior management team and board made up of people </w:t>
      </w:r>
      <w:sdt>
        <w:sdtPr>
          <w:rPr>
            <w:rStyle w:val="Heading4Char"/>
            <w:color w:val="auto"/>
          </w:rPr>
          <w:tag w:val="goog_rdk_20"/>
          <w:id w:val="1182405683"/>
        </w:sdtPr>
        <w:sdtEndPr>
          <w:rPr>
            <w:rStyle w:val="Heading4Char"/>
          </w:rPr>
        </w:sdtEndPr>
        <w:sdtContent/>
      </w:sdt>
      <w:r w:rsidRPr="00407C3B">
        <w:rPr>
          <w:rStyle w:val="Heading4Char"/>
          <w:color w:val="auto"/>
        </w:rPr>
        <w:t>who identify across any of the above characteristics?</w:t>
      </w:r>
      <w:r w:rsidRPr="00407C3B">
        <w:rPr>
          <w:rStyle w:val="Heading4Char"/>
          <w:b w:val="0"/>
          <w:color w:val="auto"/>
        </w:rPr>
        <w:t xml:space="preserve"> ·</w:t>
      </w:r>
      <w:r w:rsidRPr="00F934EB">
        <w:rPr>
          <w:b/>
          <w:bCs w:val="0"/>
        </w:rPr>
        <w:br/>
      </w:r>
      <w:hyperlink r:id="rId25" w:history="1">
        <w:r w:rsidRPr="00030384">
          <w:rPr>
            <w:rStyle w:val="Hyperlink"/>
          </w:rPr>
          <w:t>Read more on how and why we updated our monitoring terms.</w:t>
        </w:r>
      </w:hyperlink>
    </w:p>
    <w:p w14:paraId="6755E669" w14:textId="77777777" w:rsidR="00FD22B4" w:rsidRPr="00F934EB" w:rsidRDefault="00FD22B4" w:rsidP="00FD22B4">
      <w:pPr>
        <w:pStyle w:val="ListParagraph"/>
        <w:spacing w:after="0" w:line="240" w:lineRule="auto"/>
        <w:rPr>
          <w:rStyle w:val="Heading4Char"/>
          <w:rFonts w:eastAsiaTheme="minorHAnsi" w:cs="Open Sans"/>
          <w:bCs w:val="0"/>
        </w:rPr>
      </w:pPr>
    </w:p>
    <w:p w14:paraId="6575384A" w14:textId="77777777" w:rsidR="00FD22B4" w:rsidRPr="00C035CF" w:rsidRDefault="00FD22B4" w:rsidP="00FD22B4">
      <w:pPr>
        <w:pStyle w:val="Heading3"/>
        <w:rPr>
          <w:lang w:eastAsia="en-GB"/>
        </w:rPr>
      </w:pPr>
      <w:r w:rsidRPr="0049105C">
        <w:rPr>
          <w:rStyle w:val="Heading4Char"/>
          <w:b/>
          <w:bCs w:val="0"/>
        </w:rPr>
        <w:t>Does your organisation self-define as having a diverse leadership team?</w:t>
      </w:r>
      <w:r w:rsidRPr="0005617A">
        <w:rPr>
          <w:lang w:eastAsia="en-GB"/>
        </w:rPr>
        <w:t xml:space="preserve"> </w:t>
      </w:r>
      <w:r w:rsidRPr="0005617A">
        <w:rPr>
          <w:color w:val="FF0000"/>
          <w:sz w:val="40"/>
          <w:szCs w:val="40"/>
          <w:lang w:eastAsia="en-GB"/>
        </w:rPr>
        <w:t>·</w:t>
      </w:r>
    </w:p>
    <w:p w14:paraId="5CFD492C" w14:textId="77777777" w:rsidR="00FD22B4" w:rsidRPr="00C035CF" w:rsidRDefault="00FD22B4" w:rsidP="00FD22B4">
      <w:pPr>
        <w:pStyle w:val="ListParagraph"/>
        <w:numPr>
          <w:ilvl w:val="0"/>
          <w:numId w:val="4"/>
        </w:numPr>
        <w:rPr>
          <w:lang w:eastAsia="en-GB"/>
        </w:rPr>
      </w:pPr>
      <w:r w:rsidRPr="00C035CF">
        <w:rPr>
          <w:lang w:eastAsia="en-GB"/>
        </w:rPr>
        <w:t xml:space="preserve">Yes, based on the characteristics above </w:t>
      </w:r>
    </w:p>
    <w:p w14:paraId="7BECF219" w14:textId="77777777" w:rsidR="00FD22B4" w:rsidRPr="00C035CF" w:rsidRDefault="00FD22B4" w:rsidP="00FD22B4">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4C10B679" w14:textId="77777777" w:rsidR="00FD22B4" w:rsidRDefault="00FD22B4" w:rsidP="00FD22B4">
      <w:pPr>
        <w:pStyle w:val="ListParagraph"/>
        <w:numPr>
          <w:ilvl w:val="0"/>
          <w:numId w:val="4"/>
        </w:numPr>
        <w:rPr>
          <w:lang w:eastAsia="en-GB"/>
        </w:rPr>
      </w:pPr>
      <w:r w:rsidRPr="00C035CF">
        <w:rPr>
          <w:lang w:eastAsia="en-GB"/>
        </w:rPr>
        <w:t xml:space="preserve">No  </w:t>
      </w:r>
    </w:p>
    <w:p w14:paraId="4A4DA093" w14:textId="77777777" w:rsidR="00B4072B" w:rsidRDefault="00FD22B4" w:rsidP="00FD22B4">
      <w:pPr>
        <w:pStyle w:val="ListParagraph"/>
        <w:numPr>
          <w:ilvl w:val="0"/>
          <w:numId w:val="4"/>
        </w:numPr>
        <w:rPr>
          <w:lang w:eastAsia="en-GB"/>
        </w:rPr>
      </w:pPr>
      <w:r>
        <w:rPr>
          <w:lang w:eastAsia="en-GB"/>
        </w:rPr>
        <w:t>No specified</w:t>
      </w:r>
    </w:p>
    <w:p w14:paraId="241CC982" w14:textId="77777777" w:rsidR="00355574" w:rsidRDefault="00355574" w:rsidP="00B4072B">
      <w:pPr>
        <w:rPr>
          <w:rFonts w:eastAsia="OpenSans-Light"/>
          <w:b/>
          <w:bCs w:val="0"/>
          <w:sz w:val="28"/>
          <w:szCs w:val="28"/>
        </w:rPr>
      </w:pPr>
    </w:p>
    <w:p w14:paraId="50FB5658" w14:textId="77777777" w:rsidR="00B4072B" w:rsidRDefault="00B4072B">
      <w:pPr>
        <w:rPr>
          <w:rFonts w:ascii="Montserrat-SemiBold" w:eastAsia="Montserrat-SemiBold" w:hAnsi="Montserrat-SemiBold" w:cs="Montserrat-SemiBold"/>
          <w:b/>
          <w:color w:val="613ACA"/>
          <w:sz w:val="40"/>
          <w:szCs w:val="40"/>
        </w:rPr>
      </w:pPr>
      <w:bookmarkStart w:id="160" w:name="_Section_seven:_Safeguarding"/>
      <w:bookmarkStart w:id="161" w:name="_Toc150250272"/>
      <w:bookmarkEnd w:id="155"/>
      <w:bookmarkEnd w:id="160"/>
      <w:r>
        <w:br w:type="page"/>
      </w:r>
    </w:p>
    <w:p w14:paraId="781B883A" w14:textId="0C6D8B6B" w:rsidR="00A2154B" w:rsidRDefault="004266CC" w:rsidP="004266CC">
      <w:pPr>
        <w:pStyle w:val="Heading2"/>
        <w:rPr>
          <w:rStyle w:val="Heading3Char"/>
          <w:rFonts w:ascii="Montserrat-SemiBold" w:eastAsia="Montserrat-SemiBold" w:hAnsi="Montserrat-SemiBold" w:cs="Montserrat-SemiBold"/>
          <w:b/>
          <w:bCs/>
          <w:sz w:val="40"/>
          <w:szCs w:val="40"/>
        </w:rPr>
      </w:pPr>
      <w:r w:rsidRPr="004266CC">
        <w:lastRenderedPageBreak/>
        <w:t xml:space="preserve">Section </w:t>
      </w:r>
      <w:r w:rsidR="00873427">
        <w:t>s</w:t>
      </w:r>
      <w:r w:rsidR="00483AC2">
        <w:t>even</w:t>
      </w:r>
      <w:r w:rsidRPr="004266CC">
        <w:t xml:space="preserve">: </w:t>
      </w:r>
      <w:r w:rsidR="00AF4EB6">
        <w:t xml:space="preserve">Finance and </w:t>
      </w:r>
      <w:r w:rsidR="00AF4EB6">
        <w:rPr>
          <w:rStyle w:val="Heading3Char"/>
          <w:rFonts w:ascii="Montserrat-SemiBold" w:eastAsia="Montserrat-SemiBold" w:hAnsi="Montserrat-SemiBold" w:cs="Montserrat-SemiBold"/>
          <w:b/>
          <w:bCs/>
          <w:sz w:val="40"/>
          <w:szCs w:val="40"/>
        </w:rPr>
        <w:t>s</w:t>
      </w:r>
      <w:r w:rsidR="00A2154B" w:rsidRPr="004266CC">
        <w:rPr>
          <w:rStyle w:val="Heading3Char"/>
          <w:rFonts w:ascii="Montserrat-SemiBold" w:eastAsia="Montserrat-SemiBold" w:hAnsi="Montserrat-SemiBold" w:cs="Montserrat-SemiBold"/>
          <w:b/>
          <w:bCs/>
          <w:sz w:val="40"/>
          <w:szCs w:val="40"/>
        </w:rPr>
        <w:t>afeguarding</w:t>
      </w:r>
      <w:bookmarkEnd w:id="161"/>
      <w:r w:rsidR="00A2154B"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Default="004266CC" w:rsidP="004266CC"/>
    <w:p w14:paraId="30CD1FF6" w14:textId="77777777" w:rsidR="00AF4EB6" w:rsidRPr="00355574" w:rsidRDefault="00AF4EB6" w:rsidP="00AF4EB6">
      <w:pPr>
        <w:rPr>
          <w:rFonts w:eastAsia="OpenSans-Light"/>
          <w:sz w:val="28"/>
          <w:szCs w:val="28"/>
        </w:rPr>
      </w:pPr>
      <w:r w:rsidRPr="00355574">
        <w:rPr>
          <w:rFonts w:eastAsia="OpenSans-Light"/>
          <w:b/>
          <w:bCs w:val="0"/>
          <w:sz w:val="28"/>
          <w:szCs w:val="28"/>
        </w:rPr>
        <w:t>Tell us about your financial position and management</w:t>
      </w:r>
      <w:r>
        <w:rPr>
          <w:rFonts w:eastAsia="OpenSans-Light"/>
          <w:b/>
          <w:bCs w:val="0"/>
          <w:sz w:val="28"/>
          <w:szCs w:val="28"/>
        </w:rPr>
        <w:t xml:space="preserve"> </w:t>
      </w:r>
      <w:r w:rsidRPr="00355574">
        <w:rPr>
          <w:b/>
          <w:bCs w:val="0"/>
          <w:sz w:val="28"/>
          <w:szCs w:val="28"/>
        </w:rPr>
        <w:t>(max 200 words)</w:t>
      </w:r>
      <w:r w:rsidRPr="00355574">
        <w:rPr>
          <w:b/>
          <w:bCs w:val="0"/>
          <w:color w:val="FF0000"/>
          <w:sz w:val="28"/>
          <w:szCs w:val="28"/>
        </w:rPr>
        <w:t xml:space="preserve"> </w:t>
      </w:r>
      <w:r w:rsidRPr="00355574">
        <w:rPr>
          <w:rFonts w:eastAsia="OpenSans-Light"/>
          <w:b/>
          <w:color w:val="EE0000"/>
          <w:sz w:val="28"/>
          <w:szCs w:val="28"/>
        </w:rPr>
        <w:t>·</w:t>
      </w:r>
      <w:r w:rsidRPr="00355574">
        <w:rPr>
          <w:rFonts w:eastAsia="OpenSans-Light"/>
          <w:b/>
          <w:color w:val="auto"/>
          <w:sz w:val="28"/>
          <w:szCs w:val="28"/>
        </w:rPr>
        <w:t xml:space="preserve"> </w:t>
      </w:r>
    </w:p>
    <w:p w14:paraId="6E559B25" w14:textId="2AC24258" w:rsidR="00AF4EB6" w:rsidRDefault="00AF4EB6" w:rsidP="00AF4EB6">
      <w:pPr>
        <w:pStyle w:val="BodyText"/>
      </w:pPr>
      <w:r>
        <w:rPr>
          <w:lang w:eastAsia="en-GB"/>
        </w:rPr>
        <w:t>This provides us with information in addition to what’s in your annual accounts.</w:t>
      </w:r>
      <w:r w:rsidRPr="00AF4EB6">
        <w:t xml:space="preserve"> </w:t>
      </w:r>
      <w:r>
        <w:t>We want to say upfront that we know we’re operating in a very challenging financial environment. At our last survey, 41% of the organisations we spoke to were at risk of closure. What we want to see during these challenging times is that organisations have good financial management processes in place, so they can be responsive to changing circumstances.</w:t>
      </w:r>
    </w:p>
    <w:p w14:paraId="484FF483" w14:textId="652DD7F2" w:rsidR="00AF4EB6" w:rsidRDefault="00AF4EB6" w:rsidP="00AF4EB6">
      <w:pPr>
        <w:rPr>
          <w:lang w:eastAsia="en-GB"/>
        </w:rPr>
      </w:pPr>
    </w:p>
    <w:p w14:paraId="3E641EC1" w14:textId="77777777" w:rsidR="00AF4EB6" w:rsidRPr="00B4072B" w:rsidRDefault="00AF4EB6" w:rsidP="00AF4EB6">
      <w:pPr>
        <w:pStyle w:val="ListParagraph"/>
        <w:numPr>
          <w:ilvl w:val="0"/>
          <w:numId w:val="4"/>
        </w:numPr>
        <w:rPr>
          <w:lang w:eastAsia="en-GB"/>
        </w:rPr>
      </w:pPr>
      <w:r w:rsidRPr="00B4072B">
        <w:rPr>
          <w:lang w:eastAsia="en-GB"/>
        </w:rPr>
        <w:t xml:space="preserve">Explain your </w:t>
      </w:r>
      <w:r>
        <w:rPr>
          <w:lang w:eastAsia="en-GB"/>
        </w:rPr>
        <w:t xml:space="preserve">current </w:t>
      </w:r>
      <w:r w:rsidRPr="00B4072B">
        <w:rPr>
          <w:lang w:eastAsia="en-GB"/>
        </w:rPr>
        <w:t>financial position in your own words</w:t>
      </w:r>
      <w:r>
        <w:rPr>
          <w:lang w:eastAsia="en-GB"/>
        </w:rPr>
        <w:t xml:space="preserve">. </w:t>
      </w:r>
    </w:p>
    <w:p w14:paraId="21FCB1CD" w14:textId="77777777" w:rsidR="00AF4EB6" w:rsidRPr="00B4072B" w:rsidRDefault="00AF4EB6" w:rsidP="00AF4EB6">
      <w:pPr>
        <w:pStyle w:val="ListParagraph"/>
        <w:numPr>
          <w:ilvl w:val="0"/>
          <w:numId w:val="4"/>
        </w:numPr>
        <w:rPr>
          <w:lang w:eastAsia="en-GB"/>
        </w:rPr>
      </w:pPr>
      <w:r w:rsidRPr="00B4072B">
        <w:rPr>
          <w:lang w:eastAsia="en-GB"/>
        </w:rPr>
        <w:t xml:space="preserve">Tell us about how your financial position has changed since you </w:t>
      </w:r>
      <w:r>
        <w:rPr>
          <w:lang w:eastAsia="en-GB"/>
        </w:rPr>
        <w:t>finalised</w:t>
      </w:r>
      <w:r w:rsidRPr="00B4072B">
        <w:rPr>
          <w:lang w:eastAsia="en-GB"/>
        </w:rPr>
        <w:t xml:space="preserve"> your annual accounts </w:t>
      </w:r>
      <w:r>
        <w:rPr>
          <w:lang w:eastAsia="en-GB"/>
        </w:rPr>
        <w:t>(be specific about numbers where you have them available)</w:t>
      </w:r>
      <w:r w:rsidRPr="00B4072B">
        <w:rPr>
          <w:lang w:eastAsia="en-GB"/>
        </w:rPr>
        <w:t>.</w:t>
      </w:r>
    </w:p>
    <w:p w14:paraId="763DB739" w14:textId="77777777" w:rsidR="00AF4EB6" w:rsidRPr="00B4072B" w:rsidRDefault="00AF4EB6" w:rsidP="00AF4EB6">
      <w:pPr>
        <w:pStyle w:val="ListParagraph"/>
        <w:numPr>
          <w:ilvl w:val="0"/>
          <w:numId w:val="4"/>
        </w:numPr>
        <w:rPr>
          <w:lang w:eastAsia="en-GB"/>
        </w:rPr>
      </w:pPr>
      <w:r w:rsidRPr="00B4072B">
        <w:rPr>
          <w:lang w:eastAsia="en-GB"/>
        </w:rPr>
        <w:t>Tell us about the systems and processes you have in place to help you monitor your position and adapt in response to changing financial circumstances.</w:t>
      </w:r>
    </w:p>
    <w:p w14:paraId="040CFCBB" w14:textId="77777777" w:rsidR="00AF4EB6" w:rsidRPr="004266CC" w:rsidRDefault="00AF4EB6" w:rsidP="004266CC"/>
    <w:p w14:paraId="3C32A98F" w14:textId="708A51E5" w:rsidR="001945ED" w:rsidRDefault="001945ED" w:rsidP="00B837AE">
      <w:pPr>
        <w:pStyle w:val="Heading3"/>
        <w:rPr>
          <w:rStyle w:val="Heading3Char"/>
          <w:b/>
          <w:bCs/>
        </w:rPr>
      </w:pPr>
      <w:bookmarkStart w:id="162" w:name="_Budget"/>
      <w:bookmarkStart w:id="163" w:name="_Toc150243738"/>
      <w:bookmarkStart w:id="164" w:name="_Toc150244192"/>
      <w:bookmarkStart w:id="165" w:name="_Toc150250273"/>
      <w:bookmarkStart w:id="166" w:name="_Hlk149510978"/>
      <w:bookmarkStart w:id="167" w:name="_Toc88225732"/>
      <w:bookmarkStart w:id="168" w:name="_Toc88486779"/>
      <w:bookmarkStart w:id="169" w:name="_Toc95482303"/>
      <w:bookmarkStart w:id="170" w:name="_Toc88223795"/>
      <w:bookmarkEnd w:id="162"/>
      <w:r w:rsidRPr="003C31C1">
        <w:t>Does your organisation meet the minimum safeguarding standards?</w:t>
      </w:r>
      <w:r w:rsidRPr="003C31C1">
        <w:rPr>
          <w:color w:val="FF0000"/>
        </w:rPr>
        <w:t xml:space="preserve"> ·</w:t>
      </w:r>
      <w:bookmarkEnd w:id="163"/>
      <w:bookmarkEnd w:id="164"/>
      <w:bookmarkEnd w:id="165"/>
      <w:r w:rsidRPr="003C31C1">
        <w:rPr>
          <w:rStyle w:val="Heading3Char"/>
          <w:b/>
          <w:bCs/>
        </w:rPr>
        <w:t xml:space="preserve"> </w:t>
      </w:r>
    </w:p>
    <w:p w14:paraId="75CDEE33" w14:textId="77777777" w:rsidR="003C31C1" w:rsidRPr="003C31C1" w:rsidRDefault="003C31C1" w:rsidP="003C31C1"/>
    <w:p w14:paraId="232FE545" w14:textId="6CE1B42A" w:rsidR="00255147" w:rsidRPr="00255147" w:rsidRDefault="001945ED" w:rsidP="00F60FD1">
      <w:pPr>
        <w:pStyle w:val="Heading4"/>
        <w:numPr>
          <w:ilvl w:val="0"/>
          <w:numId w:val="20"/>
        </w:numPr>
        <w:spacing w:after="200"/>
        <w:ind w:left="714" w:hanging="357"/>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0C45E17" w:rsidR="003C31C1" w:rsidRDefault="001945ED" w:rsidP="00F60FD1">
      <w:pPr>
        <w:pStyle w:val="Heading4"/>
        <w:numPr>
          <w:ilvl w:val="0"/>
          <w:numId w:val="20"/>
        </w:numPr>
        <w:spacing w:after="200"/>
        <w:ind w:left="714" w:hanging="357"/>
      </w:pPr>
      <w:r w:rsidRPr="003C31C1">
        <w:rPr>
          <w:rStyle w:val="Heading4Char"/>
          <w:b/>
        </w:rPr>
        <w:t>Is your designated safeguarding lead’s name and contact details in your safeguarding policy?</w:t>
      </w:r>
      <w:r w:rsidRPr="003C31C1">
        <w:t xml:space="preserve"> </w:t>
      </w:r>
    </w:p>
    <w:p w14:paraId="4B4E8A56" w14:textId="755790BA" w:rsidR="003C31C1" w:rsidRPr="00F60FD1" w:rsidRDefault="001945ED" w:rsidP="00F60FD1">
      <w:pPr>
        <w:pStyle w:val="Heading4"/>
        <w:numPr>
          <w:ilvl w:val="0"/>
          <w:numId w:val="20"/>
        </w:numPr>
        <w:spacing w:after="200"/>
        <w:ind w:left="714" w:hanging="357"/>
        <w:rPr>
          <w:rStyle w:val="Heading4Char"/>
          <w:b/>
        </w:rPr>
      </w:pPr>
      <w:r w:rsidRPr="003C31C1">
        <w:rPr>
          <w:rStyle w:val="Heading4Char"/>
          <w:b/>
          <w:bCs/>
        </w:rPr>
        <w:t>Do you have safer recruitment practices, including DBS checks for those working with children</w:t>
      </w:r>
      <w:r w:rsidR="0068751E">
        <w:rPr>
          <w:rStyle w:val="Heading4Char"/>
          <w:b/>
          <w:bCs/>
        </w:rPr>
        <w:t xml:space="preserve"> and adults at risk</w:t>
      </w:r>
      <w:r w:rsidRPr="003C31C1">
        <w:rPr>
          <w:rStyle w:val="Heading4Char"/>
          <w:b/>
          <w:bCs/>
        </w:rPr>
        <w:t xml:space="preserve"> (at the highest level </w:t>
      </w:r>
      <w:r w:rsidRPr="003C31C1">
        <w:rPr>
          <w:rStyle w:val="Heading4Char"/>
          <w:b/>
          <w:bCs/>
        </w:rPr>
        <w:lastRenderedPageBreak/>
        <w:t>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26" w:history="1">
        <w:r w:rsidRPr="003C31C1">
          <w:rPr>
            <w:rStyle w:val="Hyperlink"/>
            <w:b w:val="0"/>
            <w:bCs/>
            <w:lang w:eastAsia="en-GB"/>
          </w:rPr>
          <w:t>DBS Check tool.</w:t>
        </w:r>
      </w:hyperlink>
    </w:p>
    <w:p w14:paraId="1EF61828" w14:textId="5C5249E9" w:rsidR="00255147" w:rsidRPr="003C31C1" w:rsidRDefault="001945ED" w:rsidP="00F60FD1">
      <w:pPr>
        <w:pStyle w:val="Heading4"/>
        <w:numPr>
          <w:ilvl w:val="0"/>
          <w:numId w:val="20"/>
        </w:numPr>
        <w:spacing w:after="200"/>
        <w:ind w:left="714" w:hanging="357"/>
        <w:rPr>
          <w:rStyle w:val="Heading4Char"/>
          <w:rFonts w:eastAsiaTheme="minorHAnsi" w:cs="Open Sans"/>
          <w:b/>
          <w:bCs/>
          <w:u w:val="single"/>
          <w:lang w:eastAsia="en-GB"/>
        </w:rPr>
      </w:pPr>
      <w:r w:rsidRPr="003C31C1">
        <w:rPr>
          <w:rStyle w:val="Heading4Char"/>
          <w:b/>
          <w:bCs/>
        </w:rPr>
        <w:t>Do you have a procedure for reporting concerns, incidents or allegations (including those against staff/volunteers) that says who to inform and how to contact them?</w:t>
      </w:r>
      <w:r w:rsidRPr="003C31C1">
        <w:rPr>
          <w:b w:val="0"/>
          <w:bCs/>
          <w:sz w:val="36"/>
          <w:szCs w:val="36"/>
        </w:rPr>
        <w:t xml:space="preserve"> </w:t>
      </w:r>
    </w:p>
    <w:p w14:paraId="7C4EF079" w14:textId="25F49CB6"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 (this can include in-house training sessions) and induction into safeguarding for new starters?</w:t>
      </w:r>
      <w:r w:rsidRPr="003C31C1">
        <w:rPr>
          <w:b w:val="0"/>
          <w:bCs/>
        </w:rPr>
        <w:t xml:space="preserve"> </w:t>
      </w:r>
    </w:p>
    <w:p w14:paraId="3715B5A8" w14:textId="77777777" w:rsidR="00255147" w:rsidRDefault="00255147" w:rsidP="00B837AE">
      <w:pPr>
        <w:pStyle w:val="Heading3"/>
        <w:rPr>
          <w:lang w:eastAsia="en-GB"/>
        </w:rPr>
      </w:pPr>
      <w:bookmarkStart w:id="171" w:name="_Toc150243739"/>
      <w:bookmarkStart w:id="172" w:name="_Toc150244193"/>
      <w:bookmarkStart w:id="173" w:name="_Toc150250274"/>
      <w:bookmarkStart w:id="174" w:name="_Hlk149634998"/>
      <w:bookmarkEnd w:id="166"/>
    </w:p>
    <w:p w14:paraId="628F4EE7" w14:textId="14ACDABB" w:rsidR="00746803" w:rsidRDefault="0011485A" w:rsidP="00F60FD1">
      <w:pPr>
        <w:pStyle w:val="Heading3"/>
        <w:spacing w:after="200"/>
        <w:rPr>
          <w:color w:val="FF0000"/>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71"/>
      <w:bookmarkEnd w:id="172"/>
      <w:bookmarkEnd w:id="173"/>
    </w:p>
    <w:p w14:paraId="40D91854" w14:textId="77777777" w:rsidR="00746803" w:rsidRPr="00101BE3" w:rsidRDefault="00746803" w:rsidP="00B837AE">
      <w:pPr>
        <w:pStyle w:val="Heading3"/>
        <w:rPr>
          <w:rStyle w:val="BodyTextChar"/>
          <w:b w:val="0"/>
          <w:bCs w:val="0"/>
        </w:rPr>
      </w:pPr>
      <w:bookmarkStart w:id="175" w:name="_Toc150243740"/>
      <w:bookmarkStart w:id="176" w:name="_Toc150244194"/>
      <w:bookmarkEnd w:id="174"/>
      <w:r w:rsidRPr="00F71879">
        <w:rPr>
          <w:rFonts w:eastAsia="Times New Roman"/>
          <w:color w:val="000000"/>
          <w:lang w:eastAsia="en-GB"/>
        </w:rPr>
        <w:t>Please attach a copy of your safeguarding policy.</w:t>
      </w:r>
      <w:r w:rsidRPr="00F71879">
        <w:rPr>
          <w:lang w:eastAsia="en-GB"/>
        </w:rPr>
        <w:t xml:space="preserve"> </w:t>
      </w:r>
      <w:r w:rsidRPr="00F71879">
        <w:rPr>
          <w:color w:val="FF0000"/>
        </w:rPr>
        <w:t>·</w:t>
      </w:r>
      <w:r w:rsidRPr="00101BE3">
        <w:rPr>
          <w:lang w:eastAsia="en-GB"/>
        </w:rPr>
        <w:br/>
      </w:r>
      <w:r w:rsidRPr="00101BE3">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175"/>
      <w:bookmarkEnd w:id="176"/>
    </w:p>
    <w:p w14:paraId="63873371" w14:textId="77777777" w:rsidR="00746803" w:rsidRDefault="00746803" w:rsidP="0071111C">
      <w:pPr>
        <w:rPr>
          <w:lang w:eastAsia="en-GB"/>
        </w:rPr>
      </w:pPr>
    </w:p>
    <w:p w14:paraId="54CD6997" w14:textId="77777777" w:rsidR="00746803" w:rsidRPr="00F71879" w:rsidRDefault="00746803" w:rsidP="00F60FD1">
      <w:pPr>
        <w:pStyle w:val="Heading3"/>
        <w:spacing w:after="200"/>
        <w:rPr>
          <w:lang w:eastAsia="en-GB"/>
        </w:rPr>
      </w:pPr>
      <w:bookmarkStart w:id="177" w:name="_Toc150243741"/>
      <w:bookmarkStart w:id="178" w:name="_Toc150244195"/>
      <w:r w:rsidRPr="00F71879">
        <w:rPr>
          <w:lang w:eastAsia="en-GB"/>
        </w:rPr>
        <w:t xml:space="preserve">Date your safeguarding policy was last updated (month/year) </w:t>
      </w:r>
      <w:r w:rsidRPr="00F71879">
        <w:rPr>
          <w:color w:val="FF0000"/>
        </w:rPr>
        <w:t>·</w:t>
      </w:r>
      <w:bookmarkEnd w:id="177"/>
      <w:bookmarkEnd w:id="178"/>
    </w:p>
    <w:p w14:paraId="080C6296" w14:textId="77777777" w:rsidR="00AF4EB6" w:rsidRDefault="00AF4EB6" w:rsidP="00B837AE">
      <w:pPr>
        <w:pStyle w:val="Heading3"/>
        <w:rPr>
          <w:rStyle w:val="Heading3Char"/>
          <w:b/>
          <w:bCs/>
        </w:rPr>
      </w:pPr>
      <w:bookmarkStart w:id="179" w:name="_Hlk148365299"/>
      <w:bookmarkStart w:id="180" w:name="_Toc150243742"/>
      <w:bookmarkStart w:id="181" w:name="_Toc150244196"/>
      <w:bookmarkStart w:id="182" w:name="_Hlk148365318"/>
    </w:p>
    <w:p w14:paraId="4E777B63" w14:textId="2FB32E85" w:rsidR="00746803" w:rsidRPr="00F71879" w:rsidRDefault="00FB24DF" w:rsidP="00B837AE">
      <w:pPr>
        <w:pStyle w:val="Heading3"/>
      </w:pPr>
      <w:r>
        <w:rPr>
          <w:rStyle w:val="Heading3Char"/>
          <w:b/>
          <w:bCs/>
        </w:rPr>
        <w:t>In the last</w:t>
      </w:r>
      <w:r w:rsidR="0068751E">
        <w:rPr>
          <w:rStyle w:val="Heading3Char"/>
          <w:b/>
          <w:bCs/>
        </w:rPr>
        <w:t xml:space="preserve"> 12 months</w:t>
      </w:r>
      <w:r>
        <w:rPr>
          <w:rStyle w:val="Heading3Char"/>
          <w:b/>
          <w:bCs/>
        </w:rPr>
        <w:t>, how have you improved your approach to safeguarding</w:t>
      </w:r>
      <w:r w:rsidR="0068751E">
        <w:rPr>
          <w:rStyle w:val="Heading3Char"/>
          <w:b/>
          <w:bCs/>
        </w:rPr>
        <w:t>?</w:t>
      </w:r>
      <w:r w:rsidR="00746803" w:rsidRPr="00F71879">
        <w:rPr>
          <w:rStyle w:val="Heading3Char"/>
          <w:b/>
          <w:bCs/>
        </w:rPr>
        <w:t xml:space="preserve"> (max 150 words)</w:t>
      </w:r>
      <w:r w:rsidR="00746803" w:rsidRPr="00F71879">
        <w:rPr>
          <w:color w:val="FF0000"/>
        </w:rPr>
        <w:t xml:space="preserve"> ·</w:t>
      </w:r>
      <w:bookmarkEnd w:id="179"/>
      <w:bookmarkEnd w:id="180"/>
      <w:bookmarkEnd w:id="181"/>
    </w:p>
    <w:p w14:paraId="04872859" w14:textId="77777777" w:rsidR="00FB24DF" w:rsidRPr="00FB24DF" w:rsidRDefault="00746803" w:rsidP="00FB24DF">
      <w:pPr>
        <w:widowControl w:val="0"/>
        <w:autoSpaceDE w:val="0"/>
        <w:autoSpaceDN w:val="0"/>
        <w:spacing w:after="0" w:line="240" w:lineRule="auto"/>
      </w:pPr>
      <w:bookmarkStart w:id="183" w:name="_Hlk208565196"/>
      <w:r w:rsidRPr="00101BE3">
        <w:t>We want to know that you treat safeguarding as more than a set of reactive measures.</w:t>
      </w:r>
      <w:r w:rsidR="00FB24DF">
        <w:t xml:space="preserve"> </w:t>
      </w:r>
      <w:r w:rsidR="00FB24DF" w:rsidRPr="00FB24DF">
        <w:t xml:space="preserve">And that you proactively promote the wellbeing and safety of the young people, children and staff you work with. </w:t>
      </w:r>
    </w:p>
    <w:p w14:paraId="58C5609A" w14:textId="5023A297" w:rsidR="00746803" w:rsidRPr="00101BE3" w:rsidRDefault="00746803" w:rsidP="00746803">
      <w:pPr>
        <w:widowControl w:val="0"/>
        <w:autoSpaceDE w:val="0"/>
        <w:autoSpaceDN w:val="0"/>
        <w:spacing w:after="0" w:line="240" w:lineRule="auto"/>
      </w:pPr>
      <w:r w:rsidRPr="00101BE3">
        <w:t xml:space="preserve"> </w:t>
      </w:r>
    </w:p>
    <w:bookmarkEnd w:id="183"/>
    <w:p w14:paraId="5815FFFE" w14:textId="657DBFB5" w:rsidR="00746803" w:rsidRPr="00101BE3" w:rsidRDefault="00FB24DF" w:rsidP="00746803">
      <w:pPr>
        <w:widowControl w:val="0"/>
        <w:autoSpaceDE w:val="0"/>
        <w:autoSpaceDN w:val="0"/>
        <w:spacing w:after="0" w:line="240" w:lineRule="auto"/>
      </w:pPr>
      <w:r w:rsidRPr="00FB24DF">
        <w:t xml:space="preserve">Please give us a few specific real-life examples of things you have done. You don’t need to include everything you have improved over the last 12 months. </w:t>
      </w:r>
    </w:p>
    <w:p w14:paraId="5F0A8A7D" w14:textId="77777777" w:rsidR="00746803" w:rsidRPr="00101BE3" w:rsidRDefault="00746803" w:rsidP="00746803">
      <w:pPr>
        <w:widowControl w:val="0"/>
        <w:autoSpaceDE w:val="0"/>
        <w:autoSpaceDN w:val="0"/>
        <w:spacing w:after="0" w:line="240" w:lineRule="auto"/>
      </w:pPr>
    </w:p>
    <w:p w14:paraId="13A86A15" w14:textId="77777777" w:rsidR="00FB24DF" w:rsidRPr="00FB24DF" w:rsidRDefault="00FB24DF" w:rsidP="00FB24DF">
      <w:pPr>
        <w:widowControl w:val="0"/>
        <w:autoSpaceDE w:val="0"/>
        <w:autoSpaceDN w:val="0"/>
        <w:spacing w:before="133" w:after="0" w:line="240" w:lineRule="auto"/>
      </w:pPr>
      <w:r w:rsidRPr="00FB24DF">
        <w:t xml:space="preserve">Your response might cover how you have improved: </w:t>
      </w:r>
    </w:p>
    <w:p w14:paraId="3EFA50FD" w14:textId="0AF87292" w:rsidR="00FB24DF" w:rsidRPr="00FB24DF" w:rsidRDefault="00FB24DF" w:rsidP="00FB24DF">
      <w:pPr>
        <w:widowControl w:val="0"/>
        <w:numPr>
          <w:ilvl w:val="0"/>
          <w:numId w:val="70"/>
        </w:numPr>
        <w:autoSpaceDE w:val="0"/>
        <w:autoSpaceDN w:val="0"/>
        <w:spacing w:before="133" w:after="0" w:line="240" w:lineRule="auto"/>
      </w:pPr>
      <w:r w:rsidRPr="00FB24DF">
        <w:t>Your understanding of safeguarding as an organisation or team</w:t>
      </w:r>
      <w:r>
        <w:t>.</w:t>
      </w:r>
    </w:p>
    <w:p w14:paraId="2401DDF1" w14:textId="1AEC150C" w:rsidR="00FB24DF" w:rsidRPr="00FB24DF" w:rsidRDefault="00FB24DF" w:rsidP="00FB24DF">
      <w:pPr>
        <w:widowControl w:val="0"/>
        <w:numPr>
          <w:ilvl w:val="0"/>
          <w:numId w:val="70"/>
        </w:numPr>
        <w:autoSpaceDE w:val="0"/>
        <w:autoSpaceDN w:val="0"/>
        <w:spacing w:before="133" w:after="0" w:line="240" w:lineRule="auto"/>
      </w:pPr>
      <w:r w:rsidRPr="00FB24DF">
        <w:t>How you work with children and young people</w:t>
      </w:r>
      <w:r>
        <w:t>.</w:t>
      </w:r>
      <w:r w:rsidRPr="00FB24DF">
        <w:t xml:space="preserve"> </w:t>
      </w:r>
    </w:p>
    <w:p w14:paraId="76AC2CD5" w14:textId="30E3B0B8" w:rsidR="00FB24DF" w:rsidRPr="00FB24DF" w:rsidRDefault="00FB24DF" w:rsidP="00FB24DF">
      <w:pPr>
        <w:widowControl w:val="0"/>
        <w:numPr>
          <w:ilvl w:val="0"/>
          <w:numId w:val="70"/>
        </w:numPr>
        <w:autoSpaceDE w:val="0"/>
        <w:autoSpaceDN w:val="0"/>
        <w:spacing w:before="133" w:after="0" w:line="240" w:lineRule="auto"/>
      </w:pPr>
      <w:r w:rsidRPr="00FB24DF">
        <w:t>Your safeguarding policy and procedures, and/or how you communicate them</w:t>
      </w:r>
      <w:r>
        <w:t>.</w:t>
      </w:r>
    </w:p>
    <w:p w14:paraId="4640CFC1" w14:textId="1C2B7FA5" w:rsidR="00FB24DF" w:rsidRPr="00FB24DF" w:rsidRDefault="00FB24DF" w:rsidP="00FB24DF">
      <w:pPr>
        <w:widowControl w:val="0"/>
        <w:numPr>
          <w:ilvl w:val="0"/>
          <w:numId w:val="70"/>
        </w:numPr>
        <w:autoSpaceDE w:val="0"/>
        <w:autoSpaceDN w:val="0"/>
        <w:spacing w:before="133" w:after="0" w:line="240" w:lineRule="auto"/>
      </w:pPr>
      <w:r w:rsidRPr="00FB24DF">
        <w:t>How you recruit, support, train and supervise your workforce</w:t>
      </w:r>
      <w:r>
        <w:t>.</w:t>
      </w:r>
      <w:r w:rsidRPr="00FB24DF">
        <w:t xml:space="preserve"> </w:t>
      </w:r>
    </w:p>
    <w:p w14:paraId="3F6EFA00" w14:textId="67EAC72C" w:rsidR="00FB24DF" w:rsidRPr="00FB24DF" w:rsidRDefault="00FB24DF" w:rsidP="00FB24DF">
      <w:pPr>
        <w:widowControl w:val="0"/>
        <w:numPr>
          <w:ilvl w:val="0"/>
          <w:numId w:val="70"/>
        </w:numPr>
        <w:autoSpaceDE w:val="0"/>
        <w:autoSpaceDN w:val="0"/>
        <w:spacing w:before="133" w:after="0" w:line="240" w:lineRule="auto"/>
      </w:pPr>
      <w:r w:rsidRPr="00FB24DF">
        <w:lastRenderedPageBreak/>
        <w:t>How you involve children, young people and their families/carers in practices and decisions to do with their safety and wellbeing</w:t>
      </w:r>
      <w:r>
        <w:t>.</w:t>
      </w:r>
      <w:r w:rsidRPr="00FB24DF">
        <w:t xml:space="preserve"> </w:t>
      </w:r>
    </w:p>
    <w:p w14:paraId="1F79B881" w14:textId="77777777" w:rsidR="00FB24DF" w:rsidRPr="00FB24DF" w:rsidRDefault="00FB24DF" w:rsidP="00FB24DF">
      <w:pPr>
        <w:widowControl w:val="0"/>
        <w:numPr>
          <w:ilvl w:val="0"/>
          <w:numId w:val="70"/>
        </w:numPr>
        <w:autoSpaceDE w:val="0"/>
        <w:autoSpaceDN w:val="0"/>
        <w:spacing w:before="133" w:after="0" w:line="240" w:lineRule="auto"/>
      </w:pPr>
      <w:r w:rsidRPr="00FB24DF">
        <w:t xml:space="preserve">The way you work in partnership with your board, other organisations and/or agencies. </w:t>
      </w:r>
    </w:p>
    <w:p w14:paraId="57B7EF6C" w14:textId="77777777" w:rsidR="00746803" w:rsidRPr="00101BE3" w:rsidRDefault="00746803" w:rsidP="00746803">
      <w:pPr>
        <w:widowControl w:val="0"/>
        <w:autoSpaceDE w:val="0"/>
        <w:autoSpaceDN w:val="0"/>
        <w:spacing w:before="133" w:after="0" w:line="240" w:lineRule="auto"/>
      </w:pPr>
    </w:p>
    <w:p w14:paraId="45713648" w14:textId="77777777" w:rsidR="00786E5E" w:rsidRPr="00786E5E" w:rsidRDefault="00786E5E" w:rsidP="00786E5E">
      <w:pPr>
        <w:pStyle w:val="Heading3"/>
      </w:pPr>
      <w:bookmarkStart w:id="184" w:name="_Toc150243743"/>
      <w:bookmarkStart w:id="185" w:name="_Toc150244197"/>
      <w:bookmarkEnd w:id="182"/>
      <w:r w:rsidRPr="00786E5E">
        <w:t xml:space="preserve">What will do you to promote the safety and wellbeing of the people taking part in your Shift the Scene project? </w:t>
      </w:r>
    </w:p>
    <w:p w14:paraId="4668DA80" w14:textId="7FF06C21" w:rsidR="00746803" w:rsidRPr="00F71879" w:rsidRDefault="00746803" w:rsidP="00B837AE">
      <w:pPr>
        <w:pStyle w:val="Heading3"/>
        <w:rPr>
          <w:lang w:eastAsia="en-GB"/>
        </w:rPr>
      </w:pPr>
      <w:r w:rsidRPr="00F71879">
        <w:t>(max 100 words)</w:t>
      </w:r>
      <w:r w:rsidRPr="00F71879">
        <w:rPr>
          <w:lang w:eastAsia="en-GB"/>
        </w:rPr>
        <w:t xml:space="preserve"> </w:t>
      </w:r>
      <w:r w:rsidRPr="00F71879">
        <w:rPr>
          <w:color w:val="FF0000"/>
        </w:rPr>
        <w:t>·</w:t>
      </w:r>
      <w:bookmarkEnd w:id="184"/>
      <w:bookmarkEnd w:id="185"/>
    </w:p>
    <w:p w14:paraId="19F6771C" w14:textId="77777777" w:rsidR="00355574" w:rsidRDefault="00355574" w:rsidP="00786E5E">
      <w:pPr>
        <w:widowControl w:val="0"/>
        <w:autoSpaceDE w:val="0"/>
        <w:autoSpaceDN w:val="0"/>
        <w:spacing w:after="0" w:line="240" w:lineRule="auto"/>
      </w:pPr>
    </w:p>
    <w:p w14:paraId="3BA67443" w14:textId="12AD35D2" w:rsidR="00786E5E" w:rsidRPr="00786E5E" w:rsidRDefault="00786E5E" w:rsidP="00786E5E">
      <w:pPr>
        <w:widowControl w:val="0"/>
        <w:autoSpaceDE w:val="0"/>
        <w:autoSpaceDN w:val="0"/>
        <w:spacing w:after="0" w:line="240" w:lineRule="auto"/>
      </w:pPr>
      <w:r w:rsidRPr="00786E5E">
        <w:t xml:space="preserve">Please give us a few practical examples, that best demonstrate your approach. You don’t need to cover everything you will do. </w:t>
      </w:r>
    </w:p>
    <w:p w14:paraId="38AC89B3" w14:textId="77777777" w:rsidR="00786E5E" w:rsidRDefault="00786E5E" w:rsidP="00786E5E">
      <w:pPr>
        <w:widowControl w:val="0"/>
        <w:autoSpaceDE w:val="0"/>
        <w:autoSpaceDN w:val="0"/>
        <w:spacing w:after="0" w:line="240" w:lineRule="auto"/>
      </w:pPr>
    </w:p>
    <w:p w14:paraId="7BC7087A" w14:textId="7B9FB340" w:rsidR="00786E5E" w:rsidRPr="00786E5E" w:rsidRDefault="00786E5E" w:rsidP="00786E5E">
      <w:pPr>
        <w:widowControl w:val="0"/>
        <w:autoSpaceDE w:val="0"/>
        <w:autoSpaceDN w:val="0"/>
        <w:spacing w:after="0" w:line="240" w:lineRule="auto"/>
      </w:pPr>
      <w:r w:rsidRPr="00786E5E">
        <w:t xml:space="preserve">Your response might cover: </w:t>
      </w:r>
    </w:p>
    <w:p w14:paraId="1D9D1DDE"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recruit and support staff, children and young people. </w:t>
      </w:r>
    </w:p>
    <w:p w14:paraId="2F8F96B4"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create a safer and welcoming environment. </w:t>
      </w:r>
    </w:p>
    <w:p w14:paraId="3295550D"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work in partnership in safer ways. </w:t>
      </w:r>
    </w:p>
    <w:p w14:paraId="25ECAF83" w14:textId="77777777" w:rsidR="00786E5E" w:rsidRPr="00786E5E" w:rsidRDefault="00786E5E" w:rsidP="00786E5E">
      <w:pPr>
        <w:pStyle w:val="ListParagraph"/>
        <w:widowControl w:val="0"/>
        <w:numPr>
          <w:ilvl w:val="0"/>
          <w:numId w:val="69"/>
        </w:numPr>
        <w:autoSpaceDE w:val="0"/>
        <w:autoSpaceDN w:val="0"/>
        <w:spacing w:after="0" w:line="240" w:lineRule="auto"/>
      </w:pPr>
      <w:r w:rsidRPr="00786E5E">
        <w:t xml:space="preserve">How you’ll understand from children and young people about what they need to feel safe. </w:t>
      </w:r>
    </w:p>
    <w:p w14:paraId="2992ACB2" w14:textId="4399F65F" w:rsidR="00C83555" w:rsidRPr="00C67CA5" w:rsidRDefault="004266CC" w:rsidP="00786E5E">
      <w:pPr>
        <w:widowControl w:val="0"/>
        <w:autoSpaceDE w:val="0"/>
        <w:autoSpaceDN w:val="0"/>
        <w:spacing w:after="0" w:line="240" w:lineRule="auto"/>
        <w:rPr>
          <w:rStyle w:val="Heading2Char"/>
          <w:rFonts w:ascii="Open Sans" w:hAnsi="Open Sans" w:cs="Open Sans"/>
          <w:b w:val="0"/>
          <w:bCs/>
        </w:rPr>
      </w:pPr>
      <w:r w:rsidRPr="00786E5E">
        <w:rPr>
          <w:b/>
          <w:bCs w:val="0"/>
        </w:rPr>
        <w:br w:type="page"/>
      </w:r>
      <w:bookmarkStart w:id="186" w:name="_Toc150250275"/>
      <w:r w:rsidRPr="00C67CA5">
        <w:rPr>
          <w:rStyle w:val="Heading2Char"/>
          <w:rFonts w:ascii="Open Sans" w:hAnsi="Open Sans" w:cs="Open Sans"/>
          <w:bCs/>
        </w:rPr>
        <w:lastRenderedPageBreak/>
        <w:t xml:space="preserve">Section </w:t>
      </w:r>
      <w:r w:rsidR="00483AC2" w:rsidRPr="00C67CA5">
        <w:rPr>
          <w:rStyle w:val="Heading2Char"/>
          <w:rFonts w:ascii="Open Sans" w:hAnsi="Open Sans" w:cs="Open Sans"/>
          <w:bCs/>
        </w:rPr>
        <w:t>eight</w:t>
      </w:r>
      <w:r w:rsidRPr="00C67CA5">
        <w:rPr>
          <w:rStyle w:val="Heading2Char"/>
          <w:rFonts w:ascii="Open Sans" w:hAnsi="Open Sans" w:cs="Open Sans"/>
          <w:bCs/>
        </w:rPr>
        <w:t xml:space="preserve">: </w:t>
      </w:r>
      <w:r w:rsidR="00A43E8C" w:rsidRPr="00C67CA5">
        <w:rPr>
          <w:rStyle w:val="Heading2Char"/>
          <w:rFonts w:ascii="Open Sans" w:hAnsi="Open Sans" w:cs="Open Sans"/>
          <w:bCs/>
        </w:rPr>
        <w:t>Budget</w:t>
      </w:r>
      <w:bookmarkEnd w:id="167"/>
      <w:bookmarkEnd w:id="168"/>
      <w:bookmarkEnd w:id="169"/>
      <w:bookmarkEnd w:id="186"/>
      <w:r w:rsidR="00A43E8C" w:rsidRPr="00C67CA5">
        <w:rPr>
          <w:rStyle w:val="Heading2Char"/>
          <w:rFonts w:ascii="Open Sans" w:hAnsi="Open Sans" w:cs="Open Sans"/>
          <w:bCs/>
        </w:rPr>
        <w:t xml:space="preserve"> </w:t>
      </w:r>
      <w:bookmarkEnd w:id="170"/>
    </w:p>
    <w:p w14:paraId="7144436A" w14:textId="77777777" w:rsidR="00D06691" w:rsidRDefault="00D06691" w:rsidP="00F60FD1">
      <w:pPr>
        <w:pStyle w:val="Heading3"/>
      </w:pPr>
      <w:bookmarkStart w:id="187" w:name="_Your_Budget"/>
      <w:bookmarkEnd w:id="187"/>
    </w:p>
    <w:p w14:paraId="7266B98B" w14:textId="2FB5ECA5" w:rsidR="00786BA8" w:rsidRDefault="00786BA8" w:rsidP="00F60FD1">
      <w:pPr>
        <w:pStyle w:val="Heading3"/>
      </w:pPr>
      <w:r>
        <w:t>Your Budget</w:t>
      </w:r>
    </w:p>
    <w:p w14:paraId="69E8F551" w14:textId="77777777" w:rsidR="00786BA8" w:rsidRPr="00101BE3" w:rsidRDefault="00786BA8" w:rsidP="00786BA8">
      <w:r w:rsidRPr="00101BE3">
        <w:t xml:space="preserve">Your project budget will consist of two parts: </w:t>
      </w:r>
    </w:p>
    <w:p w14:paraId="29180CF4" w14:textId="77777777" w:rsidR="00786BA8" w:rsidRPr="00101BE3" w:rsidRDefault="00786BA8" w:rsidP="00786BA8">
      <w:pPr>
        <w:pStyle w:val="ListParagraph"/>
        <w:numPr>
          <w:ilvl w:val="0"/>
          <w:numId w:val="22"/>
        </w:numPr>
      </w:pPr>
      <w:r w:rsidRPr="00101BE3">
        <w:rPr>
          <w:b/>
          <w:bCs w:val="0"/>
        </w:rPr>
        <w:t>Your request to Youth Music:</w:t>
      </w:r>
      <w:r w:rsidRPr="00101BE3">
        <w:t xml:space="preserve"> The amount of money you are requesting from Youth Music. This can fund a mix of delivery costs and core costs. </w:t>
      </w:r>
    </w:p>
    <w:p w14:paraId="1AB5AF08" w14:textId="77777777" w:rsidR="00786BA8" w:rsidRPr="00101BE3" w:rsidRDefault="00786BA8" w:rsidP="00786BA8">
      <w:pPr>
        <w:pStyle w:val="ListParagraph"/>
        <w:numPr>
          <w:ilvl w:val="0"/>
          <w:numId w:val="22"/>
        </w:numPr>
      </w:pPr>
      <w:r w:rsidRPr="00101BE3">
        <w:rPr>
          <w:b/>
          <w:bCs w:val="0"/>
        </w:rPr>
        <w:t>Match Funding:</w:t>
      </w:r>
      <w:r w:rsidRPr="00101BE3">
        <w:t xml:space="preserve"> Additional contributions from your organisation/partners towards your project. </w:t>
      </w:r>
    </w:p>
    <w:p w14:paraId="470876D6" w14:textId="77777777" w:rsidR="00786BA8" w:rsidRPr="00101BE3" w:rsidRDefault="00786BA8" w:rsidP="00786BA8">
      <w:pPr>
        <w:pStyle w:val="Heading4"/>
        <w:ind w:left="0"/>
      </w:pPr>
      <w:bookmarkStart w:id="188" w:name="_Toc150243745"/>
      <w:bookmarkStart w:id="189" w:name="_Toc150244199"/>
      <w:bookmarkStart w:id="190" w:name="_Toc94034239"/>
      <w:r w:rsidRPr="00101BE3">
        <w:t>Budget rules</w:t>
      </w:r>
      <w:bookmarkEnd w:id="188"/>
      <w:bookmarkEnd w:id="189"/>
    </w:p>
    <w:p w14:paraId="2AC3BAAC" w14:textId="77777777" w:rsidR="00786BA8" w:rsidRDefault="00786BA8" w:rsidP="00786BA8">
      <w:pPr>
        <w:pStyle w:val="ListParagraph"/>
        <w:numPr>
          <w:ilvl w:val="0"/>
          <w:numId w:val="23"/>
        </w:numPr>
        <w:rPr>
          <w:bCs w:val="0"/>
        </w:rPr>
      </w:pPr>
      <w:r w:rsidRPr="00101BE3">
        <w:rPr>
          <w:bCs w:val="0"/>
        </w:rPr>
        <w:t>Make sure your budget covers all the activities in your project.</w:t>
      </w:r>
    </w:p>
    <w:p w14:paraId="760E108D" w14:textId="11A95103" w:rsidR="00873427" w:rsidRPr="00534A30" w:rsidRDefault="00873427" w:rsidP="00873427">
      <w:pPr>
        <w:pStyle w:val="ListParagraph"/>
        <w:numPr>
          <w:ilvl w:val="0"/>
          <w:numId w:val="23"/>
        </w:numPr>
        <w:spacing w:after="0"/>
        <w:rPr>
          <w:bCs w:val="0"/>
        </w:rPr>
      </w:pPr>
      <w:r>
        <w:rPr>
          <w:bCs w:val="0"/>
        </w:rPr>
        <w:t xml:space="preserve">Make sure you budget for your participation in the </w:t>
      </w:r>
      <w:r w:rsidR="006E0DD7">
        <w:rPr>
          <w:bCs w:val="0"/>
        </w:rPr>
        <w:t xml:space="preserve">Shift the Scene </w:t>
      </w:r>
      <w:r>
        <w:rPr>
          <w:bCs w:val="0"/>
        </w:rPr>
        <w:t xml:space="preserve">Community – factoring in staff time, travel and accommodation. </w:t>
      </w:r>
    </w:p>
    <w:p w14:paraId="0FF440B0" w14:textId="77777777" w:rsidR="00FB24DF" w:rsidRPr="00101BE3" w:rsidRDefault="00FB24DF" w:rsidP="00FB24DF">
      <w:pPr>
        <w:pStyle w:val="ListParagraph"/>
        <w:numPr>
          <w:ilvl w:val="0"/>
          <w:numId w:val="23"/>
        </w:numPr>
        <w:rPr>
          <w:bCs w:val="0"/>
        </w:rPr>
      </w:pPr>
      <w:r w:rsidRPr="00101BE3">
        <w:rPr>
          <w:bCs w:val="0"/>
        </w:rPr>
        <w:t>All staff working on the pro</w:t>
      </w:r>
      <w:r>
        <w:rPr>
          <w:bCs w:val="0"/>
        </w:rPr>
        <w:t>gramme</w:t>
      </w:r>
      <w:r w:rsidRPr="00101BE3">
        <w:rPr>
          <w:bCs w:val="0"/>
        </w:rPr>
        <w:t xml:space="preserve"> must be paid at the </w:t>
      </w:r>
      <w:hyperlink r:id="rId27" w:history="1">
        <w:r w:rsidRPr="00101BE3">
          <w:rPr>
            <w:rStyle w:val="Hyperlink"/>
            <w:bCs w:val="0"/>
          </w:rPr>
          <w:t>real Living Wage</w:t>
        </w:r>
      </w:hyperlink>
      <w:r w:rsidRPr="00101BE3">
        <w:rPr>
          <w:bCs w:val="0"/>
        </w:rPr>
        <w:t xml:space="preserve"> rate or above.</w:t>
      </w:r>
    </w:p>
    <w:p w14:paraId="703ABAE3" w14:textId="01799E33" w:rsidR="00FB24DF" w:rsidRPr="00534A30" w:rsidRDefault="00FB24DF" w:rsidP="00FB24DF">
      <w:pPr>
        <w:pStyle w:val="ListParagraph"/>
        <w:numPr>
          <w:ilvl w:val="0"/>
          <w:numId w:val="26"/>
        </w:numPr>
        <w:spacing w:after="0"/>
        <w:rPr>
          <w:bCs w:val="0"/>
        </w:rPr>
      </w:pPr>
      <w:r>
        <w:rPr>
          <w:bCs w:val="0"/>
        </w:rPr>
        <w:t>Usually, n</w:t>
      </w:r>
      <w:r w:rsidR="00786BA8" w:rsidRPr="00101BE3">
        <w:rPr>
          <w:bCs w:val="0"/>
        </w:rPr>
        <w:t>o more than 20% of the Youth Music grant can be spent on capital costs</w:t>
      </w:r>
      <w:r>
        <w:rPr>
          <w:bCs w:val="0"/>
        </w:rPr>
        <w:t xml:space="preserve"> (however, there is some flexibility for projects that have a technology focus or use lots of assistive technologies). </w:t>
      </w:r>
    </w:p>
    <w:p w14:paraId="1E5F69EA" w14:textId="7B45948A" w:rsidR="00786BA8" w:rsidRDefault="00786BA8" w:rsidP="00786BA8">
      <w:pPr>
        <w:pStyle w:val="ListParagraph"/>
        <w:numPr>
          <w:ilvl w:val="0"/>
          <w:numId w:val="23"/>
        </w:numPr>
        <w:rPr>
          <w:bCs w:val="0"/>
        </w:rPr>
      </w:pPr>
      <w:r w:rsidRPr="00101BE3">
        <w:rPr>
          <w:bCs w:val="0"/>
        </w:rPr>
        <w:t xml:space="preserve">You must commit to raising at least </w:t>
      </w:r>
      <w:r>
        <w:rPr>
          <w:bCs w:val="0"/>
        </w:rPr>
        <w:t>2</w:t>
      </w:r>
      <w:r w:rsidRPr="00101BE3">
        <w:rPr>
          <w:bCs w:val="0"/>
        </w:rPr>
        <w:t xml:space="preserve">0% match funding, with a minimum of </w:t>
      </w:r>
      <w:r>
        <w:rPr>
          <w:bCs w:val="0"/>
        </w:rPr>
        <w:t>10</w:t>
      </w:r>
      <w:r w:rsidRPr="00101BE3">
        <w:rPr>
          <w:bCs w:val="0"/>
        </w:rPr>
        <w:t>% in cash match funding. This is income in addition to your Youth Music grant. This minimum amount can’t come from Arts Council England or National Lottery sources.</w:t>
      </w:r>
      <w:bookmarkEnd w:id="190"/>
    </w:p>
    <w:p w14:paraId="4D6EFD90" w14:textId="77777777" w:rsidR="00786BA8" w:rsidRPr="00101BE3" w:rsidRDefault="00786BA8" w:rsidP="00786BA8">
      <w:pPr>
        <w:pStyle w:val="Heading4"/>
        <w:ind w:left="0"/>
        <w:rPr>
          <w:bCs/>
        </w:rPr>
      </w:pPr>
      <w:r w:rsidRPr="00101BE3">
        <w:t>Remember</w:t>
      </w:r>
    </w:p>
    <w:p w14:paraId="3602690F" w14:textId="77777777" w:rsidR="00786BA8" w:rsidRPr="00101BE3" w:rsidRDefault="00786BA8" w:rsidP="00786BA8">
      <w:pPr>
        <w:pStyle w:val="ListParagraph"/>
        <w:numPr>
          <w:ilvl w:val="0"/>
          <w:numId w:val="24"/>
        </w:numPr>
      </w:pPr>
      <w:r w:rsidRPr="00101BE3">
        <w:t xml:space="preserve">Do not include decimals. </w:t>
      </w:r>
    </w:p>
    <w:p w14:paraId="34D8A15D" w14:textId="77777777" w:rsidR="00786BA8" w:rsidRDefault="00786BA8" w:rsidP="00786BA8">
      <w:pPr>
        <w:pStyle w:val="Heading4"/>
        <w:ind w:left="0"/>
      </w:pPr>
      <w:r>
        <w:t>Example budget lines</w:t>
      </w:r>
    </w:p>
    <w:p w14:paraId="75B347D2" w14:textId="77777777" w:rsidR="00786BA8" w:rsidRDefault="00786BA8" w:rsidP="00786BA8">
      <w:bookmarkStart w:id="191" w:name="_Toc88240325"/>
      <w:r w:rsidRPr="00101BE3">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1596"/>
        <w:gridCol w:w="1479"/>
        <w:gridCol w:w="1480"/>
        <w:gridCol w:w="1480"/>
        <w:gridCol w:w="1480"/>
        <w:gridCol w:w="1501"/>
      </w:tblGrid>
      <w:tr w:rsidR="00355574" w14:paraId="191753AC" w14:textId="77777777" w:rsidTr="00355574">
        <w:tc>
          <w:tcPr>
            <w:tcW w:w="1502" w:type="dxa"/>
          </w:tcPr>
          <w:p w14:paraId="6349080D" w14:textId="4250B61D" w:rsidR="00355574" w:rsidRDefault="00355574" w:rsidP="00786BA8">
            <w:r w:rsidRPr="005C3589">
              <w:rPr>
                <w:b/>
                <w:bCs w:val="0"/>
              </w:rPr>
              <w:t>Description</w:t>
            </w:r>
          </w:p>
        </w:tc>
        <w:tc>
          <w:tcPr>
            <w:tcW w:w="1502" w:type="dxa"/>
          </w:tcPr>
          <w:p w14:paraId="03C6D8E8" w14:textId="3E7CCBCE" w:rsidR="00355574" w:rsidRDefault="00355574" w:rsidP="00786BA8">
            <w:r w:rsidRPr="005C3589">
              <w:rPr>
                <w:b/>
                <w:bCs w:val="0"/>
              </w:rPr>
              <w:t>Yr 1</w:t>
            </w:r>
          </w:p>
        </w:tc>
        <w:tc>
          <w:tcPr>
            <w:tcW w:w="1503" w:type="dxa"/>
          </w:tcPr>
          <w:p w14:paraId="7E7BEB42" w14:textId="08B3C2C4" w:rsidR="00355574" w:rsidRDefault="00355574" w:rsidP="00786BA8">
            <w:r w:rsidRPr="005C3589">
              <w:rPr>
                <w:b/>
                <w:bCs w:val="0"/>
              </w:rPr>
              <w:t>Yr 2</w:t>
            </w:r>
          </w:p>
        </w:tc>
        <w:tc>
          <w:tcPr>
            <w:tcW w:w="1503" w:type="dxa"/>
          </w:tcPr>
          <w:p w14:paraId="72FD3EE8" w14:textId="43BD9751" w:rsidR="00355574" w:rsidRDefault="00355574" w:rsidP="00786BA8">
            <w:r w:rsidRPr="005C3589">
              <w:rPr>
                <w:b/>
                <w:bCs w:val="0"/>
              </w:rPr>
              <w:t>Yr 3</w:t>
            </w:r>
          </w:p>
        </w:tc>
        <w:tc>
          <w:tcPr>
            <w:tcW w:w="1503" w:type="dxa"/>
          </w:tcPr>
          <w:p w14:paraId="786334E7" w14:textId="5F2F7423" w:rsidR="00355574" w:rsidRDefault="00355574" w:rsidP="00786BA8">
            <w:r w:rsidRPr="005C3589">
              <w:rPr>
                <w:b/>
                <w:bCs w:val="0"/>
              </w:rPr>
              <w:t>Yr 4</w:t>
            </w:r>
          </w:p>
        </w:tc>
        <w:tc>
          <w:tcPr>
            <w:tcW w:w="1503" w:type="dxa"/>
          </w:tcPr>
          <w:p w14:paraId="10F16E0B" w14:textId="40C809A3" w:rsidR="00355574" w:rsidRDefault="00355574" w:rsidP="00786BA8">
            <w:r w:rsidRPr="005C3589">
              <w:rPr>
                <w:b/>
                <w:bCs w:val="0"/>
              </w:rPr>
              <w:t>Total</w:t>
            </w:r>
            <w:r>
              <w:rPr>
                <w:b/>
                <w:bCs w:val="0"/>
              </w:rPr>
              <w:t xml:space="preserve"> (autosum)</w:t>
            </w:r>
          </w:p>
        </w:tc>
      </w:tr>
      <w:tr w:rsidR="00355574" w14:paraId="119726CA" w14:textId="77777777" w:rsidTr="00355574">
        <w:tc>
          <w:tcPr>
            <w:tcW w:w="1502" w:type="dxa"/>
          </w:tcPr>
          <w:p w14:paraId="2EF19F63" w14:textId="7977CFDD" w:rsidR="00355574" w:rsidRDefault="00355574" w:rsidP="00786BA8">
            <w:r>
              <w:t>Project manager</w:t>
            </w:r>
          </w:p>
        </w:tc>
        <w:tc>
          <w:tcPr>
            <w:tcW w:w="1502" w:type="dxa"/>
          </w:tcPr>
          <w:p w14:paraId="067C71C2" w14:textId="64396C40" w:rsidR="00355574" w:rsidRDefault="00355574" w:rsidP="00786BA8">
            <w:r>
              <w:t>20,000</w:t>
            </w:r>
          </w:p>
        </w:tc>
        <w:tc>
          <w:tcPr>
            <w:tcW w:w="1503" w:type="dxa"/>
          </w:tcPr>
          <w:p w14:paraId="6F24DC51" w14:textId="3CAB5C68" w:rsidR="00355574" w:rsidRDefault="00355574" w:rsidP="00786BA8">
            <w:r>
              <w:t>18,000</w:t>
            </w:r>
          </w:p>
        </w:tc>
        <w:tc>
          <w:tcPr>
            <w:tcW w:w="1503" w:type="dxa"/>
          </w:tcPr>
          <w:p w14:paraId="7424FC25" w14:textId="77ED0F72" w:rsidR="00355574" w:rsidRDefault="00355574" w:rsidP="00786BA8">
            <w:r>
              <w:t>20,000</w:t>
            </w:r>
          </w:p>
        </w:tc>
        <w:tc>
          <w:tcPr>
            <w:tcW w:w="1503" w:type="dxa"/>
          </w:tcPr>
          <w:p w14:paraId="49EA06DC" w14:textId="55475D69" w:rsidR="00355574" w:rsidRDefault="00355574" w:rsidP="00786BA8">
            <w:r>
              <w:t>22,000</w:t>
            </w:r>
          </w:p>
        </w:tc>
        <w:tc>
          <w:tcPr>
            <w:tcW w:w="1503" w:type="dxa"/>
          </w:tcPr>
          <w:p w14:paraId="321603A9" w14:textId="253E31CF" w:rsidR="00355574" w:rsidRDefault="00134A42" w:rsidP="00786BA8">
            <w:r>
              <w:t>80,000</w:t>
            </w:r>
          </w:p>
        </w:tc>
      </w:tr>
      <w:tr w:rsidR="00355574" w14:paraId="7859B36A" w14:textId="77777777" w:rsidTr="00355574">
        <w:tc>
          <w:tcPr>
            <w:tcW w:w="1502" w:type="dxa"/>
          </w:tcPr>
          <w:p w14:paraId="6EB7D64B" w14:textId="15BB904A" w:rsidR="00355574" w:rsidRDefault="00355574" w:rsidP="00786BA8">
            <w:r>
              <w:t>Room hire</w:t>
            </w:r>
          </w:p>
        </w:tc>
        <w:tc>
          <w:tcPr>
            <w:tcW w:w="1502" w:type="dxa"/>
          </w:tcPr>
          <w:p w14:paraId="1DA4DCF4" w14:textId="2A81C548" w:rsidR="00355574" w:rsidRDefault="00355574" w:rsidP="00786BA8">
            <w:r>
              <w:t>5,000</w:t>
            </w:r>
          </w:p>
        </w:tc>
        <w:tc>
          <w:tcPr>
            <w:tcW w:w="1503" w:type="dxa"/>
          </w:tcPr>
          <w:p w14:paraId="58BD5115" w14:textId="435AB100" w:rsidR="00355574" w:rsidRDefault="00355574" w:rsidP="00786BA8">
            <w:r>
              <w:t>5,000</w:t>
            </w:r>
          </w:p>
        </w:tc>
        <w:tc>
          <w:tcPr>
            <w:tcW w:w="1503" w:type="dxa"/>
          </w:tcPr>
          <w:p w14:paraId="71DC87AA" w14:textId="78ACBACF" w:rsidR="00355574" w:rsidRDefault="00355574" w:rsidP="00786BA8">
            <w:r>
              <w:t>6,000</w:t>
            </w:r>
          </w:p>
        </w:tc>
        <w:tc>
          <w:tcPr>
            <w:tcW w:w="1503" w:type="dxa"/>
          </w:tcPr>
          <w:p w14:paraId="344D7A52" w14:textId="1BFFE7E3" w:rsidR="00355574" w:rsidRDefault="00355574" w:rsidP="00786BA8">
            <w:r>
              <w:t>6,000</w:t>
            </w:r>
          </w:p>
        </w:tc>
        <w:tc>
          <w:tcPr>
            <w:tcW w:w="1503" w:type="dxa"/>
          </w:tcPr>
          <w:p w14:paraId="1B5A757B" w14:textId="0F843591" w:rsidR="00355574" w:rsidRDefault="00134A42" w:rsidP="00786BA8">
            <w:r>
              <w:t>22,000</w:t>
            </w:r>
          </w:p>
        </w:tc>
      </w:tr>
    </w:tbl>
    <w:p w14:paraId="16B6A7A0" w14:textId="77777777" w:rsidR="00355574" w:rsidRDefault="00355574" w:rsidP="00786BA8"/>
    <w:p w14:paraId="16EC8156" w14:textId="77777777" w:rsidR="00FB24DF" w:rsidRPr="00101BE3" w:rsidRDefault="00FB24DF" w:rsidP="00786BA8"/>
    <w:p w14:paraId="6AE75A15" w14:textId="77777777" w:rsidR="00786BA8" w:rsidRDefault="00786BA8" w:rsidP="00B837AE">
      <w:pPr>
        <w:pStyle w:val="Heading3"/>
      </w:pPr>
      <w:bookmarkStart w:id="192" w:name="_Toc150243746"/>
      <w:bookmarkStart w:id="193" w:name="_Toc150244200"/>
      <w:bookmarkEnd w:id="191"/>
      <w:r w:rsidRPr="00F71879">
        <w:lastRenderedPageBreak/>
        <w:t>Your request to Youth Music</w:t>
      </w:r>
      <w:r w:rsidRPr="00F71879">
        <w:rPr>
          <w:lang w:eastAsia="en-GB"/>
        </w:rPr>
        <w:t xml:space="preserve"> </w:t>
      </w:r>
      <w:r w:rsidRPr="00F71879">
        <w:rPr>
          <w:color w:val="FF0000"/>
        </w:rPr>
        <w:t>·</w:t>
      </w:r>
      <w:bookmarkStart w:id="194" w:name="_Hlk144738903"/>
      <w:bookmarkEnd w:id="192"/>
      <w:bookmarkEnd w:id="193"/>
    </w:p>
    <w:p w14:paraId="3486A768" w14:textId="77777777" w:rsidR="00786BA8" w:rsidRDefault="00786BA8" w:rsidP="00786BA8">
      <w:pPr>
        <w:spacing w:after="0" w:line="240" w:lineRule="auto"/>
        <w:rPr>
          <w:b/>
          <w:bCs w:val="0"/>
        </w:rPr>
      </w:pPr>
      <w:r w:rsidRPr="00101BE3">
        <w:t>In this section only enter costs you are requesting Youth Music to fund, anything that is covered by match funding should go in the match funding section.</w:t>
      </w:r>
      <w:bookmarkEnd w:id="194"/>
      <w:r w:rsidRPr="00101BE3">
        <w:br/>
      </w:r>
      <w:r w:rsidRPr="00101BE3">
        <w:rPr>
          <w:b/>
        </w:rPr>
        <w:br/>
      </w:r>
      <w:r w:rsidRPr="00101BE3">
        <w:rPr>
          <w:rStyle w:val="Heading4Char"/>
        </w:rPr>
        <w:t>Delivery costs</w:t>
      </w:r>
      <w:r w:rsidRPr="00101BE3">
        <w:rPr>
          <w:b/>
        </w:rPr>
        <w:t xml:space="preserve"> </w:t>
      </w:r>
      <w:bookmarkStart w:id="195" w:name="_Hlk144738942"/>
    </w:p>
    <w:p w14:paraId="2CD109C3" w14:textId="4D2A9C67" w:rsidR="00786BA8" w:rsidRDefault="00786BA8" w:rsidP="00786BA8">
      <w:pPr>
        <w:spacing w:after="0" w:line="240" w:lineRule="auto"/>
      </w:pPr>
      <w:r w:rsidRPr="00101BE3">
        <w:t xml:space="preserve">This is funding to deliver your </w:t>
      </w:r>
      <w:r w:rsidR="008D703B">
        <w:t>programme</w:t>
      </w:r>
      <w:r w:rsidRPr="00101BE3">
        <w:t xml:space="preserve">. This can include capital costs of up to 20% of your total Youth Music grant. </w:t>
      </w:r>
      <w:r>
        <w:t xml:space="preserve">Examples of eligible and ineligible costs can be found in the </w:t>
      </w:r>
      <w:r w:rsidR="00DA5DF5">
        <w:t>Shift the Scene</w:t>
      </w:r>
      <w:r>
        <w:t xml:space="preserve"> guidance. </w:t>
      </w:r>
    </w:p>
    <w:p w14:paraId="6A705488" w14:textId="77777777" w:rsidR="00786BA8" w:rsidRDefault="00786BA8" w:rsidP="00786BA8">
      <w:pPr>
        <w:spacing w:after="0" w:line="240" w:lineRule="auto"/>
      </w:pPr>
    </w:p>
    <w:p w14:paraId="7267C550" w14:textId="6BA9930D" w:rsidR="00786BA8" w:rsidRDefault="00786BA8" w:rsidP="00786BA8">
      <w:pPr>
        <w:spacing w:after="0" w:line="240" w:lineRule="auto"/>
      </w:pPr>
      <w:r>
        <w:t>Add delivery costs</w:t>
      </w:r>
      <w:r w:rsidR="00AF4EB6">
        <w:t xml:space="preserve"> (this needs to be entered line by line in the application form).</w:t>
      </w:r>
    </w:p>
    <w:p w14:paraId="6ABFBB58" w14:textId="77777777" w:rsidR="00134A42" w:rsidRDefault="00134A42" w:rsidP="00786BA8">
      <w:pPr>
        <w:spacing w:after="0" w:line="240" w:lineRule="auto"/>
      </w:pPr>
    </w:p>
    <w:tbl>
      <w:tblPr>
        <w:tblStyle w:val="TableGrid"/>
        <w:tblW w:w="0" w:type="auto"/>
        <w:tblLook w:val="04A0" w:firstRow="1" w:lastRow="0" w:firstColumn="1" w:lastColumn="0" w:noHBand="0" w:noVBand="1"/>
      </w:tblPr>
      <w:tblGrid>
        <w:gridCol w:w="1597"/>
        <w:gridCol w:w="1478"/>
        <w:gridCol w:w="1480"/>
        <w:gridCol w:w="1480"/>
        <w:gridCol w:w="1480"/>
        <w:gridCol w:w="1501"/>
      </w:tblGrid>
      <w:tr w:rsidR="00134A42" w:rsidRPr="00134A42" w14:paraId="2BA2B5ED" w14:textId="77777777" w:rsidTr="00134A42">
        <w:tc>
          <w:tcPr>
            <w:tcW w:w="1502" w:type="dxa"/>
          </w:tcPr>
          <w:p w14:paraId="75D00E67" w14:textId="460A901B" w:rsidR="00134A42" w:rsidRPr="00134A42" w:rsidRDefault="00134A42" w:rsidP="00786BA8">
            <w:pPr>
              <w:rPr>
                <w:b/>
                <w:bCs w:val="0"/>
              </w:rPr>
            </w:pPr>
            <w:r w:rsidRPr="00134A42">
              <w:rPr>
                <w:b/>
                <w:bCs w:val="0"/>
              </w:rPr>
              <w:t>Description</w:t>
            </w:r>
          </w:p>
        </w:tc>
        <w:tc>
          <w:tcPr>
            <w:tcW w:w="1502" w:type="dxa"/>
          </w:tcPr>
          <w:p w14:paraId="0570EDDC" w14:textId="77777777" w:rsidR="00134A42" w:rsidRDefault="00134A42" w:rsidP="00786BA8">
            <w:pPr>
              <w:rPr>
                <w:b/>
                <w:bCs w:val="0"/>
              </w:rPr>
            </w:pPr>
            <w:r w:rsidRPr="00134A42">
              <w:rPr>
                <w:b/>
                <w:bCs w:val="0"/>
              </w:rPr>
              <w:t>Yr 1</w:t>
            </w:r>
          </w:p>
          <w:p w14:paraId="49C58B3D" w14:textId="2A7A8011" w:rsidR="00134A42" w:rsidRPr="00134A42" w:rsidRDefault="00134A42" w:rsidP="00786BA8">
            <w:r w:rsidRPr="00134A42">
              <w:t>May 26 – Aug 27</w:t>
            </w:r>
          </w:p>
        </w:tc>
        <w:tc>
          <w:tcPr>
            <w:tcW w:w="1503" w:type="dxa"/>
          </w:tcPr>
          <w:p w14:paraId="5385415B" w14:textId="77777777" w:rsidR="00134A42" w:rsidRDefault="00134A42" w:rsidP="00786BA8">
            <w:pPr>
              <w:rPr>
                <w:b/>
                <w:bCs w:val="0"/>
              </w:rPr>
            </w:pPr>
            <w:r w:rsidRPr="00134A42">
              <w:rPr>
                <w:b/>
                <w:bCs w:val="0"/>
              </w:rPr>
              <w:t>Yr 2</w:t>
            </w:r>
          </w:p>
          <w:p w14:paraId="3A7B8CE2" w14:textId="0AF8B31C" w:rsidR="00134A42" w:rsidRPr="00134A42" w:rsidRDefault="00134A42" w:rsidP="00786BA8">
            <w:r w:rsidRPr="00134A42">
              <w:t>Sept 27 – Aug 28</w:t>
            </w:r>
          </w:p>
        </w:tc>
        <w:tc>
          <w:tcPr>
            <w:tcW w:w="1503" w:type="dxa"/>
          </w:tcPr>
          <w:p w14:paraId="0B8F39C0" w14:textId="77777777" w:rsidR="00134A42" w:rsidRDefault="00134A42" w:rsidP="00786BA8">
            <w:pPr>
              <w:rPr>
                <w:b/>
                <w:bCs w:val="0"/>
              </w:rPr>
            </w:pPr>
            <w:r w:rsidRPr="00134A42">
              <w:rPr>
                <w:b/>
                <w:bCs w:val="0"/>
              </w:rPr>
              <w:t>Yr 3</w:t>
            </w:r>
          </w:p>
          <w:p w14:paraId="30D89F42" w14:textId="444E1E89" w:rsidR="00134A42" w:rsidRPr="00134A42" w:rsidRDefault="00134A42" w:rsidP="00786BA8">
            <w:r w:rsidRPr="00134A42">
              <w:t>Sept 28 – Aug 29</w:t>
            </w:r>
          </w:p>
        </w:tc>
        <w:tc>
          <w:tcPr>
            <w:tcW w:w="1503" w:type="dxa"/>
          </w:tcPr>
          <w:p w14:paraId="435ABCB5" w14:textId="77777777" w:rsidR="00134A42" w:rsidRDefault="00134A42" w:rsidP="00786BA8">
            <w:pPr>
              <w:rPr>
                <w:b/>
                <w:bCs w:val="0"/>
              </w:rPr>
            </w:pPr>
            <w:r w:rsidRPr="00134A42">
              <w:rPr>
                <w:b/>
                <w:bCs w:val="0"/>
              </w:rPr>
              <w:t>Yr 4</w:t>
            </w:r>
          </w:p>
          <w:p w14:paraId="05E08B5D" w14:textId="00275E6C" w:rsidR="00134A42" w:rsidRPr="00134A42" w:rsidRDefault="00134A42" w:rsidP="00786BA8">
            <w:r w:rsidRPr="00134A42">
              <w:t xml:space="preserve">Sept 29 – </w:t>
            </w:r>
          </w:p>
          <w:p w14:paraId="016262B3" w14:textId="35239A2C" w:rsidR="00134A42" w:rsidRPr="00134A42" w:rsidRDefault="00134A42" w:rsidP="00786BA8">
            <w:pPr>
              <w:rPr>
                <w:b/>
                <w:bCs w:val="0"/>
              </w:rPr>
            </w:pPr>
            <w:r w:rsidRPr="00134A42">
              <w:t>Sept 30</w:t>
            </w:r>
          </w:p>
        </w:tc>
        <w:tc>
          <w:tcPr>
            <w:tcW w:w="1503" w:type="dxa"/>
          </w:tcPr>
          <w:p w14:paraId="36711796" w14:textId="2E74C29B" w:rsidR="00134A42" w:rsidRPr="00134A42" w:rsidRDefault="00134A42" w:rsidP="00786BA8">
            <w:pPr>
              <w:rPr>
                <w:b/>
                <w:bCs w:val="0"/>
              </w:rPr>
            </w:pPr>
            <w:r w:rsidRPr="00134A42">
              <w:rPr>
                <w:b/>
                <w:bCs w:val="0"/>
              </w:rPr>
              <w:t>Total (</w:t>
            </w:r>
            <w:proofErr w:type="spellStart"/>
            <w:r w:rsidRPr="00134A42">
              <w:rPr>
                <w:b/>
                <w:bCs w:val="0"/>
              </w:rPr>
              <w:t>autosum</w:t>
            </w:r>
            <w:proofErr w:type="spellEnd"/>
            <w:r w:rsidRPr="00134A42">
              <w:rPr>
                <w:b/>
                <w:bCs w:val="0"/>
              </w:rPr>
              <w:t>)</w:t>
            </w:r>
          </w:p>
        </w:tc>
      </w:tr>
      <w:tr w:rsidR="00134A42" w14:paraId="46AE2A3F" w14:textId="77777777" w:rsidTr="00134A42">
        <w:tc>
          <w:tcPr>
            <w:tcW w:w="1502" w:type="dxa"/>
          </w:tcPr>
          <w:p w14:paraId="1C2A21A3" w14:textId="77777777" w:rsidR="00134A42" w:rsidRDefault="00134A42" w:rsidP="00786BA8"/>
        </w:tc>
        <w:tc>
          <w:tcPr>
            <w:tcW w:w="1502" w:type="dxa"/>
          </w:tcPr>
          <w:p w14:paraId="17592A35" w14:textId="77777777" w:rsidR="00134A42" w:rsidRDefault="00134A42" w:rsidP="00786BA8"/>
        </w:tc>
        <w:tc>
          <w:tcPr>
            <w:tcW w:w="1503" w:type="dxa"/>
          </w:tcPr>
          <w:p w14:paraId="52B4EB60" w14:textId="77777777" w:rsidR="00134A42" w:rsidRDefault="00134A42" w:rsidP="00786BA8"/>
        </w:tc>
        <w:tc>
          <w:tcPr>
            <w:tcW w:w="1503" w:type="dxa"/>
          </w:tcPr>
          <w:p w14:paraId="01B69D97" w14:textId="77777777" w:rsidR="00134A42" w:rsidRDefault="00134A42" w:rsidP="00786BA8"/>
        </w:tc>
        <w:tc>
          <w:tcPr>
            <w:tcW w:w="1503" w:type="dxa"/>
          </w:tcPr>
          <w:p w14:paraId="55C869EB" w14:textId="77777777" w:rsidR="00134A42" w:rsidRDefault="00134A42" w:rsidP="00786BA8"/>
        </w:tc>
        <w:tc>
          <w:tcPr>
            <w:tcW w:w="1503" w:type="dxa"/>
          </w:tcPr>
          <w:p w14:paraId="049441D5" w14:textId="77777777" w:rsidR="00134A42" w:rsidRDefault="00134A42" w:rsidP="00786BA8"/>
        </w:tc>
      </w:tr>
    </w:tbl>
    <w:p w14:paraId="348443E1" w14:textId="77777777" w:rsidR="00134A42" w:rsidRDefault="00134A42" w:rsidP="00786BA8">
      <w:pPr>
        <w:spacing w:after="0" w:line="240" w:lineRule="auto"/>
      </w:pPr>
    </w:p>
    <w:p w14:paraId="12097B16" w14:textId="77777777" w:rsidR="00786BA8" w:rsidRDefault="00786BA8" w:rsidP="00786BA8">
      <w:pPr>
        <w:spacing w:after="0" w:line="240" w:lineRule="auto"/>
      </w:pPr>
    </w:p>
    <w:bookmarkEnd w:id="195"/>
    <w:p w14:paraId="06528ED7" w14:textId="77777777" w:rsidR="00786BA8" w:rsidRPr="00101BE3" w:rsidRDefault="00786BA8" w:rsidP="00786BA8">
      <w:pPr>
        <w:pStyle w:val="Heading4"/>
        <w:ind w:left="0"/>
      </w:pPr>
      <w:r w:rsidRPr="00101BE3">
        <w:t>Core costs</w:t>
      </w:r>
    </w:p>
    <w:p w14:paraId="283E6F4D" w14:textId="500AC3AA" w:rsidR="00786BA8" w:rsidRDefault="00786BA8" w:rsidP="00786BA8">
      <w:bookmarkStart w:id="196" w:name="_Hlk141796711"/>
      <w:r w:rsidRPr="00101BE3">
        <w:t xml:space="preserve">This is funding to run your organisation. </w:t>
      </w:r>
      <w:r>
        <w:t xml:space="preserve">Examples of eligible and ineligible costs can be found in the </w:t>
      </w:r>
      <w:r w:rsidR="00DA5DF5">
        <w:t>Shift the Scene</w:t>
      </w:r>
      <w:r>
        <w:t xml:space="preserve"> guidance. </w:t>
      </w:r>
    </w:p>
    <w:p w14:paraId="7E40A25A" w14:textId="63631856" w:rsidR="00786BA8" w:rsidRDefault="00786BA8" w:rsidP="00786BA8">
      <w:pPr>
        <w:spacing w:after="0" w:line="240" w:lineRule="auto"/>
      </w:pPr>
      <w:r>
        <w:t>Add core costs</w:t>
      </w:r>
      <w:r w:rsidR="00AF4EB6">
        <w:t xml:space="preserve"> (this needs to be entered line by line in the application form).</w:t>
      </w:r>
    </w:p>
    <w:p w14:paraId="10A15E8B" w14:textId="77777777" w:rsidR="00786BA8" w:rsidRDefault="00786BA8" w:rsidP="00786BA8">
      <w:pPr>
        <w:spacing w:after="0" w:line="240" w:lineRule="auto"/>
      </w:pPr>
    </w:p>
    <w:tbl>
      <w:tblPr>
        <w:tblStyle w:val="TableGrid"/>
        <w:tblW w:w="0" w:type="auto"/>
        <w:tblLook w:val="04A0" w:firstRow="1" w:lastRow="0" w:firstColumn="1" w:lastColumn="0" w:noHBand="0" w:noVBand="1"/>
      </w:tblPr>
      <w:tblGrid>
        <w:gridCol w:w="1597"/>
        <w:gridCol w:w="1478"/>
        <w:gridCol w:w="1480"/>
        <w:gridCol w:w="1480"/>
        <w:gridCol w:w="1480"/>
        <w:gridCol w:w="1501"/>
      </w:tblGrid>
      <w:tr w:rsidR="00134A42" w:rsidRPr="00134A42" w14:paraId="30E67B70" w14:textId="77777777" w:rsidTr="00AB1894">
        <w:tc>
          <w:tcPr>
            <w:tcW w:w="1502" w:type="dxa"/>
          </w:tcPr>
          <w:bookmarkEnd w:id="196"/>
          <w:p w14:paraId="5C5A9113" w14:textId="77777777" w:rsidR="00134A42" w:rsidRPr="00134A42" w:rsidRDefault="00134A42" w:rsidP="00AB1894">
            <w:pPr>
              <w:rPr>
                <w:b/>
                <w:bCs w:val="0"/>
              </w:rPr>
            </w:pPr>
            <w:r w:rsidRPr="00134A42">
              <w:rPr>
                <w:b/>
                <w:bCs w:val="0"/>
              </w:rPr>
              <w:t>Description</w:t>
            </w:r>
          </w:p>
        </w:tc>
        <w:tc>
          <w:tcPr>
            <w:tcW w:w="1502" w:type="dxa"/>
          </w:tcPr>
          <w:p w14:paraId="197C7420" w14:textId="77777777" w:rsidR="00134A42" w:rsidRDefault="00134A42" w:rsidP="00AB1894">
            <w:pPr>
              <w:rPr>
                <w:b/>
                <w:bCs w:val="0"/>
              </w:rPr>
            </w:pPr>
            <w:r w:rsidRPr="00134A42">
              <w:rPr>
                <w:b/>
                <w:bCs w:val="0"/>
              </w:rPr>
              <w:t>Yr 1</w:t>
            </w:r>
          </w:p>
          <w:p w14:paraId="567FAA85" w14:textId="77777777" w:rsidR="00134A42" w:rsidRPr="00134A42" w:rsidRDefault="00134A42" w:rsidP="00AB1894">
            <w:r w:rsidRPr="00134A42">
              <w:t>May 26 – Aug 27</w:t>
            </w:r>
          </w:p>
        </w:tc>
        <w:tc>
          <w:tcPr>
            <w:tcW w:w="1503" w:type="dxa"/>
          </w:tcPr>
          <w:p w14:paraId="7ABD8150" w14:textId="77777777" w:rsidR="00134A42" w:rsidRDefault="00134A42" w:rsidP="00AB1894">
            <w:pPr>
              <w:rPr>
                <w:b/>
                <w:bCs w:val="0"/>
              </w:rPr>
            </w:pPr>
            <w:r w:rsidRPr="00134A42">
              <w:rPr>
                <w:b/>
                <w:bCs w:val="0"/>
              </w:rPr>
              <w:t>Yr 2</w:t>
            </w:r>
          </w:p>
          <w:p w14:paraId="5316C176" w14:textId="77777777" w:rsidR="00134A42" w:rsidRPr="00134A42" w:rsidRDefault="00134A42" w:rsidP="00AB1894">
            <w:r w:rsidRPr="00134A42">
              <w:t>Sept 27 – Aug 28</w:t>
            </w:r>
          </w:p>
        </w:tc>
        <w:tc>
          <w:tcPr>
            <w:tcW w:w="1503" w:type="dxa"/>
          </w:tcPr>
          <w:p w14:paraId="2B08BF2F" w14:textId="77777777" w:rsidR="00134A42" w:rsidRDefault="00134A42" w:rsidP="00AB1894">
            <w:pPr>
              <w:rPr>
                <w:b/>
                <w:bCs w:val="0"/>
              </w:rPr>
            </w:pPr>
            <w:r w:rsidRPr="00134A42">
              <w:rPr>
                <w:b/>
                <w:bCs w:val="0"/>
              </w:rPr>
              <w:t>Yr 3</w:t>
            </w:r>
          </w:p>
          <w:p w14:paraId="099B3675" w14:textId="77777777" w:rsidR="00134A42" w:rsidRPr="00134A42" w:rsidRDefault="00134A42" w:rsidP="00AB1894">
            <w:r w:rsidRPr="00134A42">
              <w:t>Sept 28 – Aug 29</w:t>
            </w:r>
          </w:p>
        </w:tc>
        <w:tc>
          <w:tcPr>
            <w:tcW w:w="1503" w:type="dxa"/>
          </w:tcPr>
          <w:p w14:paraId="2284EBD1" w14:textId="77777777" w:rsidR="00134A42" w:rsidRDefault="00134A42" w:rsidP="00AB1894">
            <w:pPr>
              <w:rPr>
                <w:b/>
                <w:bCs w:val="0"/>
              </w:rPr>
            </w:pPr>
            <w:r w:rsidRPr="00134A42">
              <w:rPr>
                <w:b/>
                <w:bCs w:val="0"/>
              </w:rPr>
              <w:t>Yr 4</w:t>
            </w:r>
          </w:p>
          <w:p w14:paraId="60576513" w14:textId="77777777" w:rsidR="00134A42" w:rsidRPr="00134A42" w:rsidRDefault="00134A42" w:rsidP="00AB1894">
            <w:r w:rsidRPr="00134A42">
              <w:t xml:space="preserve">Sept 29 – </w:t>
            </w:r>
          </w:p>
          <w:p w14:paraId="13CD73EE" w14:textId="77777777" w:rsidR="00134A42" w:rsidRPr="00134A42" w:rsidRDefault="00134A42" w:rsidP="00AB1894">
            <w:pPr>
              <w:rPr>
                <w:b/>
                <w:bCs w:val="0"/>
              </w:rPr>
            </w:pPr>
            <w:r w:rsidRPr="00134A42">
              <w:t>Sept 30</w:t>
            </w:r>
          </w:p>
        </w:tc>
        <w:tc>
          <w:tcPr>
            <w:tcW w:w="1503" w:type="dxa"/>
          </w:tcPr>
          <w:p w14:paraId="4BE525C3" w14:textId="77777777" w:rsidR="00134A42" w:rsidRPr="00134A42" w:rsidRDefault="00134A42" w:rsidP="00AB1894">
            <w:pPr>
              <w:rPr>
                <w:b/>
                <w:bCs w:val="0"/>
              </w:rPr>
            </w:pPr>
            <w:r w:rsidRPr="00134A42">
              <w:rPr>
                <w:b/>
                <w:bCs w:val="0"/>
              </w:rPr>
              <w:t>Total (</w:t>
            </w:r>
            <w:proofErr w:type="spellStart"/>
            <w:r w:rsidRPr="00134A42">
              <w:rPr>
                <w:b/>
                <w:bCs w:val="0"/>
              </w:rPr>
              <w:t>autosum</w:t>
            </w:r>
            <w:proofErr w:type="spellEnd"/>
            <w:r w:rsidRPr="00134A42">
              <w:rPr>
                <w:b/>
                <w:bCs w:val="0"/>
              </w:rPr>
              <w:t>)</w:t>
            </w:r>
          </w:p>
        </w:tc>
      </w:tr>
      <w:tr w:rsidR="00134A42" w14:paraId="73BF5F36" w14:textId="77777777" w:rsidTr="00AB1894">
        <w:tc>
          <w:tcPr>
            <w:tcW w:w="1502" w:type="dxa"/>
          </w:tcPr>
          <w:p w14:paraId="151A4A1D" w14:textId="77777777" w:rsidR="00134A42" w:rsidRDefault="00134A42" w:rsidP="00AB1894"/>
        </w:tc>
        <w:tc>
          <w:tcPr>
            <w:tcW w:w="1502" w:type="dxa"/>
          </w:tcPr>
          <w:p w14:paraId="2C99E685" w14:textId="77777777" w:rsidR="00134A42" w:rsidRDefault="00134A42" w:rsidP="00AB1894"/>
        </w:tc>
        <w:tc>
          <w:tcPr>
            <w:tcW w:w="1503" w:type="dxa"/>
          </w:tcPr>
          <w:p w14:paraId="272D47B2" w14:textId="77777777" w:rsidR="00134A42" w:rsidRDefault="00134A42" w:rsidP="00AB1894"/>
        </w:tc>
        <w:tc>
          <w:tcPr>
            <w:tcW w:w="1503" w:type="dxa"/>
          </w:tcPr>
          <w:p w14:paraId="0F24472B" w14:textId="77777777" w:rsidR="00134A42" w:rsidRDefault="00134A42" w:rsidP="00AB1894"/>
        </w:tc>
        <w:tc>
          <w:tcPr>
            <w:tcW w:w="1503" w:type="dxa"/>
          </w:tcPr>
          <w:p w14:paraId="7DCAE561" w14:textId="77777777" w:rsidR="00134A42" w:rsidRDefault="00134A42" w:rsidP="00AB1894"/>
        </w:tc>
        <w:tc>
          <w:tcPr>
            <w:tcW w:w="1503" w:type="dxa"/>
          </w:tcPr>
          <w:p w14:paraId="6BCEB33F" w14:textId="77777777" w:rsidR="00134A42" w:rsidRDefault="00134A42" w:rsidP="00AB1894"/>
        </w:tc>
      </w:tr>
    </w:tbl>
    <w:p w14:paraId="023853F7" w14:textId="77777777" w:rsidR="00786BA8" w:rsidRDefault="00786BA8" w:rsidP="00786BA8">
      <w:pPr>
        <w:pStyle w:val="Heading4"/>
        <w:ind w:left="0"/>
        <w:rPr>
          <w:rStyle w:val="Heading3Char"/>
          <w:rFonts w:eastAsia="Montserrat-SemiBold" w:cs="Montserrat-SemiBold"/>
          <w:b/>
          <w:bCs w:val="0"/>
        </w:rPr>
      </w:pPr>
    </w:p>
    <w:p w14:paraId="45F9D8BD" w14:textId="77777777" w:rsidR="00786BA8" w:rsidRDefault="00786BA8" w:rsidP="00786BA8">
      <w:pPr>
        <w:pStyle w:val="Heading4"/>
        <w:ind w:left="0"/>
        <w:rPr>
          <w:rStyle w:val="Heading3Char"/>
          <w:rFonts w:eastAsia="Montserrat-SemiBold" w:cs="Montserrat-SemiBold"/>
          <w:b/>
          <w:bCs w:val="0"/>
        </w:rPr>
      </w:pPr>
      <w:bookmarkStart w:id="197" w:name="_Toc150243747"/>
      <w:bookmarkStart w:id="198" w:name="_Toc150244201"/>
      <w:r w:rsidRPr="00101BE3">
        <w:rPr>
          <w:rStyle w:val="Heading3Char"/>
          <w:rFonts w:eastAsia="Montserrat-SemiBold" w:cs="Montserrat-SemiBold"/>
          <w:b/>
          <w:bCs w:val="0"/>
        </w:rPr>
        <w:t>Match Funding</w:t>
      </w:r>
      <w:bookmarkEnd w:id="197"/>
      <w:bookmarkEnd w:id="198"/>
      <w:r w:rsidRPr="00101BE3">
        <w:rPr>
          <w:rStyle w:val="Heading3Char"/>
          <w:rFonts w:eastAsia="Montserrat-SemiBold" w:cs="Montserrat-SemiBold"/>
          <w:b/>
          <w:bCs w:val="0"/>
        </w:rPr>
        <w:t xml:space="preserve"> </w:t>
      </w:r>
    </w:p>
    <w:p w14:paraId="20880A79" w14:textId="00037CD4" w:rsidR="00786BA8" w:rsidRPr="00F7084F" w:rsidRDefault="00786BA8" w:rsidP="00786BA8">
      <w:r>
        <w:t xml:space="preserve">In this section only enter your match funding costs, any costs that you are requesting from Youth Music should go </w:t>
      </w:r>
      <w:r w:rsidRPr="00435CED">
        <w:t xml:space="preserve">in the </w:t>
      </w:r>
      <w:r w:rsidR="00636E47" w:rsidRPr="00435CED">
        <w:t>‘</w:t>
      </w:r>
      <w:r w:rsidRPr="00435CED">
        <w:t>Your Request to Youth Music section</w:t>
      </w:r>
      <w:r w:rsidR="00636E47" w:rsidRPr="00435CED">
        <w:t>’</w:t>
      </w:r>
      <w:r w:rsidRPr="00435CED">
        <w:t>.</w:t>
      </w:r>
    </w:p>
    <w:p w14:paraId="1E069422" w14:textId="77777777" w:rsidR="00786BA8" w:rsidRPr="00101BE3" w:rsidRDefault="00786BA8" w:rsidP="00786BA8">
      <w:bookmarkStart w:id="199" w:name="_Hlk144738999"/>
      <w:r w:rsidRPr="00101BE3">
        <w:t xml:space="preserve">We ask all funded partners to commit to bringing in match funding. You do not need to have this funding secured at the point of application. This is additional money, on top of your Youth Music grant, to support your project. </w:t>
      </w:r>
    </w:p>
    <w:p w14:paraId="7D6D9D76" w14:textId="77777777" w:rsidR="00786BA8" w:rsidRPr="00101BE3" w:rsidRDefault="00786BA8" w:rsidP="00786BA8">
      <w:r w:rsidRPr="00101BE3">
        <w:t>There are two types of match funding:</w:t>
      </w:r>
    </w:p>
    <w:p w14:paraId="713EB226" w14:textId="77777777" w:rsidR="00786BA8" w:rsidRPr="00101BE3" w:rsidRDefault="00786BA8" w:rsidP="00786BA8">
      <w:pPr>
        <w:pStyle w:val="ListParagraph"/>
        <w:numPr>
          <w:ilvl w:val="0"/>
          <w:numId w:val="25"/>
        </w:numPr>
        <w:spacing w:after="160" w:line="259" w:lineRule="auto"/>
        <w:rPr>
          <w:bCs w:val="0"/>
        </w:rPr>
      </w:pPr>
      <w:r w:rsidRPr="00101BE3">
        <w:rPr>
          <w:b/>
        </w:rPr>
        <w:t>Cash match funding.</w:t>
      </w:r>
      <w:r w:rsidRPr="00101BE3">
        <w:rPr>
          <w:bCs w:val="0"/>
        </w:rPr>
        <w:t xml:space="preserve"> This is where there is money exchange involved. For example, a grant from another funder. </w:t>
      </w:r>
    </w:p>
    <w:p w14:paraId="0D45466E" w14:textId="77777777" w:rsidR="00786BA8" w:rsidRPr="00101BE3" w:rsidRDefault="00786BA8" w:rsidP="00786BA8">
      <w:pPr>
        <w:pStyle w:val="ListParagraph"/>
        <w:numPr>
          <w:ilvl w:val="0"/>
          <w:numId w:val="25"/>
        </w:numPr>
        <w:spacing w:after="160" w:line="259" w:lineRule="auto"/>
      </w:pPr>
      <w:r w:rsidRPr="00101BE3">
        <w:rPr>
          <w:b/>
        </w:rPr>
        <w:lastRenderedPageBreak/>
        <w:t>In-kind match funding.</w:t>
      </w:r>
      <w:r w:rsidRPr="00101BE3">
        <w:rPr>
          <w:bCs w:val="0"/>
        </w:rPr>
        <w:t xml:space="preserve"> This is non-cash support that you or your partners make towards the project. For example, free venue hire, or volunteer support. </w:t>
      </w:r>
      <w:bookmarkEnd w:id="199"/>
    </w:p>
    <w:p w14:paraId="35ABAFB8" w14:textId="20FE37FD" w:rsidR="00786BA8" w:rsidRDefault="00786BA8" w:rsidP="00786BA8">
      <w:pPr>
        <w:spacing w:after="160" w:line="259" w:lineRule="auto"/>
      </w:pPr>
      <w:r w:rsidRPr="00101BE3">
        <w:t xml:space="preserve">For </w:t>
      </w:r>
      <w:r w:rsidR="00DA5DF5">
        <w:t>Shift the Scene</w:t>
      </w:r>
      <w:r w:rsidRPr="00101BE3">
        <w:t xml:space="preserve">, you need </w:t>
      </w:r>
      <w:r>
        <w:t>20</w:t>
      </w:r>
      <w:r w:rsidRPr="00101BE3">
        <w:t>% total match funding</w:t>
      </w:r>
      <w:r>
        <w:t xml:space="preserve">, </w:t>
      </w:r>
      <w:r w:rsidRPr="00A50100">
        <w:t xml:space="preserve">with a minimum of </w:t>
      </w:r>
      <w:r>
        <w:t>10</w:t>
      </w:r>
      <w:r w:rsidRPr="00A50100">
        <w:t xml:space="preserve">% in cash match funding. </w:t>
      </w:r>
      <w:r w:rsidRPr="00101BE3">
        <w:t xml:space="preserve">This means for every pound you request from Youth Music you must raise at least </w:t>
      </w:r>
      <w:r>
        <w:t>2</w:t>
      </w:r>
      <w:r w:rsidRPr="00101BE3">
        <w:t xml:space="preserve">0p match funding, of which at least </w:t>
      </w:r>
      <w:r>
        <w:t>10</w:t>
      </w:r>
      <w:r w:rsidRPr="00101BE3">
        <w:t xml:space="preserve">p must be cash match funding. </w:t>
      </w:r>
    </w:p>
    <w:p w14:paraId="168103CF" w14:textId="77777777" w:rsidR="00786BA8" w:rsidRPr="00101BE3" w:rsidRDefault="00786BA8" w:rsidP="00786BA8">
      <w:pPr>
        <w:spacing w:after="160" w:line="259" w:lineRule="auto"/>
      </w:pPr>
      <w:r>
        <w:t xml:space="preserve">For example: </w:t>
      </w:r>
    </w:p>
    <w:tbl>
      <w:tblPr>
        <w:tblStyle w:val="TableGrid"/>
        <w:tblW w:w="0" w:type="auto"/>
        <w:tblLook w:val="06A0" w:firstRow="1" w:lastRow="0" w:firstColumn="1" w:lastColumn="0" w:noHBand="1" w:noVBand="1"/>
      </w:tblPr>
      <w:tblGrid>
        <w:gridCol w:w="3005"/>
        <w:gridCol w:w="3005"/>
        <w:gridCol w:w="3006"/>
      </w:tblGrid>
      <w:tr w:rsidR="00786BA8" w:rsidRPr="00101BE3" w14:paraId="0872BADE" w14:textId="77777777" w:rsidTr="00B6045D">
        <w:tc>
          <w:tcPr>
            <w:tcW w:w="3005" w:type="dxa"/>
          </w:tcPr>
          <w:p w14:paraId="6E7BC721" w14:textId="77777777" w:rsidR="00786BA8" w:rsidRPr="00101BE3" w:rsidRDefault="00786BA8" w:rsidP="00B6045D">
            <w:pPr>
              <w:spacing w:after="160" w:line="259" w:lineRule="auto"/>
              <w:rPr>
                <w:b/>
              </w:rPr>
            </w:pPr>
            <w:bookmarkStart w:id="200" w:name="_Hlk148353774"/>
            <w:r w:rsidRPr="00101BE3">
              <w:rPr>
                <w:b/>
              </w:rPr>
              <w:t>Amount requested from Youth Music</w:t>
            </w:r>
          </w:p>
        </w:tc>
        <w:tc>
          <w:tcPr>
            <w:tcW w:w="3005" w:type="dxa"/>
          </w:tcPr>
          <w:p w14:paraId="1D934044" w14:textId="4AF327E1" w:rsidR="00786BA8" w:rsidRPr="00101BE3" w:rsidRDefault="00786BA8" w:rsidP="00B6045D">
            <w:pPr>
              <w:spacing w:after="160" w:line="259" w:lineRule="auto"/>
              <w:rPr>
                <w:b/>
              </w:rPr>
            </w:pPr>
            <w:r w:rsidRPr="00101BE3">
              <w:rPr>
                <w:b/>
              </w:rPr>
              <w:t>Minimum total match funding required</w:t>
            </w:r>
            <w:r>
              <w:rPr>
                <w:b/>
              </w:rPr>
              <w:t xml:space="preserve"> (20%)</w:t>
            </w:r>
          </w:p>
        </w:tc>
        <w:tc>
          <w:tcPr>
            <w:tcW w:w="3006" w:type="dxa"/>
          </w:tcPr>
          <w:p w14:paraId="35152D2C" w14:textId="2B7A5E0E" w:rsidR="00786BA8" w:rsidRPr="00101BE3" w:rsidRDefault="00786BA8" w:rsidP="00B6045D">
            <w:pPr>
              <w:spacing w:after="160" w:line="259" w:lineRule="auto"/>
              <w:rPr>
                <w:b/>
              </w:rPr>
            </w:pPr>
            <w:r w:rsidRPr="00101BE3">
              <w:rPr>
                <w:b/>
              </w:rPr>
              <w:t>Minimum cash match funding requ</w:t>
            </w:r>
            <w:r w:rsidRPr="00363260">
              <w:rPr>
                <w:b/>
              </w:rPr>
              <w:t>ired (</w:t>
            </w:r>
            <w:r w:rsidR="0040387D" w:rsidRPr="00363260">
              <w:rPr>
                <w:b/>
              </w:rPr>
              <w:t>10</w:t>
            </w:r>
            <w:r w:rsidRPr="00363260">
              <w:rPr>
                <w:b/>
              </w:rPr>
              <w:t>%)</w:t>
            </w:r>
          </w:p>
        </w:tc>
      </w:tr>
      <w:tr w:rsidR="00786BA8" w:rsidRPr="00101BE3" w14:paraId="3DB3985D" w14:textId="77777777" w:rsidTr="00B6045D">
        <w:tc>
          <w:tcPr>
            <w:tcW w:w="3005" w:type="dxa"/>
          </w:tcPr>
          <w:p w14:paraId="34778DDF" w14:textId="1B3D5C4E" w:rsidR="00786BA8" w:rsidRPr="00101BE3" w:rsidRDefault="00786BA8" w:rsidP="00B6045D">
            <w:pPr>
              <w:spacing w:after="160" w:line="259" w:lineRule="auto"/>
            </w:pPr>
            <w:r w:rsidRPr="00101BE3">
              <w:t>£</w:t>
            </w:r>
            <w:r w:rsidR="00DF2F6C">
              <w:t>200</w:t>
            </w:r>
            <w:r>
              <w:t>,000</w:t>
            </w:r>
          </w:p>
        </w:tc>
        <w:tc>
          <w:tcPr>
            <w:tcW w:w="3005" w:type="dxa"/>
          </w:tcPr>
          <w:p w14:paraId="698A78D4" w14:textId="7CB0CDBE" w:rsidR="00786BA8" w:rsidRPr="00101BE3" w:rsidRDefault="00786BA8" w:rsidP="00B6045D">
            <w:pPr>
              <w:spacing w:after="160" w:line="259" w:lineRule="auto"/>
            </w:pPr>
            <w:r>
              <w:t>£</w:t>
            </w:r>
            <w:r w:rsidR="00DF2F6C">
              <w:t>40</w:t>
            </w:r>
            <w:r>
              <w:t>,000</w:t>
            </w:r>
          </w:p>
        </w:tc>
        <w:tc>
          <w:tcPr>
            <w:tcW w:w="3006" w:type="dxa"/>
          </w:tcPr>
          <w:p w14:paraId="004A4E89" w14:textId="7E63D9AF" w:rsidR="00786BA8" w:rsidRPr="00101BE3" w:rsidRDefault="00786BA8" w:rsidP="00B6045D">
            <w:pPr>
              <w:spacing w:after="160" w:line="259" w:lineRule="auto"/>
            </w:pPr>
            <w:r>
              <w:t>£</w:t>
            </w:r>
            <w:r w:rsidR="00DF2F6C">
              <w:t>20</w:t>
            </w:r>
            <w:r>
              <w:t>,000</w:t>
            </w:r>
          </w:p>
        </w:tc>
      </w:tr>
      <w:bookmarkEnd w:id="200"/>
    </w:tbl>
    <w:p w14:paraId="6A44AB5F" w14:textId="77777777" w:rsidR="00786BA8" w:rsidRDefault="00786BA8" w:rsidP="00786BA8">
      <w:pPr>
        <w:rPr>
          <w:rStyle w:val="Heading4Char"/>
        </w:rPr>
      </w:pPr>
    </w:p>
    <w:p w14:paraId="3180E24E" w14:textId="6D2C9BD4" w:rsidR="00786BA8" w:rsidRDefault="00786BA8" w:rsidP="0071111C">
      <w:pPr>
        <w:spacing w:after="0" w:line="240" w:lineRule="auto"/>
      </w:pPr>
      <w:r w:rsidRPr="00101BE3">
        <w:rPr>
          <w:rStyle w:val="Heading4Char"/>
        </w:rPr>
        <w:t>Cash match funding</w:t>
      </w:r>
      <w:r w:rsidRPr="00101BE3">
        <w:rPr>
          <w:rStyle w:val="Heading3Char"/>
        </w:rPr>
        <w:t xml:space="preserve"> </w:t>
      </w:r>
      <w:r w:rsidRPr="00101BE3">
        <w:rPr>
          <w:rStyle w:val="Heading3Char"/>
        </w:rPr>
        <w:br/>
      </w:r>
      <w:bookmarkStart w:id="201" w:name="_Hlk143520391"/>
      <w:r w:rsidRPr="00101BE3">
        <w:rPr>
          <w:bCs w:val="0"/>
        </w:rPr>
        <w:t xml:space="preserve">This is where there is money exchange involved. For example, a grant from another funder. </w:t>
      </w:r>
      <w:bookmarkEnd w:id="201"/>
      <w:r w:rsidRPr="00101BE3">
        <w:rPr>
          <w:rStyle w:val="Heading3Char"/>
          <w:b w:val="0"/>
          <w:bCs/>
        </w:rPr>
        <w:br/>
      </w:r>
      <w:r w:rsidRPr="00101BE3">
        <w:rPr>
          <w:rStyle w:val="Heading3Char"/>
          <w:b w:val="0"/>
          <w:bCs/>
        </w:rPr>
        <w:br/>
      </w:r>
      <w:r>
        <w:t xml:space="preserve">Add cash match funding </w:t>
      </w:r>
      <w:r w:rsidR="00AF4EB6">
        <w:t>(this needs to be entered line by line in the application form).</w:t>
      </w:r>
    </w:p>
    <w:p w14:paraId="3653C4C9" w14:textId="77777777" w:rsidR="00134A42" w:rsidRDefault="00134A42" w:rsidP="0071111C">
      <w:pPr>
        <w:spacing w:after="0" w:line="240" w:lineRule="auto"/>
      </w:pPr>
    </w:p>
    <w:tbl>
      <w:tblPr>
        <w:tblStyle w:val="TableGrid"/>
        <w:tblW w:w="0" w:type="auto"/>
        <w:tblLook w:val="04A0" w:firstRow="1" w:lastRow="0" w:firstColumn="1" w:lastColumn="0" w:noHBand="0" w:noVBand="1"/>
      </w:tblPr>
      <w:tblGrid>
        <w:gridCol w:w="1555"/>
        <w:gridCol w:w="1559"/>
        <w:gridCol w:w="992"/>
        <w:gridCol w:w="1134"/>
        <w:gridCol w:w="1195"/>
        <w:gridCol w:w="1016"/>
        <w:gridCol w:w="1565"/>
      </w:tblGrid>
      <w:tr w:rsidR="00134A42" w:rsidRPr="00134A42" w14:paraId="7685F945" w14:textId="77777777" w:rsidTr="00134A42">
        <w:tc>
          <w:tcPr>
            <w:tcW w:w="1555" w:type="dxa"/>
          </w:tcPr>
          <w:p w14:paraId="59FC1119" w14:textId="4E190F44" w:rsidR="00134A42" w:rsidRPr="00134A42" w:rsidRDefault="00134A42" w:rsidP="00AB1894">
            <w:pPr>
              <w:rPr>
                <w:b/>
                <w:bCs w:val="0"/>
              </w:rPr>
            </w:pPr>
            <w:r>
              <w:rPr>
                <w:b/>
                <w:bCs w:val="0"/>
              </w:rPr>
              <w:t>Where does it come from</w:t>
            </w:r>
          </w:p>
        </w:tc>
        <w:tc>
          <w:tcPr>
            <w:tcW w:w="1559" w:type="dxa"/>
          </w:tcPr>
          <w:p w14:paraId="54942809" w14:textId="352E0DED" w:rsidR="00134A42" w:rsidRPr="00134A42" w:rsidRDefault="00134A42" w:rsidP="00AB1894">
            <w:pPr>
              <w:rPr>
                <w:b/>
                <w:bCs w:val="0"/>
              </w:rPr>
            </w:pPr>
            <w:r w:rsidRPr="00134A42">
              <w:rPr>
                <w:b/>
                <w:bCs w:val="0"/>
              </w:rPr>
              <w:t>What will you spend it on?</w:t>
            </w:r>
          </w:p>
        </w:tc>
        <w:tc>
          <w:tcPr>
            <w:tcW w:w="992" w:type="dxa"/>
          </w:tcPr>
          <w:p w14:paraId="65154DDF" w14:textId="77777777" w:rsidR="00134A42" w:rsidRPr="00134A42" w:rsidRDefault="00134A42" w:rsidP="00134A42">
            <w:pPr>
              <w:rPr>
                <w:b/>
                <w:bCs w:val="0"/>
              </w:rPr>
            </w:pPr>
            <w:r w:rsidRPr="00134A42">
              <w:rPr>
                <w:b/>
                <w:bCs w:val="0"/>
              </w:rPr>
              <w:t>Yr 1</w:t>
            </w:r>
          </w:p>
          <w:p w14:paraId="5766A9A1" w14:textId="188677E8" w:rsidR="00134A42" w:rsidRPr="00134A42" w:rsidRDefault="00134A42" w:rsidP="00134A42">
            <w:pPr>
              <w:rPr>
                <w:b/>
                <w:bCs w:val="0"/>
              </w:rPr>
            </w:pPr>
            <w:r w:rsidRPr="00134A42">
              <w:rPr>
                <w:b/>
                <w:bCs w:val="0"/>
              </w:rPr>
              <w:t>£</w:t>
            </w:r>
          </w:p>
          <w:p w14:paraId="2E86FD3F" w14:textId="42D8FD03" w:rsidR="00134A42" w:rsidRPr="00134A42" w:rsidRDefault="00134A42" w:rsidP="00134A42">
            <w:pPr>
              <w:rPr>
                <w:b/>
                <w:bCs w:val="0"/>
              </w:rPr>
            </w:pPr>
          </w:p>
        </w:tc>
        <w:tc>
          <w:tcPr>
            <w:tcW w:w="1134" w:type="dxa"/>
          </w:tcPr>
          <w:p w14:paraId="6EF72904" w14:textId="77777777" w:rsidR="00134A42" w:rsidRPr="00134A42" w:rsidRDefault="00134A42" w:rsidP="00134A42">
            <w:pPr>
              <w:rPr>
                <w:b/>
                <w:bCs w:val="0"/>
              </w:rPr>
            </w:pPr>
            <w:r w:rsidRPr="00134A42">
              <w:rPr>
                <w:b/>
                <w:bCs w:val="0"/>
              </w:rPr>
              <w:t>Yr 2</w:t>
            </w:r>
          </w:p>
          <w:p w14:paraId="014FE1D2" w14:textId="1AED6A81" w:rsidR="00134A42" w:rsidRPr="00134A42" w:rsidRDefault="00134A42" w:rsidP="00134A42">
            <w:pPr>
              <w:rPr>
                <w:b/>
                <w:bCs w:val="0"/>
              </w:rPr>
            </w:pPr>
            <w:r w:rsidRPr="00134A42">
              <w:rPr>
                <w:b/>
                <w:bCs w:val="0"/>
              </w:rPr>
              <w:t>£</w:t>
            </w:r>
          </w:p>
        </w:tc>
        <w:tc>
          <w:tcPr>
            <w:tcW w:w="1195" w:type="dxa"/>
          </w:tcPr>
          <w:p w14:paraId="2D3382EB" w14:textId="77777777" w:rsidR="00134A42" w:rsidRPr="00134A42" w:rsidRDefault="00134A42" w:rsidP="00134A42">
            <w:pPr>
              <w:rPr>
                <w:b/>
                <w:bCs w:val="0"/>
              </w:rPr>
            </w:pPr>
            <w:r w:rsidRPr="00134A42">
              <w:rPr>
                <w:b/>
                <w:bCs w:val="0"/>
              </w:rPr>
              <w:t>Yr 3</w:t>
            </w:r>
          </w:p>
          <w:p w14:paraId="354B1503" w14:textId="2C323555" w:rsidR="00134A42" w:rsidRPr="00134A42" w:rsidRDefault="00134A42" w:rsidP="00134A42">
            <w:pPr>
              <w:rPr>
                <w:b/>
                <w:bCs w:val="0"/>
              </w:rPr>
            </w:pPr>
            <w:r w:rsidRPr="00134A42">
              <w:rPr>
                <w:b/>
                <w:bCs w:val="0"/>
              </w:rPr>
              <w:t>£</w:t>
            </w:r>
          </w:p>
        </w:tc>
        <w:tc>
          <w:tcPr>
            <w:tcW w:w="1016" w:type="dxa"/>
          </w:tcPr>
          <w:p w14:paraId="113B1392" w14:textId="77777777" w:rsidR="00134A42" w:rsidRPr="00134A42" w:rsidRDefault="00134A42" w:rsidP="00AB1894">
            <w:pPr>
              <w:rPr>
                <w:b/>
                <w:bCs w:val="0"/>
              </w:rPr>
            </w:pPr>
            <w:r w:rsidRPr="00134A42">
              <w:rPr>
                <w:b/>
                <w:bCs w:val="0"/>
              </w:rPr>
              <w:t>Yr 4</w:t>
            </w:r>
          </w:p>
          <w:p w14:paraId="2A5167C7" w14:textId="226A851C" w:rsidR="00134A42" w:rsidRPr="00134A42" w:rsidRDefault="00134A42" w:rsidP="00AB1894">
            <w:pPr>
              <w:rPr>
                <w:b/>
                <w:bCs w:val="0"/>
              </w:rPr>
            </w:pPr>
            <w:r w:rsidRPr="00134A42">
              <w:rPr>
                <w:b/>
                <w:bCs w:val="0"/>
              </w:rPr>
              <w:t>£</w:t>
            </w:r>
          </w:p>
        </w:tc>
        <w:tc>
          <w:tcPr>
            <w:tcW w:w="1565" w:type="dxa"/>
          </w:tcPr>
          <w:p w14:paraId="1006F8DD" w14:textId="33CB081B" w:rsidR="00134A42" w:rsidRPr="00134A42" w:rsidRDefault="00134A42" w:rsidP="00AB1894">
            <w:r>
              <w:rPr>
                <w:b/>
                <w:bCs w:val="0"/>
              </w:rPr>
              <w:t xml:space="preserve">Is the money confirmed? </w:t>
            </w:r>
            <w:r>
              <w:t>Yes / No</w:t>
            </w:r>
          </w:p>
        </w:tc>
      </w:tr>
      <w:tr w:rsidR="00134A42" w14:paraId="7CA85D21" w14:textId="77777777" w:rsidTr="00134A42">
        <w:tc>
          <w:tcPr>
            <w:tcW w:w="1555" w:type="dxa"/>
          </w:tcPr>
          <w:p w14:paraId="0CB8B4BF" w14:textId="77777777" w:rsidR="00134A42" w:rsidRDefault="00134A42" w:rsidP="00AB1894"/>
        </w:tc>
        <w:tc>
          <w:tcPr>
            <w:tcW w:w="1559" w:type="dxa"/>
          </w:tcPr>
          <w:p w14:paraId="24FAAD6C" w14:textId="77777777" w:rsidR="00134A42" w:rsidRDefault="00134A42" w:rsidP="00AB1894"/>
        </w:tc>
        <w:tc>
          <w:tcPr>
            <w:tcW w:w="992" w:type="dxa"/>
          </w:tcPr>
          <w:p w14:paraId="3FDBDE41" w14:textId="77777777" w:rsidR="00134A42" w:rsidRDefault="00134A42" w:rsidP="00AB1894"/>
        </w:tc>
        <w:tc>
          <w:tcPr>
            <w:tcW w:w="1134" w:type="dxa"/>
          </w:tcPr>
          <w:p w14:paraId="66FF694C" w14:textId="77777777" w:rsidR="00134A42" w:rsidRDefault="00134A42" w:rsidP="00AB1894"/>
        </w:tc>
        <w:tc>
          <w:tcPr>
            <w:tcW w:w="1195" w:type="dxa"/>
          </w:tcPr>
          <w:p w14:paraId="70EA2B2B" w14:textId="7096DF3F" w:rsidR="00134A42" w:rsidRDefault="00134A42" w:rsidP="00AB1894"/>
        </w:tc>
        <w:tc>
          <w:tcPr>
            <w:tcW w:w="1016" w:type="dxa"/>
          </w:tcPr>
          <w:p w14:paraId="6286FC5E" w14:textId="77777777" w:rsidR="00134A42" w:rsidRDefault="00134A42" w:rsidP="00AB1894"/>
        </w:tc>
        <w:tc>
          <w:tcPr>
            <w:tcW w:w="1565" w:type="dxa"/>
          </w:tcPr>
          <w:p w14:paraId="6F8C83C7" w14:textId="77777777" w:rsidR="00134A42" w:rsidRDefault="00134A42" w:rsidP="00AB1894"/>
        </w:tc>
      </w:tr>
    </w:tbl>
    <w:p w14:paraId="12D6EAD8" w14:textId="77777777" w:rsidR="00134A42" w:rsidRDefault="00134A42" w:rsidP="0071111C">
      <w:pPr>
        <w:spacing w:after="0" w:line="240" w:lineRule="auto"/>
      </w:pPr>
    </w:p>
    <w:p w14:paraId="54D39D08" w14:textId="77777777" w:rsidR="00786BA8" w:rsidRDefault="00786BA8" w:rsidP="00786BA8">
      <w:pPr>
        <w:rPr>
          <w:bCs w:val="0"/>
        </w:rPr>
      </w:pPr>
      <w:r w:rsidRPr="00101BE3">
        <w:rPr>
          <w:rStyle w:val="Heading4Char"/>
        </w:rPr>
        <w:t>In-kind match funding</w:t>
      </w:r>
      <w:r w:rsidRPr="00101BE3">
        <w:rPr>
          <w:rStyle w:val="Heading3Char"/>
        </w:rPr>
        <w:t xml:space="preserve"> </w:t>
      </w:r>
      <w:r w:rsidRPr="00101BE3">
        <w:rPr>
          <w:rStyle w:val="Heading3Char"/>
        </w:rPr>
        <w:br/>
      </w:r>
      <w:bookmarkStart w:id="202" w:name="_Hlk144739060"/>
      <w:r w:rsidRPr="00101BE3">
        <w:rPr>
          <w:bCs w:val="0"/>
        </w:rPr>
        <w:t>This is non-cash support that you or your partners make towards the project. For example, free venue hire, or volunteer support.</w:t>
      </w:r>
      <w:bookmarkEnd w:id="202"/>
    </w:p>
    <w:p w14:paraId="553C136C" w14:textId="7786FDDB" w:rsidR="00786BA8" w:rsidRPr="006228FF" w:rsidRDefault="00786BA8" w:rsidP="00786BA8">
      <w:pPr>
        <w:rPr>
          <w:rFonts w:eastAsia="OpenSans-Light"/>
          <w:sz w:val="28"/>
          <w:szCs w:val="28"/>
        </w:rPr>
      </w:pPr>
      <w:r>
        <w:t>Add in-kind match funding</w:t>
      </w:r>
      <w:r w:rsidR="00AF4EB6">
        <w:t xml:space="preserve"> (this needs to be entered line by line in the application form).</w:t>
      </w:r>
    </w:p>
    <w:tbl>
      <w:tblPr>
        <w:tblStyle w:val="TableGrid"/>
        <w:tblW w:w="9067" w:type="dxa"/>
        <w:tblLook w:val="04A0" w:firstRow="1" w:lastRow="0" w:firstColumn="1" w:lastColumn="0" w:noHBand="0" w:noVBand="1"/>
      </w:tblPr>
      <w:tblGrid>
        <w:gridCol w:w="1840"/>
        <w:gridCol w:w="1841"/>
        <w:gridCol w:w="1843"/>
        <w:gridCol w:w="1701"/>
        <w:gridCol w:w="1842"/>
      </w:tblGrid>
      <w:tr w:rsidR="00134A42" w:rsidRPr="00101BE3" w14:paraId="44F114A9" w14:textId="77777777" w:rsidTr="00134A42">
        <w:tc>
          <w:tcPr>
            <w:tcW w:w="1840" w:type="dxa"/>
          </w:tcPr>
          <w:p w14:paraId="7CC1F610" w14:textId="77777777" w:rsidR="00134A42" w:rsidRPr="00101BE3" w:rsidRDefault="00134A42" w:rsidP="00B6045D">
            <w:pPr>
              <w:rPr>
                <w:b/>
                <w:bCs w:val="0"/>
              </w:rPr>
            </w:pPr>
            <w:r w:rsidRPr="00101BE3">
              <w:rPr>
                <w:b/>
                <w:bCs w:val="0"/>
              </w:rPr>
              <w:t>What is the contribution?</w:t>
            </w:r>
          </w:p>
        </w:tc>
        <w:tc>
          <w:tcPr>
            <w:tcW w:w="1841" w:type="dxa"/>
          </w:tcPr>
          <w:p w14:paraId="3809D03B" w14:textId="77777777" w:rsidR="00134A42" w:rsidRPr="00101BE3" w:rsidRDefault="00134A42" w:rsidP="00B6045D">
            <w:pPr>
              <w:rPr>
                <w:b/>
                <w:bCs w:val="0"/>
              </w:rPr>
            </w:pPr>
            <w:r>
              <w:rPr>
                <w:b/>
                <w:bCs w:val="0"/>
              </w:rPr>
              <w:t>Estimated value year 1</w:t>
            </w:r>
          </w:p>
        </w:tc>
        <w:tc>
          <w:tcPr>
            <w:tcW w:w="1843" w:type="dxa"/>
          </w:tcPr>
          <w:p w14:paraId="6B862A31" w14:textId="77777777" w:rsidR="00134A42" w:rsidRPr="00101BE3" w:rsidRDefault="00134A42" w:rsidP="00B6045D">
            <w:pPr>
              <w:rPr>
                <w:b/>
                <w:bCs w:val="0"/>
              </w:rPr>
            </w:pPr>
            <w:r>
              <w:rPr>
                <w:b/>
                <w:bCs w:val="0"/>
              </w:rPr>
              <w:t>Estimated value year 2</w:t>
            </w:r>
          </w:p>
        </w:tc>
        <w:tc>
          <w:tcPr>
            <w:tcW w:w="1701" w:type="dxa"/>
          </w:tcPr>
          <w:p w14:paraId="2CC0D350" w14:textId="09BDCAE0" w:rsidR="00134A42" w:rsidRDefault="00134A42" w:rsidP="00B6045D">
            <w:pPr>
              <w:rPr>
                <w:b/>
                <w:bCs w:val="0"/>
              </w:rPr>
            </w:pPr>
            <w:r>
              <w:rPr>
                <w:b/>
                <w:bCs w:val="0"/>
              </w:rPr>
              <w:t>Estimated value year 3</w:t>
            </w:r>
          </w:p>
        </w:tc>
        <w:tc>
          <w:tcPr>
            <w:tcW w:w="1842" w:type="dxa"/>
          </w:tcPr>
          <w:p w14:paraId="2E6935CD" w14:textId="2F6E3929" w:rsidR="00134A42" w:rsidRDefault="00134A42" w:rsidP="00B6045D">
            <w:pPr>
              <w:rPr>
                <w:b/>
                <w:bCs w:val="0"/>
              </w:rPr>
            </w:pPr>
            <w:r>
              <w:rPr>
                <w:b/>
                <w:bCs w:val="0"/>
              </w:rPr>
              <w:t>Estimated value year 4</w:t>
            </w:r>
          </w:p>
        </w:tc>
      </w:tr>
      <w:tr w:rsidR="00134A42" w:rsidRPr="00101BE3" w14:paraId="234F058A" w14:textId="77777777" w:rsidTr="00134A42">
        <w:tc>
          <w:tcPr>
            <w:tcW w:w="1840" w:type="dxa"/>
          </w:tcPr>
          <w:p w14:paraId="6FB27341" w14:textId="77777777" w:rsidR="00134A42" w:rsidRPr="00101BE3" w:rsidRDefault="00134A42" w:rsidP="00B6045D"/>
        </w:tc>
        <w:tc>
          <w:tcPr>
            <w:tcW w:w="1841" w:type="dxa"/>
          </w:tcPr>
          <w:p w14:paraId="2BFC78FA" w14:textId="77777777" w:rsidR="00134A42" w:rsidRPr="00101BE3" w:rsidRDefault="00134A42" w:rsidP="00B6045D"/>
        </w:tc>
        <w:tc>
          <w:tcPr>
            <w:tcW w:w="1843" w:type="dxa"/>
          </w:tcPr>
          <w:p w14:paraId="0FB9EC1C" w14:textId="77777777" w:rsidR="00134A42" w:rsidRPr="00101BE3" w:rsidRDefault="00134A42" w:rsidP="00B6045D"/>
        </w:tc>
        <w:tc>
          <w:tcPr>
            <w:tcW w:w="1701" w:type="dxa"/>
          </w:tcPr>
          <w:p w14:paraId="0C939635" w14:textId="77777777" w:rsidR="00134A42" w:rsidRPr="00101BE3" w:rsidRDefault="00134A42" w:rsidP="00B6045D"/>
        </w:tc>
        <w:tc>
          <w:tcPr>
            <w:tcW w:w="1842" w:type="dxa"/>
          </w:tcPr>
          <w:p w14:paraId="1691558D" w14:textId="7C776CBD" w:rsidR="00134A42" w:rsidRPr="00101BE3" w:rsidRDefault="00134A42" w:rsidP="00B6045D"/>
        </w:tc>
      </w:tr>
    </w:tbl>
    <w:p w14:paraId="2994383B" w14:textId="77777777" w:rsidR="00786BA8" w:rsidRPr="00101BE3" w:rsidRDefault="00786BA8" w:rsidP="00786BA8">
      <w:bookmarkStart w:id="203" w:name="_Hlk143520413"/>
    </w:p>
    <w:p w14:paraId="363DF2A5" w14:textId="77777777" w:rsidR="00786BA8" w:rsidRPr="00101BE3" w:rsidRDefault="00786BA8" w:rsidP="00786BA8">
      <w:r w:rsidRPr="00101BE3">
        <w:br w:type="page"/>
      </w:r>
    </w:p>
    <w:p w14:paraId="36B805E1" w14:textId="2AABA879" w:rsidR="001945ED" w:rsidRDefault="004266CC" w:rsidP="00F60FD1">
      <w:pPr>
        <w:pStyle w:val="Heading2"/>
      </w:pPr>
      <w:bookmarkStart w:id="204" w:name="_Monitoring"/>
      <w:bookmarkStart w:id="205" w:name="_Section_nine:_Monitoring"/>
      <w:bookmarkStart w:id="206" w:name="_Toc88223797"/>
      <w:bookmarkStart w:id="207" w:name="_Toc88225734"/>
      <w:bookmarkStart w:id="208" w:name="_Toc88486788"/>
      <w:bookmarkStart w:id="209" w:name="_Toc95490298"/>
      <w:bookmarkStart w:id="210" w:name="_Toc150250278"/>
      <w:bookmarkStart w:id="211" w:name="_Toc88223798"/>
      <w:bookmarkStart w:id="212" w:name="_Toc88225735"/>
      <w:bookmarkStart w:id="213" w:name="_Toc88486791"/>
      <w:bookmarkStart w:id="214" w:name="_Toc95482304"/>
      <w:bookmarkEnd w:id="203"/>
      <w:bookmarkEnd w:id="204"/>
      <w:bookmarkEnd w:id="205"/>
      <w:r>
        <w:lastRenderedPageBreak/>
        <w:t xml:space="preserve">Section </w:t>
      </w:r>
      <w:r w:rsidR="00483AC2">
        <w:t>nine</w:t>
      </w:r>
      <w:r>
        <w:t xml:space="preserve">: </w:t>
      </w:r>
      <w:r w:rsidR="00D15D3F">
        <w:t>Monitoring</w:t>
      </w:r>
      <w:bookmarkStart w:id="215" w:name="_Toc149422916"/>
      <w:bookmarkStart w:id="216" w:name="_Hlk149511244"/>
      <w:bookmarkStart w:id="217" w:name="_Hlk98519725"/>
      <w:bookmarkStart w:id="218" w:name="_Hlk144739116"/>
      <w:bookmarkEnd w:id="206"/>
      <w:bookmarkEnd w:id="207"/>
      <w:bookmarkEnd w:id="208"/>
      <w:bookmarkEnd w:id="209"/>
      <w:bookmarkEnd w:id="210"/>
    </w:p>
    <w:p w14:paraId="1F7B1D71" w14:textId="77777777" w:rsidR="00F60FD1" w:rsidRPr="00F60FD1" w:rsidRDefault="00F60FD1" w:rsidP="00F60FD1"/>
    <w:p w14:paraId="07249B04" w14:textId="625A212F" w:rsidR="004266CC" w:rsidRDefault="004266CC" w:rsidP="00B837AE">
      <w:pPr>
        <w:pStyle w:val="Heading3"/>
      </w:pPr>
      <w:bookmarkStart w:id="219" w:name="_Toc150250279"/>
      <w:r>
        <w:t>Access</w:t>
      </w:r>
      <w:bookmarkEnd w:id="215"/>
      <w:bookmarkEnd w:id="219"/>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5C607A69" w:rsidR="004266CC" w:rsidRDefault="004266CC" w:rsidP="004266CC">
      <w:pPr>
        <w:rPr>
          <w:b/>
        </w:rPr>
      </w:pPr>
      <w:r>
        <w:t xml:space="preserve">We monitor this information to ensure we are providing an accessible process, and to identify where we can make improvements. Access support </w:t>
      </w:r>
      <w:r w:rsidRPr="00435CED">
        <w:t>can include a variety of things</w:t>
      </w:r>
      <w:r w:rsidR="00636E47" w:rsidRPr="00435CED">
        <w:t>,</w:t>
      </w:r>
      <w:r w:rsidRPr="00435CED">
        <w:t xml:space="preserve"> i</w:t>
      </w:r>
      <w:r w:rsidRPr="00435CED">
        <w:softHyphen/>
      </w:r>
      <w:r w:rsidRPr="00435CED">
        <w:softHyphen/>
      </w:r>
      <w:r w:rsidRPr="00435CED">
        <w:softHyphen/>
      </w:r>
      <w:r w:rsidRPr="00435CED">
        <w:softHyphen/>
        <w:t>ncluding support from an access worker or other colleagues</w:t>
      </w:r>
      <w:r w:rsidR="00636E47" w:rsidRPr="00435CED">
        <w:t>;</w:t>
      </w:r>
      <w:r w:rsidRPr="00435CED">
        <w:t xml:space="preserve"> using assistive technology such as </w:t>
      </w:r>
      <w:r w:rsidR="00636E47" w:rsidRPr="00435CED">
        <w:t>screen readers</w:t>
      </w:r>
      <w:r w:rsidRPr="00435CED">
        <w:t xml:space="preserve"> or speech recognition software</w:t>
      </w:r>
      <w:r w:rsidR="00636E47" w:rsidRPr="00435CED">
        <w:t>;</w:t>
      </w:r>
      <w:r w:rsidRPr="00435CED">
        <w:t xml:space="preserve"> or working with a BSL interpreter.</w:t>
      </w:r>
      <w:r>
        <w:t xml:space="preserve">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0ADFF082" w14:textId="77777777" w:rsidR="00AF4EB6" w:rsidRDefault="00AF4EB6" w:rsidP="001945ED">
      <w:pPr>
        <w:pStyle w:val="Heading2"/>
        <w:rPr>
          <w:rStyle w:val="Heading2Char"/>
          <w:b/>
          <w:bCs/>
        </w:rPr>
      </w:pPr>
      <w:bookmarkStart w:id="220" w:name="_Section_ten:_Declaration"/>
      <w:bookmarkStart w:id="221" w:name="_Toc88223799"/>
      <w:bookmarkStart w:id="222" w:name="_Toc88225736"/>
      <w:bookmarkStart w:id="223" w:name="_Toc88486794"/>
      <w:bookmarkStart w:id="224" w:name="_Toc95482305"/>
      <w:bookmarkStart w:id="225" w:name="_Toc150250282"/>
      <w:bookmarkEnd w:id="211"/>
      <w:bookmarkEnd w:id="212"/>
      <w:bookmarkEnd w:id="213"/>
      <w:bookmarkEnd w:id="214"/>
      <w:bookmarkEnd w:id="216"/>
      <w:bookmarkEnd w:id="217"/>
      <w:bookmarkEnd w:id="218"/>
      <w:bookmarkEnd w:id="220"/>
    </w:p>
    <w:p w14:paraId="65D4C21A" w14:textId="77777777" w:rsidR="00774174" w:rsidRDefault="00774174">
      <w:pPr>
        <w:rPr>
          <w:rStyle w:val="Heading2Char"/>
          <w:bCs/>
        </w:rPr>
      </w:pPr>
      <w:r>
        <w:rPr>
          <w:rStyle w:val="Heading2Char"/>
          <w:b w:val="0"/>
          <w:bCs/>
        </w:rPr>
        <w:br w:type="page"/>
      </w:r>
    </w:p>
    <w:p w14:paraId="3C2EBD3B" w14:textId="03260D31" w:rsidR="00826E36" w:rsidRDefault="00826E36" w:rsidP="001945ED">
      <w:pPr>
        <w:pStyle w:val="Heading2"/>
        <w:rPr>
          <w:rStyle w:val="Heading2Char"/>
          <w:b/>
          <w:bCs/>
        </w:rPr>
      </w:pPr>
      <w:r>
        <w:rPr>
          <w:rStyle w:val="Heading2Char"/>
          <w:b/>
          <w:bCs/>
        </w:rPr>
        <w:lastRenderedPageBreak/>
        <w:t xml:space="preserve">Section </w:t>
      </w:r>
      <w:r w:rsidR="00483AC2">
        <w:rPr>
          <w:rStyle w:val="Heading2Char"/>
          <w:b/>
          <w:bCs/>
        </w:rPr>
        <w:t>ten</w:t>
      </w:r>
      <w:r>
        <w:rPr>
          <w:rStyle w:val="Heading2Char"/>
          <w:b/>
          <w:bCs/>
        </w:rPr>
        <w:t xml:space="preserve">: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221"/>
      <w:bookmarkEnd w:id="222"/>
      <w:bookmarkEnd w:id="223"/>
      <w:bookmarkEnd w:id="224"/>
      <w:bookmarkEnd w:id="225"/>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77777777" w:rsidR="00D15D3F" w:rsidRDefault="00D15D3F" w:rsidP="008D381E">
      <w:pPr>
        <w:spacing w:line="240" w:lineRule="auto"/>
      </w:pPr>
      <w:r>
        <w:t>1. You (the main contact named in this application form) are authorised to apply for a grant from Youth Music on behalf of your organisation.</w:t>
      </w:r>
    </w:p>
    <w:p w14:paraId="0B2F8FFE" w14:textId="77777777"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1E6EFDFA" w:rsidR="00D15D3F" w:rsidRDefault="00D15D3F" w:rsidP="008D381E">
      <w:pPr>
        <w:spacing w:line="240" w:lineRule="auto"/>
      </w:pPr>
      <w:r>
        <w:t xml:space="preserve">3. You have read </w:t>
      </w:r>
      <w:r w:rsidRPr="00F60FD1">
        <w:t xml:space="preserve">the </w:t>
      </w:r>
      <w:hyperlink r:id="rId28" w:history="1">
        <w:hyperlink r:id="rId29" w:history="1">
          <w:r w:rsidR="00DA5DF5" w:rsidRPr="00134A42">
            <w:rPr>
              <w:rStyle w:val="Hyperlink"/>
            </w:rPr>
            <w:t>Shift the Scene</w:t>
          </w:r>
          <w:r w:rsidRPr="00134A42">
            <w:rPr>
              <w:rStyle w:val="Hyperlink"/>
            </w:rPr>
            <w:t xml:space="preserve"> </w:t>
          </w:r>
          <w:r w:rsidR="0088141B" w:rsidRPr="00134A42">
            <w:rPr>
              <w:rStyle w:val="Hyperlink"/>
            </w:rPr>
            <w:t>g</w:t>
          </w:r>
          <w:r w:rsidRPr="00134A42">
            <w:rPr>
              <w:rStyle w:val="Hyperlink"/>
            </w:rPr>
            <w:t>uidance</w:t>
          </w:r>
        </w:hyperlink>
      </w:hyperlink>
      <w:r w:rsidRPr="00F60FD1">
        <w:t xml:space="preserve"> and</w:t>
      </w:r>
      <w:r>
        <w:t xml:space="preserve"> can confirm that your organisation is eligible to apply to this Fund.</w:t>
      </w:r>
    </w:p>
    <w:p w14:paraId="1B8AD485" w14:textId="77777777" w:rsidR="00D15D3F" w:rsidRDefault="00D15D3F" w:rsidP="008D381E">
      <w:pPr>
        <w:spacing w:line="240" w:lineRule="auto"/>
      </w:pPr>
      <w:r>
        <w:t>4. Your organisation has the legal power to set up and deliver the work described in the application form.</w:t>
      </w:r>
    </w:p>
    <w:p w14:paraId="3807AEDC" w14:textId="6533CD33" w:rsidR="00D15D3F" w:rsidRDefault="00D15D3F" w:rsidP="008D381E">
      <w:pPr>
        <w:spacing w:line="240" w:lineRule="auto"/>
      </w:pPr>
      <w:r>
        <w:t xml:space="preserve">5. You understand and accept Youth Music's obligations under the </w:t>
      </w:r>
      <w:hyperlink r:id="rId30" w:history="1">
        <w:hyperlink r:id="rId31" w:history="1">
          <w:r w:rsidRPr="00134A42">
            <w:rPr>
              <w:rStyle w:val="Hyperlink"/>
            </w:rPr>
            <w:t>Data Protection and Freedom of Information Acts</w:t>
          </w:r>
        </w:hyperlink>
      </w:hyperlink>
      <w:r>
        <w:t xml:space="preserve"> as set out on the Youth Music </w:t>
      </w:r>
      <w:r w:rsidR="00134A42">
        <w:t>website</w:t>
      </w:r>
      <w:r>
        <w:t xml:space="preserve">. </w:t>
      </w:r>
    </w:p>
    <w:p w14:paraId="19CBFEC6" w14:textId="0EE5915E" w:rsidR="00D15D3F" w:rsidRPr="00276BBF" w:rsidRDefault="00D15D3F" w:rsidP="008D381E">
      <w:pPr>
        <w:spacing w:line="240" w:lineRule="auto"/>
      </w:pPr>
      <w:r w:rsidRPr="00276BBF">
        <w:t xml:space="preserve">6. You will take all necessary and reasonable steps to provide a safe and secure place for the children and/or young people who will take part in your </w:t>
      </w:r>
      <w:r w:rsidR="00330611" w:rsidRPr="00276BBF">
        <w:t>programme</w:t>
      </w:r>
      <w:r w:rsidRPr="00276BBF">
        <w:t xml:space="preserve">. </w:t>
      </w:r>
    </w:p>
    <w:p w14:paraId="41F9A508" w14:textId="318FDB43" w:rsidR="00D15D3F" w:rsidRDefault="00D15D3F" w:rsidP="008D381E">
      <w:pPr>
        <w:spacing w:line="240" w:lineRule="auto"/>
      </w:pPr>
      <w:r w:rsidRPr="00276BBF">
        <w:t xml:space="preserve">7. There is a designated person with responsibility for the safeguarding of children and </w:t>
      </w:r>
      <w:r w:rsidR="00134A42">
        <w:t>adults at risk.</w:t>
      </w:r>
    </w:p>
    <w:p w14:paraId="213CF91A" w14:textId="18066AF0" w:rsidR="00D15D3F" w:rsidRDefault="00D15D3F" w:rsidP="008D381E">
      <w:pPr>
        <w:spacing w:line="240" w:lineRule="auto"/>
      </w:pPr>
      <w:r>
        <w:t xml:space="preserve">8. You hereby confirm that the activities </w:t>
      </w:r>
      <w:r w:rsidR="00651B54">
        <w:t>covered by</w:t>
      </w:r>
      <w:r>
        <w:t xml:space="preserve"> your budget are not already covered by other revenue funding. </w:t>
      </w:r>
    </w:p>
    <w:p w14:paraId="3B2D2214" w14:textId="0C7FD4C2" w:rsidR="00D15D3F" w:rsidRDefault="00D15D3F" w:rsidP="008D381E">
      <w:pPr>
        <w:spacing w:line="240" w:lineRule="auto"/>
      </w:pPr>
      <w:r>
        <w:t xml:space="preserve">9. You are aware that Youth Music will use any personal information provided in this application (including the contacts) to consider the application and, if successful, administer and monitor the grant, and in accordance with its </w:t>
      </w:r>
      <w:hyperlink r:id="rId32" w:history="1">
        <w:r>
          <w:rPr>
            <w:rStyle w:val="Hyperlink"/>
          </w:rPr>
          <w:t>‘</w:t>
        </w:r>
        <w:hyperlink r:id="rId33" w:history="1">
          <w:r w:rsidRPr="00134A42">
            <w:rPr>
              <w:rStyle w:val="Hyperlink"/>
            </w:rPr>
            <w:t>Grantholder and Applicant Privacy Notice</w:t>
          </w:r>
        </w:hyperlink>
        <w:r>
          <w:rPr>
            <w:rStyle w:val="Hyperlink"/>
          </w:rPr>
          <w:t>’.</w:t>
        </w:r>
      </w:hyperlink>
    </w:p>
    <w:p w14:paraId="36FCEA17" w14:textId="69925FB3" w:rsidR="003C75C2" w:rsidRDefault="00DA5DF5" w:rsidP="008D381E">
      <w:pPr>
        <w:spacing w:line="240" w:lineRule="auto"/>
      </w:pPr>
      <w:r>
        <w:t xml:space="preserve">10. </w:t>
      </w:r>
      <w:r w:rsidR="003C75C2" w:rsidRPr="003C75C2">
        <w:t>I confirm that the responses about our organisation’s work are based on genuine experiences and that no A</w:t>
      </w:r>
      <w:r w:rsidR="00AF4EB6">
        <w:t xml:space="preserve">rtificial </w:t>
      </w:r>
      <w:r w:rsidR="003C75C2" w:rsidRPr="003C75C2">
        <w:t>I</w:t>
      </w:r>
      <w:r w:rsidR="00AF4EB6">
        <w:t>ntelligence</w:t>
      </w:r>
      <w:r w:rsidR="003C75C2" w:rsidRPr="003C75C2">
        <w:t xml:space="preserve"> was used to create or invent any examples provided</w:t>
      </w:r>
      <w:r w:rsidR="00AF4EB6">
        <w:t>.</w:t>
      </w:r>
    </w:p>
    <w:p w14:paraId="32D546DC" w14:textId="77777777" w:rsidR="008D381E" w:rsidRDefault="008D381E" w:rsidP="001945ED">
      <w:pPr>
        <w:pStyle w:val="BodyText"/>
        <w:rPr>
          <w:lang w:eastAsia="en-GB"/>
        </w:rPr>
      </w:pPr>
    </w:p>
    <w:p w14:paraId="4D81259E" w14:textId="17A185C8" w:rsidR="00D15D3F" w:rsidRPr="008D381E" w:rsidRDefault="00D15D3F" w:rsidP="001945ED">
      <w:pPr>
        <w:pStyle w:val="BodyText"/>
        <w:rPr>
          <w:lang w:eastAsia="en-GB"/>
        </w:rPr>
      </w:pPr>
      <w:r w:rsidRPr="008D381E">
        <w:rPr>
          <w:lang w:eastAsia="en-GB"/>
        </w:rPr>
        <w:lastRenderedPageBreak/>
        <w:t>Name</w:t>
      </w:r>
      <w:r w:rsidR="0040387D">
        <w:rPr>
          <w:lang w:eastAsia="en-GB"/>
        </w:rPr>
        <w:t xml:space="preserve"> </w:t>
      </w:r>
      <w:r w:rsidR="00372A19" w:rsidRPr="008D381E">
        <w:rPr>
          <w:color w:val="FF0000"/>
        </w:rPr>
        <w:t>·</w:t>
      </w:r>
    </w:p>
    <w:p w14:paraId="6E8CFBC2" w14:textId="710E2F0A" w:rsidR="00D15D3F" w:rsidRPr="008D381E" w:rsidRDefault="00D15D3F" w:rsidP="001945ED">
      <w:pPr>
        <w:pStyle w:val="BodyText"/>
        <w:rPr>
          <w:lang w:eastAsia="en-GB"/>
        </w:rPr>
      </w:pPr>
      <w:r w:rsidRPr="008D381E">
        <w:rPr>
          <w:lang w:eastAsia="en-GB"/>
        </w:rPr>
        <w:t xml:space="preserve">Position in </w:t>
      </w:r>
      <w:r w:rsidR="00C45D00" w:rsidRPr="008D381E">
        <w:rPr>
          <w:lang w:eastAsia="en-GB"/>
        </w:rPr>
        <w:t>organisation</w:t>
      </w:r>
      <w:r w:rsidR="000E02D0" w:rsidRPr="008D381E">
        <w:rPr>
          <w:lang w:eastAsia="en-GB"/>
        </w:rPr>
        <w:t xml:space="preserve"> </w:t>
      </w:r>
      <w:r w:rsidR="00372A19" w:rsidRPr="008D381E">
        <w:rPr>
          <w:color w:val="FF0000"/>
        </w:rPr>
        <w:t>·</w:t>
      </w:r>
    </w:p>
    <w:p w14:paraId="31A327C1" w14:textId="395A47A4" w:rsidR="00D15D3F" w:rsidRPr="008D381E" w:rsidRDefault="00D15D3F" w:rsidP="001945ED">
      <w:pPr>
        <w:pStyle w:val="BodyText"/>
        <w:rPr>
          <w:lang w:eastAsia="en-GB"/>
        </w:rPr>
      </w:pPr>
      <w:r w:rsidRPr="008D381E">
        <w:rPr>
          <w:lang w:eastAsia="en-GB"/>
        </w:rPr>
        <w:t xml:space="preserve">Date of </w:t>
      </w:r>
      <w:r w:rsidR="00C45D00" w:rsidRPr="008D381E">
        <w:rPr>
          <w:lang w:eastAsia="en-GB"/>
        </w:rPr>
        <w:t>submission</w:t>
      </w:r>
      <w:r w:rsidR="0040387D">
        <w:rPr>
          <w:lang w:eastAsia="en-GB"/>
        </w:rPr>
        <w:t xml:space="preserve"> </w:t>
      </w:r>
      <w:r w:rsidR="00372A19" w:rsidRPr="008D381E">
        <w:rPr>
          <w:color w:val="FF0000"/>
        </w:rPr>
        <w:t>·</w:t>
      </w:r>
    </w:p>
    <w:p w14:paraId="39586A74" w14:textId="28FF6BBB" w:rsidR="005F2097" w:rsidRDefault="005F2097" w:rsidP="00D15D3F">
      <w:pPr>
        <w:rPr>
          <w:lang w:eastAsia="en-GB"/>
        </w:rPr>
      </w:pPr>
    </w:p>
    <w:p w14:paraId="090812B9" w14:textId="77777777" w:rsidR="00590E63" w:rsidRPr="001C380E" w:rsidRDefault="00590E63" w:rsidP="00D15D3F">
      <w:pPr>
        <w:rPr>
          <w:lang w:eastAsia="en-GB"/>
        </w:rPr>
      </w:pPr>
    </w:p>
    <w:sectPr w:rsidR="00590E63" w:rsidRPr="001C380E" w:rsidSect="00C30753">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04F"/>
    <w:multiLevelType w:val="hybridMultilevel"/>
    <w:tmpl w:val="5DAAD1FC"/>
    <w:lvl w:ilvl="0" w:tplc="3C64489C">
      <w:start w:val="1"/>
      <w:numFmt w:val="bullet"/>
      <w:lvlText w:val=""/>
      <w:lvlJc w:val="left"/>
      <w:pPr>
        <w:ind w:left="1440" w:hanging="360"/>
      </w:pPr>
      <w:rPr>
        <w:rFonts w:ascii="Symbol" w:hAnsi="Symbol"/>
      </w:rPr>
    </w:lvl>
    <w:lvl w:ilvl="1" w:tplc="E1EA8086">
      <w:start w:val="1"/>
      <w:numFmt w:val="bullet"/>
      <w:lvlText w:val=""/>
      <w:lvlJc w:val="left"/>
      <w:pPr>
        <w:ind w:left="1440" w:hanging="360"/>
      </w:pPr>
      <w:rPr>
        <w:rFonts w:ascii="Symbol" w:hAnsi="Symbol"/>
      </w:rPr>
    </w:lvl>
    <w:lvl w:ilvl="2" w:tplc="F3FC93EC">
      <w:start w:val="1"/>
      <w:numFmt w:val="bullet"/>
      <w:lvlText w:val=""/>
      <w:lvlJc w:val="left"/>
      <w:pPr>
        <w:ind w:left="1440" w:hanging="360"/>
      </w:pPr>
      <w:rPr>
        <w:rFonts w:ascii="Symbol" w:hAnsi="Symbol"/>
      </w:rPr>
    </w:lvl>
    <w:lvl w:ilvl="3" w:tplc="3B4C27BA">
      <w:start w:val="1"/>
      <w:numFmt w:val="bullet"/>
      <w:lvlText w:val=""/>
      <w:lvlJc w:val="left"/>
      <w:pPr>
        <w:ind w:left="1440" w:hanging="360"/>
      </w:pPr>
      <w:rPr>
        <w:rFonts w:ascii="Symbol" w:hAnsi="Symbol"/>
      </w:rPr>
    </w:lvl>
    <w:lvl w:ilvl="4" w:tplc="5224BCE4">
      <w:start w:val="1"/>
      <w:numFmt w:val="bullet"/>
      <w:lvlText w:val=""/>
      <w:lvlJc w:val="left"/>
      <w:pPr>
        <w:ind w:left="1440" w:hanging="360"/>
      </w:pPr>
      <w:rPr>
        <w:rFonts w:ascii="Symbol" w:hAnsi="Symbol"/>
      </w:rPr>
    </w:lvl>
    <w:lvl w:ilvl="5" w:tplc="24ECF78C">
      <w:start w:val="1"/>
      <w:numFmt w:val="bullet"/>
      <w:lvlText w:val=""/>
      <w:lvlJc w:val="left"/>
      <w:pPr>
        <w:ind w:left="1440" w:hanging="360"/>
      </w:pPr>
      <w:rPr>
        <w:rFonts w:ascii="Symbol" w:hAnsi="Symbol"/>
      </w:rPr>
    </w:lvl>
    <w:lvl w:ilvl="6" w:tplc="4C70D358">
      <w:start w:val="1"/>
      <w:numFmt w:val="bullet"/>
      <w:lvlText w:val=""/>
      <w:lvlJc w:val="left"/>
      <w:pPr>
        <w:ind w:left="1440" w:hanging="360"/>
      </w:pPr>
      <w:rPr>
        <w:rFonts w:ascii="Symbol" w:hAnsi="Symbol"/>
      </w:rPr>
    </w:lvl>
    <w:lvl w:ilvl="7" w:tplc="9536D3FE">
      <w:start w:val="1"/>
      <w:numFmt w:val="bullet"/>
      <w:lvlText w:val=""/>
      <w:lvlJc w:val="left"/>
      <w:pPr>
        <w:ind w:left="1440" w:hanging="360"/>
      </w:pPr>
      <w:rPr>
        <w:rFonts w:ascii="Symbol" w:hAnsi="Symbol"/>
      </w:rPr>
    </w:lvl>
    <w:lvl w:ilvl="8" w:tplc="3B42C52E">
      <w:start w:val="1"/>
      <w:numFmt w:val="bullet"/>
      <w:lvlText w:val=""/>
      <w:lvlJc w:val="left"/>
      <w:pPr>
        <w:ind w:left="1440" w:hanging="360"/>
      </w:pPr>
      <w:rPr>
        <w:rFonts w:ascii="Symbol" w:hAnsi="Symbol"/>
      </w:rPr>
    </w:lvl>
  </w:abstractNum>
  <w:abstractNum w:abstractNumId="1" w15:restartNumberingAfterBreak="0">
    <w:nsid w:val="02970C0B"/>
    <w:multiLevelType w:val="hybridMultilevel"/>
    <w:tmpl w:val="561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EF9"/>
    <w:multiLevelType w:val="multilevel"/>
    <w:tmpl w:val="8CA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5B76"/>
    <w:multiLevelType w:val="hybridMultilevel"/>
    <w:tmpl w:val="61BA9D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409A4"/>
    <w:multiLevelType w:val="hybridMultilevel"/>
    <w:tmpl w:val="475CEA9A"/>
    <w:lvl w:ilvl="0" w:tplc="C4CE9970">
      <w:start w:val="1"/>
      <w:numFmt w:val="bullet"/>
      <w:lvlText w:val=""/>
      <w:lvlJc w:val="left"/>
      <w:pPr>
        <w:ind w:left="1440" w:hanging="360"/>
      </w:pPr>
      <w:rPr>
        <w:rFonts w:ascii="Symbol" w:hAnsi="Symbol"/>
      </w:rPr>
    </w:lvl>
    <w:lvl w:ilvl="1" w:tplc="FAC86B68">
      <w:start w:val="1"/>
      <w:numFmt w:val="bullet"/>
      <w:lvlText w:val=""/>
      <w:lvlJc w:val="left"/>
      <w:pPr>
        <w:ind w:left="1440" w:hanging="360"/>
      </w:pPr>
      <w:rPr>
        <w:rFonts w:ascii="Symbol" w:hAnsi="Symbol"/>
      </w:rPr>
    </w:lvl>
    <w:lvl w:ilvl="2" w:tplc="E7AC4262">
      <w:start w:val="1"/>
      <w:numFmt w:val="bullet"/>
      <w:lvlText w:val=""/>
      <w:lvlJc w:val="left"/>
      <w:pPr>
        <w:ind w:left="1440" w:hanging="360"/>
      </w:pPr>
      <w:rPr>
        <w:rFonts w:ascii="Symbol" w:hAnsi="Symbol"/>
      </w:rPr>
    </w:lvl>
    <w:lvl w:ilvl="3" w:tplc="0DCA68F6">
      <w:start w:val="1"/>
      <w:numFmt w:val="bullet"/>
      <w:lvlText w:val=""/>
      <w:lvlJc w:val="left"/>
      <w:pPr>
        <w:ind w:left="1440" w:hanging="360"/>
      </w:pPr>
      <w:rPr>
        <w:rFonts w:ascii="Symbol" w:hAnsi="Symbol"/>
      </w:rPr>
    </w:lvl>
    <w:lvl w:ilvl="4" w:tplc="3E1E8856">
      <w:start w:val="1"/>
      <w:numFmt w:val="bullet"/>
      <w:lvlText w:val=""/>
      <w:lvlJc w:val="left"/>
      <w:pPr>
        <w:ind w:left="1440" w:hanging="360"/>
      </w:pPr>
      <w:rPr>
        <w:rFonts w:ascii="Symbol" w:hAnsi="Symbol"/>
      </w:rPr>
    </w:lvl>
    <w:lvl w:ilvl="5" w:tplc="CC8A59E2">
      <w:start w:val="1"/>
      <w:numFmt w:val="bullet"/>
      <w:lvlText w:val=""/>
      <w:lvlJc w:val="left"/>
      <w:pPr>
        <w:ind w:left="1440" w:hanging="360"/>
      </w:pPr>
      <w:rPr>
        <w:rFonts w:ascii="Symbol" w:hAnsi="Symbol"/>
      </w:rPr>
    </w:lvl>
    <w:lvl w:ilvl="6" w:tplc="AD923576">
      <w:start w:val="1"/>
      <w:numFmt w:val="bullet"/>
      <w:lvlText w:val=""/>
      <w:lvlJc w:val="left"/>
      <w:pPr>
        <w:ind w:left="1440" w:hanging="360"/>
      </w:pPr>
      <w:rPr>
        <w:rFonts w:ascii="Symbol" w:hAnsi="Symbol"/>
      </w:rPr>
    </w:lvl>
    <w:lvl w:ilvl="7" w:tplc="55680632">
      <w:start w:val="1"/>
      <w:numFmt w:val="bullet"/>
      <w:lvlText w:val=""/>
      <w:lvlJc w:val="left"/>
      <w:pPr>
        <w:ind w:left="1440" w:hanging="360"/>
      </w:pPr>
      <w:rPr>
        <w:rFonts w:ascii="Symbol" w:hAnsi="Symbol"/>
      </w:rPr>
    </w:lvl>
    <w:lvl w:ilvl="8" w:tplc="24401522">
      <w:start w:val="1"/>
      <w:numFmt w:val="bullet"/>
      <w:lvlText w:val=""/>
      <w:lvlJc w:val="left"/>
      <w:pPr>
        <w:ind w:left="1440" w:hanging="360"/>
      </w:pPr>
      <w:rPr>
        <w:rFonts w:ascii="Symbol" w:hAnsi="Symbol"/>
      </w:rPr>
    </w:lvl>
  </w:abstractNum>
  <w:abstractNum w:abstractNumId="7"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50C53"/>
    <w:multiLevelType w:val="hybridMultilevel"/>
    <w:tmpl w:val="0CE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223C"/>
    <w:multiLevelType w:val="hybridMultilevel"/>
    <w:tmpl w:val="28C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03B28"/>
    <w:multiLevelType w:val="hybridMultilevel"/>
    <w:tmpl w:val="714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A4980"/>
    <w:multiLevelType w:val="hybridMultilevel"/>
    <w:tmpl w:val="D48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91ACD"/>
    <w:multiLevelType w:val="hybridMultilevel"/>
    <w:tmpl w:val="D3A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1687"/>
    <w:multiLevelType w:val="hybridMultilevel"/>
    <w:tmpl w:val="EB98D93C"/>
    <w:lvl w:ilvl="0" w:tplc="7576CE14">
      <w:start w:val="1"/>
      <w:numFmt w:val="bullet"/>
      <w:lvlText w:val=""/>
      <w:lvlJc w:val="left"/>
      <w:pPr>
        <w:ind w:left="1020" w:hanging="360"/>
      </w:pPr>
      <w:rPr>
        <w:rFonts w:ascii="Symbol" w:hAnsi="Symbol"/>
      </w:rPr>
    </w:lvl>
    <w:lvl w:ilvl="1" w:tplc="4BD23DE4">
      <w:start w:val="1"/>
      <w:numFmt w:val="bullet"/>
      <w:lvlText w:val=""/>
      <w:lvlJc w:val="left"/>
      <w:pPr>
        <w:ind w:left="1020" w:hanging="360"/>
      </w:pPr>
      <w:rPr>
        <w:rFonts w:ascii="Symbol" w:hAnsi="Symbol"/>
      </w:rPr>
    </w:lvl>
    <w:lvl w:ilvl="2" w:tplc="ADA40E5E">
      <w:start w:val="1"/>
      <w:numFmt w:val="bullet"/>
      <w:lvlText w:val=""/>
      <w:lvlJc w:val="left"/>
      <w:pPr>
        <w:ind w:left="1020" w:hanging="360"/>
      </w:pPr>
      <w:rPr>
        <w:rFonts w:ascii="Symbol" w:hAnsi="Symbol"/>
      </w:rPr>
    </w:lvl>
    <w:lvl w:ilvl="3" w:tplc="8BBC0C60">
      <w:start w:val="1"/>
      <w:numFmt w:val="bullet"/>
      <w:lvlText w:val=""/>
      <w:lvlJc w:val="left"/>
      <w:pPr>
        <w:ind w:left="1020" w:hanging="360"/>
      </w:pPr>
      <w:rPr>
        <w:rFonts w:ascii="Symbol" w:hAnsi="Symbol"/>
      </w:rPr>
    </w:lvl>
    <w:lvl w:ilvl="4" w:tplc="0714D3F4">
      <w:start w:val="1"/>
      <w:numFmt w:val="bullet"/>
      <w:lvlText w:val=""/>
      <w:lvlJc w:val="left"/>
      <w:pPr>
        <w:ind w:left="1020" w:hanging="360"/>
      </w:pPr>
      <w:rPr>
        <w:rFonts w:ascii="Symbol" w:hAnsi="Symbol"/>
      </w:rPr>
    </w:lvl>
    <w:lvl w:ilvl="5" w:tplc="DA5EF8E8">
      <w:start w:val="1"/>
      <w:numFmt w:val="bullet"/>
      <w:lvlText w:val=""/>
      <w:lvlJc w:val="left"/>
      <w:pPr>
        <w:ind w:left="1020" w:hanging="360"/>
      </w:pPr>
      <w:rPr>
        <w:rFonts w:ascii="Symbol" w:hAnsi="Symbol"/>
      </w:rPr>
    </w:lvl>
    <w:lvl w:ilvl="6" w:tplc="97D8A7E8">
      <w:start w:val="1"/>
      <w:numFmt w:val="bullet"/>
      <w:lvlText w:val=""/>
      <w:lvlJc w:val="left"/>
      <w:pPr>
        <w:ind w:left="1020" w:hanging="360"/>
      </w:pPr>
      <w:rPr>
        <w:rFonts w:ascii="Symbol" w:hAnsi="Symbol"/>
      </w:rPr>
    </w:lvl>
    <w:lvl w:ilvl="7" w:tplc="EBCA30EC">
      <w:start w:val="1"/>
      <w:numFmt w:val="bullet"/>
      <w:lvlText w:val=""/>
      <w:lvlJc w:val="left"/>
      <w:pPr>
        <w:ind w:left="1020" w:hanging="360"/>
      </w:pPr>
      <w:rPr>
        <w:rFonts w:ascii="Symbol" w:hAnsi="Symbol"/>
      </w:rPr>
    </w:lvl>
    <w:lvl w:ilvl="8" w:tplc="46DA847C">
      <w:start w:val="1"/>
      <w:numFmt w:val="bullet"/>
      <w:lvlText w:val=""/>
      <w:lvlJc w:val="left"/>
      <w:pPr>
        <w:ind w:left="1020" w:hanging="360"/>
      </w:pPr>
      <w:rPr>
        <w:rFonts w:ascii="Symbol" w:hAnsi="Symbol"/>
      </w:rPr>
    </w:lvl>
  </w:abstractNum>
  <w:abstractNum w:abstractNumId="20"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3F4F70"/>
    <w:multiLevelType w:val="hybridMultilevel"/>
    <w:tmpl w:val="90F0E87A"/>
    <w:lvl w:ilvl="0" w:tplc="50E84160">
      <w:start w:val="1"/>
      <w:numFmt w:val="bullet"/>
      <w:lvlText w:val=""/>
      <w:lvlJc w:val="left"/>
      <w:pPr>
        <w:ind w:left="1440" w:hanging="360"/>
      </w:pPr>
      <w:rPr>
        <w:rFonts w:ascii="Symbol" w:hAnsi="Symbol"/>
      </w:rPr>
    </w:lvl>
    <w:lvl w:ilvl="1" w:tplc="535C8056">
      <w:start w:val="1"/>
      <w:numFmt w:val="bullet"/>
      <w:lvlText w:val=""/>
      <w:lvlJc w:val="left"/>
      <w:pPr>
        <w:ind w:left="1440" w:hanging="360"/>
      </w:pPr>
      <w:rPr>
        <w:rFonts w:ascii="Symbol" w:hAnsi="Symbol"/>
      </w:rPr>
    </w:lvl>
    <w:lvl w:ilvl="2" w:tplc="F9282962">
      <w:start w:val="1"/>
      <w:numFmt w:val="bullet"/>
      <w:lvlText w:val=""/>
      <w:lvlJc w:val="left"/>
      <w:pPr>
        <w:ind w:left="1440" w:hanging="360"/>
      </w:pPr>
      <w:rPr>
        <w:rFonts w:ascii="Symbol" w:hAnsi="Symbol"/>
      </w:rPr>
    </w:lvl>
    <w:lvl w:ilvl="3" w:tplc="17FEBFFC">
      <w:start w:val="1"/>
      <w:numFmt w:val="bullet"/>
      <w:lvlText w:val=""/>
      <w:lvlJc w:val="left"/>
      <w:pPr>
        <w:ind w:left="1440" w:hanging="360"/>
      </w:pPr>
      <w:rPr>
        <w:rFonts w:ascii="Symbol" w:hAnsi="Symbol"/>
      </w:rPr>
    </w:lvl>
    <w:lvl w:ilvl="4" w:tplc="B510C094">
      <w:start w:val="1"/>
      <w:numFmt w:val="bullet"/>
      <w:lvlText w:val=""/>
      <w:lvlJc w:val="left"/>
      <w:pPr>
        <w:ind w:left="1440" w:hanging="360"/>
      </w:pPr>
      <w:rPr>
        <w:rFonts w:ascii="Symbol" w:hAnsi="Symbol"/>
      </w:rPr>
    </w:lvl>
    <w:lvl w:ilvl="5" w:tplc="99609368">
      <w:start w:val="1"/>
      <w:numFmt w:val="bullet"/>
      <w:lvlText w:val=""/>
      <w:lvlJc w:val="left"/>
      <w:pPr>
        <w:ind w:left="1440" w:hanging="360"/>
      </w:pPr>
      <w:rPr>
        <w:rFonts w:ascii="Symbol" w:hAnsi="Symbol"/>
      </w:rPr>
    </w:lvl>
    <w:lvl w:ilvl="6" w:tplc="63A4EA64">
      <w:start w:val="1"/>
      <w:numFmt w:val="bullet"/>
      <w:lvlText w:val=""/>
      <w:lvlJc w:val="left"/>
      <w:pPr>
        <w:ind w:left="1440" w:hanging="360"/>
      </w:pPr>
      <w:rPr>
        <w:rFonts w:ascii="Symbol" w:hAnsi="Symbol"/>
      </w:rPr>
    </w:lvl>
    <w:lvl w:ilvl="7" w:tplc="A68E31D6">
      <w:start w:val="1"/>
      <w:numFmt w:val="bullet"/>
      <w:lvlText w:val=""/>
      <w:lvlJc w:val="left"/>
      <w:pPr>
        <w:ind w:left="1440" w:hanging="360"/>
      </w:pPr>
      <w:rPr>
        <w:rFonts w:ascii="Symbol" w:hAnsi="Symbol"/>
      </w:rPr>
    </w:lvl>
    <w:lvl w:ilvl="8" w:tplc="3956ED44">
      <w:start w:val="1"/>
      <w:numFmt w:val="bullet"/>
      <w:lvlText w:val=""/>
      <w:lvlJc w:val="left"/>
      <w:pPr>
        <w:ind w:left="1440" w:hanging="360"/>
      </w:pPr>
      <w:rPr>
        <w:rFonts w:ascii="Symbol" w:hAnsi="Symbol"/>
      </w:rPr>
    </w:lvl>
  </w:abstractNum>
  <w:abstractNum w:abstractNumId="22" w15:restartNumberingAfterBreak="0">
    <w:nsid w:val="25C23242"/>
    <w:multiLevelType w:val="hybridMultilevel"/>
    <w:tmpl w:val="88DE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A2956"/>
    <w:multiLevelType w:val="hybridMultilevel"/>
    <w:tmpl w:val="F30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05A3D"/>
    <w:multiLevelType w:val="hybridMultilevel"/>
    <w:tmpl w:val="425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64427"/>
    <w:multiLevelType w:val="hybridMultilevel"/>
    <w:tmpl w:val="AE0A4088"/>
    <w:lvl w:ilvl="0" w:tplc="0D42D8DE">
      <w:start w:val="1"/>
      <w:numFmt w:val="bullet"/>
      <w:lvlText w:val=""/>
      <w:lvlJc w:val="left"/>
      <w:pPr>
        <w:ind w:left="1440" w:hanging="360"/>
      </w:pPr>
      <w:rPr>
        <w:rFonts w:ascii="Symbol" w:hAnsi="Symbol"/>
      </w:rPr>
    </w:lvl>
    <w:lvl w:ilvl="1" w:tplc="5CFC9666">
      <w:start w:val="1"/>
      <w:numFmt w:val="bullet"/>
      <w:lvlText w:val=""/>
      <w:lvlJc w:val="left"/>
      <w:pPr>
        <w:ind w:left="1440" w:hanging="360"/>
      </w:pPr>
      <w:rPr>
        <w:rFonts w:ascii="Symbol" w:hAnsi="Symbol"/>
      </w:rPr>
    </w:lvl>
    <w:lvl w:ilvl="2" w:tplc="44AAA0BA">
      <w:start w:val="1"/>
      <w:numFmt w:val="bullet"/>
      <w:lvlText w:val=""/>
      <w:lvlJc w:val="left"/>
      <w:pPr>
        <w:ind w:left="1440" w:hanging="360"/>
      </w:pPr>
      <w:rPr>
        <w:rFonts w:ascii="Symbol" w:hAnsi="Symbol"/>
      </w:rPr>
    </w:lvl>
    <w:lvl w:ilvl="3" w:tplc="759C4D16">
      <w:start w:val="1"/>
      <w:numFmt w:val="bullet"/>
      <w:lvlText w:val=""/>
      <w:lvlJc w:val="left"/>
      <w:pPr>
        <w:ind w:left="1440" w:hanging="360"/>
      </w:pPr>
      <w:rPr>
        <w:rFonts w:ascii="Symbol" w:hAnsi="Symbol"/>
      </w:rPr>
    </w:lvl>
    <w:lvl w:ilvl="4" w:tplc="DA6E6C50">
      <w:start w:val="1"/>
      <w:numFmt w:val="bullet"/>
      <w:lvlText w:val=""/>
      <w:lvlJc w:val="left"/>
      <w:pPr>
        <w:ind w:left="1440" w:hanging="360"/>
      </w:pPr>
      <w:rPr>
        <w:rFonts w:ascii="Symbol" w:hAnsi="Symbol"/>
      </w:rPr>
    </w:lvl>
    <w:lvl w:ilvl="5" w:tplc="D6E0DF5C">
      <w:start w:val="1"/>
      <w:numFmt w:val="bullet"/>
      <w:lvlText w:val=""/>
      <w:lvlJc w:val="left"/>
      <w:pPr>
        <w:ind w:left="1440" w:hanging="360"/>
      </w:pPr>
      <w:rPr>
        <w:rFonts w:ascii="Symbol" w:hAnsi="Symbol"/>
      </w:rPr>
    </w:lvl>
    <w:lvl w:ilvl="6" w:tplc="89006578">
      <w:start w:val="1"/>
      <w:numFmt w:val="bullet"/>
      <w:lvlText w:val=""/>
      <w:lvlJc w:val="left"/>
      <w:pPr>
        <w:ind w:left="1440" w:hanging="360"/>
      </w:pPr>
      <w:rPr>
        <w:rFonts w:ascii="Symbol" w:hAnsi="Symbol"/>
      </w:rPr>
    </w:lvl>
    <w:lvl w:ilvl="7" w:tplc="3BE8C3E2">
      <w:start w:val="1"/>
      <w:numFmt w:val="bullet"/>
      <w:lvlText w:val=""/>
      <w:lvlJc w:val="left"/>
      <w:pPr>
        <w:ind w:left="1440" w:hanging="360"/>
      </w:pPr>
      <w:rPr>
        <w:rFonts w:ascii="Symbol" w:hAnsi="Symbol"/>
      </w:rPr>
    </w:lvl>
    <w:lvl w:ilvl="8" w:tplc="3CA27714">
      <w:start w:val="1"/>
      <w:numFmt w:val="bullet"/>
      <w:lvlText w:val=""/>
      <w:lvlJc w:val="left"/>
      <w:pPr>
        <w:ind w:left="1440" w:hanging="360"/>
      </w:pPr>
      <w:rPr>
        <w:rFonts w:ascii="Symbol" w:hAnsi="Symbol"/>
      </w:rPr>
    </w:lvl>
  </w:abstractNum>
  <w:abstractNum w:abstractNumId="28" w15:restartNumberingAfterBreak="0">
    <w:nsid w:val="30881BD2"/>
    <w:multiLevelType w:val="hybridMultilevel"/>
    <w:tmpl w:val="EC843884"/>
    <w:lvl w:ilvl="0" w:tplc="894A6A22">
      <w:start w:val="1"/>
      <w:numFmt w:val="bullet"/>
      <w:lvlText w:val=""/>
      <w:lvlJc w:val="left"/>
      <w:pPr>
        <w:ind w:left="1020" w:hanging="360"/>
      </w:pPr>
      <w:rPr>
        <w:rFonts w:ascii="Symbol" w:hAnsi="Symbol"/>
      </w:rPr>
    </w:lvl>
    <w:lvl w:ilvl="1" w:tplc="21342596">
      <w:start w:val="1"/>
      <w:numFmt w:val="bullet"/>
      <w:lvlText w:val=""/>
      <w:lvlJc w:val="left"/>
      <w:pPr>
        <w:ind w:left="1020" w:hanging="360"/>
      </w:pPr>
      <w:rPr>
        <w:rFonts w:ascii="Symbol" w:hAnsi="Symbol"/>
      </w:rPr>
    </w:lvl>
    <w:lvl w:ilvl="2" w:tplc="74CA0112">
      <w:start w:val="1"/>
      <w:numFmt w:val="bullet"/>
      <w:lvlText w:val=""/>
      <w:lvlJc w:val="left"/>
      <w:pPr>
        <w:ind w:left="1020" w:hanging="360"/>
      </w:pPr>
      <w:rPr>
        <w:rFonts w:ascii="Symbol" w:hAnsi="Symbol"/>
      </w:rPr>
    </w:lvl>
    <w:lvl w:ilvl="3" w:tplc="5C26B978">
      <w:start w:val="1"/>
      <w:numFmt w:val="bullet"/>
      <w:lvlText w:val=""/>
      <w:lvlJc w:val="left"/>
      <w:pPr>
        <w:ind w:left="1020" w:hanging="360"/>
      </w:pPr>
      <w:rPr>
        <w:rFonts w:ascii="Symbol" w:hAnsi="Symbol"/>
      </w:rPr>
    </w:lvl>
    <w:lvl w:ilvl="4" w:tplc="D8A85082">
      <w:start w:val="1"/>
      <w:numFmt w:val="bullet"/>
      <w:lvlText w:val=""/>
      <w:lvlJc w:val="left"/>
      <w:pPr>
        <w:ind w:left="1020" w:hanging="360"/>
      </w:pPr>
      <w:rPr>
        <w:rFonts w:ascii="Symbol" w:hAnsi="Symbol"/>
      </w:rPr>
    </w:lvl>
    <w:lvl w:ilvl="5" w:tplc="F65CDF4E">
      <w:start w:val="1"/>
      <w:numFmt w:val="bullet"/>
      <w:lvlText w:val=""/>
      <w:lvlJc w:val="left"/>
      <w:pPr>
        <w:ind w:left="1020" w:hanging="360"/>
      </w:pPr>
      <w:rPr>
        <w:rFonts w:ascii="Symbol" w:hAnsi="Symbol"/>
      </w:rPr>
    </w:lvl>
    <w:lvl w:ilvl="6" w:tplc="40AC6626">
      <w:start w:val="1"/>
      <w:numFmt w:val="bullet"/>
      <w:lvlText w:val=""/>
      <w:lvlJc w:val="left"/>
      <w:pPr>
        <w:ind w:left="1020" w:hanging="360"/>
      </w:pPr>
      <w:rPr>
        <w:rFonts w:ascii="Symbol" w:hAnsi="Symbol"/>
      </w:rPr>
    </w:lvl>
    <w:lvl w:ilvl="7" w:tplc="53124706">
      <w:start w:val="1"/>
      <w:numFmt w:val="bullet"/>
      <w:lvlText w:val=""/>
      <w:lvlJc w:val="left"/>
      <w:pPr>
        <w:ind w:left="1020" w:hanging="360"/>
      </w:pPr>
      <w:rPr>
        <w:rFonts w:ascii="Symbol" w:hAnsi="Symbol"/>
      </w:rPr>
    </w:lvl>
    <w:lvl w:ilvl="8" w:tplc="33D4AD14">
      <w:start w:val="1"/>
      <w:numFmt w:val="bullet"/>
      <w:lvlText w:val=""/>
      <w:lvlJc w:val="left"/>
      <w:pPr>
        <w:ind w:left="1020" w:hanging="360"/>
      </w:pPr>
      <w:rPr>
        <w:rFonts w:ascii="Symbol" w:hAnsi="Symbol"/>
      </w:rPr>
    </w:lvl>
  </w:abstractNum>
  <w:abstractNum w:abstractNumId="29" w15:restartNumberingAfterBreak="0">
    <w:nsid w:val="319904B5"/>
    <w:multiLevelType w:val="multilevel"/>
    <w:tmpl w:val="AC7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92353"/>
    <w:multiLevelType w:val="hybridMultilevel"/>
    <w:tmpl w:val="E3EA4758"/>
    <w:lvl w:ilvl="0" w:tplc="8FA66B60">
      <w:start w:val="1"/>
      <w:numFmt w:val="bullet"/>
      <w:lvlText w:val=""/>
      <w:lvlJc w:val="left"/>
      <w:pPr>
        <w:ind w:left="1440" w:hanging="360"/>
      </w:pPr>
      <w:rPr>
        <w:rFonts w:ascii="Symbol" w:hAnsi="Symbol"/>
      </w:rPr>
    </w:lvl>
    <w:lvl w:ilvl="1" w:tplc="C56E90DE">
      <w:start w:val="1"/>
      <w:numFmt w:val="bullet"/>
      <w:lvlText w:val=""/>
      <w:lvlJc w:val="left"/>
      <w:pPr>
        <w:ind w:left="1440" w:hanging="360"/>
      </w:pPr>
      <w:rPr>
        <w:rFonts w:ascii="Symbol" w:hAnsi="Symbol"/>
      </w:rPr>
    </w:lvl>
    <w:lvl w:ilvl="2" w:tplc="F864AC24">
      <w:start w:val="1"/>
      <w:numFmt w:val="bullet"/>
      <w:lvlText w:val=""/>
      <w:lvlJc w:val="left"/>
      <w:pPr>
        <w:ind w:left="1440" w:hanging="360"/>
      </w:pPr>
      <w:rPr>
        <w:rFonts w:ascii="Symbol" w:hAnsi="Symbol"/>
      </w:rPr>
    </w:lvl>
    <w:lvl w:ilvl="3" w:tplc="6F687D42">
      <w:start w:val="1"/>
      <w:numFmt w:val="bullet"/>
      <w:lvlText w:val=""/>
      <w:lvlJc w:val="left"/>
      <w:pPr>
        <w:ind w:left="1440" w:hanging="360"/>
      </w:pPr>
      <w:rPr>
        <w:rFonts w:ascii="Symbol" w:hAnsi="Symbol"/>
      </w:rPr>
    </w:lvl>
    <w:lvl w:ilvl="4" w:tplc="E8B29858">
      <w:start w:val="1"/>
      <w:numFmt w:val="bullet"/>
      <w:lvlText w:val=""/>
      <w:lvlJc w:val="left"/>
      <w:pPr>
        <w:ind w:left="1440" w:hanging="360"/>
      </w:pPr>
      <w:rPr>
        <w:rFonts w:ascii="Symbol" w:hAnsi="Symbol"/>
      </w:rPr>
    </w:lvl>
    <w:lvl w:ilvl="5" w:tplc="07B0382E">
      <w:start w:val="1"/>
      <w:numFmt w:val="bullet"/>
      <w:lvlText w:val=""/>
      <w:lvlJc w:val="left"/>
      <w:pPr>
        <w:ind w:left="1440" w:hanging="360"/>
      </w:pPr>
      <w:rPr>
        <w:rFonts w:ascii="Symbol" w:hAnsi="Symbol"/>
      </w:rPr>
    </w:lvl>
    <w:lvl w:ilvl="6" w:tplc="8E8C243A">
      <w:start w:val="1"/>
      <w:numFmt w:val="bullet"/>
      <w:lvlText w:val=""/>
      <w:lvlJc w:val="left"/>
      <w:pPr>
        <w:ind w:left="1440" w:hanging="360"/>
      </w:pPr>
      <w:rPr>
        <w:rFonts w:ascii="Symbol" w:hAnsi="Symbol"/>
      </w:rPr>
    </w:lvl>
    <w:lvl w:ilvl="7" w:tplc="46766EBE">
      <w:start w:val="1"/>
      <w:numFmt w:val="bullet"/>
      <w:lvlText w:val=""/>
      <w:lvlJc w:val="left"/>
      <w:pPr>
        <w:ind w:left="1440" w:hanging="360"/>
      </w:pPr>
      <w:rPr>
        <w:rFonts w:ascii="Symbol" w:hAnsi="Symbol"/>
      </w:rPr>
    </w:lvl>
    <w:lvl w:ilvl="8" w:tplc="F74C9F94">
      <w:start w:val="1"/>
      <w:numFmt w:val="bullet"/>
      <w:lvlText w:val=""/>
      <w:lvlJc w:val="left"/>
      <w:pPr>
        <w:ind w:left="1440" w:hanging="360"/>
      </w:pPr>
      <w:rPr>
        <w:rFonts w:ascii="Symbol" w:hAnsi="Symbol"/>
      </w:rPr>
    </w:lvl>
  </w:abstractNum>
  <w:abstractNum w:abstractNumId="31" w15:restartNumberingAfterBreak="0">
    <w:nsid w:val="3FAA1A62"/>
    <w:multiLevelType w:val="hybridMultilevel"/>
    <w:tmpl w:val="B2CCC668"/>
    <w:lvl w:ilvl="0" w:tplc="2C841F14">
      <w:start w:val="1"/>
      <w:numFmt w:val="bullet"/>
      <w:lvlText w:val=""/>
      <w:lvlJc w:val="left"/>
      <w:pPr>
        <w:ind w:left="1440" w:hanging="360"/>
      </w:pPr>
      <w:rPr>
        <w:rFonts w:ascii="Symbol" w:hAnsi="Symbol"/>
      </w:rPr>
    </w:lvl>
    <w:lvl w:ilvl="1" w:tplc="9530BFFA">
      <w:start w:val="1"/>
      <w:numFmt w:val="bullet"/>
      <w:lvlText w:val=""/>
      <w:lvlJc w:val="left"/>
      <w:pPr>
        <w:ind w:left="1440" w:hanging="360"/>
      </w:pPr>
      <w:rPr>
        <w:rFonts w:ascii="Symbol" w:hAnsi="Symbol"/>
      </w:rPr>
    </w:lvl>
    <w:lvl w:ilvl="2" w:tplc="6002BAEE">
      <w:start w:val="1"/>
      <w:numFmt w:val="bullet"/>
      <w:lvlText w:val=""/>
      <w:lvlJc w:val="left"/>
      <w:pPr>
        <w:ind w:left="1440" w:hanging="360"/>
      </w:pPr>
      <w:rPr>
        <w:rFonts w:ascii="Symbol" w:hAnsi="Symbol"/>
      </w:rPr>
    </w:lvl>
    <w:lvl w:ilvl="3" w:tplc="C540CDDA">
      <w:start w:val="1"/>
      <w:numFmt w:val="bullet"/>
      <w:lvlText w:val=""/>
      <w:lvlJc w:val="left"/>
      <w:pPr>
        <w:ind w:left="1440" w:hanging="360"/>
      </w:pPr>
      <w:rPr>
        <w:rFonts w:ascii="Symbol" w:hAnsi="Symbol"/>
      </w:rPr>
    </w:lvl>
    <w:lvl w:ilvl="4" w:tplc="D0D4DAFE">
      <w:start w:val="1"/>
      <w:numFmt w:val="bullet"/>
      <w:lvlText w:val=""/>
      <w:lvlJc w:val="left"/>
      <w:pPr>
        <w:ind w:left="1440" w:hanging="360"/>
      </w:pPr>
      <w:rPr>
        <w:rFonts w:ascii="Symbol" w:hAnsi="Symbol"/>
      </w:rPr>
    </w:lvl>
    <w:lvl w:ilvl="5" w:tplc="CFD49354">
      <w:start w:val="1"/>
      <w:numFmt w:val="bullet"/>
      <w:lvlText w:val=""/>
      <w:lvlJc w:val="left"/>
      <w:pPr>
        <w:ind w:left="1440" w:hanging="360"/>
      </w:pPr>
      <w:rPr>
        <w:rFonts w:ascii="Symbol" w:hAnsi="Symbol"/>
      </w:rPr>
    </w:lvl>
    <w:lvl w:ilvl="6" w:tplc="A08215E8">
      <w:start w:val="1"/>
      <w:numFmt w:val="bullet"/>
      <w:lvlText w:val=""/>
      <w:lvlJc w:val="left"/>
      <w:pPr>
        <w:ind w:left="1440" w:hanging="360"/>
      </w:pPr>
      <w:rPr>
        <w:rFonts w:ascii="Symbol" w:hAnsi="Symbol"/>
      </w:rPr>
    </w:lvl>
    <w:lvl w:ilvl="7" w:tplc="D6A29A50">
      <w:start w:val="1"/>
      <w:numFmt w:val="bullet"/>
      <w:lvlText w:val=""/>
      <w:lvlJc w:val="left"/>
      <w:pPr>
        <w:ind w:left="1440" w:hanging="360"/>
      </w:pPr>
      <w:rPr>
        <w:rFonts w:ascii="Symbol" w:hAnsi="Symbol"/>
      </w:rPr>
    </w:lvl>
    <w:lvl w:ilvl="8" w:tplc="69C2BFC0">
      <w:start w:val="1"/>
      <w:numFmt w:val="bullet"/>
      <w:lvlText w:val=""/>
      <w:lvlJc w:val="left"/>
      <w:pPr>
        <w:ind w:left="1440" w:hanging="360"/>
      </w:pPr>
      <w:rPr>
        <w:rFonts w:ascii="Symbol" w:hAnsi="Symbol"/>
      </w:rPr>
    </w:lvl>
  </w:abstractNum>
  <w:abstractNum w:abstractNumId="32" w15:restartNumberingAfterBreak="0">
    <w:nsid w:val="42381609"/>
    <w:multiLevelType w:val="hybridMultilevel"/>
    <w:tmpl w:val="0A4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D1C13"/>
    <w:multiLevelType w:val="hybridMultilevel"/>
    <w:tmpl w:val="921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E20F72"/>
    <w:multiLevelType w:val="hybridMultilevel"/>
    <w:tmpl w:val="BC1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B3FF5"/>
    <w:multiLevelType w:val="hybridMultilevel"/>
    <w:tmpl w:val="D3B215AA"/>
    <w:lvl w:ilvl="0" w:tplc="9EA6C66A">
      <w:start w:val="1"/>
      <w:numFmt w:val="bullet"/>
      <w:lvlText w:val=""/>
      <w:lvlJc w:val="left"/>
      <w:pPr>
        <w:ind w:left="1440" w:hanging="360"/>
      </w:pPr>
      <w:rPr>
        <w:rFonts w:ascii="Symbol" w:hAnsi="Symbol"/>
      </w:rPr>
    </w:lvl>
    <w:lvl w:ilvl="1" w:tplc="6D388F92">
      <w:start w:val="1"/>
      <w:numFmt w:val="bullet"/>
      <w:lvlText w:val=""/>
      <w:lvlJc w:val="left"/>
      <w:pPr>
        <w:ind w:left="1440" w:hanging="360"/>
      </w:pPr>
      <w:rPr>
        <w:rFonts w:ascii="Symbol" w:hAnsi="Symbol"/>
      </w:rPr>
    </w:lvl>
    <w:lvl w:ilvl="2" w:tplc="65A8437E">
      <w:start w:val="1"/>
      <w:numFmt w:val="bullet"/>
      <w:lvlText w:val=""/>
      <w:lvlJc w:val="left"/>
      <w:pPr>
        <w:ind w:left="1440" w:hanging="360"/>
      </w:pPr>
      <w:rPr>
        <w:rFonts w:ascii="Symbol" w:hAnsi="Symbol"/>
      </w:rPr>
    </w:lvl>
    <w:lvl w:ilvl="3" w:tplc="B11AACC6">
      <w:start w:val="1"/>
      <w:numFmt w:val="bullet"/>
      <w:lvlText w:val=""/>
      <w:lvlJc w:val="left"/>
      <w:pPr>
        <w:ind w:left="1440" w:hanging="360"/>
      </w:pPr>
      <w:rPr>
        <w:rFonts w:ascii="Symbol" w:hAnsi="Symbol"/>
      </w:rPr>
    </w:lvl>
    <w:lvl w:ilvl="4" w:tplc="B9601628">
      <w:start w:val="1"/>
      <w:numFmt w:val="bullet"/>
      <w:lvlText w:val=""/>
      <w:lvlJc w:val="left"/>
      <w:pPr>
        <w:ind w:left="1440" w:hanging="360"/>
      </w:pPr>
      <w:rPr>
        <w:rFonts w:ascii="Symbol" w:hAnsi="Symbol"/>
      </w:rPr>
    </w:lvl>
    <w:lvl w:ilvl="5" w:tplc="6E3A2DD6">
      <w:start w:val="1"/>
      <w:numFmt w:val="bullet"/>
      <w:lvlText w:val=""/>
      <w:lvlJc w:val="left"/>
      <w:pPr>
        <w:ind w:left="1440" w:hanging="360"/>
      </w:pPr>
      <w:rPr>
        <w:rFonts w:ascii="Symbol" w:hAnsi="Symbol"/>
      </w:rPr>
    </w:lvl>
    <w:lvl w:ilvl="6" w:tplc="DCC05074">
      <w:start w:val="1"/>
      <w:numFmt w:val="bullet"/>
      <w:lvlText w:val=""/>
      <w:lvlJc w:val="left"/>
      <w:pPr>
        <w:ind w:left="1440" w:hanging="360"/>
      </w:pPr>
      <w:rPr>
        <w:rFonts w:ascii="Symbol" w:hAnsi="Symbol"/>
      </w:rPr>
    </w:lvl>
    <w:lvl w:ilvl="7" w:tplc="F15275D4">
      <w:start w:val="1"/>
      <w:numFmt w:val="bullet"/>
      <w:lvlText w:val=""/>
      <w:lvlJc w:val="left"/>
      <w:pPr>
        <w:ind w:left="1440" w:hanging="360"/>
      </w:pPr>
      <w:rPr>
        <w:rFonts w:ascii="Symbol" w:hAnsi="Symbol"/>
      </w:rPr>
    </w:lvl>
    <w:lvl w:ilvl="8" w:tplc="A5B21F36">
      <w:start w:val="1"/>
      <w:numFmt w:val="bullet"/>
      <w:lvlText w:val=""/>
      <w:lvlJc w:val="left"/>
      <w:pPr>
        <w:ind w:left="1440" w:hanging="360"/>
      </w:pPr>
      <w:rPr>
        <w:rFonts w:ascii="Symbol" w:hAnsi="Symbol"/>
      </w:rPr>
    </w:lvl>
  </w:abstractNum>
  <w:abstractNum w:abstractNumId="37" w15:restartNumberingAfterBreak="0">
    <w:nsid w:val="44EF4810"/>
    <w:multiLevelType w:val="hybridMultilevel"/>
    <w:tmpl w:val="9ABC9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37708"/>
    <w:multiLevelType w:val="hybridMultilevel"/>
    <w:tmpl w:val="5A0E63A8"/>
    <w:lvl w:ilvl="0" w:tplc="980EFC2A">
      <w:start w:val="1"/>
      <w:numFmt w:val="bullet"/>
      <w:lvlText w:val=""/>
      <w:lvlJc w:val="left"/>
      <w:pPr>
        <w:ind w:left="1440" w:hanging="360"/>
      </w:pPr>
      <w:rPr>
        <w:rFonts w:ascii="Symbol" w:hAnsi="Symbol"/>
      </w:rPr>
    </w:lvl>
    <w:lvl w:ilvl="1" w:tplc="6316BACC">
      <w:start w:val="1"/>
      <w:numFmt w:val="bullet"/>
      <w:lvlText w:val=""/>
      <w:lvlJc w:val="left"/>
      <w:pPr>
        <w:ind w:left="1440" w:hanging="360"/>
      </w:pPr>
      <w:rPr>
        <w:rFonts w:ascii="Symbol" w:hAnsi="Symbol"/>
      </w:rPr>
    </w:lvl>
    <w:lvl w:ilvl="2" w:tplc="A04E7304">
      <w:start w:val="1"/>
      <w:numFmt w:val="bullet"/>
      <w:lvlText w:val=""/>
      <w:lvlJc w:val="left"/>
      <w:pPr>
        <w:ind w:left="1440" w:hanging="360"/>
      </w:pPr>
      <w:rPr>
        <w:rFonts w:ascii="Symbol" w:hAnsi="Symbol"/>
      </w:rPr>
    </w:lvl>
    <w:lvl w:ilvl="3" w:tplc="EFF2BDB4">
      <w:start w:val="1"/>
      <w:numFmt w:val="bullet"/>
      <w:lvlText w:val=""/>
      <w:lvlJc w:val="left"/>
      <w:pPr>
        <w:ind w:left="1440" w:hanging="360"/>
      </w:pPr>
      <w:rPr>
        <w:rFonts w:ascii="Symbol" w:hAnsi="Symbol"/>
      </w:rPr>
    </w:lvl>
    <w:lvl w:ilvl="4" w:tplc="545815D8">
      <w:start w:val="1"/>
      <w:numFmt w:val="bullet"/>
      <w:lvlText w:val=""/>
      <w:lvlJc w:val="left"/>
      <w:pPr>
        <w:ind w:left="1440" w:hanging="360"/>
      </w:pPr>
      <w:rPr>
        <w:rFonts w:ascii="Symbol" w:hAnsi="Symbol"/>
      </w:rPr>
    </w:lvl>
    <w:lvl w:ilvl="5" w:tplc="5620798C">
      <w:start w:val="1"/>
      <w:numFmt w:val="bullet"/>
      <w:lvlText w:val=""/>
      <w:lvlJc w:val="left"/>
      <w:pPr>
        <w:ind w:left="1440" w:hanging="360"/>
      </w:pPr>
      <w:rPr>
        <w:rFonts w:ascii="Symbol" w:hAnsi="Symbol"/>
      </w:rPr>
    </w:lvl>
    <w:lvl w:ilvl="6" w:tplc="6660C94C">
      <w:start w:val="1"/>
      <w:numFmt w:val="bullet"/>
      <w:lvlText w:val=""/>
      <w:lvlJc w:val="left"/>
      <w:pPr>
        <w:ind w:left="1440" w:hanging="360"/>
      </w:pPr>
      <w:rPr>
        <w:rFonts w:ascii="Symbol" w:hAnsi="Symbol"/>
      </w:rPr>
    </w:lvl>
    <w:lvl w:ilvl="7" w:tplc="12802EB6">
      <w:start w:val="1"/>
      <w:numFmt w:val="bullet"/>
      <w:lvlText w:val=""/>
      <w:lvlJc w:val="left"/>
      <w:pPr>
        <w:ind w:left="1440" w:hanging="360"/>
      </w:pPr>
      <w:rPr>
        <w:rFonts w:ascii="Symbol" w:hAnsi="Symbol"/>
      </w:rPr>
    </w:lvl>
    <w:lvl w:ilvl="8" w:tplc="5448E09E">
      <w:start w:val="1"/>
      <w:numFmt w:val="bullet"/>
      <w:lvlText w:val=""/>
      <w:lvlJc w:val="left"/>
      <w:pPr>
        <w:ind w:left="1440" w:hanging="360"/>
      </w:pPr>
      <w:rPr>
        <w:rFonts w:ascii="Symbol" w:hAnsi="Symbol"/>
      </w:rPr>
    </w:lvl>
  </w:abstractNum>
  <w:abstractNum w:abstractNumId="39"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5549B4"/>
    <w:multiLevelType w:val="hybridMultilevel"/>
    <w:tmpl w:val="3EE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ED4204"/>
    <w:multiLevelType w:val="hybridMultilevel"/>
    <w:tmpl w:val="9740FAFC"/>
    <w:lvl w:ilvl="0" w:tplc="31FA9D16">
      <w:start w:val="1"/>
      <w:numFmt w:val="bullet"/>
      <w:lvlText w:val=""/>
      <w:lvlJc w:val="left"/>
      <w:pPr>
        <w:ind w:left="1440" w:hanging="360"/>
      </w:pPr>
      <w:rPr>
        <w:rFonts w:ascii="Symbol" w:hAnsi="Symbol"/>
      </w:rPr>
    </w:lvl>
    <w:lvl w:ilvl="1" w:tplc="F37A16B8">
      <w:start w:val="1"/>
      <w:numFmt w:val="bullet"/>
      <w:lvlText w:val=""/>
      <w:lvlJc w:val="left"/>
      <w:pPr>
        <w:ind w:left="1440" w:hanging="360"/>
      </w:pPr>
      <w:rPr>
        <w:rFonts w:ascii="Symbol" w:hAnsi="Symbol"/>
      </w:rPr>
    </w:lvl>
    <w:lvl w:ilvl="2" w:tplc="0AE2E658">
      <w:start w:val="1"/>
      <w:numFmt w:val="bullet"/>
      <w:lvlText w:val=""/>
      <w:lvlJc w:val="left"/>
      <w:pPr>
        <w:ind w:left="1440" w:hanging="360"/>
      </w:pPr>
      <w:rPr>
        <w:rFonts w:ascii="Symbol" w:hAnsi="Symbol"/>
      </w:rPr>
    </w:lvl>
    <w:lvl w:ilvl="3" w:tplc="42AC276A">
      <w:start w:val="1"/>
      <w:numFmt w:val="bullet"/>
      <w:lvlText w:val=""/>
      <w:lvlJc w:val="left"/>
      <w:pPr>
        <w:ind w:left="1440" w:hanging="360"/>
      </w:pPr>
      <w:rPr>
        <w:rFonts w:ascii="Symbol" w:hAnsi="Symbol"/>
      </w:rPr>
    </w:lvl>
    <w:lvl w:ilvl="4" w:tplc="7F206258">
      <w:start w:val="1"/>
      <w:numFmt w:val="bullet"/>
      <w:lvlText w:val=""/>
      <w:lvlJc w:val="left"/>
      <w:pPr>
        <w:ind w:left="1440" w:hanging="360"/>
      </w:pPr>
      <w:rPr>
        <w:rFonts w:ascii="Symbol" w:hAnsi="Symbol"/>
      </w:rPr>
    </w:lvl>
    <w:lvl w:ilvl="5" w:tplc="5D9CC612">
      <w:start w:val="1"/>
      <w:numFmt w:val="bullet"/>
      <w:lvlText w:val=""/>
      <w:lvlJc w:val="left"/>
      <w:pPr>
        <w:ind w:left="1440" w:hanging="360"/>
      </w:pPr>
      <w:rPr>
        <w:rFonts w:ascii="Symbol" w:hAnsi="Symbol"/>
      </w:rPr>
    </w:lvl>
    <w:lvl w:ilvl="6" w:tplc="3DCC1FFA">
      <w:start w:val="1"/>
      <w:numFmt w:val="bullet"/>
      <w:lvlText w:val=""/>
      <w:lvlJc w:val="left"/>
      <w:pPr>
        <w:ind w:left="1440" w:hanging="360"/>
      </w:pPr>
      <w:rPr>
        <w:rFonts w:ascii="Symbol" w:hAnsi="Symbol"/>
      </w:rPr>
    </w:lvl>
    <w:lvl w:ilvl="7" w:tplc="214CDF22">
      <w:start w:val="1"/>
      <w:numFmt w:val="bullet"/>
      <w:lvlText w:val=""/>
      <w:lvlJc w:val="left"/>
      <w:pPr>
        <w:ind w:left="1440" w:hanging="360"/>
      </w:pPr>
      <w:rPr>
        <w:rFonts w:ascii="Symbol" w:hAnsi="Symbol"/>
      </w:rPr>
    </w:lvl>
    <w:lvl w:ilvl="8" w:tplc="C9C294EA">
      <w:start w:val="1"/>
      <w:numFmt w:val="bullet"/>
      <w:lvlText w:val=""/>
      <w:lvlJc w:val="left"/>
      <w:pPr>
        <w:ind w:left="1440" w:hanging="360"/>
      </w:pPr>
      <w:rPr>
        <w:rFonts w:ascii="Symbol" w:hAnsi="Symbol"/>
      </w:rPr>
    </w:lvl>
  </w:abstractNum>
  <w:abstractNum w:abstractNumId="4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801AD"/>
    <w:multiLevelType w:val="hybridMultilevel"/>
    <w:tmpl w:val="CC0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F33C6"/>
    <w:multiLevelType w:val="hybridMultilevel"/>
    <w:tmpl w:val="C5921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59A01E19"/>
    <w:multiLevelType w:val="hybridMultilevel"/>
    <w:tmpl w:val="D71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A617831"/>
    <w:multiLevelType w:val="hybridMultilevel"/>
    <w:tmpl w:val="64766360"/>
    <w:lvl w:ilvl="0" w:tplc="C1DEE75E">
      <w:start w:val="1"/>
      <w:numFmt w:val="bullet"/>
      <w:lvlText w:val=""/>
      <w:lvlJc w:val="left"/>
      <w:pPr>
        <w:ind w:left="1440" w:hanging="360"/>
      </w:pPr>
      <w:rPr>
        <w:rFonts w:ascii="Symbol" w:hAnsi="Symbol"/>
      </w:rPr>
    </w:lvl>
    <w:lvl w:ilvl="1" w:tplc="A99A1C26">
      <w:start w:val="1"/>
      <w:numFmt w:val="bullet"/>
      <w:lvlText w:val=""/>
      <w:lvlJc w:val="left"/>
      <w:pPr>
        <w:ind w:left="1440" w:hanging="360"/>
      </w:pPr>
      <w:rPr>
        <w:rFonts w:ascii="Symbol" w:hAnsi="Symbol"/>
      </w:rPr>
    </w:lvl>
    <w:lvl w:ilvl="2" w:tplc="31E0DA98">
      <w:start w:val="1"/>
      <w:numFmt w:val="bullet"/>
      <w:lvlText w:val=""/>
      <w:lvlJc w:val="left"/>
      <w:pPr>
        <w:ind w:left="1440" w:hanging="360"/>
      </w:pPr>
      <w:rPr>
        <w:rFonts w:ascii="Symbol" w:hAnsi="Symbol"/>
      </w:rPr>
    </w:lvl>
    <w:lvl w:ilvl="3" w:tplc="8EA258D2">
      <w:start w:val="1"/>
      <w:numFmt w:val="bullet"/>
      <w:lvlText w:val=""/>
      <w:lvlJc w:val="left"/>
      <w:pPr>
        <w:ind w:left="1440" w:hanging="360"/>
      </w:pPr>
      <w:rPr>
        <w:rFonts w:ascii="Symbol" w:hAnsi="Symbol"/>
      </w:rPr>
    </w:lvl>
    <w:lvl w:ilvl="4" w:tplc="E1B46F18">
      <w:start w:val="1"/>
      <w:numFmt w:val="bullet"/>
      <w:lvlText w:val=""/>
      <w:lvlJc w:val="left"/>
      <w:pPr>
        <w:ind w:left="1440" w:hanging="360"/>
      </w:pPr>
      <w:rPr>
        <w:rFonts w:ascii="Symbol" w:hAnsi="Symbol"/>
      </w:rPr>
    </w:lvl>
    <w:lvl w:ilvl="5" w:tplc="4B823A1A">
      <w:start w:val="1"/>
      <w:numFmt w:val="bullet"/>
      <w:lvlText w:val=""/>
      <w:lvlJc w:val="left"/>
      <w:pPr>
        <w:ind w:left="1440" w:hanging="360"/>
      </w:pPr>
      <w:rPr>
        <w:rFonts w:ascii="Symbol" w:hAnsi="Symbol"/>
      </w:rPr>
    </w:lvl>
    <w:lvl w:ilvl="6" w:tplc="43F8D69E">
      <w:start w:val="1"/>
      <w:numFmt w:val="bullet"/>
      <w:lvlText w:val=""/>
      <w:lvlJc w:val="left"/>
      <w:pPr>
        <w:ind w:left="1440" w:hanging="360"/>
      </w:pPr>
      <w:rPr>
        <w:rFonts w:ascii="Symbol" w:hAnsi="Symbol"/>
      </w:rPr>
    </w:lvl>
    <w:lvl w:ilvl="7" w:tplc="05303BC6">
      <w:start w:val="1"/>
      <w:numFmt w:val="bullet"/>
      <w:lvlText w:val=""/>
      <w:lvlJc w:val="left"/>
      <w:pPr>
        <w:ind w:left="1440" w:hanging="360"/>
      </w:pPr>
      <w:rPr>
        <w:rFonts w:ascii="Symbol" w:hAnsi="Symbol"/>
      </w:rPr>
    </w:lvl>
    <w:lvl w:ilvl="8" w:tplc="7E4CC218">
      <w:start w:val="1"/>
      <w:numFmt w:val="bullet"/>
      <w:lvlText w:val=""/>
      <w:lvlJc w:val="left"/>
      <w:pPr>
        <w:ind w:left="1440" w:hanging="360"/>
      </w:pPr>
      <w:rPr>
        <w:rFonts w:ascii="Symbol" w:hAnsi="Symbol"/>
      </w:rPr>
    </w:lvl>
  </w:abstractNum>
  <w:abstractNum w:abstractNumId="49" w15:restartNumberingAfterBreak="0">
    <w:nsid w:val="5A8563E4"/>
    <w:multiLevelType w:val="hybridMultilevel"/>
    <w:tmpl w:val="BDBEA38A"/>
    <w:lvl w:ilvl="0" w:tplc="58FEA34E">
      <w:start w:val="1"/>
      <w:numFmt w:val="bullet"/>
      <w:lvlText w:val=""/>
      <w:lvlJc w:val="left"/>
      <w:pPr>
        <w:ind w:left="1440" w:hanging="360"/>
      </w:pPr>
      <w:rPr>
        <w:rFonts w:ascii="Symbol" w:hAnsi="Symbol"/>
      </w:rPr>
    </w:lvl>
    <w:lvl w:ilvl="1" w:tplc="9820B40A">
      <w:start w:val="1"/>
      <w:numFmt w:val="bullet"/>
      <w:lvlText w:val=""/>
      <w:lvlJc w:val="left"/>
      <w:pPr>
        <w:ind w:left="1440" w:hanging="360"/>
      </w:pPr>
      <w:rPr>
        <w:rFonts w:ascii="Symbol" w:hAnsi="Symbol"/>
      </w:rPr>
    </w:lvl>
    <w:lvl w:ilvl="2" w:tplc="597A0314">
      <w:start w:val="1"/>
      <w:numFmt w:val="bullet"/>
      <w:lvlText w:val=""/>
      <w:lvlJc w:val="left"/>
      <w:pPr>
        <w:ind w:left="1440" w:hanging="360"/>
      </w:pPr>
      <w:rPr>
        <w:rFonts w:ascii="Symbol" w:hAnsi="Symbol"/>
      </w:rPr>
    </w:lvl>
    <w:lvl w:ilvl="3" w:tplc="91060C2C">
      <w:start w:val="1"/>
      <w:numFmt w:val="bullet"/>
      <w:lvlText w:val=""/>
      <w:lvlJc w:val="left"/>
      <w:pPr>
        <w:ind w:left="1440" w:hanging="360"/>
      </w:pPr>
      <w:rPr>
        <w:rFonts w:ascii="Symbol" w:hAnsi="Symbol"/>
      </w:rPr>
    </w:lvl>
    <w:lvl w:ilvl="4" w:tplc="5524BCC8">
      <w:start w:val="1"/>
      <w:numFmt w:val="bullet"/>
      <w:lvlText w:val=""/>
      <w:lvlJc w:val="left"/>
      <w:pPr>
        <w:ind w:left="1440" w:hanging="360"/>
      </w:pPr>
      <w:rPr>
        <w:rFonts w:ascii="Symbol" w:hAnsi="Symbol"/>
      </w:rPr>
    </w:lvl>
    <w:lvl w:ilvl="5" w:tplc="E05A7838">
      <w:start w:val="1"/>
      <w:numFmt w:val="bullet"/>
      <w:lvlText w:val=""/>
      <w:lvlJc w:val="left"/>
      <w:pPr>
        <w:ind w:left="1440" w:hanging="360"/>
      </w:pPr>
      <w:rPr>
        <w:rFonts w:ascii="Symbol" w:hAnsi="Symbol"/>
      </w:rPr>
    </w:lvl>
    <w:lvl w:ilvl="6" w:tplc="9B048926">
      <w:start w:val="1"/>
      <w:numFmt w:val="bullet"/>
      <w:lvlText w:val=""/>
      <w:lvlJc w:val="left"/>
      <w:pPr>
        <w:ind w:left="1440" w:hanging="360"/>
      </w:pPr>
      <w:rPr>
        <w:rFonts w:ascii="Symbol" w:hAnsi="Symbol"/>
      </w:rPr>
    </w:lvl>
    <w:lvl w:ilvl="7" w:tplc="0E285002">
      <w:start w:val="1"/>
      <w:numFmt w:val="bullet"/>
      <w:lvlText w:val=""/>
      <w:lvlJc w:val="left"/>
      <w:pPr>
        <w:ind w:left="1440" w:hanging="360"/>
      </w:pPr>
      <w:rPr>
        <w:rFonts w:ascii="Symbol" w:hAnsi="Symbol"/>
      </w:rPr>
    </w:lvl>
    <w:lvl w:ilvl="8" w:tplc="BD30611A">
      <w:start w:val="1"/>
      <w:numFmt w:val="bullet"/>
      <w:lvlText w:val=""/>
      <w:lvlJc w:val="left"/>
      <w:pPr>
        <w:ind w:left="1440" w:hanging="360"/>
      </w:pPr>
      <w:rPr>
        <w:rFonts w:ascii="Symbol" w:hAnsi="Symbol"/>
      </w:rPr>
    </w:lvl>
  </w:abstractNum>
  <w:abstractNum w:abstractNumId="50"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44ABA"/>
    <w:multiLevelType w:val="hybridMultilevel"/>
    <w:tmpl w:val="2052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43315"/>
    <w:multiLevelType w:val="multilevel"/>
    <w:tmpl w:val="D03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0E2CD2"/>
    <w:multiLevelType w:val="hybridMultilevel"/>
    <w:tmpl w:val="41E204B4"/>
    <w:lvl w:ilvl="0" w:tplc="DEE8070E">
      <w:start w:val="1"/>
      <w:numFmt w:val="bullet"/>
      <w:lvlText w:val=""/>
      <w:lvlJc w:val="left"/>
      <w:pPr>
        <w:ind w:left="1440" w:hanging="360"/>
      </w:pPr>
      <w:rPr>
        <w:rFonts w:ascii="Symbol" w:hAnsi="Symbol"/>
      </w:rPr>
    </w:lvl>
    <w:lvl w:ilvl="1" w:tplc="EC1EE584">
      <w:start w:val="1"/>
      <w:numFmt w:val="bullet"/>
      <w:lvlText w:val=""/>
      <w:lvlJc w:val="left"/>
      <w:pPr>
        <w:ind w:left="1440" w:hanging="360"/>
      </w:pPr>
      <w:rPr>
        <w:rFonts w:ascii="Symbol" w:hAnsi="Symbol"/>
      </w:rPr>
    </w:lvl>
    <w:lvl w:ilvl="2" w:tplc="95461D02">
      <w:start w:val="1"/>
      <w:numFmt w:val="bullet"/>
      <w:lvlText w:val=""/>
      <w:lvlJc w:val="left"/>
      <w:pPr>
        <w:ind w:left="1440" w:hanging="360"/>
      </w:pPr>
      <w:rPr>
        <w:rFonts w:ascii="Symbol" w:hAnsi="Symbol"/>
      </w:rPr>
    </w:lvl>
    <w:lvl w:ilvl="3" w:tplc="5D24C228">
      <w:start w:val="1"/>
      <w:numFmt w:val="bullet"/>
      <w:lvlText w:val=""/>
      <w:lvlJc w:val="left"/>
      <w:pPr>
        <w:ind w:left="1440" w:hanging="360"/>
      </w:pPr>
      <w:rPr>
        <w:rFonts w:ascii="Symbol" w:hAnsi="Symbol"/>
      </w:rPr>
    </w:lvl>
    <w:lvl w:ilvl="4" w:tplc="1EFCF98E">
      <w:start w:val="1"/>
      <w:numFmt w:val="bullet"/>
      <w:lvlText w:val=""/>
      <w:lvlJc w:val="left"/>
      <w:pPr>
        <w:ind w:left="1440" w:hanging="360"/>
      </w:pPr>
      <w:rPr>
        <w:rFonts w:ascii="Symbol" w:hAnsi="Symbol"/>
      </w:rPr>
    </w:lvl>
    <w:lvl w:ilvl="5" w:tplc="5B8201E0">
      <w:start w:val="1"/>
      <w:numFmt w:val="bullet"/>
      <w:lvlText w:val=""/>
      <w:lvlJc w:val="left"/>
      <w:pPr>
        <w:ind w:left="1440" w:hanging="360"/>
      </w:pPr>
      <w:rPr>
        <w:rFonts w:ascii="Symbol" w:hAnsi="Symbol"/>
      </w:rPr>
    </w:lvl>
    <w:lvl w:ilvl="6" w:tplc="2AFA315A">
      <w:start w:val="1"/>
      <w:numFmt w:val="bullet"/>
      <w:lvlText w:val=""/>
      <w:lvlJc w:val="left"/>
      <w:pPr>
        <w:ind w:left="1440" w:hanging="360"/>
      </w:pPr>
      <w:rPr>
        <w:rFonts w:ascii="Symbol" w:hAnsi="Symbol"/>
      </w:rPr>
    </w:lvl>
    <w:lvl w:ilvl="7" w:tplc="9050EE68">
      <w:start w:val="1"/>
      <w:numFmt w:val="bullet"/>
      <w:lvlText w:val=""/>
      <w:lvlJc w:val="left"/>
      <w:pPr>
        <w:ind w:left="1440" w:hanging="360"/>
      </w:pPr>
      <w:rPr>
        <w:rFonts w:ascii="Symbol" w:hAnsi="Symbol"/>
      </w:rPr>
    </w:lvl>
    <w:lvl w:ilvl="8" w:tplc="BF360686">
      <w:start w:val="1"/>
      <w:numFmt w:val="bullet"/>
      <w:lvlText w:val=""/>
      <w:lvlJc w:val="left"/>
      <w:pPr>
        <w:ind w:left="1440" w:hanging="360"/>
      </w:pPr>
      <w:rPr>
        <w:rFonts w:ascii="Symbol" w:hAnsi="Symbol"/>
      </w:rPr>
    </w:lvl>
  </w:abstractNum>
  <w:abstractNum w:abstractNumId="54" w15:restartNumberingAfterBreak="0">
    <w:nsid w:val="61497A18"/>
    <w:multiLevelType w:val="multilevel"/>
    <w:tmpl w:val="66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D5984"/>
    <w:multiLevelType w:val="hybridMultilevel"/>
    <w:tmpl w:val="E9E6B45C"/>
    <w:lvl w:ilvl="0" w:tplc="B4EA09D6">
      <w:start w:val="1"/>
      <w:numFmt w:val="decimal"/>
      <w:lvlText w:val="%1)"/>
      <w:lvlJc w:val="left"/>
      <w:pPr>
        <w:ind w:left="1020" w:hanging="360"/>
      </w:pPr>
    </w:lvl>
    <w:lvl w:ilvl="1" w:tplc="A4D4EF64">
      <w:start w:val="1"/>
      <w:numFmt w:val="decimal"/>
      <w:lvlText w:val="%2)"/>
      <w:lvlJc w:val="left"/>
      <w:pPr>
        <w:ind w:left="1020" w:hanging="360"/>
      </w:pPr>
    </w:lvl>
    <w:lvl w:ilvl="2" w:tplc="835A93D0">
      <w:start w:val="1"/>
      <w:numFmt w:val="decimal"/>
      <w:lvlText w:val="%3)"/>
      <w:lvlJc w:val="left"/>
      <w:pPr>
        <w:ind w:left="1020" w:hanging="360"/>
      </w:pPr>
    </w:lvl>
    <w:lvl w:ilvl="3" w:tplc="1D7A4A92">
      <w:start w:val="1"/>
      <w:numFmt w:val="decimal"/>
      <w:lvlText w:val="%4)"/>
      <w:lvlJc w:val="left"/>
      <w:pPr>
        <w:ind w:left="1020" w:hanging="360"/>
      </w:pPr>
    </w:lvl>
    <w:lvl w:ilvl="4" w:tplc="25080F62">
      <w:start w:val="1"/>
      <w:numFmt w:val="decimal"/>
      <w:lvlText w:val="%5)"/>
      <w:lvlJc w:val="left"/>
      <w:pPr>
        <w:ind w:left="1020" w:hanging="360"/>
      </w:pPr>
    </w:lvl>
    <w:lvl w:ilvl="5" w:tplc="770A24EE">
      <w:start w:val="1"/>
      <w:numFmt w:val="decimal"/>
      <w:lvlText w:val="%6)"/>
      <w:lvlJc w:val="left"/>
      <w:pPr>
        <w:ind w:left="1020" w:hanging="360"/>
      </w:pPr>
    </w:lvl>
    <w:lvl w:ilvl="6" w:tplc="2FEE1274">
      <w:start w:val="1"/>
      <w:numFmt w:val="decimal"/>
      <w:lvlText w:val="%7)"/>
      <w:lvlJc w:val="left"/>
      <w:pPr>
        <w:ind w:left="1020" w:hanging="360"/>
      </w:pPr>
    </w:lvl>
    <w:lvl w:ilvl="7" w:tplc="31EEF47A">
      <w:start w:val="1"/>
      <w:numFmt w:val="decimal"/>
      <w:lvlText w:val="%8)"/>
      <w:lvlJc w:val="left"/>
      <w:pPr>
        <w:ind w:left="1020" w:hanging="360"/>
      </w:pPr>
    </w:lvl>
    <w:lvl w:ilvl="8" w:tplc="76588676">
      <w:start w:val="1"/>
      <w:numFmt w:val="decimal"/>
      <w:lvlText w:val="%9)"/>
      <w:lvlJc w:val="left"/>
      <w:pPr>
        <w:ind w:left="1020" w:hanging="360"/>
      </w:pPr>
    </w:lvl>
  </w:abstractNum>
  <w:abstractNum w:abstractNumId="56" w15:restartNumberingAfterBreak="0">
    <w:nsid w:val="650F46A5"/>
    <w:multiLevelType w:val="hybridMultilevel"/>
    <w:tmpl w:val="E76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6105F"/>
    <w:multiLevelType w:val="hybridMultilevel"/>
    <w:tmpl w:val="813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E3823"/>
    <w:multiLevelType w:val="hybridMultilevel"/>
    <w:tmpl w:val="8E722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2F0015"/>
    <w:multiLevelType w:val="hybridMultilevel"/>
    <w:tmpl w:val="BCF6C4D8"/>
    <w:lvl w:ilvl="0" w:tplc="25B6FB12">
      <w:start w:val="1"/>
      <w:numFmt w:val="bullet"/>
      <w:lvlText w:val=""/>
      <w:lvlJc w:val="left"/>
      <w:pPr>
        <w:ind w:left="1440" w:hanging="360"/>
      </w:pPr>
      <w:rPr>
        <w:rFonts w:ascii="Symbol" w:hAnsi="Symbol"/>
      </w:rPr>
    </w:lvl>
    <w:lvl w:ilvl="1" w:tplc="8990DB00">
      <w:start w:val="1"/>
      <w:numFmt w:val="bullet"/>
      <w:lvlText w:val=""/>
      <w:lvlJc w:val="left"/>
      <w:pPr>
        <w:ind w:left="1440" w:hanging="360"/>
      </w:pPr>
      <w:rPr>
        <w:rFonts w:ascii="Symbol" w:hAnsi="Symbol"/>
      </w:rPr>
    </w:lvl>
    <w:lvl w:ilvl="2" w:tplc="47723732">
      <w:start w:val="1"/>
      <w:numFmt w:val="bullet"/>
      <w:lvlText w:val=""/>
      <w:lvlJc w:val="left"/>
      <w:pPr>
        <w:ind w:left="1440" w:hanging="360"/>
      </w:pPr>
      <w:rPr>
        <w:rFonts w:ascii="Symbol" w:hAnsi="Symbol"/>
      </w:rPr>
    </w:lvl>
    <w:lvl w:ilvl="3" w:tplc="E88E114E">
      <w:start w:val="1"/>
      <w:numFmt w:val="bullet"/>
      <w:lvlText w:val=""/>
      <w:lvlJc w:val="left"/>
      <w:pPr>
        <w:ind w:left="1440" w:hanging="360"/>
      </w:pPr>
      <w:rPr>
        <w:rFonts w:ascii="Symbol" w:hAnsi="Symbol"/>
      </w:rPr>
    </w:lvl>
    <w:lvl w:ilvl="4" w:tplc="2B76A3BA">
      <w:start w:val="1"/>
      <w:numFmt w:val="bullet"/>
      <w:lvlText w:val=""/>
      <w:lvlJc w:val="left"/>
      <w:pPr>
        <w:ind w:left="1440" w:hanging="360"/>
      </w:pPr>
      <w:rPr>
        <w:rFonts w:ascii="Symbol" w:hAnsi="Symbol"/>
      </w:rPr>
    </w:lvl>
    <w:lvl w:ilvl="5" w:tplc="A9B618C0">
      <w:start w:val="1"/>
      <w:numFmt w:val="bullet"/>
      <w:lvlText w:val=""/>
      <w:lvlJc w:val="left"/>
      <w:pPr>
        <w:ind w:left="1440" w:hanging="360"/>
      </w:pPr>
      <w:rPr>
        <w:rFonts w:ascii="Symbol" w:hAnsi="Symbol"/>
      </w:rPr>
    </w:lvl>
    <w:lvl w:ilvl="6" w:tplc="FF702158">
      <w:start w:val="1"/>
      <w:numFmt w:val="bullet"/>
      <w:lvlText w:val=""/>
      <w:lvlJc w:val="left"/>
      <w:pPr>
        <w:ind w:left="1440" w:hanging="360"/>
      </w:pPr>
      <w:rPr>
        <w:rFonts w:ascii="Symbol" w:hAnsi="Symbol"/>
      </w:rPr>
    </w:lvl>
    <w:lvl w:ilvl="7" w:tplc="AEEAECD0">
      <w:start w:val="1"/>
      <w:numFmt w:val="bullet"/>
      <w:lvlText w:val=""/>
      <w:lvlJc w:val="left"/>
      <w:pPr>
        <w:ind w:left="1440" w:hanging="360"/>
      </w:pPr>
      <w:rPr>
        <w:rFonts w:ascii="Symbol" w:hAnsi="Symbol"/>
      </w:rPr>
    </w:lvl>
    <w:lvl w:ilvl="8" w:tplc="74EC0414">
      <w:start w:val="1"/>
      <w:numFmt w:val="bullet"/>
      <w:lvlText w:val=""/>
      <w:lvlJc w:val="left"/>
      <w:pPr>
        <w:ind w:left="1440" w:hanging="360"/>
      </w:pPr>
      <w:rPr>
        <w:rFonts w:ascii="Symbol" w:hAnsi="Symbol"/>
      </w:rPr>
    </w:lvl>
  </w:abstractNum>
  <w:abstractNum w:abstractNumId="60"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4" w15:restartNumberingAfterBreak="0">
    <w:nsid w:val="757D0A02"/>
    <w:multiLevelType w:val="hybridMultilevel"/>
    <w:tmpl w:val="5F2E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F726B"/>
    <w:multiLevelType w:val="hybridMultilevel"/>
    <w:tmpl w:val="87F665B4"/>
    <w:lvl w:ilvl="0" w:tplc="3D6E0CB0">
      <w:start w:val="1"/>
      <w:numFmt w:val="bullet"/>
      <w:lvlText w:val=""/>
      <w:lvlJc w:val="left"/>
      <w:pPr>
        <w:ind w:left="1440" w:hanging="360"/>
      </w:pPr>
      <w:rPr>
        <w:rFonts w:ascii="Symbol" w:hAnsi="Symbol"/>
      </w:rPr>
    </w:lvl>
    <w:lvl w:ilvl="1" w:tplc="131EDCEE">
      <w:start w:val="1"/>
      <w:numFmt w:val="bullet"/>
      <w:lvlText w:val=""/>
      <w:lvlJc w:val="left"/>
      <w:pPr>
        <w:ind w:left="1440" w:hanging="360"/>
      </w:pPr>
      <w:rPr>
        <w:rFonts w:ascii="Symbol" w:hAnsi="Symbol"/>
      </w:rPr>
    </w:lvl>
    <w:lvl w:ilvl="2" w:tplc="38F69F6C">
      <w:start w:val="1"/>
      <w:numFmt w:val="bullet"/>
      <w:lvlText w:val=""/>
      <w:lvlJc w:val="left"/>
      <w:pPr>
        <w:ind w:left="1440" w:hanging="360"/>
      </w:pPr>
      <w:rPr>
        <w:rFonts w:ascii="Symbol" w:hAnsi="Symbol"/>
      </w:rPr>
    </w:lvl>
    <w:lvl w:ilvl="3" w:tplc="7F5678B4">
      <w:start w:val="1"/>
      <w:numFmt w:val="bullet"/>
      <w:lvlText w:val=""/>
      <w:lvlJc w:val="left"/>
      <w:pPr>
        <w:ind w:left="1440" w:hanging="360"/>
      </w:pPr>
      <w:rPr>
        <w:rFonts w:ascii="Symbol" w:hAnsi="Symbol"/>
      </w:rPr>
    </w:lvl>
    <w:lvl w:ilvl="4" w:tplc="2342E4EC">
      <w:start w:val="1"/>
      <w:numFmt w:val="bullet"/>
      <w:lvlText w:val=""/>
      <w:lvlJc w:val="left"/>
      <w:pPr>
        <w:ind w:left="1440" w:hanging="360"/>
      </w:pPr>
      <w:rPr>
        <w:rFonts w:ascii="Symbol" w:hAnsi="Symbol"/>
      </w:rPr>
    </w:lvl>
    <w:lvl w:ilvl="5" w:tplc="B4943012">
      <w:start w:val="1"/>
      <w:numFmt w:val="bullet"/>
      <w:lvlText w:val=""/>
      <w:lvlJc w:val="left"/>
      <w:pPr>
        <w:ind w:left="1440" w:hanging="360"/>
      </w:pPr>
      <w:rPr>
        <w:rFonts w:ascii="Symbol" w:hAnsi="Symbol"/>
      </w:rPr>
    </w:lvl>
    <w:lvl w:ilvl="6" w:tplc="A0EE3348">
      <w:start w:val="1"/>
      <w:numFmt w:val="bullet"/>
      <w:lvlText w:val=""/>
      <w:lvlJc w:val="left"/>
      <w:pPr>
        <w:ind w:left="1440" w:hanging="360"/>
      </w:pPr>
      <w:rPr>
        <w:rFonts w:ascii="Symbol" w:hAnsi="Symbol"/>
      </w:rPr>
    </w:lvl>
    <w:lvl w:ilvl="7" w:tplc="AAB6A9E6">
      <w:start w:val="1"/>
      <w:numFmt w:val="bullet"/>
      <w:lvlText w:val=""/>
      <w:lvlJc w:val="left"/>
      <w:pPr>
        <w:ind w:left="1440" w:hanging="360"/>
      </w:pPr>
      <w:rPr>
        <w:rFonts w:ascii="Symbol" w:hAnsi="Symbol"/>
      </w:rPr>
    </w:lvl>
    <w:lvl w:ilvl="8" w:tplc="5F4682EC">
      <w:start w:val="1"/>
      <w:numFmt w:val="bullet"/>
      <w:lvlText w:val=""/>
      <w:lvlJc w:val="left"/>
      <w:pPr>
        <w:ind w:left="1440" w:hanging="360"/>
      </w:pPr>
      <w:rPr>
        <w:rFonts w:ascii="Symbol" w:hAnsi="Symbol"/>
      </w:rPr>
    </w:lvl>
  </w:abstractNum>
  <w:abstractNum w:abstractNumId="66" w15:restartNumberingAfterBreak="0">
    <w:nsid w:val="788E29D7"/>
    <w:multiLevelType w:val="hybridMultilevel"/>
    <w:tmpl w:val="BCFE0C0C"/>
    <w:lvl w:ilvl="0" w:tplc="9698BA88">
      <w:start w:val="1"/>
      <w:numFmt w:val="bullet"/>
      <w:lvlText w:val=""/>
      <w:lvlJc w:val="left"/>
      <w:pPr>
        <w:ind w:left="1440" w:hanging="360"/>
      </w:pPr>
      <w:rPr>
        <w:rFonts w:ascii="Symbol" w:hAnsi="Symbol"/>
      </w:rPr>
    </w:lvl>
    <w:lvl w:ilvl="1" w:tplc="82D6F118">
      <w:start w:val="1"/>
      <w:numFmt w:val="bullet"/>
      <w:lvlText w:val=""/>
      <w:lvlJc w:val="left"/>
      <w:pPr>
        <w:ind w:left="1440" w:hanging="360"/>
      </w:pPr>
      <w:rPr>
        <w:rFonts w:ascii="Symbol" w:hAnsi="Symbol"/>
      </w:rPr>
    </w:lvl>
    <w:lvl w:ilvl="2" w:tplc="AEA6A88E">
      <w:start w:val="1"/>
      <w:numFmt w:val="bullet"/>
      <w:lvlText w:val=""/>
      <w:lvlJc w:val="left"/>
      <w:pPr>
        <w:ind w:left="1440" w:hanging="360"/>
      </w:pPr>
      <w:rPr>
        <w:rFonts w:ascii="Symbol" w:hAnsi="Symbol"/>
      </w:rPr>
    </w:lvl>
    <w:lvl w:ilvl="3" w:tplc="E87A3B78">
      <w:start w:val="1"/>
      <w:numFmt w:val="bullet"/>
      <w:lvlText w:val=""/>
      <w:lvlJc w:val="left"/>
      <w:pPr>
        <w:ind w:left="1440" w:hanging="360"/>
      </w:pPr>
      <w:rPr>
        <w:rFonts w:ascii="Symbol" w:hAnsi="Symbol"/>
      </w:rPr>
    </w:lvl>
    <w:lvl w:ilvl="4" w:tplc="D21896A2">
      <w:start w:val="1"/>
      <w:numFmt w:val="bullet"/>
      <w:lvlText w:val=""/>
      <w:lvlJc w:val="left"/>
      <w:pPr>
        <w:ind w:left="1440" w:hanging="360"/>
      </w:pPr>
      <w:rPr>
        <w:rFonts w:ascii="Symbol" w:hAnsi="Symbol"/>
      </w:rPr>
    </w:lvl>
    <w:lvl w:ilvl="5" w:tplc="396A12F8">
      <w:start w:val="1"/>
      <w:numFmt w:val="bullet"/>
      <w:lvlText w:val=""/>
      <w:lvlJc w:val="left"/>
      <w:pPr>
        <w:ind w:left="1440" w:hanging="360"/>
      </w:pPr>
      <w:rPr>
        <w:rFonts w:ascii="Symbol" w:hAnsi="Symbol"/>
      </w:rPr>
    </w:lvl>
    <w:lvl w:ilvl="6" w:tplc="349C9B90">
      <w:start w:val="1"/>
      <w:numFmt w:val="bullet"/>
      <w:lvlText w:val=""/>
      <w:lvlJc w:val="left"/>
      <w:pPr>
        <w:ind w:left="1440" w:hanging="360"/>
      </w:pPr>
      <w:rPr>
        <w:rFonts w:ascii="Symbol" w:hAnsi="Symbol"/>
      </w:rPr>
    </w:lvl>
    <w:lvl w:ilvl="7" w:tplc="5478FB46">
      <w:start w:val="1"/>
      <w:numFmt w:val="bullet"/>
      <w:lvlText w:val=""/>
      <w:lvlJc w:val="left"/>
      <w:pPr>
        <w:ind w:left="1440" w:hanging="360"/>
      </w:pPr>
      <w:rPr>
        <w:rFonts w:ascii="Symbol" w:hAnsi="Symbol"/>
      </w:rPr>
    </w:lvl>
    <w:lvl w:ilvl="8" w:tplc="2F2C0B3E">
      <w:start w:val="1"/>
      <w:numFmt w:val="bullet"/>
      <w:lvlText w:val=""/>
      <w:lvlJc w:val="left"/>
      <w:pPr>
        <w:ind w:left="1440" w:hanging="360"/>
      </w:pPr>
      <w:rPr>
        <w:rFonts w:ascii="Symbol" w:hAnsi="Symbol"/>
      </w:rPr>
    </w:lvl>
  </w:abstractNum>
  <w:abstractNum w:abstractNumId="67"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9E75EB"/>
    <w:multiLevelType w:val="hybridMultilevel"/>
    <w:tmpl w:val="0FA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50"/>
  </w:num>
  <w:num w:numId="2" w16cid:durableId="1607695105">
    <w:abstractNumId w:val="40"/>
  </w:num>
  <w:num w:numId="3" w16cid:durableId="130876412">
    <w:abstractNumId w:val="62"/>
  </w:num>
  <w:num w:numId="4" w16cid:durableId="2056681">
    <w:abstractNumId w:val="26"/>
  </w:num>
  <w:num w:numId="5" w16cid:durableId="221405674">
    <w:abstractNumId w:val="3"/>
  </w:num>
  <w:num w:numId="6" w16cid:durableId="44525146">
    <w:abstractNumId w:val="12"/>
  </w:num>
  <w:num w:numId="7" w16cid:durableId="197737672">
    <w:abstractNumId w:val="61"/>
  </w:num>
  <w:num w:numId="8" w16cid:durableId="128595710">
    <w:abstractNumId w:val="42"/>
  </w:num>
  <w:num w:numId="9" w16cid:durableId="1435857931">
    <w:abstractNumId w:val="10"/>
  </w:num>
  <w:num w:numId="10" w16cid:durableId="1796018255">
    <w:abstractNumId w:val="44"/>
  </w:num>
  <w:num w:numId="11" w16cid:durableId="1652174066">
    <w:abstractNumId w:val="60"/>
  </w:num>
  <w:num w:numId="12" w16cid:durableId="775054068">
    <w:abstractNumId w:val="14"/>
  </w:num>
  <w:num w:numId="13" w16cid:durableId="937979222">
    <w:abstractNumId w:val="50"/>
  </w:num>
  <w:num w:numId="14" w16cid:durableId="1214927975">
    <w:abstractNumId w:val="47"/>
  </w:num>
  <w:num w:numId="15" w16cid:durableId="1637173842">
    <w:abstractNumId w:val="63"/>
  </w:num>
  <w:num w:numId="16" w16cid:durableId="190150803">
    <w:abstractNumId w:val="70"/>
  </w:num>
  <w:num w:numId="17" w16cid:durableId="1306274815">
    <w:abstractNumId w:val="11"/>
  </w:num>
  <w:num w:numId="18" w16cid:durableId="440226081">
    <w:abstractNumId w:val="25"/>
  </w:num>
  <w:num w:numId="19" w16cid:durableId="365377176">
    <w:abstractNumId w:val="7"/>
  </w:num>
  <w:num w:numId="20" w16cid:durableId="709917250">
    <w:abstractNumId w:val="4"/>
  </w:num>
  <w:num w:numId="21" w16cid:durableId="224685728">
    <w:abstractNumId w:val="35"/>
  </w:num>
  <w:num w:numId="22" w16cid:durableId="344291203">
    <w:abstractNumId w:val="67"/>
  </w:num>
  <w:num w:numId="23" w16cid:durableId="1249576831">
    <w:abstractNumId w:val="9"/>
  </w:num>
  <w:num w:numId="24" w16cid:durableId="1873570164">
    <w:abstractNumId w:val="8"/>
  </w:num>
  <w:num w:numId="25" w16cid:durableId="963466552">
    <w:abstractNumId w:val="69"/>
  </w:num>
  <w:num w:numId="26" w16cid:durableId="1163202468">
    <w:abstractNumId w:val="39"/>
  </w:num>
  <w:num w:numId="27" w16cid:durableId="1670212348">
    <w:abstractNumId w:val="20"/>
  </w:num>
  <w:num w:numId="28" w16cid:durableId="2098936840">
    <w:abstractNumId w:val="32"/>
  </w:num>
  <w:num w:numId="29" w16cid:durableId="336426375">
    <w:abstractNumId w:val="15"/>
  </w:num>
  <w:num w:numId="30" w16cid:durableId="410348980">
    <w:abstractNumId w:val="45"/>
  </w:num>
  <w:num w:numId="31" w16cid:durableId="633100364">
    <w:abstractNumId w:val="13"/>
  </w:num>
  <w:num w:numId="32" w16cid:durableId="893081674">
    <w:abstractNumId w:val="43"/>
  </w:num>
  <w:num w:numId="33" w16cid:durableId="2083332310">
    <w:abstractNumId w:val="46"/>
  </w:num>
  <w:num w:numId="34" w16cid:durableId="182518224">
    <w:abstractNumId w:val="34"/>
  </w:num>
  <w:num w:numId="35" w16cid:durableId="64569120">
    <w:abstractNumId w:val="1"/>
  </w:num>
  <w:num w:numId="36" w16cid:durableId="1739785204">
    <w:abstractNumId w:val="56"/>
  </w:num>
  <w:num w:numId="37" w16cid:durableId="1243105001">
    <w:abstractNumId w:val="17"/>
  </w:num>
  <w:num w:numId="38" w16cid:durableId="6180294">
    <w:abstractNumId w:val="51"/>
  </w:num>
  <w:num w:numId="39" w16cid:durableId="2137215864">
    <w:abstractNumId w:val="68"/>
  </w:num>
  <w:num w:numId="40" w16cid:durableId="1250653486">
    <w:abstractNumId w:val="33"/>
  </w:num>
  <w:num w:numId="41" w16cid:durableId="1942762855">
    <w:abstractNumId w:val="55"/>
  </w:num>
  <w:num w:numId="42" w16cid:durableId="1984654592">
    <w:abstractNumId w:val="21"/>
  </w:num>
  <w:num w:numId="43" w16cid:durableId="1220673891">
    <w:abstractNumId w:val="48"/>
  </w:num>
  <w:num w:numId="44" w16cid:durableId="2068332507">
    <w:abstractNumId w:val="59"/>
  </w:num>
  <w:num w:numId="45" w16cid:durableId="467094185">
    <w:abstractNumId w:val="6"/>
  </w:num>
  <w:num w:numId="46" w16cid:durableId="1103764151">
    <w:abstractNumId w:val="53"/>
  </w:num>
  <w:num w:numId="47" w16cid:durableId="1034888097">
    <w:abstractNumId w:val="49"/>
  </w:num>
  <w:num w:numId="48" w16cid:durableId="757143224">
    <w:abstractNumId w:val="41"/>
  </w:num>
  <w:num w:numId="49" w16cid:durableId="1322464883">
    <w:abstractNumId w:val="36"/>
  </w:num>
  <w:num w:numId="50" w16cid:durableId="1167594778">
    <w:abstractNumId w:val="66"/>
  </w:num>
  <w:num w:numId="51" w16cid:durableId="219486286">
    <w:abstractNumId w:val="0"/>
  </w:num>
  <w:num w:numId="52" w16cid:durableId="1072434334">
    <w:abstractNumId w:val="30"/>
  </w:num>
  <w:num w:numId="53" w16cid:durableId="310912971">
    <w:abstractNumId w:val="19"/>
  </w:num>
  <w:num w:numId="54" w16cid:durableId="1777290685">
    <w:abstractNumId w:val="31"/>
  </w:num>
  <w:num w:numId="55" w16cid:durableId="905148077">
    <w:abstractNumId w:val="28"/>
  </w:num>
  <w:num w:numId="56" w16cid:durableId="340670265">
    <w:abstractNumId w:val="65"/>
  </w:num>
  <w:num w:numId="57" w16cid:durableId="1335574601">
    <w:abstractNumId w:val="38"/>
  </w:num>
  <w:num w:numId="58" w16cid:durableId="1522431803">
    <w:abstractNumId w:val="27"/>
  </w:num>
  <w:num w:numId="59" w16cid:durableId="740716283">
    <w:abstractNumId w:val="64"/>
  </w:num>
  <w:num w:numId="60" w16cid:durableId="1339499509">
    <w:abstractNumId w:val="16"/>
  </w:num>
  <w:num w:numId="61" w16cid:durableId="174157618">
    <w:abstractNumId w:val="24"/>
  </w:num>
  <w:num w:numId="62" w16cid:durableId="197934077">
    <w:abstractNumId w:val="22"/>
  </w:num>
  <w:num w:numId="63" w16cid:durableId="38209798">
    <w:abstractNumId w:val="58"/>
  </w:num>
  <w:num w:numId="64" w16cid:durableId="807473878">
    <w:abstractNumId w:val="37"/>
  </w:num>
  <w:num w:numId="65" w16cid:durableId="2083486312">
    <w:abstractNumId w:val="5"/>
  </w:num>
  <w:num w:numId="66" w16cid:durableId="1347564147">
    <w:abstractNumId w:val="18"/>
  </w:num>
  <w:num w:numId="67" w16cid:durableId="1296910690">
    <w:abstractNumId w:val="2"/>
  </w:num>
  <w:num w:numId="68" w16cid:durableId="1085110464">
    <w:abstractNumId w:val="23"/>
  </w:num>
  <w:num w:numId="69" w16cid:durableId="2064399976">
    <w:abstractNumId w:val="57"/>
  </w:num>
  <w:num w:numId="70" w16cid:durableId="1467772190">
    <w:abstractNumId w:val="54"/>
  </w:num>
  <w:num w:numId="71" w16cid:durableId="585500008">
    <w:abstractNumId w:val="29"/>
  </w:num>
  <w:num w:numId="72" w16cid:durableId="140721829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B14"/>
    <w:rsid w:val="00035CF9"/>
    <w:rsid w:val="00044467"/>
    <w:rsid w:val="00044D77"/>
    <w:rsid w:val="00044E1D"/>
    <w:rsid w:val="000476CF"/>
    <w:rsid w:val="000556E1"/>
    <w:rsid w:val="000560A2"/>
    <w:rsid w:val="0006194E"/>
    <w:rsid w:val="00081BD4"/>
    <w:rsid w:val="00083605"/>
    <w:rsid w:val="000A3854"/>
    <w:rsid w:val="000B02E1"/>
    <w:rsid w:val="000B08F4"/>
    <w:rsid w:val="000B1357"/>
    <w:rsid w:val="000B712C"/>
    <w:rsid w:val="000C0A35"/>
    <w:rsid w:val="000C50F7"/>
    <w:rsid w:val="000D2394"/>
    <w:rsid w:val="000D4117"/>
    <w:rsid w:val="000E02D0"/>
    <w:rsid w:val="000F272A"/>
    <w:rsid w:val="001134FB"/>
    <w:rsid w:val="0011485A"/>
    <w:rsid w:val="00117DAD"/>
    <w:rsid w:val="0012090F"/>
    <w:rsid w:val="00121C99"/>
    <w:rsid w:val="00125EFE"/>
    <w:rsid w:val="00125FAC"/>
    <w:rsid w:val="00134A42"/>
    <w:rsid w:val="00143B81"/>
    <w:rsid w:val="00144A98"/>
    <w:rsid w:val="00150F1A"/>
    <w:rsid w:val="0015157B"/>
    <w:rsid w:val="00152CB6"/>
    <w:rsid w:val="00156AD0"/>
    <w:rsid w:val="00160AF7"/>
    <w:rsid w:val="001610D7"/>
    <w:rsid w:val="00162D3F"/>
    <w:rsid w:val="00164A2F"/>
    <w:rsid w:val="00173C50"/>
    <w:rsid w:val="00176280"/>
    <w:rsid w:val="00183135"/>
    <w:rsid w:val="001945ED"/>
    <w:rsid w:val="001A10FD"/>
    <w:rsid w:val="001A3066"/>
    <w:rsid w:val="001B2DC7"/>
    <w:rsid w:val="001C30C9"/>
    <w:rsid w:val="001C380E"/>
    <w:rsid w:val="001D210F"/>
    <w:rsid w:val="001D3712"/>
    <w:rsid w:val="001D4811"/>
    <w:rsid w:val="001D5B96"/>
    <w:rsid w:val="001D5F35"/>
    <w:rsid w:val="001E2025"/>
    <w:rsid w:val="001E26D0"/>
    <w:rsid w:val="001E30C7"/>
    <w:rsid w:val="001F5094"/>
    <w:rsid w:val="00201BCB"/>
    <w:rsid w:val="00203352"/>
    <w:rsid w:val="0020402A"/>
    <w:rsid w:val="002124B8"/>
    <w:rsid w:val="00220AB9"/>
    <w:rsid w:val="0022150F"/>
    <w:rsid w:val="002258CB"/>
    <w:rsid w:val="00240A00"/>
    <w:rsid w:val="00246D36"/>
    <w:rsid w:val="0025005E"/>
    <w:rsid w:val="00255147"/>
    <w:rsid w:val="00264475"/>
    <w:rsid w:val="002743EB"/>
    <w:rsid w:val="00276BBF"/>
    <w:rsid w:val="0027766E"/>
    <w:rsid w:val="0028120F"/>
    <w:rsid w:val="0029139E"/>
    <w:rsid w:val="00291686"/>
    <w:rsid w:val="00291823"/>
    <w:rsid w:val="00295D16"/>
    <w:rsid w:val="002A023A"/>
    <w:rsid w:val="002A09D1"/>
    <w:rsid w:val="002A75D3"/>
    <w:rsid w:val="002B0DB0"/>
    <w:rsid w:val="002B37E7"/>
    <w:rsid w:val="002B601D"/>
    <w:rsid w:val="002C22F7"/>
    <w:rsid w:val="002C3FE7"/>
    <w:rsid w:val="002C5C1C"/>
    <w:rsid w:val="002D464D"/>
    <w:rsid w:val="002E39BD"/>
    <w:rsid w:val="003019D7"/>
    <w:rsid w:val="00302637"/>
    <w:rsid w:val="00307D0E"/>
    <w:rsid w:val="00315A48"/>
    <w:rsid w:val="00316A93"/>
    <w:rsid w:val="00322C60"/>
    <w:rsid w:val="00326101"/>
    <w:rsid w:val="00330611"/>
    <w:rsid w:val="00335531"/>
    <w:rsid w:val="0034162B"/>
    <w:rsid w:val="00341CA0"/>
    <w:rsid w:val="00352B20"/>
    <w:rsid w:val="0035441E"/>
    <w:rsid w:val="00355574"/>
    <w:rsid w:val="00363260"/>
    <w:rsid w:val="00372586"/>
    <w:rsid w:val="00372A19"/>
    <w:rsid w:val="0037615A"/>
    <w:rsid w:val="00387299"/>
    <w:rsid w:val="003A1F95"/>
    <w:rsid w:val="003A3DBB"/>
    <w:rsid w:val="003B02C8"/>
    <w:rsid w:val="003B2E33"/>
    <w:rsid w:val="003B4168"/>
    <w:rsid w:val="003C31C1"/>
    <w:rsid w:val="003C75C2"/>
    <w:rsid w:val="003D3114"/>
    <w:rsid w:val="003D65DE"/>
    <w:rsid w:val="003E032D"/>
    <w:rsid w:val="003E0798"/>
    <w:rsid w:val="003F2C7A"/>
    <w:rsid w:val="003F357D"/>
    <w:rsid w:val="0040387D"/>
    <w:rsid w:val="00407C3B"/>
    <w:rsid w:val="00411482"/>
    <w:rsid w:val="00412DFC"/>
    <w:rsid w:val="00422961"/>
    <w:rsid w:val="00422D0C"/>
    <w:rsid w:val="00424647"/>
    <w:rsid w:val="004266CC"/>
    <w:rsid w:val="00430335"/>
    <w:rsid w:val="004303E5"/>
    <w:rsid w:val="00435CED"/>
    <w:rsid w:val="00436294"/>
    <w:rsid w:val="00444F11"/>
    <w:rsid w:val="00471D32"/>
    <w:rsid w:val="0047425D"/>
    <w:rsid w:val="00474B13"/>
    <w:rsid w:val="00476F66"/>
    <w:rsid w:val="00477958"/>
    <w:rsid w:val="00483AC2"/>
    <w:rsid w:val="004911A2"/>
    <w:rsid w:val="00496B86"/>
    <w:rsid w:val="004971C0"/>
    <w:rsid w:val="004A7376"/>
    <w:rsid w:val="004A7385"/>
    <w:rsid w:val="004A7A44"/>
    <w:rsid w:val="004B1B95"/>
    <w:rsid w:val="004C24F8"/>
    <w:rsid w:val="004C5D2F"/>
    <w:rsid w:val="004D0498"/>
    <w:rsid w:val="004D06A6"/>
    <w:rsid w:val="004D2D85"/>
    <w:rsid w:val="004F44ED"/>
    <w:rsid w:val="004F7656"/>
    <w:rsid w:val="00536058"/>
    <w:rsid w:val="005377A2"/>
    <w:rsid w:val="0054256E"/>
    <w:rsid w:val="0055384A"/>
    <w:rsid w:val="0056087B"/>
    <w:rsid w:val="005616DF"/>
    <w:rsid w:val="00565E1A"/>
    <w:rsid w:val="00566EA0"/>
    <w:rsid w:val="00566F68"/>
    <w:rsid w:val="00572F4E"/>
    <w:rsid w:val="00574BCA"/>
    <w:rsid w:val="005766CB"/>
    <w:rsid w:val="00576936"/>
    <w:rsid w:val="00584E4C"/>
    <w:rsid w:val="00590E63"/>
    <w:rsid w:val="00593A07"/>
    <w:rsid w:val="0059645D"/>
    <w:rsid w:val="00597DAF"/>
    <w:rsid w:val="005A5C9C"/>
    <w:rsid w:val="005A79F5"/>
    <w:rsid w:val="005B0872"/>
    <w:rsid w:val="005B2CDF"/>
    <w:rsid w:val="005C3589"/>
    <w:rsid w:val="005D3E4D"/>
    <w:rsid w:val="005D461F"/>
    <w:rsid w:val="005E0F61"/>
    <w:rsid w:val="005E428D"/>
    <w:rsid w:val="005F12CD"/>
    <w:rsid w:val="005F2097"/>
    <w:rsid w:val="005F39C4"/>
    <w:rsid w:val="005F5D60"/>
    <w:rsid w:val="005F7FD3"/>
    <w:rsid w:val="00604892"/>
    <w:rsid w:val="00613254"/>
    <w:rsid w:val="00620119"/>
    <w:rsid w:val="00622758"/>
    <w:rsid w:val="00623240"/>
    <w:rsid w:val="006323EB"/>
    <w:rsid w:val="006340FD"/>
    <w:rsid w:val="00636E47"/>
    <w:rsid w:val="006460C2"/>
    <w:rsid w:val="00651B54"/>
    <w:rsid w:val="00654549"/>
    <w:rsid w:val="00660ADC"/>
    <w:rsid w:val="006626DA"/>
    <w:rsid w:val="00671B51"/>
    <w:rsid w:val="00674A9F"/>
    <w:rsid w:val="0068751E"/>
    <w:rsid w:val="00693EF8"/>
    <w:rsid w:val="006A0DB0"/>
    <w:rsid w:val="006A343F"/>
    <w:rsid w:val="006A3A81"/>
    <w:rsid w:val="006A420C"/>
    <w:rsid w:val="006A5220"/>
    <w:rsid w:val="006A7680"/>
    <w:rsid w:val="006B03D9"/>
    <w:rsid w:val="006B7431"/>
    <w:rsid w:val="006B7C5D"/>
    <w:rsid w:val="006B7EC2"/>
    <w:rsid w:val="006C0A2C"/>
    <w:rsid w:val="006D1F63"/>
    <w:rsid w:val="006D6AEB"/>
    <w:rsid w:val="006D761A"/>
    <w:rsid w:val="006E0DD7"/>
    <w:rsid w:val="006E6918"/>
    <w:rsid w:val="006F0A13"/>
    <w:rsid w:val="0070229C"/>
    <w:rsid w:val="00705BE9"/>
    <w:rsid w:val="00706608"/>
    <w:rsid w:val="007108EB"/>
    <w:rsid w:val="0071111C"/>
    <w:rsid w:val="007133FA"/>
    <w:rsid w:val="0072170E"/>
    <w:rsid w:val="00723144"/>
    <w:rsid w:val="00723175"/>
    <w:rsid w:val="00726432"/>
    <w:rsid w:val="007364D2"/>
    <w:rsid w:val="00736821"/>
    <w:rsid w:val="0073687E"/>
    <w:rsid w:val="00746803"/>
    <w:rsid w:val="00746FD4"/>
    <w:rsid w:val="007521D0"/>
    <w:rsid w:val="00762C3E"/>
    <w:rsid w:val="00764B8D"/>
    <w:rsid w:val="0076548F"/>
    <w:rsid w:val="00766C70"/>
    <w:rsid w:val="007713B4"/>
    <w:rsid w:val="00771D56"/>
    <w:rsid w:val="00772B58"/>
    <w:rsid w:val="00774174"/>
    <w:rsid w:val="007749AA"/>
    <w:rsid w:val="00776ED1"/>
    <w:rsid w:val="00777F5C"/>
    <w:rsid w:val="0078080A"/>
    <w:rsid w:val="007828C6"/>
    <w:rsid w:val="007834C8"/>
    <w:rsid w:val="00783AA2"/>
    <w:rsid w:val="00786953"/>
    <w:rsid w:val="00786BA8"/>
    <w:rsid w:val="00786E5E"/>
    <w:rsid w:val="007907A1"/>
    <w:rsid w:val="007912B1"/>
    <w:rsid w:val="00792425"/>
    <w:rsid w:val="00796DD5"/>
    <w:rsid w:val="007A0538"/>
    <w:rsid w:val="007A140C"/>
    <w:rsid w:val="007A1D88"/>
    <w:rsid w:val="007A5B72"/>
    <w:rsid w:val="007A7647"/>
    <w:rsid w:val="007A7E63"/>
    <w:rsid w:val="007B2029"/>
    <w:rsid w:val="007B5283"/>
    <w:rsid w:val="007C033E"/>
    <w:rsid w:val="007C0EF7"/>
    <w:rsid w:val="007D439A"/>
    <w:rsid w:val="007E242D"/>
    <w:rsid w:val="007E2FD6"/>
    <w:rsid w:val="007F23A2"/>
    <w:rsid w:val="008015C9"/>
    <w:rsid w:val="00801C18"/>
    <w:rsid w:val="00807921"/>
    <w:rsid w:val="0080794C"/>
    <w:rsid w:val="00810A3F"/>
    <w:rsid w:val="00813600"/>
    <w:rsid w:val="008173CA"/>
    <w:rsid w:val="00826E36"/>
    <w:rsid w:val="00830578"/>
    <w:rsid w:val="0083073B"/>
    <w:rsid w:val="008323E8"/>
    <w:rsid w:val="00832C28"/>
    <w:rsid w:val="008448A9"/>
    <w:rsid w:val="00852A06"/>
    <w:rsid w:val="00856F29"/>
    <w:rsid w:val="0086610B"/>
    <w:rsid w:val="00872EC3"/>
    <w:rsid w:val="00873427"/>
    <w:rsid w:val="0088141B"/>
    <w:rsid w:val="008835AC"/>
    <w:rsid w:val="008952C3"/>
    <w:rsid w:val="008A7850"/>
    <w:rsid w:val="008B0266"/>
    <w:rsid w:val="008B0EAC"/>
    <w:rsid w:val="008C04D0"/>
    <w:rsid w:val="008C08BA"/>
    <w:rsid w:val="008C2AFD"/>
    <w:rsid w:val="008C4D4C"/>
    <w:rsid w:val="008C6EC6"/>
    <w:rsid w:val="008D082B"/>
    <w:rsid w:val="008D381E"/>
    <w:rsid w:val="008D42EB"/>
    <w:rsid w:val="008D703B"/>
    <w:rsid w:val="008E04D3"/>
    <w:rsid w:val="008E22CD"/>
    <w:rsid w:val="008E5E80"/>
    <w:rsid w:val="008F2E5A"/>
    <w:rsid w:val="008F3586"/>
    <w:rsid w:val="008F406A"/>
    <w:rsid w:val="008F6694"/>
    <w:rsid w:val="008F6DB6"/>
    <w:rsid w:val="00902E0C"/>
    <w:rsid w:val="00904DD6"/>
    <w:rsid w:val="00911258"/>
    <w:rsid w:val="00913234"/>
    <w:rsid w:val="009177DD"/>
    <w:rsid w:val="00917F81"/>
    <w:rsid w:val="00921A00"/>
    <w:rsid w:val="0092592D"/>
    <w:rsid w:val="00926CC4"/>
    <w:rsid w:val="00927ACF"/>
    <w:rsid w:val="009308F2"/>
    <w:rsid w:val="00936091"/>
    <w:rsid w:val="009417C7"/>
    <w:rsid w:val="00947B9C"/>
    <w:rsid w:val="0095152D"/>
    <w:rsid w:val="00951E14"/>
    <w:rsid w:val="00956127"/>
    <w:rsid w:val="00956705"/>
    <w:rsid w:val="00962311"/>
    <w:rsid w:val="00966F97"/>
    <w:rsid w:val="00972377"/>
    <w:rsid w:val="009840F3"/>
    <w:rsid w:val="009868E7"/>
    <w:rsid w:val="0099121B"/>
    <w:rsid w:val="009A2373"/>
    <w:rsid w:val="009A4D5E"/>
    <w:rsid w:val="009A5FC4"/>
    <w:rsid w:val="009A7896"/>
    <w:rsid w:val="009B0C2E"/>
    <w:rsid w:val="009B3C0E"/>
    <w:rsid w:val="009B5F82"/>
    <w:rsid w:val="009C1078"/>
    <w:rsid w:val="009C1BC0"/>
    <w:rsid w:val="009C4593"/>
    <w:rsid w:val="009C5C2B"/>
    <w:rsid w:val="009C72A9"/>
    <w:rsid w:val="009D662A"/>
    <w:rsid w:val="009E1F38"/>
    <w:rsid w:val="009E67D8"/>
    <w:rsid w:val="009F3EAA"/>
    <w:rsid w:val="009F533D"/>
    <w:rsid w:val="00A04042"/>
    <w:rsid w:val="00A05680"/>
    <w:rsid w:val="00A075A0"/>
    <w:rsid w:val="00A2154B"/>
    <w:rsid w:val="00A22727"/>
    <w:rsid w:val="00A23A03"/>
    <w:rsid w:val="00A24FC6"/>
    <w:rsid w:val="00A3376B"/>
    <w:rsid w:val="00A3511A"/>
    <w:rsid w:val="00A36C82"/>
    <w:rsid w:val="00A36EBA"/>
    <w:rsid w:val="00A376FC"/>
    <w:rsid w:val="00A43E8C"/>
    <w:rsid w:val="00A6171C"/>
    <w:rsid w:val="00A71810"/>
    <w:rsid w:val="00A7638D"/>
    <w:rsid w:val="00A76414"/>
    <w:rsid w:val="00A769C1"/>
    <w:rsid w:val="00A77615"/>
    <w:rsid w:val="00A9049B"/>
    <w:rsid w:val="00A91157"/>
    <w:rsid w:val="00A962DD"/>
    <w:rsid w:val="00AA0B52"/>
    <w:rsid w:val="00AA3CF4"/>
    <w:rsid w:val="00AA6B46"/>
    <w:rsid w:val="00AB024C"/>
    <w:rsid w:val="00AB1AC2"/>
    <w:rsid w:val="00AB264C"/>
    <w:rsid w:val="00AB2B8E"/>
    <w:rsid w:val="00AB4EE7"/>
    <w:rsid w:val="00AB6BB1"/>
    <w:rsid w:val="00AC4CD6"/>
    <w:rsid w:val="00AD3F67"/>
    <w:rsid w:val="00AE2A67"/>
    <w:rsid w:val="00AE7541"/>
    <w:rsid w:val="00AF17AC"/>
    <w:rsid w:val="00AF4EB6"/>
    <w:rsid w:val="00B0002B"/>
    <w:rsid w:val="00B037FF"/>
    <w:rsid w:val="00B0565A"/>
    <w:rsid w:val="00B0669F"/>
    <w:rsid w:val="00B33514"/>
    <w:rsid w:val="00B343F1"/>
    <w:rsid w:val="00B358FF"/>
    <w:rsid w:val="00B37F21"/>
    <w:rsid w:val="00B4072B"/>
    <w:rsid w:val="00B43FA7"/>
    <w:rsid w:val="00B54DD2"/>
    <w:rsid w:val="00B551ED"/>
    <w:rsid w:val="00B6045D"/>
    <w:rsid w:val="00B61A47"/>
    <w:rsid w:val="00B64A73"/>
    <w:rsid w:val="00B71DEF"/>
    <w:rsid w:val="00B71F96"/>
    <w:rsid w:val="00B7405D"/>
    <w:rsid w:val="00B75ADC"/>
    <w:rsid w:val="00B8027A"/>
    <w:rsid w:val="00B802ED"/>
    <w:rsid w:val="00B837AE"/>
    <w:rsid w:val="00B84DE7"/>
    <w:rsid w:val="00B86777"/>
    <w:rsid w:val="00B87121"/>
    <w:rsid w:val="00B91252"/>
    <w:rsid w:val="00B91E13"/>
    <w:rsid w:val="00B947D7"/>
    <w:rsid w:val="00B97511"/>
    <w:rsid w:val="00B97D3B"/>
    <w:rsid w:val="00B97ED2"/>
    <w:rsid w:val="00BA04BC"/>
    <w:rsid w:val="00BA3337"/>
    <w:rsid w:val="00BA79AC"/>
    <w:rsid w:val="00BB1272"/>
    <w:rsid w:val="00BB211B"/>
    <w:rsid w:val="00BB3255"/>
    <w:rsid w:val="00BC47E8"/>
    <w:rsid w:val="00BD334E"/>
    <w:rsid w:val="00BD42DA"/>
    <w:rsid w:val="00BD4A4C"/>
    <w:rsid w:val="00BD6B11"/>
    <w:rsid w:val="00BE24E2"/>
    <w:rsid w:val="00BF415E"/>
    <w:rsid w:val="00BF5B7F"/>
    <w:rsid w:val="00BF7F32"/>
    <w:rsid w:val="00C015AA"/>
    <w:rsid w:val="00C01B44"/>
    <w:rsid w:val="00C01CC1"/>
    <w:rsid w:val="00C02AC2"/>
    <w:rsid w:val="00C05907"/>
    <w:rsid w:val="00C05E62"/>
    <w:rsid w:val="00C05EB7"/>
    <w:rsid w:val="00C10A14"/>
    <w:rsid w:val="00C15587"/>
    <w:rsid w:val="00C20419"/>
    <w:rsid w:val="00C22927"/>
    <w:rsid w:val="00C2354A"/>
    <w:rsid w:val="00C2420B"/>
    <w:rsid w:val="00C25AE3"/>
    <w:rsid w:val="00C26AE0"/>
    <w:rsid w:val="00C30753"/>
    <w:rsid w:val="00C30F65"/>
    <w:rsid w:val="00C33A7C"/>
    <w:rsid w:val="00C36825"/>
    <w:rsid w:val="00C45D00"/>
    <w:rsid w:val="00C45EE4"/>
    <w:rsid w:val="00C53FD6"/>
    <w:rsid w:val="00C5641E"/>
    <w:rsid w:val="00C67CA5"/>
    <w:rsid w:val="00C73421"/>
    <w:rsid w:val="00C819A7"/>
    <w:rsid w:val="00C83137"/>
    <w:rsid w:val="00C83555"/>
    <w:rsid w:val="00C90BE6"/>
    <w:rsid w:val="00CA3E07"/>
    <w:rsid w:val="00CA4A26"/>
    <w:rsid w:val="00CB0731"/>
    <w:rsid w:val="00CB1A89"/>
    <w:rsid w:val="00CB57DD"/>
    <w:rsid w:val="00CD541E"/>
    <w:rsid w:val="00CE09DE"/>
    <w:rsid w:val="00CE22B9"/>
    <w:rsid w:val="00CE7518"/>
    <w:rsid w:val="00CF03BF"/>
    <w:rsid w:val="00D0460C"/>
    <w:rsid w:val="00D04A53"/>
    <w:rsid w:val="00D06456"/>
    <w:rsid w:val="00D06691"/>
    <w:rsid w:val="00D06BD7"/>
    <w:rsid w:val="00D15D3F"/>
    <w:rsid w:val="00D234BE"/>
    <w:rsid w:val="00D30D6A"/>
    <w:rsid w:val="00D35202"/>
    <w:rsid w:val="00D36DE8"/>
    <w:rsid w:val="00D40F99"/>
    <w:rsid w:val="00D510EC"/>
    <w:rsid w:val="00D51167"/>
    <w:rsid w:val="00D56EF6"/>
    <w:rsid w:val="00D646BE"/>
    <w:rsid w:val="00D743A3"/>
    <w:rsid w:val="00D77804"/>
    <w:rsid w:val="00D86A9A"/>
    <w:rsid w:val="00D9033C"/>
    <w:rsid w:val="00DA175F"/>
    <w:rsid w:val="00DA5DF5"/>
    <w:rsid w:val="00DA5FC6"/>
    <w:rsid w:val="00DB1B7C"/>
    <w:rsid w:val="00DB7EBB"/>
    <w:rsid w:val="00DC040F"/>
    <w:rsid w:val="00DC0BB4"/>
    <w:rsid w:val="00DC324B"/>
    <w:rsid w:val="00DC65EF"/>
    <w:rsid w:val="00DE1DDA"/>
    <w:rsid w:val="00DE6E08"/>
    <w:rsid w:val="00DE7185"/>
    <w:rsid w:val="00DF1C32"/>
    <w:rsid w:val="00DF2F6C"/>
    <w:rsid w:val="00DF621F"/>
    <w:rsid w:val="00DF7217"/>
    <w:rsid w:val="00E00B21"/>
    <w:rsid w:val="00E02B75"/>
    <w:rsid w:val="00E05BE7"/>
    <w:rsid w:val="00E05F2B"/>
    <w:rsid w:val="00E07C4B"/>
    <w:rsid w:val="00E126C7"/>
    <w:rsid w:val="00E17CA9"/>
    <w:rsid w:val="00E34765"/>
    <w:rsid w:val="00E4435B"/>
    <w:rsid w:val="00E4672F"/>
    <w:rsid w:val="00E529F8"/>
    <w:rsid w:val="00E54F4E"/>
    <w:rsid w:val="00E605BF"/>
    <w:rsid w:val="00E611C1"/>
    <w:rsid w:val="00E626C9"/>
    <w:rsid w:val="00E655E0"/>
    <w:rsid w:val="00E74097"/>
    <w:rsid w:val="00E8260A"/>
    <w:rsid w:val="00E85C0E"/>
    <w:rsid w:val="00E8736F"/>
    <w:rsid w:val="00E87F52"/>
    <w:rsid w:val="00E87F5D"/>
    <w:rsid w:val="00EA1579"/>
    <w:rsid w:val="00EA5803"/>
    <w:rsid w:val="00EA6A54"/>
    <w:rsid w:val="00EB48AA"/>
    <w:rsid w:val="00EC0346"/>
    <w:rsid w:val="00EC36AB"/>
    <w:rsid w:val="00EC700F"/>
    <w:rsid w:val="00EC7113"/>
    <w:rsid w:val="00EC723E"/>
    <w:rsid w:val="00EC7A34"/>
    <w:rsid w:val="00ED0D0A"/>
    <w:rsid w:val="00ED5C2D"/>
    <w:rsid w:val="00ED6413"/>
    <w:rsid w:val="00ED7029"/>
    <w:rsid w:val="00EE4942"/>
    <w:rsid w:val="00EE5C7F"/>
    <w:rsid w:val="00EF08D8"/>
    <w:rsid w:val="00F153F0"/>
    <w:rsid w:val="00F16290"/>
    <w:rsid w:val="00F163B4"/>
    <w:rsid w:val="00F179FB"/>
    <w:rsid w:val="00F20FB7"/>
    <w:rsid w:val="00F21D25"/>
    <w:rsid w:val="00F22CE8"/>
    <w:rsid w:val="00F271BE"/>
    <w:rsid w:val="00F340D4"/>
    <w:rsid w:val="00F42A26"/>
    <w:rsid w:val="00F42D50"/>
    <w:rsid w:val="00F44B63"/>
    <w:rsid w:val="00F458A2"/>
    <w:rsid w:val="00F45BA3"/>
    <w:rsid w:val="00F55FCA"/>
    <w:rsid w:val="00F60FD1"/>
    <w:rsid w:val="00F64D00"/>
    <w:rsid w:val="00F77896"/>
    <w:rsid w:val="00F83169"/>
    <w:rsid w:val="00F91812"/>
    <w:rsid w:val="00F91EF8"/>
    <w:rsid w:val="00F93282"/>
    <w:rsid w:val="00F934EB"/>
    <w:rsid w:val="00F97B0E"/>
    <w:rsid w:val="00FA0719"/>
    <w:rsid w:val="00FA6995"/>
    <w:rsid w:val="00FB0170"/>
    <w:rsid w:val="00FB01AB"/>
    <w:rsid w:val="00FB1312"/>
    <w:rsid w:val="00FB24DF"/>
    <w:rsid w:val="00FC179A"/>
    <w:rsid w:val="00FC489E"/>
    <w:rsid w:val="00FD0FB7"/>
    <w:rsid w:val="00FD22B4"/>
    <w:rsid w:val="00FD3239"/>
    <w:rsid w:val="00FD6F5A"/>
    <w:rsid w:val="00FD71E3"/>
    <w:rsid w:val="00FD7464"/>
    <w:rsid w:val="00FF439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1227961F-DED6-4A20-A5C2-B9BC810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B837A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B837A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 w:type="character" w:customStyle="1" w:styleId="cf01">
    <w:name w:val="cf01"/>
    <w:basedOn w:val="DefaultParagraphFont"/>
    <w:rsid w:val="00B837AE"/>
    <w:rPr>
      <w:rFonts w:ascii="Segoe UI" w:hAnsi="Segoe UI" w:cs="Segoe UI" w:hint="default"/>
      <w:color w:val="282828"/>
      <w:sz w:val="18"/>
      <w:szCs w:val="18"/>
    </w:rPr>
  </w:style>
  <w:style w:type="character" w:customStyle="1" w:styleId="cf11">
    <w:name w:val="cf11"/>
    <w:basedOn w:val="DefaultParagraphFont"/>
    <w:rsid w:val="00B837AE"/>
    <w:rPr>
      <w:rFonts w:ascii="Segoe UI" w:hAnsi="Segoe UI" w:cs="Segoe UI" w:hint="default"/>
      <w:sz w:val="18"/>
      <w:szCs w:val="18"/>
      <w:shd w:val="clear" w:color="auto" w:fill="FFFFFF"/>
    </w:rPr>
  </w:style>
  <w:style w:type="paragraph" w:customStyle="1" w:styleId="normaltext">
    <w:name w:val="normaltext"/>
    <w:rsid w:val="00FD22B4"/>
    <w:pPr>
      <w:spacing w:after="12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075">
      <w:bodyDiv w:val="1"/>
      <w:marLeft w:val="0"/>
      <w:marRight w:val="0"/>
      <w:marTop w:val="0"/>
      <w:marBottom w:val="0"/>
      <w:divBdr>
        <w:top w:val="none" w:sz="0" w:space="0" w:color="auto"/>
        <w:left w:val="none" w:sz="0" w:space="0" w:color="auto"/>
        <w:bottom w:val="none" w:sz="0" w:space="0" w:color="auto"/>
        <w:right w:val="none" w:sz="0" w:space="0" w:color="auto"/>
      </w:divBdr>
    </w:div>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10208272">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714503328">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youthmusic.org.uk/Login.aspx?ReturnUrl=%2f"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gov.uk/find-out-dbs-check" TargetMode="External"/><Relationship Id="rId21" Type="http://schemas.openxmlformats.org/officeDocument/2006/relationships/hyperlink" Target="https://youthmusic.org.uk/how-youth-music-uses-data-collection-track-diversi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hmusic.org.uk/energiser-fund" TargetMode="External"/><Relationship Id="rId17" Type="http://schemas.openxmlformats.org/officeDocument/2006/relationships/hyperlink" Target="mailto:grants@youthmusic.org.uk" TargetMode="External"/><Relationship Id="rId25" Type="http://schemas.openxmlformats.org/officeDocument/2006/relationships/hyperlink" Target="https://youthmusic.org.uk/youth-music-evolving-language" TargetMode="External"/><Relationship Id="rId33" Type="http://schemas.openxmlformats.org/officeDocument/2006/relationships/hyperlink" Target="https://www.youthmusic.org.uk/about/policies-and-procedures" TargetMode="External"/><Relationship Id="rId2" Type="http://schemas.openxmlformats.org/officeDocument/2006/relationships/numbering" Target="numbering.xml"/><Relationship Id="rId16" Type="http://schemas.openxmlformats.org/officeDocument/2006/relationships/hyperlink" Target="https://network.youthmusic.org.uk/access-fund-support-disabled-applicants-apply" TargetMode="External"/><Relationship Id="rId20" Type="http://schemas.openxmlformats.org/officeDocument/2006/relationships/hyperlink" Target="https://www.youthmusic.org.uk/idea-hub" TargetMode="External"/><Relationship Id="rId29" Type="http://schemas.openxmlformats.org/officeDocument/2006/relationships/hyperlink" Target="https://youthmusic.org.uk/energiser-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funding/shift-scene-fund" TargetMode="External"/><Relationship Id="rId24" Type="http://schemas.openxmlformats.org/officeDocument/2006/relationships/hyperlink" Target="https://www.linkedin.com/pulse/global-majority-we-need-talk-labels-bame-campbell-stephens-mbe/" TargetMode="External"/><Relationship Id="rId32" Type="http://schemas.openxmlformats.org/officeDocument/2006/relationships/hyperlink" Target="https://network.youthmusic.org.uk/grantholder-applicant-privacy-not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createlondon.org/wp-content/uploads/2018/04/Panic-Social-Class-Taste-and-Inequalities-in-the-Creative-Industries1.pdf" TargetMode="External"/><Relationship Id="rId28" Type="http://schemas.openxmlformats.org/officeDocument/2006/relationships/hyperlink" Target="https://www.youthmusic.org.uk/funding/shift-scene-fund"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www.youthmusic.org.uk/excluded-by-design" TargetMode="External"/><Relationship Id="rId31" Type="http://schemas.openxmlformats.org/officeDocument/2006/relationships/hyperlink" Target="https://network.youthmusic.org.uk/policy-and-procedures"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s://youthmusic.org.uk/how-youth-music-uses-data-collection-track-diversity"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about/policies-and-procedure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Jessica Richards</cp:lastModifiedBy>
  <cp:revision>7</cp:revision>
  <dcterms:created xsi:type="dcterms:W3CDTF">2025-09-26T16:53:00Z</dcterms:created>
  <dcterms:modified xsi:type="dcterms:W3CDTF">2025-09-30T15:14:00Z</dcterms:modified>
</cp:coreProperties>
</file>